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701EF6EB" w14:textId="77777777" w:rsidTr="003B4038">
        <w:trPr>
          <w:trHeight w:val="1843"/>
        </w:trPr>
        <w:tc>
          <w:tcPr>
            <w:tcW w:w="4003" w:type="dxa"/>
          </w:tcPr>
          <w:p w14:paraId="2719A6FD" w14:textId="77777777" w:rsidR="0083797B" w:rsidRDefault="0083797B"/>
        </w:tc>
        <w:tc>
          <w:tcPr>
            <w:tcW w:w="3260" w:type="dxa"/>
          </w:tcPr>
          <w:p w14:paraId="1E27EF49" w14:textId="77777777" w:rsidR="0083797B" w:rsidRDefault="0083797B"/>
        </w:tc>
        <w:tc>
          <w:tcPr>
            <w:tcW w:w="2410" w:type="dxa"/>
          </w:tcPr>
          <w:p w14:paraId="7D137FE9" w14:textId="77777777" w:rsidR="0083797B" w:rsidRDefault="0083797B">
            <w:pPr>
              <w:pStyle w:val="a9"/>
            </w:pPr>
          </w:p>
        </w:tc>
      </w:tr>
      <w:tr w:rsidR="0083797B" w14:paraId="2D3516E9" w14:textId="77777777" w:rsidTr="003B4038">
        <w:trPr>
          <w:cantSplit/>
          <w:trHeight w:val="995"/>
        </w:trPr>
        <w:tc>
          <w:tcPr>
            <w:tcW w:w="4003" w:type="dxa"/>
          </w:tcPr>
          <w:p w14:paraId="6EF37726" w14:textId="240F2099" w:rsidR="0083797B" w:rsidRPr="003B4038" w:rsidRDefault="003B4038" w:rsidP="003B4038">
            <w:pPr>
              <w:pStyle w:val="af4"/>
              <w:spacing w:before="120"/>
              <w:ind w:hanging="76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15 августа 2024 года</w:t>
            </w:r>
          </w:p>
        </w:tc>
        <w:tc>
          <w:tcPr>
            <w:tcW w:w="3260" w:type="dxa"/>
          </w:tcPr>
          <w:p w14:paraId="0D2EEEA9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8674A0" w14:textId="75B2A353" w:rsidR="0083797B" w:rsidRPr="003B4038" w:rsidRDefault="003B4038" w:rsidP="003B4038">
            <w:pPr>
              <w:pStyle w:val="a9"/>
              <w:spacing w:before="120"/>
              <w:ind w:firstLine="990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09</w:t>
            </w:r>
          </w:p>
        </w:tc>
      </w:tr>
      <w:tr w:rsidR="0083797B" w14:paraId="2B5AD909" w14:textId="77777777" w:rsidTr="003B4038">
        <w:trPr>
          <w:trHeight w:val="298"/>
        </w:trPr>
        <w:tc>
          <w:tcPr>
            <w:tcW w:w="4003" w:type="dxa"/>
          </w:tcPr>
          <w:p w14:paraId="68BCBAFD" w14:textId="22D0197D" w:rsidR="00DA6151" w:rsidRPr="00896B61" w:rsidRDefault="0081085A" w:rsidP="00C014F7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896B61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>
              <w:rPr>
                <w:szCs w:val="28"/>
              </w:rPr>
              <w:t xml:space="preserve">                   </w:t>
            </w:r>
            <w:r w:rsidRPr="00896B61">
              <w:rPr>
                <w:szCs w:val="28"/>
              </w:rPr>
              <w:t>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3B4038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="00624AC1">
              <w:rPr>
                <w:szCs w:val="28"/>
              </w:rPr>
              <w:t xml:space="preserve"> </w:t>
            </w:r>
            <w:r w:rsidR="002A61D8">
              <w:rPr>
                <w:szCs w:val="28"/>
              </w:rPr>
              <w:t xml:space="preserve">                 </w:t>
            </w:r>
            <w:proofErr w:type="gramStart"/>
            <w:r w:rsidR="002A61D8">
              <w:rPr>
                <w:szCs w:val="28"/>
              </w:rPr>
              <w:t xml:space="preserve">   </w:t>
            </w:r>
            <w:r w:rsidRPr="00896B61">
              <w:rPr>
                <w:szCs w:val="28"/>
              </w:rPr>
              <w:t>«</w:t>
            </w:r>
            <w:proofErr w:type="gramEnd"/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</w:t>
            </w:r>
            <w:r w:rsidR="001A01F9">
              <w:rPr>
                <w:szCs w:val="28"/>
              </w:rPr>
              <w:t>м</w:t>
            </w:r>
            <w:r w:rsidR="00DA6151" w:rsidRPr="00896B61">
              <w:rPr>
                <w:szCs w:val="28"/>
              </w:rPr>
              <w:t xml:space="preserve">униципального округа </w:t>
            </w:r>
          </w:p>
          <w:p w14:paraId="2B5E6DA7" w14:textId="77777777" w:rsidR="0083797B" w:rsidRPr="00896B61" w:rsidRDefault="00896B61" w:rsidP="00C014F7">
            <w:pPr>
              <w:pStyle w:val="a9"/>
              <w:jc w:val="both"/>
              <w:rPr>
                <w:sz w:val="24"/>
                <w:szCs w:val="24"/>
              </w:rPr>
            </w:pPr>
            <w:r w:rsidRPr="00AA4F6E">
              <w:rPr>
                <w:szCs w:val="28"/>
              </w:rPr>
              <w:t xml:space="preserve">от </w:t>
            </w:r>
            <w:r w:rsidR="00631D9D">
              <w:rPr>
                <w:szCs w:val="28"/>
              </w:rPr>
              <w:t>16</w:t>
            </w:r>
            <w:r w:rsidRPr="00AA4F6E">
              <w:rPr>
                <w:szCs w:val="28"/>
              </w:rPr>
              <w:t>.0</w:t>
            </w:r>
            <w:r w:rsidR="00631D9D">
              <w:rPr>
                <w:szCs w:val="28"/>
              </w:rPr>
              <w:t>7</w:t>
            </w:r>
            <w:r w:rsidR="00DA6151" w:rsidRPr="00AA4F6E">
              <w:rPr>
                <w:szCs w:val="28"/>
              </w:rPr>
              <w:t>.2024 №</w:t>
            </w:r>
            <w:r w:rsidR="00631D9D">
              <w:rPr>
                <w:szCs w:val="28"/>
              </w:rPr>
              <w:t xml:space="preserve"> 608</w:t>
            </w:r>
            <w:r w:rsidR="00DA6151" w:rsidRPr="00AA4F6E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60A16F2A" w14:textId="77777777" w:rsidR="0083797B" w:rsidRPr="00B841A7" w:rsidRDefault="0083797B"/>
        </w:tc>
        <w:tc>
          <w:tcPr>
            <w:tcW w:w="2410" w:type="dxa"/>
          </w:tcPr>
          <w:p w14:paraId="2C3293BF" w14:textId="77777777" w:rsidR="0083797B" w:rsidRPr="00EC6513" w:rsidRDefault="0083797B"/>
        </w:tc>
      </w:tr>
    </w:tbl>
    <w:p w14:paraId="5744EF28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0A97B6EA" w14:textId="77777777" w:rsidR="0083797B" w:rsidRPr="00C0135E" w:rsidRDefault="0083797B">
      <w:pPr>
        <w:rPr>
          <w:sz w:val="24"/>
          <w:szCs w:val="24"/>
        </w:rPr>
      </w:pPr>
    </w:p>
    <w:p w14:paraId="7950D944" w14:textId="77777777" w:rsidR="00660768" w:rsidRPr="00C0135E" w:rsidRDefault="00660768">
      <w:pPr>
        <w:rPr>
          <w:sz w:val="24"/>
          <w:szCs w:val="24"/>
        </w:rPr>
      </w:pPr>
    </w:p>
    <w:p w14:paraId="2DABF0A1" w14:textId="77777777" w:rsidR="0083797B" w:rsidRPr="00660768" w:rsidRDefault="0083797B">
      <w:pPr>
        <w:rPr>
          <w:sz w:val="24"/>
          <w:szCs w:val="24"/>
        </w:rPr>
      </w:pPr>
    </w:p>
    <w:p w14:paraId="383B0BC2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4C3EDEF4" w14:textId="2A7F0D12" w:rsidR="0081085A" w:rsidRPr="00071376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071376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3B26A4">
        <w:t xml:space="preserve"> </w:t>
      </w:r>
      <w:r w:rsidRPr="00071376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071376">
        <w:t xml:space="preserve"> Нижегородской области</w:t>
      </w:r>
      <w:r w:rsidRPr="00071376">
        <w:t>,</w:t>
      </w:r>
    </w:p>
    <w:p w14:paraId="22FC0970" w14:textId="77777777" w:rsidR="00BA233F" w:rsidRPr="00A440F2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3A02DC83" w14:textId="77777777" w:rsidR="00C0135E" w:rsidRPr="003B341C" w:rsidRDefault="00C0135E" w:rsidP="00BA233F">
      <w:pPr>
        <w:pStyle w:val="11"/>
        <w:ind w:firstLine="709"/>
        <w:jc w:val="center"/>
        <w:rPr>
          <w:b/>
        </w:rPr>
      </w:pPr>
      <w:r w:rsidRPr="003B341C">
        <w:rPr>
          <w:b/>
        </w:rPr>
        <w:t>С</w:t>
      </w:r>
      <w:r w:rsidR="00BA233F" w:rsidRPr="003B341C">
        <w:rPr>
          <w:b/>
        </w:rPr>
        <w:t>ОВЕТ</w:t>
      </w:r>
      <w:r w:rsidRPr="003B341C">
        <w:rPr>
          <w:b/>
        </w:rPr>
        <w:t xml:space="preserve"> </w:t>
      </w:r>
      <w:r w:rsidR="00BA233F" w:rsidRPr="003B341C">
        <w:rPr>
          <w:b/>
        </w:rPr>
        <w:t>ДЕПУТАТОВ</w:t>
      </w:r>
      <w:r w:rsidRPr="003B341C">
        <w:rPr>
          <w:b/>
        </w:rPr>
        <w:t xml:space="preserve"> РЕШИЛ:</w:t>
      </w:r>
    </w:p>
    <w:p w14:paraId="1AD26ABA" w14:textId="77777777" w:rsidR="00C0135E" w:rsidRPr="00A440F2" w:rsidRDefault="00C0135E" w:rsidP="00C0135E">
      <w:pPr>
        <w:pStyle w:val="11"/>
        <w:rPr>
          <w:highlight w:val="yellow"/>
        </w:rPr>
      </w:pPr>
    </w:p>
    <w:p w14:paraId="155532F2" w14:textId="178F1A6E" w:rsidR="0081085A" w:rsidRPr="003B341C" w:rsidRDefault="0081085A" w:rsidP="00DC6B45">
      <w:pPr>
        <w:pStyle w:val="11"/>
        <w:ind w:firstLine="709"/>
        <w:jc w:val="both"/>
      </w:pPr>
      <w:r w:rsidRPr="003B341C">
        <w:t>1. Внести в решение Совета депутатов Балахнинского муниципального округа от 1</w:t>
      </w:r>
      <w:r w:rsidR="00D27F57" w:rsidRPr="003B341C">
        <w:t>4</w:t>
      </w:r>
      <w:r w:rsidRPr="003B341C">
        <w:t>.12.202</w:t>
      </w:r>
      <w:r w:rsidR="00936AAB" w:rsidRPr="003B341C">
        <w:t>3</w:t>
      </w:r>
      <w:r w:rsidRPr="003B341C">
        <w:t xml:space="preserve"> № </w:t>
      </w:r>
      <w:r w:rsidR="00D27F57" w:rsidRPr="003B341C">
        <w:t>541</w:t>
      </w:r>
      <w:r w:rsidRPr="003B341C">
        <w:t xml:space="preserve"> «О бюджете Балахнинского муниципального округа на 202</w:t>
      </w:r>
      <w:r w:rsidR="00D27F57" w:rsidRPr="003B341C">
        <w:t>4</w:t>
      </w:r>
      <w:r w:rsidRPr="003B341C">
        <w:t xml:space="preserve"> год и на плановый период 202</w:t>
      </w:r>
      <w:r w:rsidR="00D27F57" w:rsidRPr="003B341C">
        <w:t>5</w:t>
      </w:r>
      <w:r w:rsidRPr="003B341C">
        <w:t xml:space="preserve"> и 202</w:t>
      </w:r>
      <w:r w:rsidR="00D27F57" w:rsidRPr="003B341C">
        <w:t>6</w:t>
      </w:r>
      <w:r w:rsidRPr="003B341C">
        <w:t xml:space="preserve"> годов»</w:t>
      </w:r>
      <w:r w:rsidR="002E1BFA" w:rsidRPr="003B341C">
        <w:t xml:space="preserve"> </w:t>
      </w:r>
      <w:r w:rsidR="00DC6B45" w:rsidRPr="003B341C">
        <w:t>(в редакции решения Совета депутатов Балахнинс</w:t>
      </w:r>
      <w:r w:rsidR="00896B61" w:rsidRPr="003B341C">
        <w:t xml:space="preserve">кого муниципального округа от </w:t>
      </w:r>
      <w:r w:rsidR="003B341C" w:rsidRPr="003B341C">
        <w:t>16.07.</w:t>
      </w:r>
      <w:r w:rsidR="00DC6B45" w:rsidRPr="003B341C">
        <w:t>2024 №</w:t>
      </w:r>
      <w:r w:rsidR="00B40FB4">
        <w:t xml:space="preserve"> </w:t>
      </w:r>
      <w:r w:rsidR="003B341C" w:rsidRPr="003B341C">
        <w:t>608</w:t>
      </w:r>
      <w:r w:rsidR="00DC6B45" w:rsidRPr="003B341C">
        <w:t xml:space="preserve">) </w:t>
      </w:r>
      <w:r w:rsidRPr="003B341C">
        <w:t>следующие изменения и дополнения:</w:t>
      </w:r>
    </w:p>
    <w:p w14:paraId="00902B6F" w14:textId="77777777" w:rsidR="001203A5" w:rsidRPr="00A440F2" w:rsidRDefault="001203A5" w:rsidP="0081085A">
      <w:pPr>
        <w:pStyle w:val="11"/>
        <w:rPr>
          <w:color w:val="FF0000"/>
          <w:highlight w:val="yellow"/>
        </w:rPr>
      </w:pPr>
    </w:p>
    <w:p w14:paraId="35DEF9AC" w14:textId="77777777" w:rsidR="0081085A" w:rsidRPr="003B341C" w:rsidRDefault="0081085A" w:rsidP="00483B66">
      <w:pPr>
        <w:pStyle w:val="11"/>
        <w:numPr>
          <w:ilvl w:val="1"/>
          <w:numId w:val="36"/>
        </w:numPr>
        <w:ind w:left="1276" w:hanging="567"/>
      </w:pPr>
      <w:r w:rsidRPr="003B341C">
        <w:t>пункт 1 изложить в следующей редакции:</w:t>
      </w:r>
    </w:p>
    <w:p w14:paraId="461D05BD" w14:textId="77777777" w:rsidR="00E418E8" w:rsidRPr="003B341C" w:rsidRDefault="0081085A" w:rsidP="000B0AC3">
      <w:pPr>
        <w:ind w:firstLine="709"/>
        <w:jc w:val="both"/>
        <w:rPr>
          <w:szCs w:val="28"/>
        </w:rPr>
      </w:pPr>
      <w:r w:rsidRPr="003B341C">
        <w:rPr>
          <w:szCs w:val="28"/>
        </w:rPr>
        <w:t>«</w:t>
      </w:r>
      <w:r w:rsidR="00E418E8" w:rsidRPr="003B341C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D27F57" w:rsidRPr="003B341C">
        <w:rPr>
          <w:szCs w:val="28"/>
        </w:rPr>
        <w:t>4</w:t>
      </w:r>
      <w:r w:rsidR="00E418E8" w:rsidRPr="003B341C">
        <w:rPr>
          <w:szCs w:val="28"/>
        </w:rPr>
        <w:t xml:space="preserve"> год:</w:t>
      </w:r>
    </w:p>
    <w:p w14:paraId="62720930" w14:textId="77777777" w:rsidR="0020056C" w:rsidRPr="00521F64" w:rsidRDefault="00E418E8" w:rsidP="0020056C">
      <w:pPr>
        <w:ind w:firstLine="709"/>
        <w:jc w:val="both"/>
        <w:rPr>
          <w:szCs w:val="28"/>
        </w:rPr>
      </w:pPr>
      <w:r w:rsidRPr="00521F64">
        <w:rPr>
          <w:szCs w:val="28"/>
        </w:rPr>
        <w:lastRenderedPageBreak/>
        <w:t xml:space="preserve">1) общий объем доходов в сумме </w:t>
      </w:r>
      <w:r w:rsidR="009C3FB2" w:rsidRPr="00521F64">
        <w:rPr>
          <w:szCs w:val="28"/>
        </w:rPr>
        <w:t>4</w:t>
      </w:r>
      <w:r w:rsidR="00521F64" w:rsidRPr="00521F64">
        <w:rPr>
          <w:szCs w:val="28"/>
          <w:lang w:val="en-US"/>
        </w:rPr>
        <w:t> </w:t>
      </w:r>
      <w:r w:rsidR="00521F64" w:rsidRPr="00521F64">
        <w:rPr>
          <w:szCs w:val="28"/>
        </w:rPr>
        <w:t>1</w:t>
      </w:r>
      <w:r w:rsidR="00F5634A" w:rsidRPr="00F5634A">
        <w:rPr>
          <w:szCs w:val="28"/>
        </w:rPr>
        <w:t>35</w:t>
      </w:r>
      <w:r w:rsidR="00F5634A">
        <w:rPr>
          <w:szCs w:val="28"/>
          <w:lang w:val="en-US"/>
        </w:rPr>
        <w:t> </w:t>
      </w:r>
      <w:r w:rsidR="00F5634A" w:rsidRPr="00F5634A">
        <w:rPr>
          <w:szCs w:val="28"/>
        </w:rPr>
        <w:t>840</w:t>
      </w:r>
      <w:r w:rsidR="00F5634A">
        <w:rPr>
          <w:szCs w:val="28"/>
        </w:rPr>
        <w:t>,</w:t>
      </w:r>
      <w:r w:rsidR="00F5634A" w:rsidRPr="00F5634A">
        <w:rPr>
          <w:szCs w:val="28"/>
        </w:rPr>
        <w:t>6</w:t>
      </w:r>
      <w:r w:rsidR="00521F64" w:rsidRPr="00521F64">
        <w:rPr>
          <w:szCs w:val="28"/>
        </w:rPr>
        <w:t xml:space="preserve"> </w:t>
      </w:r>
      <w:r w:rsidRPr="00521F64">
        <w:rPr>
          <w:szCs w:val="28"/>
        </w:rPr>
        <w:t>тыс. рублей;</w:t>
      </w:r>
    </w:p>
    <w:p w14:paraId="4BD754FF" w14:textId="77777777" w:rsidR="00E418E8" w:rsidRPr="00F5634A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F5634A">
        <w:rPr>
          <w:color w:val="000000" w:themeColor="text1"/>
          <w:szCs w:val="28"/>
        </w:rPr>
        <w:t xml:space="preserve">2) общий объем расходов в сумме </w:t>
      </w:r>
      <w:r w:rsidR="000E7188" w:rsidRPr="00F5634A">
        <w:rPr>
          <w:color w:val="000000" w:themeColor="text1"/>
          <w:szCs w:val="28"/>
        </w:rPr>
        <w:t>4 </w:t>
      </w:r>
      <w:r w:rsidR="00505755" w:rsidRPr="00F5634A">
        <w:rPr>
          <w:color w:val="000000" w:themeColor="text1"/>
          <w:szCs w:val="28"/>
        </w:rPr>
        <w:t>2</w:t>
      </w:r>
      <w:r w:rsidR="004A691A" w:rsidRPr="00F5634A">
        <w:rPr>
          <w:color w:val="000000" w:themeColor="text1"/>
          <w:szCs w:val="28"/>
        </w:rPr>
        <w:t>86</w:t>
      </w:r>
      <w:r w:rsidR="004A691A" w:rsidRPr="00F5634A">
        <w:rPr>
          <w:color w:val="000000" w:themeColor="text1"/>
          <w:szCs w:val="28"/>
          <w:lang w:val="en-US"/>
        </w:rPr>
        <w:t> </w:t>
      </w:r>
      <w:r w:rsidR="004A691A" w:rsidRPr="00F5634A">
        <w:rPr>
          <w:color w:val="000000" w:themeColor="text1"/>
          <w:szCs w:val="28"/>
        </w:rPr>
        <w:t>979,6</w:t>
      </w:r>
      <w:r w:rsidRPr="00F5634A">
        <w:rPr>
          <w:color w:val="000000" w:themeColor="text1"/>
          <w:szCs w:val="28"/>
        </w:rPr>
        <w:t xml:space="preserve"> тыс. рублей;</w:t>
      </w:r>
    </w:p>
    <w:p w14:paraId="1EE49D52" w14:textId="77777777" w:rsidR="00274495" w:rsidRPr="00F5634A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F5634A">
        <w:rPr>
          <w:szCs w:val="28"/>
        </w:rPr>
        <w:t xml:space="preserve">3) размер дефицита в сумме </w:t>
      </w:r>
      <w:r w:rsidR="00F5634A" w:rsidRPr="00F5634A">
        <w:rPr>
          <w:color w:val="000000" w:themeColor="text1"/>
          <w:szCs w:val="28"/>
        </w:rPr>
        <w:t>151 139,0</w:t>
      </w:r>
      <w:r w:rsidRPr="00F5634A">
        <w:rPr>
          <w:color w:val="000000" w:themeColor="text1"/>
          <w:szCs w:val="28"/>
        </w:rPr>
        <w:t xml:space="preserve"> тыс. рублей.</w:t>
      </w:r>
      <w:r w:rsidR="00A561A6" w:rsidRPr="00F5634A">
        <w:rPr>
          <w:color w:val="000000" w:themeColor="text1"/>
          <w:szCs w:val="28"/>
        </w:rPr>
        <w:t>»</w:t>
      </w:r>
      <w:r w:rsidR="009617EA" w:rsidRPr="00F5634A">
        <w:rPr>
          <w:color w:val="000000" w:themeColor="text1"/>
          <w:szCs w:val="28"/>
        </w:rPr>
        <w:t>;</w:t>
      </w:r>
    </w:p>
    <w:p w14:paraId="43740EBB" w14:textId="77777777" w:rsidR="00B52B45" w:rsidRPr="00A440F2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566601C3" w14:textId="77777777" w:rsidR="003A06A1" w:rsidRPr="003B341C" w:rsidRDefault="00274495" w:rsidP="00307BCE">
      <w:pPr>
        <w:ind w:firstLine="709"/>
        <w:jc w:val="both"/>
        <w:rPr>
          <w:szCs w:val="28"/>
        </w:rPr>
      </w:pPr>
      <w:r w:rsidRPr="003B341C">
        <w:rPr>
          <w:szCs w:val="28"/>
        </w:rPr>
        <w:t>1.</w:t>
      </w:r>
      <w:r w:rsidR="00F5634A">
        <w:rPr>
          <w:szCs w:val="28"/>
        </w:rPr>
        <w:t>2</w:t>
      </w:r>
      <w:r w:rsidR="004449D6" w:rsidRPr="003B341C">
        <w:rPr>
          <w:szCs w:val="28"/>
        </w:rPr>
        <w:t xml:space="preserve">. </w:t>
      </w:r>
      <w:r w:rsidR="00E173DD" w:rsidRPr="003B341C">
        <w:rPr>
          <w:szCs w:val="28"/>
        </w:rPr>
        <w:t xml:space="preserve"> </w:t>
      </w:r>
      <w:r w:rsidR="00120EBC" w:rsidRPr="003B341C">
        <w:rPr>
          <w:szCs w:val="28"/>
        </w:rPr>
        <w:t>в приложении 1:</w:t>
      </w:r>
    </w:p>
    <w:p w14:paraId="225E69E9" w14:textId="77777777" w:rsidR="00120EBC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3B341C">
        <w:rPr>
          <w:szCs w:val="28"/>
        </w:rPr>
        <w:t>«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1418"/>
      </w:tblGrid>
      <w:tr w:rsidR="00C5640B" w:rsidRPr="009A5C28" w14:paraId="51CF52D3" w14:textId="77777777" w:rsidTr="00244001">
        <w:trPr>
          <w:trHeight w:val="1153"/>
          <w:tblHeader/>
        </w:trPr>
        <w:tc>
          <w:tcPr>
            <w:tcW w:w="2694" w:type="dxa"/>
            <w:shd w:val="clear" w:color="auto" w:fill="auto"/>
            <w:vAlign w:val="center"/>
          </w:tcPr>
          <w:p w14:paraId="1B11E1D8" w14:textId="77777777" w:rsidR="00C5640B" w:rsidRPr="009C2513" w:rsidRDefault="00C5640B" w:rsidP="003933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11D8EA" w14:textId="77777777" w:rsidR="00C5640B" w:rsidRPr="009C2513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BB3A62" w14:textId="77777777" w:rsidR="00C5640B" w:rsidRPr="009C2513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CBBB657" w14:textId="77777777" w:rsidR="00C5640B" w:rsidRPr="009C2513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2024</w:t>
            </w:r>
            <w:r w:rsidR="00C5640B" w:rsidRPr="009C2513">
              <w:rPr>
                <w:b/>
                <w:sz w:val="24"/>
                <w:szCs w:val="24"/>
              </w:rPr>
              <w:t xml:space="preserve"> год</w:t>
            </w:r>
          </w:p>
          <w:p w14:paraId="584F0171" w14:textId="77777777" w:rsidR="00C5640B" w:rsidRPr="009C2513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74415" w14:textId="77777777" w:rsidR="00C5640B" w:rsidRPr="009C2513" w:rsidRDefault="001270B3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2025</w:t>
            </w:r>
            <w:r w:rsidR="00C5640B" w:rsidRPr="009C251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BD962" w14:textId="77777777" w:rsidR="00C5640B" w:rsidRPr="009C2513" w:rsidRDefault="001270B3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2026</w:t>
            </w:r>
            <w:r w:rsidR="00C5640B" w:rsidRPr="009C251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D377B" w:rsidRPr="009A5C28" w14:paraId="3CF3B96A" w14:textId="77777777" w:rsidTr="000851F0">
        <w:trPr>
          <w:trHeight w:val="580"/>
        </w:trPr>
        <w:tc>
          <w:tcPr>
            <w:tcW w:w="2694" w:type="dxa"/>
            <w:shd w:val="clear" w:color="auto" w:fill="auto"/>
            <w:vAlign w:val="bottom"/>
          </w:tcPr>
          <w:p w14:paraId="19A95AC5" w14:textId="77777777" w:rsidR="00ED377B" w:rsidRPr="009C2513" w:rsidRDefault="00ED377B" w:rsidP="003933DD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10C038C" w14:textId="77777777" w:rsidR="00ED377B" w:rsidRPr="009C2513" w:rsidRDefault="00ED377B" w:rsidP="00ED377B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F0CC62" w14:textId="77777777" w:rsidR="00ED377B" w:rsidRPr="009C2513" w:rsidRDefault="00ED377B" w:rsidP="00ED37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1 146 11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DD79C1" w14:textId="77777777" w:rsidR="00ED377B" w:rsidRPr="009C2513" w:rsidRDefault="00ED377B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1 214 0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94DD1E" w14:textId="77777777" w:rsidR="00ED377B" w:rsidRPr="009C2513" w:rsidRDefault="00ED377B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1 287 259,1</w:t>
            </w:r>
          </w:p>
        </w:tc>
      </w:tr>
      <w:tr w:rsidR="00ED377B" w:rsidRPr="009A5C28" w14:paraId="7040F30D" w14:textId="77777777" w:rsidTr="00C014F7">
        <w:trPr>
          <w:trHeight w:val="1153"/>
        </w:trPr>
        <w:tc>
          <w:tcPr>
            <w:tcW w:w="2694" w:type="dxa"/>
            <w:shd w:val="clear" w:color="auto" w:fill="auto"/>
            <w:vAlign w:val="bottom"/>
          </w:tcPr>
          <w:p w14:paraId="6D1CF88A" w14:textId="77777777" w:rsidR="00D0403C" w:rsidRPr="009C2513" w:rsidRDefault="00D0403C" w:rsidP="003933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B77A898" w14:textId="77777777" w:rsidR="00D0403C" w:rsidRPr="009C2513" w:rsidRDefault="00D0403C" w:rsidP="003933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88B7669" w14:textId="77777777" w:rsidR="00D0403C" w:rsidRPr="009C2513" w:rsidRDefault="00D0403C" w:rsidP="003933D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94A4D8B" w14:textId="77777777" w:rsidR="00ED377B" w:rsidRPr="009C2513" w:rsidRDefault="00D0403C" w:rsidP="003933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8DBE90" w14:textId="77777777" w:rsidR="00ED377B" w:rsidRPr="009C2513" w:rsidRDefault="00D0403C" w:rsidP="00D0403C">
            <w:pPr>
              <w:ind w:firstLine="0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1.8. 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D477D2" w14:textId="77777777" w:rsidR="00ED377B" w:rsidRPr="009C2513" w:rsidRDefault="00ED377B" w:rsidP="00ED377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C05A780" w14:textId="77777777" w:rsidR="00D0403C" w:rsidRPr="009C2513" w:rsidRDefault="00D0403C" w:rsidP="00ED377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FF7CF36" w14:textId="77777777" w:rsidR="00D0403C" w:rsidRPr="009C2513" w:rsidRDefault="00D0403C" w:rsidP="00ED377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0D5322B" w14:textId="77777777" w:rsidR="00D0403C" w:rsidRPr="009C2513" w:rsidRDefault="00D0403C" w:rsidP="00ED37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1 45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F27682" w14:textId="77777777" w:rsidR="00D0403C" w:rsidRPr="009C2513" w:rsidRDefault="00D0403C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9B93FBA" w14:textId="77777777" w:rsidR="00D0403C" w:rsidRPr="009C2513" w:rsidRDefault="00D0403C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2CEAEFF" w14:textId="77777777" w:rsidR="00D0403C" w:rsidRPr="009C2513" w:rsidRDefault="00D0403C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E1C19BE" w14:textId="77777777" w:rsidR="00ED377B" w:rsidRPr="009C2513" w:rsidRDefault="00D0403C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6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147534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6E11AF0" w14:textId="77777777" w:rsidR="00D0403C" w:rsidRPr="009C2513" w:rsidRDefault="00D0403C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4D35B3B" w14:textId="77777777" w:rsidR="00D0403C" w:rsidRPr="009C2513" w:rsidRDefault="00D0403C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B5FAB72" w14:textId="77777777" w:rsidR="00D0403C" w:rsidRPr="009C2513" w:rsidRDefault="00D0403C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671,2</w:t>
            </w:r>
          </w:p>
        </w:tc>
      </w:tr>
      <w:tr w:rsidR="00ED377B" w:rsidRPr="009A5C28" w14:paraId="3A30D922" w14:textId="77777777" w:rsidTr="00C014F7">
        <w:trPr>
          <w:trHeight w:val="1146"/>
        </w:trPr>
        <w:tc>
          <w:tcPr>
            <w:tcW w:w="2694" w:type="dxa"/>
            <w:shd w:val="clear" w:color="auto" w:fill="auto"/>
            <w:vAlign w:val="bottom"/>
          </w:tcPr>
          <w:p w14:paraId="06B9343C" w14:textId="77777777" w:rsidR="008E261B" w:rsidRPr="009C2513" w:rsidRDefault="008E261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1594AD" w14:textId="77777777" w:rsidR="008E261B" w:rsidRPr="009C2513" w:rsidRDefault="008E261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F57122" w14:textId="77777777" w:rsidR="008E261B" w:rsidRPr="009C2513" w:rsidRDefault="008E261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021FB5" w14:textId="77777777" w:rsidR="00ED377B" w:rsidRPr="009C2513" w:rsidRDefault="008E261B" w:rsidP="003933DD">
            <w:pPr>
              <w:ind w:firstLine="0"/>
              <w:jc w:val="center"/>
              <w:rPr>
                <w:sz w:val="24"/>
                <w:szCs w:val="24"/>
              </w:rPr>
            </w:pPr>
            <w:r w:rsidRPr="009C2513">
              <w:rPr>
                <w:sz w:val="24"/>
                <w:szCs w:val="24"/>
              </w:rPr>
              <w:t>1 13 02994 14 0000 13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87546C" w14:textId="77777777" w:rsidR="008E261B" w:rsidRPr="009C2513" w:rsidRDefault="008E261B" w:rsidP="008E261B">
            <w:pPr>
              <w:ind w:firstLine="0"/>
              <w:rPr>
                <w:sz w:val="24"/>
                <w:szCs w:val="24"/>
              </w:rPr>
            </w:pPr>
            <w:r w:rsidRPr="009C2513">
              <w:rPr>
                <w:sz w:val="24"/>
                <w:szCs w:val="24"/>
              </w:rPr>
              <w:t xml:space="preserve">1.8.1. Прочие доходы </w:t>
            </w:r>
          </w:p>
          <w:p w14:paraId="31BE7BD7" w14:textId="77777777" w:rsidR="00ED377B" w:rsidRPr="009C2513" w:rsidRDefault="008E261B" w:rsidP="008E261B">
            <w:pPr>
              <w:ind w:firstLine="0"/>
              <w:rPr>
                <w:sz w:val="24"/>
                <w:szCs w:val="24"/>
              </w:rPr>
            </w:pPr>
            <w:r w:rsidRPr="009C2513">
              <w:rPr>
                <w:sz w:val="24"/>
                <w:szCs w:val="24"/>
              </w:rPr>
              <w:t>от компенсации затрат бюджетов муниципальных округ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A1C151" w14:textId="77777777" w:rsidR="00ED377B" w:rsidRPr="009C2513" w:rsidRDefault="00ED377B" w:rsidP="008E261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F8234F1" w14:textId="77777777" w:rsidR="008E261B" w:rsidRPr="009C2513" w:rsidRDefault="008E261B" w:rsidP="008E261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35C668" w14:textId="77777777" w:rsidR="008E261B" w:rsidRPr="009C2513" w:rsidRDefault="008E261B" w:rsidP="008E261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098136" w14:textId="77777777" w:rsidR="008E261B" w:rsidRPr="009C2513" w:rsidRDefault="008E261B" w:rsidP="008E261B">
            <w:pPr>
              <w:ind w:firstLine="0"/>
              <w:jc w:val="center"/>
              <w:rPr>
                <w:sz w:val="24"/>
                <w:szCs w:val="24"/>
              </w:rPr>
            </w:pPr>
            <w:r w:rsidRPr="009C2513">
              <w:rPr>
                <w:sz w:val="24"/>
                <w:szCs w:val="24"/>
              </w:rPr>
              <w:t>1 45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AED100" w14:textId="77777777" w:rsidR="00ED377B" w:rsidRPr="009C2513" w:rsidRDefault="00ED377B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794EBC8" w14:textId="77777777" w:rsidR="008E261B" w:rsidRPr="009C2513" w:rsidRDefault="008E261B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261805" w14:textId="77777777" w:rsidR="008E261B" w:rsidRPr="009C2513" w:rsidRDefault="008E261B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7452C8" w14:textId="77777777" w:rsidR="008E261B" w:rsidRPr="009C2513" w:rsidRDefault="008E261B" w:rsidP="00956AB2">
            <w:pPr>
              <w:ind w:firstLine="0"/>
              <w:jc w:val="center"/>
              <w:rPr>
                <w:sz w:val="24"/>
                <w:szCs w:val="24"/>
              </w:rPr>
            </w:pPr>
            <w:r w:rsidRPr="009C2513">
              <w:rPr>
                <w:sz w:val="24"/>
                <w:szCs w:val="24"/>
              </w:rPr>
              <w:t>6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9889C3" w14:textId="77777777" w:rsidR="00ED377B" w:rsidRPr="009C2513" w:rsidRDefault="00ED377B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EE9E625" w14:textId="77777777" w:rsidR="008E261B" w:rsidRPr="009C2513" w:rsidRDefault="008E261B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E2EC6EC" w14:textId="77777777" w:rsidR="008E261B" w:rsidRPr="009C2513" w:rsidRDefault="008E261B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922F64" w14:textId="77777777" w:rsidR="008E261B" w:rsidRPr="009C2513" w:rsidRDefault="008E261B" w:rsidP="00956AB2">
            <w:pPr>
              <w:ind w:firstLine="0"/>
              <w:jc w:val="center"/>
              <w:rPr>
                <w:sz w:val="24"/>
                <w:szCs w:val="24"/>
              </w:rPr>
            </w:pPr>
            <w:r w:rsidRPr="009C2513">
              <w:rPr>
                <w:sz w:val="24"/>
                <w:szCs w:val="24"/>
              </w:rPr>
              <w:t>671,2</w:t>
            </w:r>
          </w:p>
        </w:tc>
      </w:tr>
      <w:tr w:rsidR="00ED377B" w:rsidRPr="00A440F2" w14:paraId="7B3ADAA3" w14:textId="77777777" w:rsidTr="00FE5596">
        <w:trPr>
          <w:trHeight w:hRule="exact" w:val="67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06C3F7" w14:textId="77777777" w:rsidR="00ED377B" w:rsidRPr="009C2513" w:rsidRDefault="00ED377B" w:rsidP="003933DD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DA09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5620" w14:textId="77777777" w:rsidR="00ED377B" w:rsidRPr="009C2513" w:rsidRDefault="00D2022E" w:rsidP="008E26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89 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CEB6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6E3E1B9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1 502 51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76C99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7EDDCC1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1 476 377,0</w:t>
            </w:r>
          </w:p>
        </w:tc>
      </w:tr>
      <w:tr w:rsidR="00ED377B" w:rsidRPr="00A440F2" w14:paraId="70B5FAFA" w14:textId="77777777" w:rsidTr="00C014F7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893E" w14:textId="77777777" w:rsidR="00ED377B" w:rsidRPr="009C2513" w:rsidRDefault="00ED377B" w:rsidP="003933DD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C3E6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10E32720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5609E8F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6AFCD09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1599A20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57A9EE3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C2E1540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EF2073A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60C00C8" w14:textId="77777777" w:rsidR="00ED377B" w:rsidRPr="009C2513" w:rsidRDefault="00ED377B" w:rsidP="00ED377B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C1C9" w14:textId="77777777" w:rsidR="00ED377B" w:rsidRPr="009C2513" w:rsidRDefault="0039369C" w:rsidP="008E26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22 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20A5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E8257F9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975B304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36165D5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A8CA438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1 502 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04B0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A118FA9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EC0F0F4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AE8AC94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B316329" w14:textId="77777777" w:rsidR="00ED377B" w:rsidRPr="009C2513" w:rsidRDefault="00ED377B" w:rsidP="00956AB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513">
              <w:rPr>
                <w:b/>
                <w:sz w:val="24"/>
                <w:szCs w:val="24"/>
              </w:rPr>
              <w:t>1 476 377,0</w:t>
            </w:r>
          </w:p>
        </w:tc>
      </w:tr>
      <w:tr w:rsidR="00753032" w:rsidRPr="001F7210" w14:paraId="279C324A" w14:textId="77777777" w:rsidTr="00C014F7">
        <w:trPr>
          <w:trHeight w:hRule="exact" w:val="1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35EB" w14:textId="77777777" w:rsidR="00753032" w:rsidRPr="009C2513" w:rsidRDefault="001F7210" w:rsidP="00393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3DD4" w14:textId="77777777" w:rsidR="00753032" w:rsidRPr="009C2513" w:rsidRDefault="001F7210" w:rsidP="00ED377B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D677" w14:textId="77777777" w:rsidR="00753032" w:rsidRPr="009C2513" w:rsidRDefault="0039369C" w:rsidP="008E26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3 5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7503" w14:textId="77777777" w:rsidR="00753032" w:rsidRPr="009C2513" w:rsidRDefault="001F7210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126 0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CF93" w14:textId="77777777" w:rsidR="00753032" w:rsidRPr="009C2513" w:rsidRDefault="001F7210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2513">
              <w:rPr>
                <w:b/>
                <w:bCs/>
                <w:sz w:val="24"/>
                <w:szCs w:val="24"/>
              </w:rPr>
              <w:t>117 610,7</w:t>
            </w:r>
          </w:p>
        </w:tc>
      </w:tr>
      <w:tr w:rsidR="00753032" w:rsidRPr="006D1948" w14:paraId="648AD6A8" w14:textId="77777777" w:rsidTr="00C014F7">
        <w:trPr>
          <w:trHeight w:hRule="exact" w:val="1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0C56" w14:textId="77777777" w:rsidR="00753032" w:rsidRPr="009C2513" w:rsidRDefault="005266DD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15B6" w14:textId="77777777" w:rsidR="00E571EF" w:rsidRDefault="006D1948" w:rsidP="00ED377B">
            <w:pPr>
              <w:ind w:firstLine="0"/>
              <w:rPr>
                <w:bCs/>
                <w:sz w:val="24"/>
                <w:szCs w:val="24"/>
              </w:rPr>
            </w:pPr>
            <w:r w:rsidRPr="009C2513">
              <w:rPr>
                <w:bCs/>
                <w:sz w:val="24"/>
                <w:szCs w:val="24"/>
              </w:rPr>
              <w:t xml:space="preserve">2.1.2.13. Субсидии </w:t>
            </w:r>
          </w:p>
          <w:p w14:paraId="4DADB21F" w14:textId="77777777" w:rsidR="00753032" w:rsidRPr="009C2513" w:rsidRDefault="006D1948" w:rsidP="00E571EF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9C2513">
              <w:rPr>
                <w:bCs/>
                <w:sz w:val="24"/>
                <w:szCs w:val="24"/>
              </w:rPr>
              <w:t>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2249" w14:textId="77777777" w:rsidR="00753032" w:rsidRPr="00615820" w:rsidRDefault="00615820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5820">
              <w:rPr>
                <w:bCs/>
                <w:sz w:val="24"/>
                <w:szCs w:val="24"/>
              </w:rPr>
              <w:t>6 3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07E4" w14:textId="77777777" w:rsidR="00753032" w:rsidRPr="00615820" w:rsidRDefault="00615820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603E" w14:textId="77777777" w:rsidR="00753032" w:rsidRPr="00615820" w:rsidRDefault="00615820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53032" w:rsidRPr="006D1948" w14:paraId="09D13294" w14:textId="77777777" w:rsidTr="00C014F7">
        <w:trPr>
          <w:trHeight w:hRule="exact" w:val="1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C459" w14:textId="77777777" w:rsidR="00753032" w:rsidRPr="006D1948" w:rsidRDefault="005266DD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5197" w14:textId="77777777" w:rsidR="00753032" w:rsidRPr="006D1948" w:rsidRDefault="005266DD" w:rsidP="00ED377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2.1.2.16. Субсидии на капитальный ремонт 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DDBC" w14:textId="77777777" w:rsidR="00753032" w:rsidRPr="00615820" w:rsidRDefault="00615820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1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1A89" w14:textId="77777777" w:rsidR="00753032" w:rsidRPr="00615820" w:rsidRDefault="00615820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DE2D" w14:textId="77777777" w:rsidR="00753032" w:rsidRPr="00615820" w:rsidRDefault="00615820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140,3</w:t>
            </w:r>
          </w:p>
        </w:tc>
      </w:tr>
      <w:tr w:rsidR="00753032" w:rsidRPr="006D1948" w14:paraId="133FDC90" w14:textId="77777777" w:rsidTr="00C014F7">
        <w:trPr>
          <w:trHeight w:hRule="exact" w:val="1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FD28" w14:textId="77777777" w:rsidR="00753032" w:rsidRPr="006D1948" w:rsidRDefault="005266DD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B383" w14:textId="77777777" w:rsidR="00DD5A67" w:rsidRDefault="005266DD" w:rsidP="00ED377B">
            <w:pPr>
              <w:ind w:firstLine="0"/>
              <w:rPr>
                <w:bCs/>
                <w:sz w:val="24"/>
                <w:szCs w:val="24"/>
              </w:rPr>
            </w:pPr>
            <w:r w:rsidRPr="005266DD">
              <w:rPr>
                <w:bCs/>
                <w:sz w:val="24"/>
                <w:szCs w:val="24"/>
              </w:rPr>
              <w:t xml:space="preserve">2.1.2.18. Субсидии </w:t>
            </w:r>
          </w:p>
          <w:p w14:paraId="0234631D" w14:textId="77777777" w:rsidR="00753032" w:rsidRPr="006D1948" w:rsidRDefault="005266DD" w:rsidP="00ED377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на приобретение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FDB1" w14:textId="77777777" w:rsidR="00753032" w:rsidRPr="00615820" w:rsidRDefault="00B11367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44F2" w14:textId="77777777" w:rsidR="00753032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D9FF" w14:textId="77777777" w:rsidR="00753032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7</w:t>
            </w:r>
          </w:p>
        </w:tc>
      </w:tr>
      <w:tr w:rsidR="006D1948" w:rsidRPr="006D1948" w14:paraId="1F89888B" w14:textId="77777777" w:rsidTr="00C014F7">
        <w:trPr>
          <w:trHeight w:hRule="exact" w:val="2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3A63" w14:textId="77777777" w:rsidR="006D1948" w:rsidRPr="006D1948" w:rsidRDefault="005266DD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92AC" w14:textId="77777777" w:rsidR="006D1948" w:rsidRPr="006D1948" w:rsidRDefault="005266DD" w:rsidP="005266DD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2.1.2.27. Субсидии на обеспечение мероприятий по переселению граждан из аварийного жилищного фонда за счет сред</w:t>
            </w:r>
            <w:r>
              <w:rPr>
                <w:bCs/>
                <w:sz w:val="24"/>
                <w:szCs w:val="24"/>
              </w:rPr>
              <w:t>ств публично-правовой компании «</w:t>
            </w:r>
            <w:r w:rsidRPr="005266DD">
              <w:rPr>
                <w:bCs/>
                <w:sz w:val="24"/>
                <w:szCs w:val="24"/>
              </w:rPr>
              <w:t>Фонд развития территорий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BEDA" w14:textId="77777777" w:rsidR="006D1948" w:rsidRPr="00615820" w:rsidRDefault="00B11367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A077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C507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D1948" w:rsidRPr="006D1948" w14:paraId="71559492" w14:textId="77777777" w:rsidTr="00C014F7">
        <w:trPr>
          <w:trHeight w:hRule="exact"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FEA8" w14:textId="77777777" w:rsidR="006D1948" w:rsidRPr="006D1948" w:rsidRDefault="005266DD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5BC8" w14:textId="77777777" w:rsidR="00DD5A67" w:rsidRDefault="00573C2B" w:rsidP="00ED377B">
            <w:pPr>
              <w:ind w:firstLine="0"/>
              <w:rPr>
                <w:bCs/>
                <w:sz w:val="24"/>
                <w:szCs w:val="24"/>
              </w:rPr>
            </w:pPr>
            <w:r w:rsidRPr="00573C2B">
              <w:rPr>
                <w:bCs/>
                <w:sz w:val="24"/>
                <w:szCs w:val="24"/>
              </w:rPr>
              <w:t xml:space="preserve">2.1.2.31. Субсидии </w:t>
            </w:r>
          </w:p>
          <w:p w14:paraId="4A2ADF19" w14:textId="77777777" w:rsidR="006D1948" w:rsidRPr="006D1948" w:rsidRDefault="00573C2B" w:rsidP="00ED377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73C2B">
              <w:rPr>
                <w:bCs/>
                <w:sz w:val="24"/>
                <w:szCs w:val="24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9AF2" w14:textId="77777777" w:rsidR="006D1948" w:rsidRPr="00615820" w:rsidRDefault="00B11367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1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2017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D498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859A9" w:rsidRPr="006D1948" w14:paraId="185B1ABD" w14:textId="77777777" w:rsidTr="000A03D2">
        <w:trPr>
          <w:trHeight w:hRule="exact" w:val="1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9E92" w14:textId="77777777" w:rsidR="00F859A9" w:rsidRPr="005266DD" w:rsidRDefault="008104D2" w:rsidP="003933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04D2">
              <w:rPr>
                <w:bCs/>
                <w:sz w:val="24"/>
                <w:szCs w:val="24"/>
              </w:rPr>
              <w:t>2 02 20077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38DB" w14:textId="77777777" w:rsidR="00DD5A67" w:rsidRDefault="008104D2" w:rsidP="00ED377B">
            <w:pPr>
              <w:ind w:firstLine="0"/>
              <w:rPr>
                <w:bCs/>
                <w:sz w:val="24"/>
                <w:szCs w:val="24"/>
              </w:rPr>
            </w:pPr>
            <w:r w:rsidRPr="008104D2">
              <w:rPr>
                <w:bCs/>
                <w:sz w:val="24"/>
                <w:szCs w:val="24"/>
              </w:rPr>
              <w:t xml:space="preserve">2.1.2.32. Субсидии </w:t>
            </w:r>
          </w:p>
          <w:p w14:paraId="5F9B0019" w14:textId="77777777" w:rsidR="00F859A9" w:rsidRPr="00573C2B" w:rsidRDefault="008104D2" w:rsidP="00ED377B">
            <w:pPr>
              <w:ind w:firstLine="0"/>
              <w:rPr>
                <w:bCs/>
                <w:sz w:val="24"/>
                <w:szCs w:val="24"/>
              </w:rPr>
            </w:pPr>
            <w:r w:rsidRPr="008104D2">
              <w:rPr>
                <w:bCs/>
                <w:sz w:val="24"/>
                <w:szCs w:val="24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B76A" w14:textId="77777777" w:rsidR="00F859A9" w:rsidRDefault="00FF4A45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52C5" w14:textId="77777777" w:rsidR="00F859A9" w:rsidRDefault="00FF4A45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33AB" w14:textId="77777777" w:rsidR="00F859A9" w:rsidRDefault="00FF4A45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D1948" w:rsidRPr="006D1948" w14:paraId="6C7A859A" w14:textId="77777777" w:rsidTr="00C014F7">
        <w:trPr>
          <w:trHeight w:hRule="exact" w:val="2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828C" w14:textId="77777777" w:rsidR="006D1948" w:rsidRPr="006D1948" w:rsidRDefault="005266DD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266DD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3669" w14:textId="77777777" w:rsidR="006D1948" w:rsidRPr="006D1948" w:rsidRDefault="00573C2B" w:rsidP="00ED377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73C2B">
              <w:rPr>
                <w:bCs/>
                <w:sz w:val="24"/>
                <w:szCs w:val="24"/>
              </w:rPr>
              <w:t xml:space="preserve">2.1.2.33. Субсидии </w:t>
            </w:r>
            <w:r>
              <w:rPr>
                <w:bCs/>
                <w:sz w:val="24"/>
                <w:szCs w:val="24"/>
              </w:rPr>
              <w:t xml:space="preserve">                    </w:t>
            </w:r>
            <w:r w:rsidRPr="00573C2B">
              <w:rPr>
                <w:bCs/>
                <w:sz w:val="24"/>
                <w:szCs w:val="24"/>
              </w:rPr>
              <w:t>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363C" w14:textId="77777777" w:rsidR="006D1948" w:rsidRPr="00615820" w:rsidRDefault="00835005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 517,</w:t>
            </w:r>
            <w:r w:rsidR="00F134F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5857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D275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D1948" w:rsidRPr="006D1948" w14:paraId="0F46245B" w14:textId="77777777" w:rsidTr="00C014F7">
        <w:trPr>
          <w:trHeight w:hRule="exact" w:val="1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6081" w14:textId="77777777" w:rsidR="006D1948" w:rsidRPr="006D1948" w:rsidRDefault="002522AE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522AE">
              <w:rPr>
                <w:bCs/>
                <w:sz w:val="24"/>
                <w:szCs w:val="24"/>
              </w:rPr>
              <w:t>2 02 20302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FC92" w14:textId="77777777" w:rsidR="006D1948" w:rsidRPr="006D1948" w:rsidRDefault="002522AE" w:rsidP="00ED377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522AE">
              <w:rPr>
                <w:bCs/>
                <w:sz w:val="24"/>
                <w:szCs w:val="24"/>
              </w:rPr>
              <w:t xml:space="preserve">2.1.2.35. Субсидии </w:t>
            </w:r>
            <w:r w:rsidR="002419BD">
              <w:rPr>
                <w:bCs/>
                <w:sz w:val="24"/>
                <w:szCs w:val="24"/>
              </w:rPr>
              <w:t xml:space="preserve">                     </w:t>
            </w:r>
            <w:r w:rsidRPr="002522AE">
              <w:rPr>
                <w:bCs/>
                <w:sz w:val="24"/>
                <w:szCs w:val="24"/>
              </w:rPr>
              <w:t xml:space="preserve">на обеспечение мероприятий по переселению граждан </w:t>
            </w:r>
            <w:r w:rsidR="002419BD">
              <w:rPr>
                <w:bCs/>
                <w:sz w:val="24"/>
                <w:szCs w:val="24"/>
              </w:rPr>
              <w:t xml:space="preserve">              </w:t>
            </w:r>
            <w:r w:rsidRPr="002522AE">
              <w:rPr>
                <w:bCs/>
                <w:sz w:val="24"/>
                <w:szCs w:val="24"/>
              </w:rPr>
              <w:t>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405C" w14:textId="77777777" w:rsidR="006D1948" w:rsidRPr="00615820" w:rsidRDefault="00B11367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E2AA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540C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D1948" w:rsidRPr="006D1948" w14:paraId="3F95838D" w14:textId="77777777" w:rsidTr="00C014F7">
        <w:trPr>
          <w:trHeight w:hRule="exact" w:val="1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824A" w14:textId="77777777" w:rsidR="006D1948" w:rsidRPr="006D1948" w:rsidRDefault="002522AE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522AE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1273" w14:textId="77777777" w:rsidR="006D1948" w:rsidRPr="006D1948" w:rsidRDefault="002522AE" w:rsidP="008B19A2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522AE">
              <w:rPr>
                <w:bCs/>
                <w:sz w:val="24"/>
                <w:szCs w:val="24"/>
              </w:rPr>
              <w:t>2.1.2.3</w:t>
            </w:r>
            <w:r w:rsidR="008B19A2">
              <w:rPr>
                <w:bCs/>
                <w:sz w:val="24"/>
                <w:szCs w:val="24"/>
              </w:rPr>
              <w:t>8</w:t>
            </w:r>
            <w:r w:rsidRPr="002522AE">
              <w:rPr>
                <w:bCs/>
                <w:sz w:val="24"/>
                <w:szCs w:val="24"/>
              </w:rPr>
              <w:t>. Субсидии на 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76C8" w14:textId="77777777" w:rsidR="006D1948" w:rsidRPr="00615820" w:rsidRDefault="00B11367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 9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A88D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2E86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D1948" w:rsidRPr="006D1948" w14:paraId="608AE545" w14:textId="77777777" w:rsidTr="0082206D">
        <w:trPr>
          <w:trHeight w:hRule="exact" w:val="1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8CE4" w14:textId="77777777" w:rsidR="006D1948" w:rsidRPr="006D1948" w:rsidRDefault="002A404D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A404D">
              <w:rPr>
                <w:bCs/>
                <w:sz w:val="24"/>
                <w:szCs w:val="24"/>
              </w:rPr>
              <w:lastRenderedPageBreak/>
              <w:t>2 02 25513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EA69" w14:textId="77777777" w:rsidR="006D1948" w:rsidRPr="006D1948" w:rsidRDefault="008B19A2" w:rsidP="00ED377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.1.2.39</w:t>
            </w:r>
            <w:r w:rsidR="00A14119" w:rsidRPr="00A14119">
              <w:rPr>
                <w:bCs/>
                <w:sz w:val="24"/>
                <w:szCs w:val="24"/>
              </w:rPr>
              <w:t>. Субсидии на развитие сети учреждений культурно-досугов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80FB" w14:textId="77777777" w:rsidR="006D1948" w:rsidRPr="00615820" w:rsidRDefault="00B11367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F7EC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F14D" w14:textId="77777777" w:rsidR="006D1948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53032" w:rsidRPr="006D1948" w14:paraId="4EA1F4C5" w14:textId="77777777" w:rsidTr="0082206D">
        <w:trPr>
          <w:trHeight w:hRule="exact" w:val="11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8126" w14:textId="77777777" w:rsidR="00753032" w:rsidRPr="006D1948" w:rsidRDefault="00A14119" w:rsidP="003933D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14119">
              <w:rPr>
                <w:bCs/>
                <w:sz w:val="24"/>
                <w:szCs w:val="24"/>
              </w:rPr>
              <w:t>2 02 25513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7D07" w14:textId="77777777" w:rsidR="00753032" w:rsidRPr="006D1948" w:rsidRDefault="008B19A2" w:rsidP="00ED377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.1.2.40</w:t>
            </w:r>
            <w:r w:rsidR="00A14119" w:rsidRPr="00A14119">
              <w:rPr>
                <w:bCs/>
                <w:sz w:val="24"/>
                <w:szCs w:val="24"/>
              </w:rPr>
              <w:t>. Субсидии на развитие сети учреждений культурно-досугов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3071" w14:textId="77777777" w:rsidR="00753032" w:rsidRPr="00615820" w:rsidRDefault="00B11367" w:rsidP="008E26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09AF" w14:textId="77777777" w:rsidR="00753032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65FA" w14:textId="77777777" w:rsidR="00753032" w:rsidRPr="00615820" w:rsidRDefault="00B11367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D377B" w:rsidRPr="00B11367" w14:paraId="51DA6755" w14:textId="77777777" w:rsidTr="0082206D">
        <w:trPr>
          <w:trHeight w:hRule="exact"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1850" w14:textId="77777777" w:rsidR="00ED377B" w:rsidRPr="00B11367" w:rsidRDefault="00ED377B" w:rsidP="00393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1367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7A60" w14:textId="77777777" w:rsidR="00ED377B" w:rsidRPr="00B11367" w:rsidRDefault="00ED377B" w:rsidP="00ED377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1367">
              <w:rPr>
                <w:b/>
                <w:bCs/>
                <w:sz w:val="24"/>
                <w:szCs w:val="24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6907" w14:textId="77777777" w:rsidR="00ED377B" w:rsidRPr="00B11367" w:rsidRDefault="00B11367" w:rsidP="008E26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13 1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F533" w14:textId="77777777" w:rsidR="00ED377B" w:rsidRPr="00B11367" w:rsidRDefault="00ED377B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1367">
              <w:rPr>
                <w:b/>
                <w:bCs/>
                <w:sz w:val="24"/>
                <w:szCs w:val="24"/>
              </w:rPr>
              <w:t>1 141 9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A68F" w14:textId="77777777" w:rsidR="00ED377B" w:rsidRPr="00B11367" w:rsidRDefault="00ED377B" w:rsidP="00956A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1367">
              <w:rPr>
                <w:b/>
                <w:bCs/>
                <w:sz w:val="24"/>
                <w:szCs w:val="24"/>
              </w:rPr>
              <w:t>1 140 844,5</w:t>
            </w:r>
          </w:p>
        </w:tc>
      </w:tr>
      <w:tr w:rsidR="00ED377B" w:rsidRPr="008B69EF" w14:paraId="06BDFABC" w14:textId="77777777" w:rsidTr="006F75D8">
        <w:trPr>
          <w:trHeight w:hRule="exact" w:val="4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083D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37D644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23BAD5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C345D5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C5AEF04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906935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A2100B9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F25BDC1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ED7B64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2A382D8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DF784E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170807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9BB728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CE3F5D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61B7B7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D1B4A9" w14:textId="77777777" w:rsidR="00ED377B" w:rsidRPr="008B69EF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  <w:r w:rsidRPr="008B69EF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6E52" w14:textId="77777777" w:rsidR="00ED377B" w:rsidRPr="008B69EF" w:rsidRDefault="00ED377B" w:rsidP="00ED377B">
            <w:pPr>
              <w:ind w:firstLine="0"/>
              <w:rPr>
                <w:sz w:val="24"/>
                <w:szCs w:val="24"/>
              </w:rPr>
            </w:pPr>
            <w:r w:rsidRPr="008B69EF">
              <w:rPr>
                <w:sz w:val="24"/>
                <w:szCs w:val="24"/>
              </w:rPr>
              <w:t>2.1.3.1.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F8BC" w14:textId="77777777" w:rsidR="00ED377B" w:rsidRPr="008B69EF" w:rsidRDefault="008B69EF" w:rsidP="008B69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1FF0" w14:textId="77777777" w:rsidR="00ED377B" w:rsidRPr="008B69EF" w:rsidRDefault="00ED377B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69E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F348" w14:textId="77777777" w:rsidR="00ED377B" w:rsidRPr="008B69EF" w:rsidRDefault="00ED377B" w:rsidP="00956A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69EF">
              <w:rPr>
                <w:bCs/>
                <w:sz w:val="24"/>
                <w:szCs w:val="24"/>
              </w:rPr>
              <w:t>0,0</w:t>
            </w:r>
          </w:p>
        </w:tc>
      </w:tr>
      <w:tr w:rsidR="00ED377B" w:rsidRPr="00D50715" w14:paraId="6779BF54" w14:textId="77777777" w:rsidTr="006F75D8">
        <w:trPr>
          <w:trHeight w:hRule="exact" w:val="11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AF3A" w14:textId="77777777" w:rsidR="00ED377B" w:rsidRPr="00D50715" w:rsidRDefault="00ED377B" w:rsidP="003933DD">
            <w:pPr>
              <w:ind w:firstLine="0"/>
              <w:jc w:val="center"/>
              <w:rPr>
                <w:sz w:val="24"/>
                <w:szCs w:val="24"/>
              </w:rPr>
            </w:pPr>
            <w:r w:rsidRPr="00D50715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0F00" w14:textId="77777777" w:rsidR="006F75D8" w:rsidRDefault="00ED377B" w:rsidP="00ED377B">
            <w:pPr>
              <w:ind w:firstLine="0"/>
              <w:rPr>
                <w:sz w:val="24"/>
                <w:szCs w:val="24"/>
              </w:rPr>
            </w:pPr>
            <w:r w:rsidRPr="00D50715">
              <w:rPr>
                <w:sz w:val="24"/>
                <w:szCs w:val="24"/>
              </w:rPr>
              <w:t xml:space="preserve">2.1.3.4. Субвенции </w:t>
            </w:r>
          </w:p>
          <w:p w14:paraId="1E873F0E" w14:textId="77777777" w:rsidR="00ED377B" w:rsidRPr="00D50715" w:rsidRDefault="00ED377B" w:rsidP="00ED377B">
            <w:pPr>
              <w:ind w:firstLine="0"/>
              <w:rPr>
                <w:sz w:val="24"/>
                <w:szCs w:val="24"/>
              </w:rPr>
            </w:pPr>
            <w:r w:rsidRPr="00D50715">
              <w:rPr>
                <w:sz w:val="24"/>
                <w:szCs w:val="24"/>
              </w:rPr>
              <w:t>на возмещение части затрат на приобретение оборудования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BD93" w14:textId="77777777" w:rsidR="00ED377B" w:rsidRPr="00D50715" w:rsidRDefault="00D50715" w:rsidP="00ED377B">
            <w:pPr>
              <w:ind w:firstLine="0"/>
              <w:jc w:val="center"/>
              <w:rPr>
                <w:sz w:val="24"/>
                <w:szCs w:val="24"/>
              </w:rPr>
            </w:pPr>
            <w:r w:rsidRPr="00D50715">
              <w:rPr>
                <w:sz w:val="24"/>
                <w:szCs w:val="24"/>
              </w:rPr>
              <w:t>3 0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80CC" w14:textId="77777777" w:rsidR="00ED377B" w:rsidRPr="00D50715" w:rsidRDefault="00ED377B" w:rsidP="00956AB2">
            <w:pPr>
              <w:ind w:firstLine="0"/>
              <w:jc w:val="center"/>
              <w:rPr>
                <w:sz w:val="24"/>
                <w:szCs w:val="24"/>
              </w:rPr>
            </w:pPr>
            <w:r w:rsidRPr="00D50715">
              <w:rPr>
                <w:sz w:val="24"/>
                <w:szCs w:val="24"/>
              </w:rPr>
              <w:t>8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0E7E" w14:textId="77777777" w:rsidR="00ED377B" w:rsidRPr="00D50715" w:rsidRDefault="00ED377B" w:rsidP="00956AB2">
            <w:pPr>
              <w:ind w:firstLine="0"/>
              <w:jc w:val="center"/>
              <w:rPr>
                <w:sz w:val="24"/>
                <w:szCs w:val="24"/>
              </w:rPr>
            </w:pPr>
            <w:r w:rsidRPr="00D50715">
              <w:rPr>
                <w:sz w:val="24"/>
                <w:szCs w:val="24"/>
              </w:rPr>
              <w:t>805,2</w:t>
            </w:r>
          </w:p>
        </w:tc>
      </w:tr>
      <w:tr w:rsidR="00B55E5C" w:rsidRPr="00D50715" w14:paraId="5A9F1D7B" w14:textId="77777777" w:rsidTr="006F75D8">
        <w:trPr>
          <w:trHeight w:hRule="exact"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E543" w14:textId="77777777" w:rsidR="00B55E5C" w:rsidRPr="00D50715" w:rsidRDefault="00B55E5C" w:rsidP="003933DD">
            <w:pPr>
              <w:ind w:firstLine="0"/>
              <w:jc w:val="center"/>
              <w:rPr>
                <w:sz w:val="24"/>
                <w:szCs w:val="24"/>
              </w:rPr>
            </w:pPr>
            <w:r w:rsidRPr="00D50715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1CD2" w14:textId="77777777" w:rsidR="006F75D8" w:rsidRDefault="00B55E5C" w:rsidP="00ED377B">
            <w:pPr>
              <w:ind w:firstLine="0"/>
              <w:rPr>
                <w:sz w:val="24"/>
                <w:szCs w:val="24"/>
              </w:rPr>
            </w:pPr>
            <w:r w:rsidRPr="00B55E5C">
              <w:rPr>
                <w:sz w:val="24"/>
                <w:szCs w:val="24"/>
              </w:rPr>
              <w:t xml:space="preserve">2.1.3.8. Субвенции </w:t>
            </w:r>
          </w:p>
          <w:p w14:paraId="02FB8A32" w14:textId="77777777" w:rsidR="00B55E5C" w:rsidRPr="00D50715" w:rsidRDefault="00B55E5C" w:rsidP="00ED377B">
            <w:pPr>
              <w:ind w:firstLine="0"/>
              <w:rPr>
                <w:sz w:val="24"/>
                <w:szCs w:val="24"/>
              </w:rPr>
            </w:pPr>
            <w:r w:rsidRPr="00B55E5C">
              <w:rPr>
                <w:sz w:val="24"/>
                <w:szCs w:val="24"/>
              </w:rPr>
              <w:t>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54D8" w14:textId="77777777" w:rsidR="00B55E5C" w:rsidRPr="00D50715" w:rsidRDefault="00B55E5C" w:rsidP="00ED37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 5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8A2E" w14:textId="77777777" w:rsidR="00B55E5C" w:rsidRPr="00D50715" w:rsidRDefault="00B55E5C" w:rsidP="00956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1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01E1" w14:textId="77777777" w:rsidR="00B55E5C" w:rsidRPr="00D50715" w:rsidRDefault="00B55E5C" w:rsidP="00956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 185,4</w:t>
            </w:r>
          </w:p>
        </w:tc>
      </w:tr>
      <w:tr w:rsidR="00907D9C" w:rsidRPr="00D50715" w14:paraId="4B38B84B" w14:textId="77777777" w:rsidTr="006F3057">
        <w:trPr>
          <w:cantSplit/>
          <w:trHeight w:hRule="exact" w:val="3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E48E" w14:textId="77777777" w:rsidR="00907D9C" w:rsidRPr="00D50715" w:rsidRDefault="00907D9C" w:rsidP="003933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F280" w14:textId="77777777" w:rsidR="00907D9C" w:rsidRPr="00B55E5C" w:rsidRDefault="006F3057" w:rsidP="000C5351">
            <w:pPr>
              <w:ind w:firstLine="0"/>
              <w:rPr>
                <w:sz w:val="24"/>
                <w:szCs w:val="24"/>
              </w:rPr>
            </w:pPr>
            <w:r w:rsidRPr="00554BC4">
              <w:rPr>
                <w:sz w:val="24"/>
                <w:szCs w:val="24"/>
              </w:rPr>
              <w:t>2.1.3.16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0D50" w14:textId="77777777" w:rsidR="00907D9C" w:rsidRDefault="00907D9C" w:rsidP="00ED37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96B8" w14:textId="77777777" w:rsidR="00907D9C" w:rsidRDefault="00907D9C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F6D2" w14:textId="77777777" w:rsidR="00907D9C" w:rsidRDefault="00907D9C" w:rsidP="00956AB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65A7" w:rsidRPr="00554BC4" w14:paraId="4871DC4E" w14:textId="77777777" w:rsidTr="000C5351">
        <w:trPr>
          <w:trHeight w:hRule="exact" w:val="3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0590" w14:textId="77777777" w:rsidR="002A65A7" w:rsidRPr="00554BC4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554BC4">
              <w:rPr>
                <w:sz w:val="24"/>
                <w:szCs w:val="24"/>
              </w:rPr>
              <w:lastRenderedPageBreak/>
              <w:t>2 02 35303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49DE" w14:textId="77777777" w:rsidR="002A65A7" w:rsidRPr="00554BC4" w:rsidRDefault="002A65A7" w:rsidP="002A65A7">
            <w:pPr>
              <w:ind w:firstLine="0"/>
              <w:rPr>
                <w:sz w:val="24"/>
                <w:szCs w:val="24"/>
              </w:rPr>
            </w:pPr>
            <w:r w:rsidRPr="00554BC4">
              <w:rPr>
                <w:sz w:val="24"/>
                <w:szCs w:val="24"/>
              </w:rPr>
              <w:t>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9A59" w14:textId="77777777" w:rsidR="002A65A7" w:rsidRPr="00554BC4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554BC4">
              <w:rPr>
                <w:sz w:val="24"/>
                <w:szCs w:val="24"/>
              </w:rPr>
              <w:t>33 7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13DC" w14:textId="77777777" w:rsidR="002A65A7" w:rsidRPr="00554BC4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554BC4">
              <w:rPr>
                <w:sz w:val="24"/>
                <w:szCs w:val="24"/>
              </w:rPr>
              <w:t>28 9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BC5C" w14:textId="77777777" w:rsidR="002A65A7" w:rsidRPr="00554BC4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554BC4">
              <w:rPr>
                <w:sz w:val="24"/>
                <w:szCs w:val="24"/>
              </w:rPr>
              <w:t>28 904,4</w:t>
            </w:r>
          </w:p>
        </w:tc>
      </w:tr>
      <w:tr w:rsidR="002A65A7" w:rsidRPr="00017EBD" w14:paraId="5FA6EEB6" w14:textId="77777777" w:rsidTr="00325C27">
        <w:trPr>
          <w:trHeight w:hRule="exact"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6FBB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3925" w14:textId="77777777" w:rsidR="002A65A7" w:rsidRPr="00017EBD" w:rsidRDefault="002A65A7" w:rsidP="002A65A7">
            <w:pPr>
              <w:ind w:firstLine="0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.1.3.29. Субвенции на возмещение части затрат на поддержку племенного живот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FC9C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C10A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AB4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9</w:t>
            </w:r>
          </w:p>
        </w:tc>
      </w:tr>
      <w:tr w:rsidR="002A65A7" w:rsidRPr="00017EBD" w14:paraId="41FA9DA5" w14:textId="77777777" w:rsidTr="00C014F7">
        <w:trPr>
          <w:trHeight w:hRule="exact" w:val="2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955C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 02 3002</w:t>
            </w:r>
            <w:r>
              <w:rPr>
                <w:sz w:val="24"/>
                <w:szCs w:val="24"/>
              </w:rPr>
              <w:t>4 14 011</w:t>
            </w:r>
            <w:r w:rsidRPr="00E33EA3">
              <w:rPr>
                <w:sz w:val="24"/>
                <w:szCs w:val="24"/>
              </w:rPr>
              <w:t>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AAB6" w14:textId="77777777" w:rsidR="002A65A7" w:rsidRPr="00017EBD" w:rsidRDefault="002A65A7" w:rsidP="002A65A7">
            <w:pPr>
              <w:ind w:firstLine="0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.1.3.34.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DC1C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0FC3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93C5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</w:tr>
      <w:tr w:rsidR="002A65A7" w:rsidRPr="00017EBD" w14:paraId="49E70CAD" w14:textId="77777777" w:rsidTr="00C014F7">
        <w:trPr>
          <w:trHeight w:hRule="exact" w:val="2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9BCE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1803" w14:textId="77777777" w:rsidR="002A65A7" w:rsidRPr="00017EBD" w:rsidRDefault="002A65A7" w:rsidP="002A65A7">
            <w:pPr>
              <w:ind w:firstLine="0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.1.3.3</w:t>
            </w:r>
            <w:r>
              <w:rPr>
                <w:sz w:val="24"/>
                <w:szCs w:val="24"/>
              </w:rPr>
              <w:t>5</w:t>
            </w:r>
            <w:r w:rsidRPr="00E33EA3">
              <w:rPr>
                <w:sz w:val="24"/>
                <w:szCs w:val="24"/>
              </w:rPr>
              <w:t>.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ED53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78E0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D30" w14:textId="77777777" w:rsidR="002A65A7" w:rsidRPr="00017EBD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9</w:t>
            </w:r>
          </w:p>
        </w:tc>
      </w:tr>
      <w:tr w:rsidR="002A65A7" w:rsidRPr="00E33EA3" w14:paraId="2B39D287" w14:textId="77777777" w:rsidTr="00325C27">
        <w:trPr>
          <w:trHeight w:hRule="exact" w:val="10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1234" w14:textId="77777777" w:rsidR="002A65A7" w:rsidRPr="00E33EA3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3EA3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2810" w14:textId="77777777" w:rsidR="002A65A7" w:rsidRPr="00E33EA3" w:rsidRDefault="002A65A7" w:rsidP="002A65A7">
            <w:pPr>
              <w:ind w:firstLine="0"/>
              <w:rPr>
                <w:b/>
                <w:sz w:val="24"/>
                <w:szCs w:val="24"/>
              </w:rPr>
            </w:pPr>
            <w:r w:rsidRPr="00E33EA3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B91F" w14:textId="77777777" w:rsidR="002A65A7" w:rsidRPr="00E33EA3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7C6E" w14:textId="77777777" w:rsidR="002A65A7" w:rsidRPr="00E33EA3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3EA3">
              <w:rPr>
                <w:b/>
                <w:sz w:val="24"/>
                <w:szCs w:val="24"/>
              </w:rPr>
              <w:t>4 9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5B35" w14:textId="77777777" w:rsidR="002A65A7" w:rsidRPr="00E33EA3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3EA3">
              <w:rPr>
                <w:b/>
                <w:sz w:val="24"/>
                <w:szCs w:val="24"/>
              </w:rPr>
              <w:t>5 907,5</w:t>
            </w:r>
          </w:p>
        </w:tc>
      </w:tr>
      <w:tr w:rsidR="002A65A7" w:rsidRPr="00E33EA3" w14:paraId="536E151D" w14:textId="77777777" w:rsidTr="00C014F7">
        <w:trPr>
          <w:trHeight w:hRule="exact" w:val="1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4973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A64BAC3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5D9996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DA0C06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17D3" w14:textId="77777777" w:rsidR="002A65A7" w:rsidRPr="00E33EA3" w:rsidRDefault="002A65A7" w:rsidP="002A65A7">
            <w:pPr>
              <w:ind w:firstLine="0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2.1.4.6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C4BB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13EC" w14:textId="77777777" w:rsidR="002A65A7" w:rsidRPr="00E33EA3" w:rsidRDefault="002A65A7" w:rsidP="002A65A7">
            <w:pPr>
              <w:ind w:firstLine="30"/>
              <w:jc w:val="center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2459" w14:textId="77777777" w:rsidR="002A65A7" w:rsidRPr="00E33EA3" w:rsidRDefault="002A65A7" w:rsidP="002A65A7">
            <w:pPr>
              <w:ind w:firstLine="30"/>
              <w:jc w:val="center"/>
              <w:rPr>
                <w:sz w:val="24"/>
                <w:szCs w:val="24"/>
              </w:rPr>
            </w:pPr>
            <w:r w:rsidRPr="00E33EA3">
              <w:rPr>
                <w:sz w:val="24"/>
                <w:szCs w:val="24"/>
              </w:rPr>
              <w:t>0,0</w:t>
            </w:r>
          </w:p>
        </w:tc>
      </w:tr>
      <w:tr w:rsidR="002A65A7" w:rsidRPr="00054DA2" w14:paraId="74F00F8A" w14:textId="77777777" w:rsidTr="00C014F7">
        <w:trPr>
          <w:trHeight w:hRule="exact" w:val="1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EEE0" w14:textId="77777777" w:rsidR="002A65A7" w:rsidRPr="00054DA2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4DA2">
              <w:rPr>
                <w:b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CC15" w14:textId="5CDAAAF4" w:rsidR="002A65A7" w:rsidRPr="00054DA2" w:rsidRDefault="002A65A7" w:rsidP="002A65A7">
            <w:pPr>
              <w:ind w:firstLine="0"/>
              <w:rPr>
                <w:b/>
                <w:sz w:val="24"/>
                <w:szCs w:val="24"/>
              </w:rPr>
            </w:pPr>
            <w:r w:rsidRPr="00054DA2">
              <w:rPr>
                <w:b/>
                <w:sz w:val="24"/>
                <w:szCs w:val="24"/>
              </w:rPr>
              <w:t>2.2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311F" w14:textId="77777777" w:rsidR="002A65A7" w:rsidRPr="00054DA2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4 2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56E5" w14:textId="77777777" w:rsidR="002A65A7" w:rsidRPr="00054DA2" w:rsidRDefault="002A65A7" w:rsidP="002A65A7">
            <w:pPr>
              <w:ind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407E" w14:textId="77777777" w:rsidR="002A65A7" w:rsidRPr="00054DA2" w:rsidRDefault="002A65A7" w:rsidP="002A65A7">
            <w:pPr>
              <w:ind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65A7" w:rsidRPr="00E33EA3" w14:paraId="1AD9EE17" w14:textId="77777777" w:rsidTr="00C014F7">
        <w:trPr>
          <w:trHeight w:hRule="exact" w:val="2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2562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054DA2">
              <w:rPr>
                <w:sz w:val="24"/>
                <w:szCs w:val="24"/>
              </w:rPr>
              <w:t>2 19 60010 14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EB02" w14:textId="77777777" w:rsidR="002A65A7" w:rsidRPr="00E33EA3" w:rsidRDefault="002A65A7" w:rsidP="002A65A7">
            <w:pPr>
              <w:ind w:firstLine="0"/>
              <w:rPr>
                <w:sz w:val="24"/>
                <w:szCs w:val="24"/>
              </w:rPr>
            </w:pPr>
            <w:r w:rsidRPr="00054DA2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6D5D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9 0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671E" w14:textId="77777777" w:rsidR="002A65A7" w:rsidRPr="00E33EA3" w:rsidRDefault="002A65A7" w:rsidP="002A65A7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DE0B" w14:textId="77777777" w:rsidR="002A65A7" w:rsidRPr="00E33EA3" w:rsidRDefault="002A65A7" w:rsidP="002A65A7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65A7" w:rsidRPr="00054DA2" w14:paraId="78A62D40" w14:textId="77777777" w:rsidTr="00C014F7">
        <w:trPr>
          <w:trHeight w:hRule="exact" w:val="2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B4A3" w14:textId="77777777" w:rsidR="002A65A7" w:rsidRPr="00054DA2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4DA2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983F" w14:textId="77777777" w:rsidR="002A65A7" w:rsidRPr="00054DA2" w:rsidRDefault="002A65A7" w:rsidP="002A65A7">
            <w:pPr>
              <w:ind w:firstLine="0"/>
              <w:rPr>
                <w:b/>
                <w:sz w:val="24"/>
                <w:szCs w:val="24"/>
              </w:rPr>
            </w:pPr>
            <w:r w:rsidRPr="00054DA2">
              <w:rPr>
                <w:b/>
                <w:sz w:val="24"/>
                <w:szCs w:val="24"/>
              </w:rPr>
              <w:t xml:space="preserve"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8A37" w14:textId="77777777" w:rsidR="002A65A7" w:rsidRPr="00054DA2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E50" w14:textId="77777777" w:rsidR="002A65A7" w:rsidRPr="00054DA2" w:rsidRDefault="002A65A7" w:rsidP="002A65A7">
            <w:pPr>
              <w:ind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E022" w14:textId="77777777" w:rsidR="002A65A7" w:rsidRPr="00054DA2" w:rsidRDefault="002A65A7" w:rsidP="002A65A7">
            <w:pPr>
              <w:ind w:firstLine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A65A7" w:rsidRPr="00E33EA3" w14:paraId="63B2BBC6" w14:textId="77777777" w:rsidTr="00C014F7">
        <w:trPr>
          <w:trHeight w:hRule="exact" w:val="1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EA3A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 w:rsidRPr="00054DA2">
              <w:rPr>
                <w:sz w:val="24"/>
                <w:szCs w:val="24"/>
              </w:rPr>
              <w:t>2 18 04010 14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72AF" w14:textId="77777777" w:rsidR="002A65A7" w:rsidRPr="00E33EA3" w:rsidRDefault="002A65A7" w:rsidP="002A65A7">
            <w:pPr>
              <w:ind w:firstLine="0"/>
              <w:rPr>
                <w:sz w:val="24"/>
                <w:szCs w:val="24"/>
              </w:rPr>
            </w:pPr>
            <w:r w:rsidRPr="00054DA2">
              <w:rPr>
                <w:sz w:val="24"/>
                <w:szCs w:val="24"/>
              </w:rPr>
              <w:t>2.3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8596" w14:textId="77777777" w:rsidR="002A65A7" w:rsidRPr="00E33EA3" w:rsidRDefault="002A65A7" w:rsidP="002A65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6F16" w14:textId="77777777" w:rsidR="002A65A7" w:rsidRPr="00E33EA3" w:rsidRDefault="002A65A7" w:rsidP="002A65A7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5D30" w14:textId="77777777" w:rsidR="002A65A7" w:rsidRPr="00E33EA3" w:rsidRDefault="002A65A7" w:rsidP="002A65A7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65A7" w:rsidRPr="00780F2B" w14:paraId="5A2500AC" w14:textId="77777777" w:rsidTr="00C014F7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A83C1" w14:textId="77777777" w:rsidR="002A65A7" w:rsidRPr="00780F2B" w:rsidRDefault="002A65A7" w:rsidP="002A65A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D6160" w14:textId="77777777" w:rsidR="002A65A7" w:rsidRPr="00780F2B" w:rsidRDefault="002A65A7" w:rsidP="002A65A7">
            <w:pPr>
              <w:ind w:firstLine="0"/>
              <w:rPr>
                <w:b/>
                <w:sz w:val="24"/>
                <w:szCs w:val="24"/>
              </w:rPr>
            </w:pPr>
            <w:r w:rsidRPr="00780F2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D66AF" w14:textId="77777777" w:rsidR="002A65A7" w:rsidRPr="00780F2B" w:rsidRDefault="004726C4" w:rsidP="002A65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35 84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A91400" w14:textId="77777777" w:rsidR="002A65A7" w:rsidRPr="00780F2B" w:rsidRDefault="002A65A7" w:rsidP="002A65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0F2B">
              <w:rPr>
                <w:b/>
                <w:bCs/>
                <w:sz w:val="24"/>
                <w:szCs w:val="24"/>
              </w:rPr>
              <w:t>2 716 5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12854" w14:textId="77777777" w:rsidR="002A65A7" w:rsidRPr="00780F2B" w:rsidRDefault="002A65A7" w:rsidP="002A65A7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780F2B">
              <w:rPr>
                <w:b/>
                <w:sz w:val="24"/>
                <w:szCs w:val="24"/>
              </w:rPr>
              <w:t>2 763 636,1</w:t>
            </w:r>
          </w:p>
        </w:tc>
      </w:tr>
    </w:tbl>
    <w:p w14:paraId="58979E60" w14:textId="77777777" w:rsidR="004449D6" w:rsidRPr="00780F2B" w:rsidRDefault="00120EBC" w:rsidP="00A9731D">
      <w:pPr>
        <w:ind w:firstLine="709"/>
        <w:jc w:val="both"/>
        <w:rPr>
          <w:szCs w:val="28"/>
        </w:rPr>
      </w:pPr>
      <w:r w:rsidRPr="00780F2B">
        <w:rPr>
          <w:szCs w:val="28"/>
        </w:rPr>
        <w:t>»</w:t>
      </w:r>
      <w:r w:rsidRPr="00780F2B">
        <w:rPr>
          <w:bCs/>
        </w:rPr>
        <w:t>;</w:t>
      </w:r>
    </w:p>
    <w:p w14:paraId="4BA3A530" w14:textId="77777777" w:rsidR="005C5269" w:rsidRPr="00A440F2" w:rsidRDefault="005C5269" w:rsidP="005C5269">
      <w:pPr>
        <w:ind w:firstLine="709"/>
        <w:jc w:val="both"/>
        <w:rPr>
          <w:szCs w:val="28"/>
          <w:highlight w:val="yellow"/>
        </w:rPr>
      </w:pPr>
    </w:p>
    <w:p w14:paraId="6004F3E2" w14:textId="77777777" w:rsidR="00A45335" w:rsidRPr="00165FED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165FED">
        <w:rPr>
          <w:sz w:val="28"/>
          <w:szCs w:val="28"/>
        </w:rPr>
        <w:t>1.</w:t>
      </w:r>
      <w:r w:rsidR="00F5634A">
        <w:rPr>
          <w:sz w:val="28"/>
          <w:szCs w:val="28"/>
        </w:rPr>
        <w:t>3</w:t>
      </w:r>
      <w:r w:rsidRPr="00165FED">
        <w:rPr>
          <w:sz w:val="28"/>
          <w:szCs w:val="28"/>
        </w:rPr>
        <w:t>. пункт 5 изложить в следующей редакции:</w:t>
      </w:r>
    </w:p>
    <w:p w14:paraId="390D0FF3" w14:textId="77777777" w:rsidR="00A45335" w:rsidRPr="00165FED" w:rsidRDefault="00A45335" w:rsidP="00A45335">
      <w:pPr>
        <w:ind w:firstLine="709"/>
        <w:jc w:val="both"/>
        <w:rPr>
          <w:szCs w:val="28"/>
        </w:rPr>
      </w:pPr>
      <w:r w:rsidRPr="00165FED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4529B7DE" w14:textId="77777777" w:rsidR="00A45335" w:rsidRPr="00066808" w:rsidRDefault="00BA57B9" w:rsidP="00A45335">
      <w:pPr>
        <w:ind w:firstLine="709"/>
        <w:jc w:val="both"/>
        <w:rPr>
          <w:szCs w:val="28"/>
        </w:rPr>
      </w:pPr>
      <w:r w:rsidRPr="00066808">
        <w:rPr>
          <w:szCs w:val="28"/>
        </w:rPr>
        <w:t>1) на 2024</w:t>
      </w:r>
      <w:r w:rsidR="00A45335" w:rsidRPr="00066808">
        <w:rPr>
          <w:szCs w:val="28"/>
        </w:rPr>
        <w:t xml:space="preserve"> год в сумме </w:t>
      </w:r>
      <w:r w:rsidR="0076091F">
        <w:rPr>
          <w:szCs w:val="28"/>
        </w:rPr>
        <w:t xml:space="preserve">3 022 965,7 </w:t>
      </w:r>
      <w:r w:rsidR="00A45335" w:rsidRPr="00066808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066808">
        <w:rPr>
          <w:szCs w:val="28"/>
        </w:rPr>
        <w:t xml:space="preserve">елевое назначение, в сумме </w:t>
      </w:r>
      <w:r w:rsidR="00830406" w:rsidRPr="00066808">
        <w:rPr>
          <w:szCs w:val="28"/>
        </w:rPr>
        <w:t>2</w:t>
      </w:r>
      <w:r w:rsidR="0076091F">
        <w:rPr>
          <w:szCs w:val="28"/>
        </w:rPr>
        <w:t xml:space="preserve"> 731 428,9 </w:t>
      </w:r>
      <w:r w:rsidR="00A45335" w:rsidRPr="00066808">
        <w:rPr>
          <w:szCs w:val="28"/>
        </w:rPr>
        <w:t>тыс. рублей;</w:t>
      </w:r>
    </w:p>
    <w:p w14:paraId="6C7F8A46" w14:textId="77777777" w:rsidR="00A45335" w:rsidRPr="00A675C4" w:rsidRDefault="00BA57B9" w:rsidP="00A45335">
      <w:pPr>
        <w:ind w:firstLine="709"/>
        <w:jc w:val="both"/>
        <w:rPr>
          <w:szCs w:val="28"/>
        </w:rPr>
      </w:pPr>
      <w:r w:rsidRPr="00A675C4">
        <w:rPr>
          <w:szCs w:val="28"/>
        </w:rPr>
        <w:t>2) на 2025</w:t>
      </w:r>
      <w:r w:rsidR="00A45335" w:rsidRPr="00A675C4">
        <w:rPr>
          <w:szCs w:val="28"/>
        </w:rPr>
        <w:t xml:space="preserve"> год в сумме </w:t>
      </w:r>
      <w:r w:rsidR="00AF70FB" w:rsidRPr="00A675C4">
        <w:rPr>
          <w:szCs w:val="28"/>
        </w:rPr>
        <w:t xml:space="preserve">1 502 512,4 </w:t>
      </w:r>
      <w:r w:rsidR="00A45335" w:rsidRPr="00A675C4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4643AB" w:rsidRPr="00A675C4">
        <w:rPr>
          <w:szCs w:val="28"/>
        </w:rPr>
        <w:t> 272 839,3</w:t>
      </w:r>
      <w:r w:rsidR="00E4402A" w:rsidRPr="00A675C4">
        <w:rPr>
          <w:szCs w:val="28"/>
        </w:rPr>
        <w:t xml:space="preserve"> </w:t>
      </w:r>
      <w:r w:rsidR="00A45335" w:rsidRPr="00A675C4">
        <w:rPr>
          <w:szCs w:val="28"/>
        </w:rPr>
        <w:t>тыс. рублей;</w:t>
      </w:r>
    </w:p>
    <w:p w14:paraId="73E89C55" w14:textId="77777777" w:rsidR="00A45335" w:rsidRDefault="00BA57B9" w:rsidP="00A45335">
      <w:pPr>
        <w:ind w:firstLine="709"/>
        <w:jc w:val="both"/>
        <w:rPr>
          <w:szCs w:val="28"/>
        </w:rPr>
      </w:pPr>
      <w:r w:rsidRPr="00A675C4">
        <w:rPr>
          <w:szCs w:val="28"/>
        </w:rPr>
        <w:t>3) на 2026</w:t>
      </w:r>
      <w:r w:rsidR="00A45335" w:rsidRPr="00A675C4">
        <w:rPr>
          <w:szCs w:val="28"/>
        </w:rPr>
        <w:t xml:space="preserve"> год в сумме </w:t>
      </w:r>
      <w:r w:rsidR="004643AB" w:rsidRPr="00A675C4">
        <w:rPr>
          <w:szCs w:val="28"/>
        </w:rPr>
        <w:t xml:space="preserve">1 476 377,0 </w:t>
      </w:r>
      <w:r w:rsidR="00A45335" w:rsidRPr="00A675C4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E01BA5" w:rsidRPr="00A675C4">
        <w:rPr>
          <w:szCs w:val="28"/>
        </w:rPr>
        <w:t> 264</w:t>
      </w:r>
      <w:r w:rsidR="004643AB" w:rsidRPr="00A675C4">
        <w:rPr>
          <w:szCs w:val="28"/>
        </w:rPr>
        <w:t> 362,7</w:t>
      </w:r>
      <w:r w:rsidR="00A45335" w:rsidRPr="00A675C4">
        <w:rPr>
          <w:szCs w:val="28"/>
        </w:rPr>
        <w:t xml:space="preserve"> тыс. рублей.»;</w:t>
      </w:r>
    </w:p>
    <w:p w14:paraId="3DC2614A" w14:textId="77777777" w:rsidR="00F5634A" w:rsidRDefault="00F5634A" w:rsidP="00A45335">
      <w:pPr>
        <w:ind w:firstLine="709"/>
        <w:jc w:val="both"/>
        <w:rPr>
          <w:szCs w:val="28"/>
        </w:rPr>
      </w:pPr>
    </w:p>
    <w:p w14:paraId="651B29D3" w14:textId="77777777" w:rsidR="00325C27" w:rsidRDefault="00325C27" w:rsidP="00A45335">
      <w:pPr>
        <w:ind w:firstLine="709"/>
        <w:jc w:val="both"/>
        <w:rPr>
          <w:szCs w:val="28"/>
        </w:rPr>
      </w:pPr>
    </w:p>
    <w:p w14:paraId="5E206A9A" w14:textId="77777777" w:rsidR="00F5634A" w:rsidRPr="00F5634A" w:rsidRDefault="00F5634A" w:rsidP="00F5634A">
      <w:pPr>
        <w:ind w:firstLine="709"/>
        <w:jc w:val="both"/>
        <w:rPr>
          <w:color w:val="000000" w:themeColor="text1"/>
          <w:szCs w:val="28"/>
        </w:rPr>
      </w:pPr>
      <w:r w:rsidRPr="00F5634A">
        <w:rPr>
          <w:color w:val="000000" w:themeColor="text1"/>
          <w:szCs w:val="28"/>
        </w:rPr>
        <w:lastRenderedPageBreak/>
        <w:t>1.4. в приложении 2:</w:t>
      </w:r>
    </w:p>
    <w:p w14:paraId="1CA685D1" w14:textId="77777777" w:rsidR="00F5634A" w:rsidRDefault="00F5634A" w:rsidP="00F5634A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«(тыс. рублей)</w:t>
      </w:r>
    </w:p>
    <w:tbl>
      <w:tblPr>
        <w:tblW w:w="10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701"/>
        <w:gridCol w:w="1701"/>
        <w:gridCol w:w="1701"/>
        <w:gridCol w:w="236"/>
      </w:tblGrid>
      <w:tr w:rsidR="00F5634A" w14:paraId="4697E495" w14:textId="77777777" w:rsidTr="00E43936">
        <w:trPr>
          <w:gridAfter w:val="1"/>
          <w:wAfter w:w="236" w:type="dxa"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DAC" w14:textId="77777777" w:rsidR="00F5634A" w:rsidRPr="005360FA" w:rsidRDefault="00F5634A" w:rsidP="00E43936">
            <w:pPr>
              <w:jc w:val="center"/>
              <w:rPr>
                <w:b/>
                <w:sz w:val="24"/>
                <w:szCs w:val="24"/>
              </w:rPr>
            </w:pPr>
            <w:r w:rsidRPr="005360F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528C" w14:textId="77777777" w:rsidR="00F5634A" w:rsidRPr="005360FA" w:rsidRDefault="00F5634A" w:rsidP="00E43936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60FA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8E24" w14:textId="77777777" w:rsidR="00F5634A" w:rsidRPr="005360FA" w:rsidRDefault="00F5634A" w:rsidP="00E4393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5360FA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C748" w14:textId="77777777" w:rsidR="00F5634A" w:rsidRPr="005360FA" w:rsidRDefault="00F5634A" w:rsidP="00E439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360FA">
              <w:rPr>
                <w:b/>
                <w:sz w:val="24"/>
                <w:szCs w:val="24"/>
              </w:rPr>
              <w:t>2026 год</w:t>
            </w:r>
          </w:p>
        </w:tc>
      </w:tr>
      <w:tr w:rsidR="00F5634A" w14:paraId="2C532716" w14:textId="77777777" w:rsidTr="00E43936">
        <w:trPr>
          <w:gridAfter w:val="1"/>
          <w:wAfter w:w="23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F049" w14:textId="77777777" w:rsidR="00F5634A" w:rsidRPr="005360FA" w:rsidRDefault="00F5634A" w:rsidP="00E43936">
            <w:pPr>
              <w:ind w:firstLine="0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F749" w14:textId="77777777" w:rsidR="00F5634A" w:rsidRPr="005360FA" w:rsidRDefault="00F5634A" w:rsidP="006518A1">
            <w:pPr>
              <w:ind w:hanging="104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33</w:t>
            </w:r>
            <w:r w:rsidR="006518A1">
              <w:rPr>
                <w:bCs/>
                <w:sz w:val="24"/>
                <w:szCs w:val="24"/>
              </w:rPr>
              <w:t> 1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9266" w14:textId="77777777" w:rsidR="00F5634A" w:rsidRPr="005360FA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1598" w14:textId="77777777" w:rsidR="00F5634A" w:rsidRPr="005360FA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21 000,0</w:t>
            </w:r>
          </w:p>
        </w:tc>
      </w:tr>
      <w:tr w:rsidR="00F5634A" w14:paraId="70570A92" w14:textId="77777777" w:rsidTr="00E43936">
        <w:trPr>
          <w:gridAfter w:val="1"/>
          <w:wAfter w:w="23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39AF" w14:textId="77777777" w:rsidR="00F5634A" w:rsidRPr="005360FA" w:rsidRDefault="00F5634A" w:rsidP="00E43936">
            <w:pPr>
              <w:ind w:firstLine="0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9504" w14:textId="77777777" w:rsidR="00F5634A" w:rsidRPr="005360FA" w:rsidRDefault="00F5634A" w:rsidP="006518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33</w:t>
            </w:r>
            <w:r w:rsidR="006518A1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74E6" w14:textId="77777777" w:rsidR="00F5634A" w:rsidRPr="005360FA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-2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691B" w14:textId="77777777" w:rsidR="00F5634A" w:rsidRPr="005360FA" w:rsidRDefault="00F5634A" w:rsidP="00E43936">
            <w:pPr>
              <w:ind w:left="-107"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-21 000,0</w:t>
            </w:r>
          </w:p>
        </w:tc>
      </w:tr>
      <w:tr w:rsidR="00F5634A" w14:paraId="677CC5FB" w14:textId="77777777" w:rsidTr="00E43936">
        <w:trPr>
          <w:gridAfter w:val="1"/>
          <w:wAfter w:w="23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741B" w14:textId="77777777" w:rsidR="00F5634A" w:rsidRPr="005360FA" w:rsidRDefault="00F5634A" w:rsidP="00E43936">
            <w:pPr>
              <w:ind w:firstLine="0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0D66" w14:textId="77777777" w:rsidR="00F5634A" w:rsidRPr="005360FA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84 9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B083" w14:textId="77777777" w:rsidR="00F5634A" w:rsidRPr="005360FA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5CBD" w14:textId="77777777" w:rsidR="00F5634A" w:rsidRPr="005360FA" w:rsidRDefault="00F5634A" w:rsidP="00E439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360FA">
              <w:rPr>
                <w:bCs/>
                <w:sz w:val="24"/>
                <w:szCs w:val="24"/>
              </w:rPr>
              <w:t>0,0</w:t>
            </w:r>
          </w:p>
        </w:tc>
      </w:tr>
      <w:tr w:rsidR="00F5634A" w14:paraId="24661051" w14:textId="77777777" w:rsidTr="00E43936">
        <w:trPr>
          <w:trHeight w:val="7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09D2" w14:textId="77777777" w:rsidR="00F5634A" w:rsidRPr="005360FA" w:rsidRDefault="00F5634A" w:rsidP="00E439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60FA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CBF" w14:textId="77777777" w:rsidR="00F5634A" w:rsidRPr="005360FA" w:rsidRDefault="00F5634A" w:rsidP="00E439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60FA">
              <w:rPr>
                <w:b/>
                <w:bCs/>
                <w:sz w:val="24"/>
                <w:szCs w:val="24"/>
              </w:rPr>
              <w:t>151 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34F7" w14:textId="77777777" w:rsidR="00F5634A" w:rsidRPr="005360FA" w:rsidRDefault="00F5634A" w:rsidP="00E439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60F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9895" w14:textId="77777777" w:rsidR="00F5634A" w:rsidRPr="005360FA" w:rsidRDefault="00F5634A" w:rsidP="00E439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60F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D7675" w14:textId="77777777" w:rsidR="00F5634A" w:rsidRDefault="00F5634A" w:rsidP="00E43936">
            <w:pPr>
              <w:rPr>
                <w:b/>
                <w:bCs/>
                <w:szCs w:val="28"/>
              </w:rPr>
            </w:pPr>
          </w:p>
        </w:tc>
      </w:tr>
    </w:tbl>
    <w:p w14:paraId="7A8CB489" w14:textId="77777777" w:rsidR="00F5634A" w:rsidRPr="00F5634A" w:rsidRDefault="00F5634A" w:rsidP="00F5634A">
      <w:pPr>
        <w:ind w:firstLine="709"/>
        <w:jc w:val="both"/>
        <w:rPr>
          <w:color w:val="000000" w:themeColor="text1"/>
          <w:szCs w:val="28"/>
        </w:rPr>
      </w:pPr>
      <w:r w:rsidRPr="00F5634A">
        <w:rPr>
          <w:color w:val="000000" w:themeColor="text1"/>
          <w:szCs w:val="28"/>
        </w:rPr>
        <w:t>»;</w:t>
      </w:r>
    </w:p>
    <w:p w14:paraId="02F6E60E" w14:textId="77777777" w:rsidR="00F5634A" w:rsidRPr="00A675C4" w:rsidRDefault="00F5634A" w:rsidP="00A45335">
      <w:pPr>
        <w:ind w:firstLine="709"/>
        <w:jc w:val="both"/>
        <w:rPr>
          <w:szCs w:val="28"/>
        </w:rPr>
      </w:pPr>
    </w:p>
    <w:p w14:paraId="54E46B58" w14:textId="77777777" w:rsidR="009617EA" w:rsidRPr="00E43936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1.</w:t>
      </w:r>
      <w:r w:rsidR="00AF70FB" w:rsidRPr="00E43936">
        <w:rPr>
          <w:color w:val="000000" w:themeColor="text1"/>
          <w:szCs w:val="28"/>
        </w:rPr>
        <w:t>5</w:t>
      </w:r>
      <w:r w:rsidRPr="00E43936">
        <w:rPr>
          <w:color w:val="000000" w:themeColor="text1"/>
          <w:szCs w:val="28"/>
        </w:rPr>
        <w:t>. в приложении 3:</w:t>
      </w:r>
    </w:p>
    <w:p w14:paraId="59F6FB04" w14:textId="77777777" w:rsidR="009617EA" w:rsidRPr="00E43936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43936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E43936" w14:paraId="2449A638" w14:textId="77777777" w:rsidTr="009C11A7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B672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04C2621" w14:textId="77777777" w:rsidR="009617EA" w:rsidRPr="00E43936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9D6C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57C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33A" w14:textId="77777777" w:rsidR="009617EA" w:rsidRPr="00E43936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43936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E43936" w14:paraId="43181AAE" w14:textId="77777777" w:rsidTr="009C11A7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6645" w14:textId="77777777" w:rsidR="009617EA" w:rsidRPr="00E43936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3A2F" w14:textId="77777777" w:rsidR="009617EA" w:rsidRPr="00E43936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041A" w14:textId="77777777" w:rsidR="009617EA" w:rsidRPr="00E43936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29EB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95B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1DC" w14:textId="77777777" w:rsidR="009617EA" w:rsidRPr="00E43936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936" w:rsidRPr="00E43936" w14:paraId="59712902" w14:textId="77777777" w:rsidTr="009C11A7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632D" w14:textId="77777777" w:rsidR="00E43936" w:rsidRPr="00E43936" w:rsidRDefault="00E43936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6049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8711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7A02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 715 03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689B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 585 9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DFE5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 586 301,9</w:t>
            </w:r>
          </w:p>
        </w:tc>
      </w:tr>
      <w:tr w:rsidR="00E43936" w:rsidRPr="00A440F2" w14:paraId="44560A16" w14:textId="77777777" w:rsidTr="00C014F7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233E" w14:textId="77777777" w:rsidR="00E43936" w:rsidRPr="00E43936" w:rsidRDefault="00E43936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E27B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642B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BD81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 449 56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EFAE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 369 2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BCC0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 370 154,9</w:t>
            </w:r>
          </w:p>
        </w:tc>
      </w:tr>
      <w:tr w:rsidR="00E43936" w:rsidRPr="00A440F2" w14:paraId="4291D602" w14:textId="77777777" w:rsidTr="00C014F7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BD0B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1AAC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23DC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6DA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597 46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154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533 60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289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533 600,2</w:t>
            </w:r>
          </w:p>
        </w:tc>
      </w:tr>
      <w:tr w:rsidR="00E43936" w:rsidRPr="00A440F2" w14:paraId="6766EFCB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DF51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2966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1B60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0C5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57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3C1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4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29AE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428,7</w:t>
            </w:r>
          </w:p>
        </w:tc>
      </w:tr>
      <w:tr w:rsidR="00E43936" w:rsidRPr="00A440F2" w14:paraId="204244AF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3B0D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48AC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DE8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C38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57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8CA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4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B93E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428,7</w:t>
            </w:r>
          </w:p>
        </w:tc>
      </w:tr>
      <w:tr w:rsidR="00E43936" w:rsidRPr="00A440F2" w14:paraId="1F8EC643" w14:textId="77777777" w:rsidTr="00366C91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BA27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3612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2A74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7CC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12 49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D9E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27B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349 191,9</w:t>
            </w:r>
          </w:p>
        </w:tc>
      </w:tr>
      <w:tr w:rsidR="00E43936" w:rsidRPr="00A440F2" w14:paraId="1AE1BEB1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AFB6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BBE0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4349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293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12 49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6A84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18A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349 191,9</w:t>
            </w:r>
          </w:p>
        </w:tc>
      </w:tr>
      <w:tr w:rsidR="00E43936" w:rsidRPr="00A440F2" w14:paraId="33990E7B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5CD9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D4C9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08B3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8128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803 49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DC5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799 620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8C0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799 620,5</w:t>
            </w:r>
          </w:p>
        </w:tc>
      </w:tr>
      <w:tr w:rsidR="00E43936" w:rsidRPr="00A440F2" w14:paraId="6D848912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51CA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625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60AC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81C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59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5F5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3 36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70F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3 369,4</w:t>
            </w:r>
          </w:p>
        </w:tc>
      </w:tr>
      <w:tr w:rsidR="00E43936" w:rsidRPr="00A440F2" w14:paraId="619FD6E2" w14:textId="77777777" w:rsidTr="009C11A7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7379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AD3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030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FA8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2 59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2F2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3 36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20F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63 369,4</w:t>
            </w:r>
          </w:p>
        </w:tc>
      </w:tr>
      <w:tr w:rsidR="00E43936" w:rsidRPr="00A440F2" w14:paraId="3FC2B4B9" w14:textId="77777777" w:rsidTr="00366C91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818E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FC2D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312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60B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40 04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F5A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A39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35 993,5</w:t>
            </w:r>
          </w:p>
        </w:tc>
      </w:tr>
      <w:tr w:rsidR="00E43936" w:rsidRPr="00A440F2" w14:paraId="5457D22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EC42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6BA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D10A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51A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40 04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AE5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D89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35 993,5</w:t>
            </w:r>
          </w:p>
        </w:tc>
      </w:tr>
      <w:tr w:rsidR="00E43936" w:rsidRPr="00A440F2" w14:paraId="561B17A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E077" w14:textId="77777777" w:rsidR="00E43936" w:rsidRPr="00E43936" w:rsidRDefault="00E43936" w:rsidP="005360FA">
            <w:pPr>
              <w:ind w:firstLine="0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171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895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EE4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33 76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1CA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DEE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8 904,4</w:t>
            </w:r>
          </w:p>
        </w:tc>
      </w:tr>
      <w:tr w:rsidR="00E43936" w:rsidRPr="00A440F2" w14:paraId="663CA76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187" w14:textId="77777777" w:rsidR="00E43936" w:rsidRPr="00E43936" w:rsidRDefault="00E43936" w:rsidP="005360FA">
            <w:pPr>
              <w:ind w:firstLine="0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3EA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1 04 R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7B1E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D75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33 76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C2E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F3E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8 904,4</w:t>
            </w:r>
          </w:p>
        </w:tc>
      </w:tr>
      <w:tr w:rsidR="00E43936" w:rsidRPr="00A440F2" w14:paraId="73AEF14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1280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4393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7F4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lastRenderedPageBreak/>
              <w:t>01 1 04 R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C621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9DF4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33 76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7BC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190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8 904,4</w:t>
            </w:r>
          </w:p>
        </w:tc>
      </w:tr>
      <w:tr w:rsidR="00E43936" w:rsidRPr="00A440F2" w14:paraId="29824BD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5B83" w14:textId="77777777" w:rsidR="00E43936" w:rsidRPr="00E43936" w:rsidRDefault="00E43936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7526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145D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FA72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13 71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A5E8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07 53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7B7D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07 532,1</w:t>
            </w:r>
          </w:p>
        </w:tc>
      </w:tr>
      <w:tr w:rsidR="00E43936" w:rsidRPr="00A440F2" w14:paraId="71DEBFE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6FDD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2A15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3554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BF38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75 75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89C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72 1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821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71 773,3</w:t>
            </w:r>
          </w:p>
        </w:tc>
      </w:tr>
      <w:tr w:rsidR="00E43936" w:rsidRPr="00A440F2" w14:paraId="3CC0BC4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5A42" w14:textId="77777777" w:rsidR="00E43936" w:rsidRPr="00E43936" w:rsidRDefault="00E43936" w:rsidP="005360FA">
            <w:pPr>
              <w:ind w:firstLine="0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53F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2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26B5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C5A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4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274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BA0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5880660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8A33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912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2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8213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E4E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4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344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458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61738C6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C913" w14:textId="77777777" w:rsidR="00E43936" w:rsidRPr="00E43936" w:rsidRDefault="00E43936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B006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B304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7C50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FD6E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1BE3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 121,7</w:t>
            </w:r>
          </w:p>
        </w:tc>
      </w:tr>
      <w:tr w:rsidR="00E43936" w:rsidRPr="00A440F2" w14:paraId="699C879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73C9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9F1D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051B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DA7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D23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1AE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 121,7</w:t>
            </w:r>
          </w:p>
        </w:tc>
      </w:tr>
      <w:tr w:rsidR="00E43936" w:rsidRPr="00A440F2" w14:paraId="2ECA9F2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F291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736E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F2C3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1EB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83C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5A5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 121,7</w:t>
            </w:r>
          </w:p>
        </w:tc>
      </w:tr>
      <w:tr w:rsidR="00E43936" w:rsidRPr="00A440F2" w14:paraId="387C4F8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912E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6EC6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6C55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E0E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29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F61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50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04A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503,1</w:t>
            </w:r>
          </w:p>
        </w:tc>
      </w:tr>
      <w:tr w:rsidR="00E43936" w:rsidRPr="00A440F2" w14:paraId="5D431677" w14:textId="77777777" w:rsidTr="009C11A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5FA9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8EAA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F96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E8F8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82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31E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1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6E6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18,6</w:t>
            </w:r>
          </w:p>
        </w:tc>
      </w:tr>
      <w:tr w:rsidR="00E43936" w:rsidRPr="00A440F2" w14:paraId="5D84276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B8E8" w14:textId="77777777" w:rsidR="00E43936" w:rsidRPr="00E43936" w:rsidRDefault="00E43936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88C7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14BC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2CFD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1 332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C4B1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B1E3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43936" w:rsidRPr="00A440F2" w14:paraId="34F5ACC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A7BC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A0CD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B995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4C3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332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BD1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9AD4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00,0</w:t>
            </w:r>
          </w:p>
        </w:tc>
      </w:tr>
      <w:tr w:rsidR="00E43936" w:rsidRPr="00A440F2" w14:paraId="581F98B0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22FE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410A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0383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7B2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132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5FD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73E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761A6332" w14:textId="77777777" w:rsidTr="00E43936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78D2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E4C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AED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5F8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132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57D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FF7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6E6AC267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6A93" w14:textId="77777777" w:rsidR="00E43936" w:rsidRPr="00E43936" w:rsidRDefault="00E43936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7B86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695E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22FF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62 72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8765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2A25" w14:textId="77777777" w:rsidR="00E43936" w:rsidRPr="00E43936" w:rsidRDefault="00E43936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E43936" w:rsidRPr="00A440F2" w14:paraId="65F4A789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D817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8C5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732C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1E2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56 23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765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B07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0 779,3</w:t>
            </w:r>
          </w:p>
        </w:tc>
      </w:tr>
      <w:tr w:rsidR="00E43936" w:rsidRPr="00A440F2" w14:paraId="4E44CAEE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1898" w14:textId="77777777" w:rsidR="00E43936" w:rsidRPr="00E43936" w:rsidRDefault="00E43936" w:rsidP="005360FA">
            <w:pPr>
              <w:ind w:firstLine="0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79A7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CE03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3AD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78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CCE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A2D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0C8C716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F3B6" w14:textId="77777777" w:rsidR="00E43936" w:rsidRPr="00E43936" w:rsidRDefault="00E43936" w:rsidP="005360FA">
            <w:pPr>
              <w:ind w:firstLine="0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727F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42C3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F76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78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E59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7E8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2F7D18B6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BDF6" w14:textId="77777777" w:rsidR="00E43936" w:rsidRPr="00E43936" w:rsidRDefault="00E43936" w:rsidP="005360FA">
            <w:pPr>
              <w:ind w:firstLine="0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 xml:space="preserve">Расходы на проведение капитального и текущего </w:t>
            </w:r>
            <w:r w:rsidRPr="00E43936">
              <w:rPr>
                <w:color w:val="000000"/>
                <w:sz w:val="24"/>
                <w:szCs w:val="24"/>
              </w:rPr>
              <w:lastRenderedPageBreak/>
              <w:t>ремонтов муниципальных 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40AA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lastRenderedPageBreak/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7960" w14:textId="77777777" w:rsidR="00E43936" w:rsidRPr="00E43936" w:rsidRDefault="00E43936" w:rsidP="00D2597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2A8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9 04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179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FB0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8 000,0</w:t>
            </w:r>
          </w:p>
        </w:tc>
      </w:tr>
      <w:tr w:rsidR="00E43936" w:rsidRPr="00A440F2" w14:paraId="4BA75A6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C2AD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486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847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A19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9 04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F79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B6C4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8 000,0</w:t>
            </w:r>
          </w:p>
        </w:tc>
      </w:tr>
      <w:tr w:rsidR="00E43936" w:rsidRPr="00A440F2" w14:paraId="3A09CA96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6CD9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A09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5 01 S0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A016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670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7 75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34C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DFA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2EB723FF" w14:textId="77777777" w:rsidTr="009C11A7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B50F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CEC0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5 01 S0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6E79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DFD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7 75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0FD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BC4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760056F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C18E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4F36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904D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B0F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C92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935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</w:tr>
      <w:tr w:rsidR="00E43936" w:rsidRPr="00A440F2" w14:paraId="4FB90821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D3A4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областного бюдже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FDF0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55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7CB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7 18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3CD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A45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7B2B8244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C85D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местного бюдже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3A4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985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364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56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EDE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BCA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791CEE" w:rsidRPr="00A440F2" w14:paraId="0EF9C698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6EBA" w14:textId="77777777" w:rsidR="00791CEE" w:rsidRPr="00E43936" w:rsidRDefault="00791CEE" w:rsidP="00791CEE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B182" w14:textId="77777777" w:rsidR="00791CEE" w:rsidRPr="00E43936" w:rsidRDefault="00791CEE" w:rsidP="00791CEE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9D32" w14:textId="77777777" w:rsidR="00791CEE" w:rsidRPr="00E43936" w:rsidRDefault="00791CEE" w:rsidP="00791CEE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439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6040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77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7655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50C2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779,3</w:t>
            </w:r>
          </w:p>
        </w:tc>
      </w:tr>
      <w:tr w:rsidR="00791CEE" w:rsidRPr="00A440F2" w14:paraId="7C7460F7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7DD4" w14:textId="77777777" w:rsidR="00791CEE" w:rsidRPr="00E43936" w:rsidRDefault="00791CEE" w:rsidP="00791CEE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E1DE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1 5 01 S2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CFCC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B042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77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A43A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0D27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779,3</w:t>
            </w:r>
          </w:p>
        </w:tc>
      </w:tr>
      <w:tr w:rsidR="00791CEE" w:rsidRPr="00A440F2" w14:paraId="054E0EF4" w14:textId="77777777" w:rsidTr="00C014F7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CEBB" w14:textId="77777777" w:rsidR="00791CEE" w:rsidRPr="00E43936" w:rsidRDefault="00791CEE" w:rsidP="00791CEE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9E19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E778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BDE3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7864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86BF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</w:tr>
      <w:tr w:rsidR="00791CEE" w:rsidRPr="00A440F2" w14:paraId="4EA32FE5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57A5" w14:textId="77777777" w:rsidR="00791CEE" w:rsidRPr="00E43936" w:rsidRDefault="00791CEE" w:rsidP="00791CEE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-расходы на  капитальный ремонт образовательных организац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26D7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CE09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177E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14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3003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14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CB05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2 140,3</w:t>
            </w:r>
          </w:p>
        </w:tc>
      </w:tr>
      <w:tr w:rsidR="00791CEE" w:rsidRPr="00A440F2" w14:paraId="1F91E514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3D0F" w14:textId="77777777" w:rsidR="00791CEE" w:rsidRPr="00E43936" w:rsidRDefault="00791CEE" w:rsidP="00791CEE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-расходы на  капитальный ремонт образовательных организац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4343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40DF" w14:textId="77777777" w:rsidR="00791CEE" w:rsidRPr="00E43936" w:rsidRDefault="00791CEE" w:rsidP="00791CEE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9B8D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3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69D5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E2A6" w14:textId="77777777" w:rsidR="00791CEE" w:rsidRPr="00E43936" w:rsidRDefault="00791CEE" w:rsidP="00791CEE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39,0</w:t>
            </w:r>
          </w:p>
        </w:tc>
      </w:tr>
      <w:tr w:rsidR="00E43936" w:rsidRPr="00A440F2" w14:paraId="34B4A81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03E3" w14:textId="77777777" w:rsidR="00E43936" w:rsidRPr="00E43936" w:rsidRDefault="00E43936" w:rsidP="005360F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E43936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EA37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3936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1625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393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854B" w14:textId="77777777" w:rsidR="00E43936" w:rsidRPr="00CC7461" w:rsidRDefault="00E43936" w:rsidP="00D259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461">
              <w:rPr>
                <w:b/>
                <w:sz w:val="24"/>
                <w:szCs w:val="24"/>
              </w:rPr>
              <w:t>365 381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981E" w14:textId="77777777" w:rsidR="00E43936" w:rsidRPr="00CC7461" w:rsidRDefault="00E43936" w:rsidP="00D259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461">
              <w:rPr>
                <w:b/>
                <w:sz w:val="24"/>
                <w:szCs w:val="24"/>
              </w:rPr>
              <w:t>307 81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72C5" w14:textId="77777777" w:rsidR="00E43936" w:rsidRPr="00CC7461" w:rsidRDefault="00E43936" w:rsidP="00D259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461">
              <w:rPr>
                <w:b/>
                <w:sz w:val="24"/>
                <w:szCs w:val="24"/>
              </w:rPr>
              <w:t>307 842,0</w:t>
            </w:r>
          </w:p>
        </w:tc>
      </w:tr>
      <w:tr w:rsidR="00E43936" w:rsidRPr="00A440F2" w14:paraId="58AC428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4602" w14:textId="77777777" w:rsidR="00E43936" w:rsidRPr="00E43936" w:rsidRDefault="00E43936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lastRenderedPageBreak/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662F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0067" w14:textId="77777777" w:rsidR="00E43936" w:rsidRPr="00E43936" w:rsidRDefault="00E43936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3568" w14:textId="77777777" w:rsidR="00E43936" w:rsidRPr="00CC7461" w:rsidRDefault="00E43936" w:rsidP="00D259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461">
              <w:rPr>
                <w:b/>
                <w:sz w:val="24"/>
                <w:szCs w:val="24"/>
              </w:rPr>
              <w:t>58 06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7CEB" w14:textId="77777777" w:rsidR="00E43936" w:rsidRPr="00CC7461" w:rsidRDefault="00E43936" w:rsidP="00D259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461">
              <w:rPr>
                <w:b/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2EAB" w14:textId="77777777" w:rsidR="00E43936" w:rsidRPr="00CC7461" w:rsidRDefault="00E43936" w:rsidP="00D259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461">
              <w:rPr>
                <w:b/>
                <w:sz w:val="24"/>
                <w:szCs w:val="24"/>
              </w:rPr>
              <w:t>1 166,0</w:t>
            </w:r>
          </w:p>
        </w:tc>
      </w:tr>
      <w:tr w:rsidR="00E43936" w:rsidRPr="00A440F2" w14:paraId="5B0C8B84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A1F7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67E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0DB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140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5 12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D48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BD9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166,0</w:t>
            </w:r>
          </w:p>
        </w:tc>
      </w:tr>
      <w:tr w:rsidR="00E43936" w:rsidRPr="00A440F2" w14:paraId="39AB222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1C00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E5B2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B24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6A9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7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E9D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AAEE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1E4BF72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47FA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390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C173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0E9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67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074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FB8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4370CBB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8B34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234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4F6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2E5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 68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250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AB2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37A44B3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F494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C334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02 S0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A23E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043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3D5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305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6F95047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0268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1FC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02 S0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FB60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6E0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392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0D2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6204F825" w14:textId="77777777" w:rsidTr="00C014F7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F49D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0B7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CBAB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272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5D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720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</w:tr>
      <w:tr w:rsidR="00E43936" w:rsidRPr="00A440F2" w14:paraId="1A326A4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8FB6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2503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D382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FFE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834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1BA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55F89BBB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E2E6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5D1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3BF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A3F8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1E0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266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0DB9B3DF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2C00" w14:textId="77777777" w:rsidR="00E43936" w:rsidRPr="00E43936" w:rsidRDefault="00E43936" w:rsidP="00BD617E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Федеральный проект </w:t>
            </w:r>
            <w:r w:rsidR="00BD617E">
              <w:rPr>
                <w:sz w:val="24"/>
                <w:szCs w:val="24"/>
              </w:rPr>
              <w:t>«</w:t>
            </w:r>
            <w:r w:rsidRPr="00E43936">
              <w:rPr>
                <w:sz w:val="24"/>
                <w:szCs w:val="24"/>
              </w:rPr>
              <w:t>Культурная среда</w:t>
            </w:r>
            <w:r w:rsidR="00BD617E"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D863" w14:textId="77777777" w:rsidR="00E43936" w:rsidRPr="00E43936" w:rsidRDefault="00E43936" w:rsidP="00D113A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А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2661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3DF8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28 59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07B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FEC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3707351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1F7F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086E" w14:textId="77777777" w:rsidR="00E43936" w:rsidRPr="00E43936" w:rsidRDefault="00E43936" w:rsidP="00D113A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А1 5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2DC4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8ED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9 07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E73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8D3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2C33BF7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C9E3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E014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А1 5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5E92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D1E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9 07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034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806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3F4590E5" w14:textId="77777777" w:rsidTr="00C014F7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2B97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1C04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AF53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F63F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825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FB7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</w:tr>
      <w:tr w:rsidR="00E43936" w:rsidRPr="00A440F2" w14:paraId="0E0E5BA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6F6A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-расходы на развитие сети учреждений культурно-досугового тип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279F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F12D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3346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4 497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DBC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F30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62CC78A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2441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-расходы на развитие сети учреждений культурно-досугового тип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C4DB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C6F8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07E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 38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699B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267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31218B6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7AEF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-расходы на развитие сети учреждений культурно-досугового тип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06DA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C5D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B17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19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9693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459D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0CF5AA4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A3F2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627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А1 S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4A45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0725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9 51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D44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BC3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0257AE08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012C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CD79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2 2 А1 S5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88A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458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9 51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7A12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E95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1E53A390" w14:textId="77777777" w:rsidTr="00C014F7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2811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1919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CDD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915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8C9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7797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 </w:t>
            </w:r>
          </w:p>
        </w:tc>
      </w:tr>
      <w:tr w:rsidR="00E43936" w:rsidRPr="00A440F2" w14:paraId="120E8B9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9EA3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8617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0702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ABBA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9 42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A370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C141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E43936" w:rsidRPr="00A440F2" w14:paraId="488AED1A" w14:textId="77777777" w:rsidTr="00E4393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FE4B" w14:textId="77777777" w:rsidR="00E43936" w:rsidRPr="00E43936" w:rsidRDefault="00E43936" w:rsidP="005360FA">
            <w:pPr>
              <w:ind w:firstLine="0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718B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A35B" w14:textId="77777777" w:rsidR="00E43936" w:rsidRPr="00E43936" w:rsidRDefault="00E43936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CD4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9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CFD9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9F9C" w14:textId="77777777" w:rsidR="00E43936" w:rsidRPr="00E43936" w:rsidRDefault="00E43936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E43936">
              <w:rPr>
                <w:sz w:val="24"/>
                <w:szCs w:val="24"/>
              </w:rPr>
              <w:t>0,0</w:t>
            </w:r>
          </w:p>
        </w:tc>
      </w:tr>
      <w:tr w:rsidR="007A73F7" w:rsidRPr="00A440F2" w14:paraId="37A977F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D896" w14:textId="77777777" w:rsidR="007A73F7" w:rsidRPr="007A73F7" w:rsidRDefault="007A73F7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B9AD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EAC1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BDD6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 68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9EC6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2 18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D836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2 200,0</w:t>
            </w:r>
          </w:p>
        </w:tc>
      </w:tr>
      <w:tr w:rsidR="007A73F7" w:rsidRPr="00A440F2" w14:paraId="06D6BA3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2628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D96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2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E41D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0002" w14:textId="77777777" w:rsidR="007A73F7" w:rsidRPr="007A73F7" w:rsidRDefault="006C7559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0D8B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458B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370,0</w:t>
            </w:r>
          </w:p>
        </w:tc>
      </w:tr>
      <w:tr w:rsidR="007A73F7" w:rsidRPr="00A440F2" w14:paraId="36133201" w14:textId="77777777" w:rsidTr="009C11A7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A0B5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24D5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2 3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DA92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C8AF" w14:textId="77777777" w:rsidR="007A73F7" w:rsidRPr="007A73F7" w:rsidRDefault="006C7559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E3DF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DD6C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</w:tr>
      <w:tr w:rsidR="007A73F7" w:rsidRPr="00A440F2" w14:paraId="5996C73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2BEE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FB9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2 3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9731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E348" w14:textId="77777777" w:rsidR="007A73F7" w:rsidRPr="007A73F7" w:rsidRDefault="006C7559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08A4" w14:textId="77777777" w:rsidR="007A73F7" w:rsidRPr="007A73F7" w:rsidRDefault="006C7559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50FD" w14:textId="77777777" w:rsidR="007A73F7" w:rsidRPr="007A73F7" w:rsidRDefault="006C7559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3F7" w:rsidRPr="00A440F2" w14:paraId="261948F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C416" w14:textId="77777777" w:rsidR="007A73F7" w:rsidRPr="007A73F7" w:rsidRDefault="007A73F7" w:rsidP="00D259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="00D25975">
              <w:rPr>
                <w:b/>
                <w:bCs/>
                <w:sz w:val="24"/>
                <w:szCs w:val="24"/>
              </w:rPr>
              <w:t>«</w:t>
            </w:r>
            <w:r w:rsidRPr="007A73F7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 w:rsidR="00D2597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45FA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5453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B916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8 33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5F08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67CE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6 956,8</w:t>
            </w:r>
          </w:p>
        </w:tc>
      </w:tr>
      <w:tr w:rsidR="007A73F7" w:rsidRPr="00A440F2" w14:paraId="4715A17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F531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2620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7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84DA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4FE6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6 57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06F2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 90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23F7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 906,8</w:t>
            </w:r>
          </w:p>
        </w:tc>
      </w:tr>
      <w:tr w:rsidR="007A73F7" w:rsidRPr="00A440F2" w14:paraId="6C2B5A4F" w14:textId="77777777" w:rsidTr="001D7369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E08B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0292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7 0 01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7F39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5B9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6 57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8372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 90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87FA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 906,8</w:t>
            </w:r>
          </w:p>
        </w:tc>
      </w:tr>
      <w:tr w:rsidR="007A73F7" w:rsidRPr="00A440F2" w14:paraId="392DB0BB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7665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D789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7 0 01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6A41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FE08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6 57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3825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 90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C8F9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 906,8</w:t>
            </w:r>
          </w:p>
        </w:tc>
      </w:tr>
      <w:tr w:rsidR="007A73F7" w:rsidRPr="00A440F2" w14:paraId="2529442B" w14:textId="77777777" w:rsidTr="001D7369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B939" w14:textId="77777777" w:rsidR="007A73F7" w:rsidRPr="007A73F7" w:rsidRDefault="007A73F7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Муниципальная программа 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7787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5C3E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AD70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0 17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5F46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5 17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0C78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5 172,2</w:t>
            </w:r>
          </w:p>
        </w:tc>
      </w:tr>
      <w:tr w:rsidR="007A73F7" w:rsidRPr="00A440F2" w14:paraId="68615B4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E0AA" w14:textId="77777777" w:rsidR="007A73F7" w:rsidRPr="007A73F7" w:rsidRDefault="007A73F7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Подпрограмма  «Развитие малого и среднего предпринимательства Балахнинского муниципального округ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B8B2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3D75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A591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7 57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9361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5 07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B2B4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5 072,2</w:t>
            </w:r>
          </w:p>
        </w:tc>
      </w:tr>
      <w:tr w:rsidR="007A73F7" w:rsidRPr="00A440F2" w14:paraId="2E7C033E" w14:textId="77777777" w:rsidTr="001F2491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F830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AEA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9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C80D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7AC9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4 57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1F4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4 07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B6DC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4 072,2</w:t>
            </w:r>
          </w:p>
        </w:tc>
      </w:tr>
      <w:tr w:rsidR="007A73F7" w:rsidRPr="00A440F2" w14:paraId="4183A57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3BE3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4F8E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9 1 01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B721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3DD6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1434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0A72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00,0</w:t>
            </w:r>
          </w:p>
        </w:tc>
      </w:tr>
      <w:tr w:rsidR="007A73F7" w:rsidRPr="00A440F2" w14:paraId="0E375F5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595D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4463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9 1 01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70B2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114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24D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018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00,0</w:t>
            </w:r>
          </w:p>
        </w:tc>
      </w:tr>
      <w:tr w:rsidR="007A73F7" w:rsidRPr="00A440F2" w14:paraId="48FF0402" w14:textId="77777777" w:rsidTr="001F249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969F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41EE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1E2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9E1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2BEB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E1AA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</w:tr>
      <w:tr w:rsidR="007A73F7" w:rsidRPr="00A440F2" w14:paraId="221F6D73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A4FA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 xml:space="preserve">   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0C5E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7499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F49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102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9755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500,0</w:t>
            </w:r>
          </w:p>
        </w:tc>
      </w:tr>
      <w:tr w:rsidR="007A73F7" w:rsidRPr="00A440F2" w14:paraId="7821A8D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98E4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lastRenderedPageBreak/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1A93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9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58A3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39E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76AE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DA7C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</w:tr>
      <w:tr w:rsidR="007A73F7" w:rsidRPr="00A440F2" w14:paraId="765606DF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A86E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4E84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9 1 04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ED88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2A2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4F3D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BECA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</w:tr>
      <w:tr w:rsidR="007A73F7" w:rsidRPr="00A440F2" w14:paraId="6A9D42F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A1C1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55FC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9 1 04 S20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7B77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52AD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BDDE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D3C7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</w:tr>
      <w:tr w:rsidR="007A73F7" w:rsidRPr="00A440F2" w14:paraId="534595C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2CF6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942F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BF78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23C2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6FB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A534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</w:tr>
      <w:tr w:rsidR="007A73F7" w:rsidRPr="00A440F2" w14:paraId="4369D7A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D87A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959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907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A0BC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2A09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57AA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000,0</w:t>
            </w:r>
          </w:p>
        </w:tc>
      </w:tr>
      <w:tr w:rsidR="00A75D51" w:rsidRPr="00A440F2" w14:paraId="2705447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9CD4" w14:textId="77777777" w:rsidR="00A75D51" w:rsidRPr="007A73F7" w:rsidRDefault="00A75D51" w:rsidP="00A75D5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4576" w14:textId="77777777" w:rsidR="00A75D51" w:rsidRPr="007A73F7" w:rsidRDefault="00A75D51" w:rsidP="00A75D51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8E8B" w14:textId="77777777" w:rsidR="00A75D51" w:rsidRPr="007A73F7" w:rsidRDefault="00A75D51" w:rsidP="00A75D51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39B2" w14:textId="77777777" w:rsidR="00A75D51" w:rsidRPr="00A75D51" w:rsidRDefault="00A75D51" w:rsidP="00A75D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91 80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3B48" w14:textId="77777777" w:rsidR="00A75D51" w:rsidRPr="00A75D51" w:rsidRDefault="00A75D51" w:rsidP="00A75D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94 04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F5ED" w14:textId="77777777" w:rsidR="00A75D51" w:rsidRPr="00A75D51" w:rsidRDefault="00A75D51" w:rsidP="00A75D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98 703,4</w:t>
            </w:r>
          </w:p>
        </w:tc>
      </w:tr>
      <w:tr w:rsidR="00A75D51" w:rsidRPr="00A440F2" w14:paraId="1D0F953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3C84" w14:textId="77777777" w:rsidR="00A75D51" w:rsidRPr="007A73F7" w:rsidRDefault="00A75D51" w:rsidP="00A75D51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7A73F7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43E8" w14:textId="77777777" w:rsidR="00A75D51" w:rsidRPr="007A73F7" w:rsidRDefault="00A75D51" w:rsidP="00A75D51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FEB6" w14:textId="77777777" w:rsidR="00A75D51" w:rsidRPr="007A73F7" w:rsidRDefault="00A75D51" w:rsidP="00A75D51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6761" w14:textId="77777777" w:rsidR="00A75D51" w:rsidRPr="00A75D51" w:rsidRDefault="00A75D51" w:rsidP="00A75D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24 78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D739" w14:textId="77777777" w:rsidR="00A75D51" w:rsidRPr="00A75D51" w:rsidRDefault="00A75D51" w:rsidP="00A75D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23 36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5729" w14:textId="77777777" w:rsidR="00A75D51" w:rsidRPr="00A75D51" w:rsidRDefault="00A75D51" w:rsidP="00A75D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23 366,9</w:t>
            </w:r>
          </w:p>
        </w:tc>
      </w:tr>
      <w:tr w:rsidR="00A75D51" w:rsidRPr="00A440F2" w14:paraId="759D1DC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1ABA" w14:textId="77777777" w:rsidR="00A75D51" w:rsidRPr="007A73F7" w:rsidRDefault="00A75D51" w:rsidP="00A75D51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3C0B" w14:textId="77777777" w:rsidR="00A75D51" w:rsidRPr="007A73F7" w:rsidRDefault="00A75D51" w:rsidP="00A75D5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0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502E" w14:textId="77777777" w:rsidR="00A75D51" w:rsidRPr="007A73F7" w:rsidRDefault="00A75D51" w:rsidP="00A75D5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DAEA" w14:textId="77777777" w:rsidR="00A75D51" w:rsidRPr="00A75D51" w:rsidRDefault="00A75D51" w:rsidP="00A75D51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24 78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138E" w14:textId="77777777" w:rsidR="00A75D51" w:rsidRPr="00A75D51" w:rsidRDefault="00A75D51" w:rsidP="00A75D51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23 36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128B" w14:textId="77777777" w:rsidR="00A75D51" w:rsidRPr="00A75D51" w:rsidRDefault="00A75D51" w:rsidP="00A75D51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23 366,9</w:t>
            </w:r>
          </w:p>
        </w:tc>
      </w:tr>
      <w:tr w:rsidR="007A73F7" w:rsidRPr="00A440F2" w14:paraId="3023EF1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7AB2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D919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9D80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1670" w14:textId="77777777" w:rsidR="007A73F7" w:rsidRPr="00A75D51" w:rsidRDefault="00A75D51" w:rsidP="00A75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7F7C" w14:textId="77777777" w:rsidR="007A73F7" w:rsidRPr="007A73F7" w:rsidRDefault="00A75D51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85C0" w14:textId="77777777" w:rsidR="007A73F7" w:rsidRPr="007A73F7" w:rsidRDefault="00A75D51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3F7" w:rsidRPr="00A440F2" w14:paraId="5E648AD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251D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A8A0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A291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8777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2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D018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303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</w:tr>
      <w:tr w:rsidR="00A75D51" w:rsidRPr="00A440F2" w14:paraId="1975B33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0990" w14:textId="77777777" w:rsidR="00A75D51" w:rsidRPr="007A73F7" w:rsidRDefault="00A75D51" w:rsidP="00A75D51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CBE1" w14:textId="77777777" w:rsidR="00A75D51" w:rsidRPr="007A73F7" w:rsidRDefault="00A75D51" w:rsidP="00A75D5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4629" w14:textId="77777777" w:rsidR="00A75D51" w:rsidRPr="007A73F7" w:rsidRDefault="00A75D51" w:rsidP="00A75D5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816A" w14:textId="77777777" w:rsidR="00A75D51" w:rsidRPr="007A73F7" w:rsidRDefault="00364149" w:rsidP="00A75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9647" w14:textId="77777777" w:rsidR="00A75D51" w:rsidRPr="007A73F7" w:rsidRDefault="00A75D51" w:rsidP="00A75D51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E24F" w14:textId="77777777" w:rsidR="00A75D51" w:rsidRPr="007A73F7" w:rsidRDefault="00A75D51" w:rsidP="00A75D51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</w:tr>
      <w:tr w:rsidR="007A73F7" w:rsidRPr="00A440F2" w14:paraId="790F4DA3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EA06" w14:textId="77777777" w:rsidR="007A73F7" w:rsidRPr="007A73F7" w:rsidRDefault="007A73F7" w:rsidP="005360F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A73F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</w:t>
            </w:r>
            <w:r w:rsidRPr="007A73F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D13B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3F7">
              <w:rPr>
                <w:b/>
                <w:bCs/>
                <w:color w:val="000000"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913C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3F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8B9B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21 11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86DC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7FB1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7A73F7" w:rsidRPr="00A440F2" w14:paraId="0DF5C044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6A16" w14:textId="77777777" w:rsidR="007A73F7" w:rsidRPr="007A73F7" w:rsidRDefault="007A73F7" w:rsidP="005360F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C235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3A87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2DA1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9 06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3223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287B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7A73F7" w:rsidRPr="00A440F2" w14:paraId="782F9A6F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B26B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71CF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0239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E71A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5 31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923C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9 1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D934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9 555,7</w:t>
            </w:r>
          </w:p>
        </w:tc>
      </w:tr>
      <w:tr w:rsidR="007A73F7" w:rsidRPr="00A440F2" w14:paraId="5D5A246C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8431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2CFC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1 R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8993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B7EC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98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CBC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57B2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791,9</w:t>
            </w:r>
          </w:p>
        </w:tc>
      </w:tr>
      <w:tr w:rsidR="007A73F7" w:rsidRPr="00A440F2" w14:paraId="2EDB6431" w14:textId="77777777" w:rsidTr="001F2491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3E7D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39E4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1 R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E307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5F7B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98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C6A8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CDC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791,9</w:t>
            </w:r>
          </w:p>
        </w:tc>
      </w:tr>
      <w:tr w:rsidR="007A73F7" w:rsidRPr="00A440F2" w14:paraId="21C85A35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880A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B21C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CB24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FE4B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5166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7AD6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</w:tr>
      <w:tr w:rsidR="007A73F7" w:rsidRPr="00A440F2" w14:paraId="0E56FE69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5D7A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C9F8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EEDD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378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98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119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19B4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791,9</w:t>
            </w:r>
          </w:p>
        </w:tc>
      </w:tr>
      <w:tr w:rsidR="007A73F7" w:rsidRPr="00A440F2" w14:paraId="358347BB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CAD3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E1D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1 R50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98C7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A917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87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A3EE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1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E21D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36,0</w:t>
            </w:r>
          </w:p>
        </w:tc>
      </w:tr>
      <w:tr w:rsidR="007A73F7" w:rsidRPr="00A440F2" w14:paraId="2B13D075" w14:textId="77777777" w:rsidTr="001F2491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9892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BF0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1 R50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4CE8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2058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87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B56D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1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C7D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36,0</w:t>
            </w:r>
          </w:p>
        </w:tc>
      </w:tr>
      <w:tr w:rsidR="007A73F7" w:rsidRPr="00A440F2" w14:paraId="227AF471" w14:textId="77777777" w:rsidTr="001D7369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D413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9FE4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B023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2567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AF79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5A46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 </w:t>
            </w:r>
          </w:p>
        </w:tc>
      </w:tr>
      <w:tr w:rsidR="007A73F7" w:rsidRPr="00A440F2" w14:paraId="40A4DC56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51B0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C772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3994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C27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1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8DF8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34EB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60,1</w:t>
            </w:r>
          </w:p>
        </w:tc>
      </w:tr>
      <w:tr w:rsidR="007A73F7" w:rsidRPr="00A440F2" w14:paraId="77D5721A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953A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9E92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3256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EB46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 56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DB0F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67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A76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675,9</w:t>
            </w:r>
          </w:p>
        </w:tc>
      </w:tr>
      <w:tr w:rsidR="007A73F7" w:rsidRPr="00A440F2" w14:paraId="62E7885E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5A49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Техническая и технологическая</w:t>
            </w:r>
            <w:r w:rsidRPr="007A73F7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92B0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408E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6086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 09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E5D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8DC5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5,2</w:t>
            </w:r>
          </w:p>
        </w:tc>
      </w:tr>
      <w:tr w:rsidR="007A73F7" w:rsidRPr="00A440F2" w14:paraId="7A23A248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7B20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lastRenderedPageBreak/>
              <w:t xml:space="preserve">Возмещение части затрат на приобретение оборудования и техни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79EF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6A3D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8AA5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 09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7F61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A938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5,2</w:t>
            </w:r>
          </w:p>
        </w:tc>
      </w:tr>
      <w:tr w:rsidR="007A73F7" w:rsidRPr="00A440F2" w14:paraId="08C87C00" w14:textId="77777777" w:rsidTr="001D736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954C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693E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20D4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2C6D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3 09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090C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D4B9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805,2</w:t>
            </w:r>
          </w:p>
        </w:tc>
      </w:tr>
      <w:tr w:rsidR="007A73F7" w:rsidRPr="00A440F2" w14:paraId="11E66C27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C7B9" w14:textId="77777777" w:rsidR="007A73F7" w:rsidRPr="007A73F7" w:rsidRDefault="007A73F7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AEC4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75A3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BF4A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 87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41E3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90A8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73F7" w:rsidRPr="00A440F2" w14:paraId="50E90537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D608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BDC8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3 00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896F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30D3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22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162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8CB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</w:tr>
      <w:tr w:rsidR="007A73F7" w:rsidRPr="00A440F2" w14:paraId="3D4C0282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018C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2748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3 00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E3AC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3A9E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20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8010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B64A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</w:tr>
      <w:tr w:rsidR="007A73F7" w:rsidRPr="00A440F2" w14:paraId="0F89AF52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15F6" w14:textId="77777777" w:rsidR="007A73F7" w:rsidRPr="007A73F7" w:rsidRDefault="007A73F7" w:rsidP="005360FA">
            <w:pPr>
              <w:ind w:firstLine="0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44F2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11 3 00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FC2A" w14:textId="77777777" w:rsidR="007A73F7" w:rsidRPr="007A73F7" w:rsidRDefault="007A73F7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A1AA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2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B865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D907" w14:textId="77777777" w:rsidR="007A73F7" w:rsidRPr="007A73F7" w:rsidRDefault="007A73F7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7A73F7">
              <w:rPr>
                <w:sz w:val="24"/>
                <w:szCs w:val="24"/>
              </w:rPr>
              <w:t>0,0</w:t>
            </w:r>
          </w:p>
        </w:tc>
      </w:tr>
      <w:tr w:rsidR="007A73F7" w:rsidRPr="00A440F2" w14:paraId="4F3409D3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A519" w14:textId="77777777" w:rsidR="007A73F7" w:rsidRPr="007A73F7" w:rsidRDefault="007A73F7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6E6D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03DF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454C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66 79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52CC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75 7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1BF3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7A73F7" w:rsidRPr="00A440F2" w14:paraId="6C843E79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C79C" w14:textId="77777777" w:rsidR="007A73F7" w:rsidRPr="007A73F7" w:rsidRDefault="007A73F7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6AFC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320C" w14:textId="77777777" w:rsidR="007A73F7" w:rsidRPr="007A73F7" w:rsidRDefault="007A73F7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AA6F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64 87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4760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74 19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3305" w14:textId="77777777" w:rsidR="007A73F7" w:rsidRPr="007A73F7" w:rsidRDefault="007A73F7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73F7">
              <w:rPr>
                <w:b/>
                <w:bCs/>
                <w:sz w:val="24"/>
                <w:szCs w:val="24"/>
              </w:rPr>
              <w:t>72 477,6</w:t>
            </w:r>
          </w:p>
        </w:tc>
      </w:tr>
      <w:tr w:rsidR="00BC7245" w:rsidRPr="00A440F2" w14:paraId="38B48DA5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AB4F" w14:textId="77777777" w:rsidR="00BC7245" w:rsidRPr="00BC7245" w:rsidRDefault="00BC7245" w:rsidP="005360FA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B936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2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1959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1ECF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5 4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BCDF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 5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9067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BC7245" w:rsidRPr="00A440F2" w14:paraId="5F5902E1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BEB3" w14:textId="77777777" w:rsidR="00BC7245" w:rsidRPr="00BC7245" w:rsidRDefault="00BC7245" w:rsidP="005360FA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Расходы на обеспечение жильем в форме предоставления </w:t>
            </w:r>
            <w:r w:rsidRPr="00BC7245">
              <w:rPr>
                <w:sz w:val="24"/>
                <w:szCs w:val="24"/>
              </w:rPr>
              <w:lastRenderedPageBreak/>
              <w:t>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7EA5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lastRenderedPageBreak/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3A76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AC65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 27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44FC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240D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BC7245" w:rsidRPr="00A440F2" w14:paraId="45854F5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4AC0" w14:textId="77777777" w:rsidR="00BC7245" w:rsidRPr="00BC7245" w:rsidRDefault="00BC7245" w:rsidP="005360FA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9FDB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9B5A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C334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 27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973B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774B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BC7245" w:rsidRPr="00A440F2" w14:paraId="69F394ED" w14:textId="77777777" w:rsidTr="001D736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8C73" w14:textId="77777777" w:rsidR="00BC7245" w:rsidRPr="00BC7245" w:rsidRDefault="00BC7245" w:rsidP="005360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BC7245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 Балахнинского муниципального округа Нижегородской области на 2021 - 2023 годы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F032" w14:textId="77777777" w:rsidR="00BC7245" w:rsidRPr="00BC7245" w:rsidRDefault="00BC7245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6E88" w14:textId="77777777" w:rsidR="00BC7245" w:rsidRPr="00BC7245" w:rsidRDefault="00BC7245" w:rsidP="00D2597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0C01" w14:textId="77777777" w:rsidR="00BC7245" w:rsidRPr="00BC7245" w:rsidRDefault="00BC7245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3 56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6FD6" w14:textId="77777777" w:rsidR="00BC7245" w:rsidRPr="00BC7245" w:rsidRDefault="00BC7245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26C1" w14:textId="77777777" w:rsidR="00BC7245" w:rsidRPr="00BC7245" w:rsidRDefault="00BC7245" w:rsidP="00D259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C7245" w:rsidRPr="00A440F2" w14:paraId="135F646D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27A2" w14:textId="77777777" w:rsidR="00BC7245" w:rsidRPr="00BC7245" w:rsidRDefault="00BC7245" w:rsidP="005360FA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3C08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0 F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D201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34B3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 56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83AF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7D14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BC7245" w:rsidRPr="00A440F2" w14:paraId="3A3809F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5C53" w14:textId="77777777" w:rsidR="00BC7245" w:rsidRPr="00BC7245" w:rsidRDefault="00BC7245" w:rsidP="001F2491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 фонда за счет средств публично-правовой компании </w:t>
            </w:r>
            <w:r w:rsidR="001F2491">
              <w:rPr>
                <w:sz w:val="24"/>
                <w:szCs w:val="24"/>
              </w:rPr>
              <w:t>«Фонд развития территори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B4DF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84E3" w14:textId="77777777" w:rsidR="00BC7245" w:rsidRPr="00BC7245" w:rsidRDefault="00BC7245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C2F1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82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9D86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EED4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BC7245" w:rsidRPr="00A440F2" w14:paraId="6B988685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19FC" w14:textId="77777777" w:rsidR="00BC7245" w:rsidRPr="00BC7245" w:rsidRDefault="00BC7245" w:rsidP="005360FA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A1AD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4E7A" w14:textId="77777777" w:rsidR="00BC7245" w:rsidRPr="00BC7245" w:rsidRDefault="00BC7245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75FD" w14:textId="77777777" w:rsidR="00BC7245" w:rsidRPr="00BC7245" w:rsidRDefault="0058607B" w:rsidP="00D259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3251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2B3D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6055EF5C" w14:textId="77777777" w:rsidTr="006E246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8178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BAD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0F8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C7245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ECC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867A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DDA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245" w:rsidRPr="00A440F2" w14:paraId="6352467B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9641" w14:textId="77777777" w:rsidR="00BC7245" w:rsidRPr="00BC7245" w:rsidRDefault="00BC7245" w:rsidP="005360FA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22CA" w14:textId="77777777" w:rsidR="00BC7245" w:rsidRPr="00BC7245" w:rsidRDefault="00BC7245" w:rsidP="00D2597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DCB" w14:textId="77777777" w:rsidR="00BC7245" w:rsidRPr="00BC7245" w:rsidRDefault="00BC7245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A97D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9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0AF6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3E3C" w14:textId="77777777" w:rsidR="00BC7245" w:rsidRPr="00BC7245" w:rsidRDefault="00BC7245" w:rsidP="00D25975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19B84379" w14:textId="77777777" w:rsidTr="006E246E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FD9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98A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9920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0C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96F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6D2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607B" w:rsidRPr="00A440F2" w14:paraId="202AD795" w14:textId="77777777" w:rsidTr="00685661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308E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88E2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230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0CE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839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FB9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0CB9DA66" w14:textId="77777777" w:rsidTr="006E246E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3A49" w14:textId="77777777" w:rsidR="0058607B" w:rsidRPr="0058607B" w:rsidRDefault="0058607B" w:rsidP="0058607B">
            <w:pPr>
              <w:ind w:firstLine="0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BD1C" w14:textId="77777777" w:rsidR="0058607B" w:rsidRPr="0058607B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13 0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DD06" w14:textId="77777777" w:rsidR="0058607B" w:rsidRPr="0058607B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00C7" w14:textId="77777777" w:rsidR="0058607B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A4B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D2D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3106CE7E" w14:textId="77777777" w:rsidTr="006E246E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2431" w14:textId="77777777" w:rsidR="0058607B" w:rsidRPr="0058607B" w:rsidRDefault="0058607B" w:rsidP="0058607B">
            <w:pPr>
              <w:ind w:firstLine="0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3AEC" w14:textId="77777777" w:rsidR="0058607B" w:rsidRPr="0058607B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13 0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68BF" w14:textId="77777777" w:rsidR="0058607B" w:rsidRPr="0058607B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2859" w14:textId="77777777" w:rsidR="0058607B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CAA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41B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4E450FD3" w14:textId="77777777" w:rsidTr="00685661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7669" w14:textId="77777777" w:rsidR="0058607B" w:rsidRPr="0058607B" w:rsidRDefault="0058607B" w:rsidP="0058607B">
            <w:pPr>
              <w:ind w:firstLine="0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94A7" w14:textId="77777777" w:rsidR="0058607B" w:rsidRPr="0058607B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13 0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A3E8" w14:textId="77777777" w:rsidR="0058607B" w:rsidRPr="0058607B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8607B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E1EE" w14:textId="77777777" w:rsidR="0058607B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61D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809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193A2853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EBDE" w14:textId="77777777" w:rsidR="0058607B" w:rsidRPr="00BC7245" w:rsidRDefault="0058607B" w:rsidP="0058607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71CD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8A41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D612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505 76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7769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51 2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CF30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40 668,7</w:t>
            </w:r>
          </w:p>
        </w:tc>
      </w:tr>
      <w:tr w:rsidR="0058607B" w:rsidRPr="00A440F2" w14:paraId="7E7E47C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C15B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ABA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1F9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388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 05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2D25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FE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660,0</w:t>
            </w:r>
          </w:p>
        </w:tc>
      </w:tr>
      <w:tr w:rsidR="0058607B" w:rsidRPr="00A440F2" w14:paraId="2E71C0B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D450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DE3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1BE6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2A6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 05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C30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FA8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660,0</w:t>
            </w:r>
          </w:p>
        </w:tc>
      </w:tr>
      <w:tr w:rsidR="0058607B" w:rsidRPr="00A440F2" w14:paraId="345D0A1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1F99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23F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D6CF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846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 05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A4DA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25B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660,0</w:t>
            </w:r>
          </w:p>
        </w:tc>
      </w:tr>
      <w:tr w:rsidR="0058607B" w:rsidRPr="00A440F2" w14:paraId="7D44862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C176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B30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8B7B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C96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8 29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0E1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7A6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 400,0</w:t>
            </w:r>
          </w:p>
        </w:tc>
      </w:tr>
      <w:tr w:rsidR="0058607B" w:rsidRPr="00A440F2" w14:paraId="23EBAD0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8F5D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ACBE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B336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15A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6 77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7FB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531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 400,0</w:t>
            </w:r>
          </w:p>
        </w:tc>
      </w:tr>
      <w:tr w:rsidR="0058607B" w:rsidRPr="00A440F2" w14:paraId="6627474C" w14:textId="77777777" w:rsidTr="00685661">
        <w:trPr>
          <w:trHeight w:val="9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3313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1C9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D201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419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 74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ED6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5 17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A24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5 175,0</w:t>
            </w:r>
          </w:p>
        </w:tc>
      </w:tr>
      <w:tr w:rsidR="0058607B" w:rsidRPr="00A440F2" w14:paraId="36DC1A76" w14:textId="77777777" w:rsidTr="00685661">
        <w:trPr>
          <w:trHeight w:val="1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0FB8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C8E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7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3590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A18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 28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146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956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35551A1E" w14:textId="77777777" w:rsidTr="00685661">
        <w:trPr>
          <w:trHeight w:val="1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E188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EEE0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7 S2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0AB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4515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 28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036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73C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46C1644A" w14:textId="77777777" w:rsidTr="001D736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CAAA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A67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07 S2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DA60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891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 28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06A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2F3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3648A699" w14:textId="77777777" w:rsidTr="00685661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48C6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77E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6D3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063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268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F74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</w:tr>
      <w:tr w:rsidR="0058607B" w:rsidRPr="00A440F2" w14:paraId="33144D91" w14:textId="77777777" w:rsidTr="001D7369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0C95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   - расходы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712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4B9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0EC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6 31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FA5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 4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430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7CD91BFC" w14:textId="77777777" w:rsidTr="00BC7B03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8E6A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511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G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1435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E19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0BE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0B1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6,0</w:t>
            </w:r>
          </w:p>
        </w:tc>
      </w:tr>
      <w:tr w:rsidR="0058607B" w:rsidRPr="00A440F2" w14:paraId="0EFCD95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A050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EA0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G2 526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63D6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CE3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62F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F29A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6,0</w:t>
            </w:r>
          </w:p>
        </w:tc>
      </w:tr>
      <w:tr w:rsidR="0058607B" w:rsidRPr="00A440F2" w14:paraId="590E174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68FA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0E65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 0 G2 526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0EC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038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D32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2E1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6,0</w:t>
            </w:r>
          </w:p>
        </w:tc>
      </w:tr>
      <w:tr w:rsidR="0058607B" w:rsidRPr="00A440F2" w14:paraId="7BC63163" w14:textId="77777777" w:rsidTr="00685661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EBAB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AFA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4E4B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9A5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E8A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26F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</w:tr>
      <w:tr w:rsidR="0058607B" w:rsidRPr="00A440F2" w14:paraId="3AA36232" w14:textId="77777777" w:rsidTr="000D161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AABB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  - 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CD3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2FA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87CA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341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0D5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0,7</w:t>
            </w:r>
          </w:p>
        </w:tc>
      </w:tr>
      <w:tr w:rsidR="0058607B" w:rsidRPr="00A440F2" w14:paraId="39E9394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F17B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   - расходы на приобретение контейнеров для раздельного накопления твердых коммунальных отходов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C2F1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676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8C3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64E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E79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5,3</w:t>
            </w:r>
          </w:p>
        </w:tc>
      </w:tr>
      <w:tr w:rsidR="0058607B" w:rsidRPr="00A440F2" w14:paraId="1C27E39C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9C07" w14:textId="77777777" w:rsidR="0058607B" w:rsidRPr="00BC7245" w:rsidRDefault="0058607B" w:rsidP="0058607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8679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7FD6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1134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275 17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D745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7B0A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58607B" w:rsidRPr="00A440F2" w14:paraId="4D7C4A0E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9B42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06A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CA3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FEF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5 4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1322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BFF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0 000,0</w:t>
            </w:r>
          </w:p>
        </w:tc>
      </w:tr>
      <w:tr w:rsidR="0058607B" w:rsidRPr="00A440F2" w14:paraId="6647D2C7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DC32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BC7245">
              <w:rPr>
                <w:sz w:val="24"/>
                <w:szCs w:val="24"/>
              </w:rPr>
              <w:br/>
              <w:t xml:space="preserve">местного значения, в т.ч. </w:t>
            </w:r>
            <w:r w:rsidRPr="00BC7245">
              <w:rPr>
                <w:sz w:val="24"/>
                <w:szCs w:val="24"/>
              </w:rPr>
              <w:lastRenderedPageBreak/>
              <w:t>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2D3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lastRenderedPageBreak/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D35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F00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5 4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D9B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4E1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0 000,0</w:t>
            </w:r>
          </w:p>
        </w:tc>
      </w:tr>
      <w:tr w:rsidR="0058607B" w:rsidRPr="00A440F2" w14:paraId="15F36CA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FC20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3DAD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FEF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6A3A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1 88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0FC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1 03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536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1 031,3</w:t>
            </w:r>
          </w:p>
        </w:tc>
      </w:tr>
      <w:tr w:rsidR="0058607B" w:rsidRPr="00A440F2" w14:paraId="54E2BE8D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6BDB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8FF2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F32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20D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46 70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CEA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7725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7 975,8</w:t>
            </w:r>
          </w:p>
        </w:tc>
      </w:tr>
      <w:tr w:rsidR="0058607B" w:rsidRPr="00A440F2" w14:paraId="5BCF476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07A8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891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3 S061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98D1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52C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 2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A53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B09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2509B53A" w14:textId="77777777" w:rsidTr="009C11A7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1D40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EA21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3 S061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D192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C93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 2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5AD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8AE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4DC8C070" w14:textId="77777777" w:rsidTr="00685661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43AC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C98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ABD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5475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084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2B50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</w:tr>
      <w:tr w:rsidR="0058607B" w:rsidRPr="00A440F2" w14:paraId="0DA6E10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672C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-расходы на реализацию мероприятий в рамках адресной инвестиционной программы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DEB2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391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0CC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 007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38CA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842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0A41E29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CCC9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-расходы на реализацию мероприятий в рамках адресной инвестиционной программы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2AA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87F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B7C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AEE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AAA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470E07D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FE7F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0BBB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C440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9162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0 80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370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5DB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2CDDA62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D52D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на 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C6B0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5 S26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0F4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E7A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0 80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580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735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10C7A9E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D075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F69E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0 05 S26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C44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5FB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0 80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930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445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24058186" w14:textId="77777777" w:rsidTr="00685661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9C0C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65FB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1E0F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F10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642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08C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</w:tr>
      <w:tr w:rsidR="0058607B" w:rsidRPr="00A440F2" w14:paraId="324A5D4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A802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-расходы на обеспечение мероприятий по обустройству общественных пространств на территории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FC4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7921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B41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9 99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ACA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25EA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2C0B82BF" w14:textId="77777777" w:rsidTr="00685661">
        <w:trPr>
          <w:trHeight w:val="17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030B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lastRenderedPageBreak/>
              <w:t>-расходы на обеспечение мероприятий по обустройству общественных пространств на территории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BB2D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82B2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95D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0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501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935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35F8DE54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E0E" w14:textId="77777777" w:rsidR="0058607B" w:rsidRPr="00BC7245" w:rsidRDefault="0058607B" w:rsidP="0058607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32AB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8CF6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6DBE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61 69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EA96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29 92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7128" w14:textId="77777777" w:rsidR="0058607B" w:rsidRPr="00BC7245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29 925,9</w:t>
            </w:r>
          </w:p>
        </w:tc>
      </w:tr>
      <w:tr w:rsidR="0058607B" w:rsidRPr="00A440F2" w14:paraId="737A70D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0B58" w14:textId="77777777" w:rsidR="0058607B" w:rsidRPr="00BC7245" w:rsidRDefault="0058607B" w:rsidP="0058607B">
            <w:pPr>
              <w:ind w:firstLine="0"/>
              <w:rPr>
                <w:color w:val="000000"/>
                <w:sz w:val="24"/>
                <w:szCs w:val="24"/>
              </w:rPr>
            </w:pPr>
            <w:r w:rsidRPr="00BC7245">
              <w:rPr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E5BD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8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7B66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B5B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7 89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407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80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E3C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3 808,9</w:t>
            </w:r>
          </w:p>
        </w:tc>
      </w:tr>
      <w:tr w:rsidR="0058607B" w:rsidRPr="00A440F2" w14:paraId="4BFB931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7AEA" w14:textId="77777777" w:rsidR="0058607B" w:rsidRPr="00BC7245" w:rsidRDefault="0058607B" w:rsidP="0058607B">
            <w:pPr>
              <w:ind w:firstLine="0"/>
              <w:rPr>
                <w:color w:val="000000"/>
                <w:sz w:val="24"/>
                <w:szCs w:val="24"/>
              </w:rPr>
            </w:pPr>
            <w:r w:rsidRPr="00BC7245">
              <w:rPr>
                <w:color w:val="000000"/>
                <w:sz w:val="24"/>
                <w:szCs w:val="24"/>
              </w:rPr>
              <w:t>Расходы на проведение ремонта дворов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2D4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8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3D6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7EF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81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C9B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2E0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57649B3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E368" w14:textId="77777777" w:rsidR="0058607B" w:rsidRPr="00BC7245" w:rsidRDefault="0058607B" w:rsidP="0058607B">
            <w:pPr>
              <w:ind w:firstLine="0"/>
              <w:rPr>
                <w:color w:val="000000"/>
                <w:sz w:val="24"/>
                <w:szCs w:val="24"/>
              </w:rPr>
            </w:pPr>
            <w:r w:rsidRPr="00BC7245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C9C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8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853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C2CF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 81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56A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AA7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6D652F58" w14:textId="77777777" w:rsidTr="0068566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C24F" w14:textId="77777777" w:rsidR="0058607B" w:rsidRPr="00BC7245" w:rsidRDefault="0058607B" w:rsidP="0058607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1A0E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5E42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D548" w14:textId="77777777" w:rsidR="0058607B" w:rsidRPr="00F12254" w:rsidRDefault="0058607B" w:rsidP="006062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2254">
              <w:rPr>
                <w:b/>
                <w:sz w:val="24"/>
                <w:szCs w:val="24"/>
              </w:rPr>
              <w:t>438 6</w:t>
            </w:r>
            <w:r w:rsidR="006062BF">
              <w:rPr>
                <w:b/>
                <w:sz w:val="24"/>
                <w:szCs w:val="24"/>
              </w:rPr>
              <w:t>4</w:t>
            </w:r>
            <w:r w:rsidRPr="00F12254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F3B1" w14:textId="77777777" w:rsidR="0058607B" w:rsidRPr="00A75D51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332 13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7A30" w14:textId="77777777" w:rsidR="0058607B" w:rsidRPr="00A75D51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345 178,4</w:t>
            </w:r>
          </w:p>
        </w:tc>
      </w:tr>
      <w:tr w:rsidR="0058607B" w:rsidRPr="00A440F2" w14:paraId="17AD582B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2DBD" w14:textId="77777777" w:rsidR="0058607B" w:rsidRPr="00BC7245" w:rsidRDefault="0058607B" w:rsidP="0058607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A5B7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598F" w14:textId="77777777" w:rsidR="0058607B" w:rsidRPr="00BC7245" w:rsidRDefault="0058607B" w:rsidP="0058607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C724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BB5C" w14:textId="77777777" w:rsidR="0058607B" w:rsidRPr="00A75D51" w:rsidRDefault="0058607B" w:rsidP="006062B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438 6</w:t>
            </w:r>
            <w:r w:rsidR="006062BF">
              <w:rPr>
                <w:b/>
                <w:bCs/>
                <w:sz w:val="24"/>
                <w:szCs w:val="24"/>
              </w:rPr>
              <w:t>4</w:t>
            </w:r>
            <w:r w:rsidRPr="00A75D51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8E5E" w14:textId="77777777" w:rsidR="0058607B" w:rsidRPr="00A75D51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332 13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6CBD" w14:textId="77777777" w:rsidR="0058607B" w:rsidRPr="00A75D51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5D51">
              <w:rPr>
                <w:b/>
                <w:bCs/>
                <w:sz w:val="24"/>
                <w:szCs w:val="24"/>
              </w:rPr>
              <w:t>345 178,4</w:t>
            </w:r>
          </w:p>
        </w:tc>
      </w:tr>
      <w:tr w:rsidR="0058607B" w:rsidRPr="00A440F2" w14:paraId="6821D28B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245D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ED3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F9F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98A1" w14:textId="77777777" w:rsidR="0058607B" w:rsidRPr="00A75D51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191 06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3ACB" w14:textId="77777777" w:rsidR="0058607B" w:rsidRPr="00A75D51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168 89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6392" w14:textId="77777777" w:rsidR="0058607B" w:rsidRPr="00A75D51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175 985,8</w:t>
            </w:r>
          </w:p>
        </w:tc>
      </w:tr>
      <w:tr w:rsidR="0058607B" w:rsidRPr="00A440F2" w14:paraId="216B8DB5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1E05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ABD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157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BB24" w14:textId="77777777" w:rsidR="0058607B" w:rsidRPr="00A75D51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166 08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3B67" w14:textId="77777777" w:rsidR="0058607B" w:rsidRPr="00A75D51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149 32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CAC4" w14:textId="77777777" w:rsidR="0058607B" w:rsidRPr="00A75D51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A75D51">
              <w:rPr>
                <w:sz w:val="24"/>
                <w:szCs w:val="24"/>
              </w:rPr>
              <w:t>156 408,9</w:t>
            </w:r>
          </w:p>
        </w:tc>
      </w:tr>
      <w:tr w:rsidR="0058607B" w:rsidRPr="00A440F2" w14:paraId="64360DFE" w14:textId="77777777" w:rsidTr="001D7369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DB0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C6F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16B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900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1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0CD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80D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5,1</w:t>
            </w:r>
          </w:p>
        </w:tc>
      </w:tr>
      <w:tr w:rsidR="0058607B" w:rsidRPr="00A440F2" w14:paraId="4D9F4EA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C655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646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7041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5278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95 60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8BCD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101 10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18E1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101 277,6</w:t>
            </w:r>
          </w:p>
        </w:tc>
      </w:tr>
      <w:tr w:rsidR="0058607B" w:rsidRPr="00A440F2" w14:paraId="57CCF8F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FBA4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B6A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995B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0190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93 36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D26B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99 147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3C4B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99 147,6</w:t>
            </w:r>
          </w:p>
        </w:tc>
      </w:tr>
      <w:tr w:rsidR="0058607B" w:rsidRPr="00A440F2" w14:paraId="027CBCF3" w14:textId="77777777" w:rsidTr="00685661">
        <w:trPr>
          <w:trHeight w:val="25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EEF9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BF1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C04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4559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47 71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5436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51 6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3CCF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51 661,6</w:t>
            </w:r>
          </w:p>
        </w:tc>
      </w:tr>
      <w:tr w:rsidR="0058607B" w:rsidRPr="00A440F2" w14:paraId="1237617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718D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D55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2E09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C5C7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10 04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55D2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14 79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3873" w14:textId="77777777" w:rsidR="0058607B" w:rsidRPr="00D05524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D05524">
              <w:rPr>
                <w:sz w:val="24"/>
                <w:szCs w:val="24"/>
              </w:rPr>
              <w:t>14 798,5</w:t>
            </w:r>
          </w:p>
        </w:tc>
      </w:tr>
      <w:tr w:rsidR="0058607B" w:rsidRPr="00A440F2" w14:paraId="1708371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6D05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41A5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0EE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F4C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8B5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D3E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47158AA6" w14:textId="77777777" w:rsidTr="00685661">
        <w:trPr>
          <w:trHeight w:val="9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4657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562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6BEF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87F" w14:textId="77777777" w:rsidR="0058607B" w:rsidRPr="00BC7245" w:rsidRDefault="0058607B" w:rsidP="006062BF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151 9</w:t>
            </w:r>
            <w:r w:rsidR="006062BF">
              <w:rPr>
                <w:sz w:val="24"/>
                <w:szCs w:val="24"/>
              </w:rPr>
              <w:t>7</w:t>
            </w:r>
            <w:r w:rsidRPr="00BC7245">
              <w:rPr>
                <w:sz w:val="24"/>
                <w:szCs w:val="24"/>
              </w:rPr>
              <w:t>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9F9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62 1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AB0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67 915,0</w:t>
            </w:r>
          </w:p>
        </w:tc>
      </w:tr>
      <w:tr w:rsidR="0058607B" w:rsidRPr="00A440F2" w14:paraId="171B6C6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E61D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97E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3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BA62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1B4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CFF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B1D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1E5B1D2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7E38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D2CF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3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05F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F2D5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92E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39E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6062BF" w:rsidRPr="00A440F2" w14:paraId="5EC4A13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FB0D" w14:textId="77777777" w:rsidR="006062BF" w:rsidRPr="006062BF" w:rsidRDefault="008D4DC9" w:rsidP="008D4DC9">
            <w:pPr>
              <w:ind w:firstLine="0"/>
              <w:rPr>
                <w:sz w:val="24"/>
                <w:szCs w:val="24"/>
              </w:rPr>
            </w:pPr>
            <w:r w:rsidRPr="008D4DC9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E1F0" w14:textId="77777777" w:rsidR="006062BF" w:rsidRPr="006062BF" w:rsidRDefault="006062BF" w:rsidP="006E246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062BF">
              <w:rPr>
                <w:sz w:val="24"/>
                <w:szCs w:val="24"/>
              </w:rPr>
              <w:t>77 7 03 2</w:t>
            </w:r>
            <w:r w:rsidR="006E246E">
              <w:rPr>
                <w:sz w:val="24"/>
                <w:szCs w:val="24"/>
              </w:rPr>
              <w:t>6</w:t>
            </w:r>
            <w:r w:rsidRPr="006062BF">
              <w:rPr>
                <w:sz w:val="24"/>
                <w:szCs w:val="24"/>
              </w:rPr>
              <w:t>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8136" w14:textId="77777777" w:rsidR="006062BF" w:rsidRPr="006062BF" w:rsidRDefault="006062BF" w:rsidP="006062BF">
            <w:pPr>
              <w:ind w:firstLine="0"/>
              <w:jc w:val="center"/>
              <w:rPr>
                <w:sz w:val="24"/>
                <w:szCs w:val="24"/>
              </w:rPr>
            </w:pPr>
            <w:r w:rsidRPr="006062B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EA54" w14:textId="77777777" w:rsidR="006062BF" w:rsidRPr="00BC7245" w:rsidRDefault="008D4DC9" w:rsidP="006062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8024" w14:textId="77777777" w:rsidR="006062BF" w:rsidRPr="00BC7245" w:rsidRDefault="008D4DC9" w:rsidP="006062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C6F0" w14:textId="77777777" w:rsidR="006062BF" w:rsidRPr="00BC7245" w:rsidRDefault="008D4DC9" w:rsidP="006062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1</w:t>
            </w:r>
          </w:p>
        </w:tc>
      </w:tr>
      <w:tr w:rsidR="006062BF" w:rsidRPr="00A440F2" w14:paraId="47282A9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34B0" w14:textId="77777777" w:rsidR="006062BF" w:rsidRPr="006062BF" w:rsidRDefault="006062BF" w:rsidP="006062BF">
            <w:pPr>
              <w:ind w:firstLine="0"/>
              <w:rPr>
                <w:sz w:val="24"/>
                <w:szCs w:val="24"/>
              </w:rPr>
            </w:pPr>
            <w:r w:rsidRPr="006062B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13E3" w14:textId="77777777" w:rsidR="006062BF" w:rsidRPr="006062BF" w:rsidRDefault="006062BF" w:rsidP="006E246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062BF">
              <w:rPr>
                <w:sz w:val="24"/>
                <w:szCs w:val="24"/>
              </w:rPr>
              <w:t>77 7 03 2</w:t>
            </w:r>
            <w:r w:rsidR="006E246E">
              <w:rPr>
                <w:sz w:val="24"/>
                <w:szCs w:val="24"/>
              </w:rPr>
              <w:t>6</w:t>
            </w:r>
            <w:r w:rsidRPr="006062BF">
              <w:rPr>
                <w:sz w:val="24"/>
                <w:szCs w:val="24"/>
              </w:rPr>
              <w:t>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BE0A" w14:textId="77777777" w:rsidR="006062BF" w:rsidRPr="006062BF" w:rsidRDefault="006062BF" w:rsidP="006062BF">
            <w:pPr>
              <w:ind w:firstLine="0"/>
              <w:jc w:val="center"/>
              <w:rPr>
                <w:sz w:val="24"/>
                <w:szCs w:val="24"/>
              </w:rPr>
            </w:pPr>
            <w:r w:rsidRPr="006062BF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3F8D" w14:textId="77777777" w:rsidR="006062BF" w:rsidRPr="00BC7245" w:rsidRDefault="008D4DC9" w:rsidP="006062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EDB9" w14:textId="77777777" w:rsidR="006062BF" w:rsidRPr="00BC7245" w:rsidRDefault="008D4DC9" w:rsidP="006062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A275" w14:textId="77777777" w:rsidR="006062BF" w:rsidRPr="00BC7245" w:rsidRDefault="008D4DC9" w:rsidP="006062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1</w:t>
            </w:r>
          </w:p>
        </w:tc>
      </w:tr>
      <w:tr w:rsidR="0058607B" w:rsidRPr="00A440F2" w14:paraId="3DE605A2" w14:textId="77777777" w:rsidTr="00685661">
        <w:trPr>
          <w:trHeight w:val="2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8C4A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DDE2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3 66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E943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981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3 47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81CD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47F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21D901E1" w14:textId="77777777" w:rsidTr="00685661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DA17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6DB6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3 66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B24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8C30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3 47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D5F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5E56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7878E885" w14:textId="77777777" w:rsidTr="00685661">
        <w:trPr>
          <w:trHeight w:val="1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D926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5A6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D658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EA8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3 90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05FE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C4C8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7DEEF481" w14:textId="77777777" w:rsidTr="00685661">
        <w:trPr>
          <w:trHeight w:val="8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3B8A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0C67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9B2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981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3 90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307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BAAB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4EFB4BD2" w14:textId="77777777" w:rsidTr="00685661">
        <w:trPr>
          <w:trHeight w:val="4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F685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2E40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103C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B679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105C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4913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 </w:t>
            </w:r>
          </w:p>
        </w:tc>
      </w:tr>
      <w:tr w:rsidR="0058607B" w:rsidRPr="00A440F2" w14:paraId="2A6ED347" w14:textId="77777777" w:rsidTr="00685661">
        <w:trPr>
          <w:trHeight w:val="2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A30A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71C1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B8A6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B9B5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39 51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22E7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E311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0B7A4C59" w14:textId="77777777" w:rsidTr="00685661">
        <w:trPr>
          <w:trHeight w:val="20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04EF" w14:textId="77777777" w:rsidR="0058607B" w:rsidRPr="00BC7245" w:rsidRDefault="0058607B" w:rsidP="0058607B">
            <w:pPr>
              <w:ind w:firstLine="0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lastRenderedPageBreak/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433A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F264" w14:textId="77777777" w:rsidR="0058607B" w:rsidRPr="00BC7245" w:rsidRDefault="0058607B" w:rsidP="0058607B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DCF2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4 39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D1B4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E385" w14:textId="77777777" w:rsidR="0058607B" w:rsidRPr="00BC7245" w:rsidRDefault="0058607B" w:rsidP="0058607B">
            <w:pPr>
              <w:ind w:firstLine="0"/>
              <w:jc w:val="center"/>
              <w:rPr>
                <w:sz w:val="24"/>
                <w:szCs w:val="24"/>
              </w:rPr>
            </w:pPr>
            <w:r w:rsidRPr="00BC7245">
              <w:rPr>
                <w:sz w:val="24"/>
                <w:szCs w:val="24"/>
              </w:rPr>
              <w:t>0,0</w:t>
            </w:r>
          </w:p>
        </w:tc>
      </w:tr>
      <w:tr w:rsidR="0058607B" w:rsidRPr="00A440F2" w14:paraId="21DF4D65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9C70" w14:textId="77777777" w:rsidR="0058607B" w:rsidRPr="00A440F2" w:rsidRDefault="0058607B" w:rsidP="0058607B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7809" w14:textId="77777777" w:rsidR="0058607B" w:rsidRPr="00A440F2" w:rsidRDefault="0058607B" w:rsidP="005860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DB25" w14:textId="77777777" w:rsidR="0058607B" w:rsidRPr="00A440F2" w:rsidRDefault="0058607B" w:rsidP="005860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E72A" w14:textId="77777777" w:rsidR="0058607B" w:rsidRPr="00A440F2" w:rsidRDefault="0058607B" w:rsidP="005860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3677" w14:textId="77777777" w:rsidR="0058607B" w:rsidRPr="00A440F2" w:rsidRDefault="0058607B" w:rsidP="005860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1E9D" w14:textId="77777777" w:rsidR="0058607B" w:rsidRPr="00A440F2" w:rsidRDefault="0058607B" w:rsidP="005860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607B" w:rsidRPr="00E43936" w14:paraId="38B2ABAC" w14:textId="77777777" w:rsidTr="009C11A7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E5F3" w14:textId="77777777" w:rsidR="0058607B" w:rsidRPr="00E43936" w:rsidRDefault="0058607B" w:rsidP="0058607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43936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4EFB" w14:textId="77777777" w:rsidR="0058607B" w:rsidRPr="00E43936" w:rsidRDefault="0058607B" w:rsidP="0058607B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B365" w14:textId="77777777" w:rsidR="0058607B" w:rsidRPr="00E43936" w:rsidRDefault="0058607B" w:rsidP="0058607B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1D15" w14:textId="77777777" w:rsidR="0058607B" w:rsidRPr="00E43936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4 286 97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8971" w14:textId="77777777" w:rsidR="0058607B" w:rsidRPr="00E43936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9396" w14:textId="77777777" w:rsidR="0058607B" w:rsidRPr="00E43936" w:rsidRDefault="0058607B" w:rsidP="005860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3936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3970B895" w14:textId="77777777" w:rsidR="009617EA" w:rsidRPr="00E43936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43936">
        <w:rPr>
          <w:color w:val="000000" w:themeColor="text1"/>
          <w:szCs w:val="28"/>
        </w:rPr>
        <w:t>»;</w:t>
      </w:r>
    </w:p>
    <w:p w14:paraId="3465F077" w14:textId="77777777" w:rsidR="009617EA" w:rsidRPr="00A440F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45C6D1E2" w14:textId="77777777" w:rsidR="009617EA" w:rsidRPr="00FA63F3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FA63F3">
        <w:rPr>
          <w:color w:val="000000" w:themeColor="text1"/>
          <w:szCs w:val="28"/>
        </w:rPr>
        <w:t>1.</w:t>
      </w:r>
      <w:r w:rsidR="00B905DF" w:rsidRPr="00FA63F3">
        <w:rPr>
          <w:color w:val="000000" w:themeColor="text1"/>
          <w:szCs w:val="28"/>
        </w:rPr>
        <w:t>6</w:t>
      </w:r>
      <w:r w:rsidRPr="00FA63F3">
        <w:rPr>
          <w:color w:val="000000" w:themeColor="text1"/>
          <w:szCs w:val="28"/>
        </w:rPr>
        <w:t>. в приложении 4:</w:t>
      </w:r>
      <w:r w:rsidR="004207FA" w:rsidRPr="00FA63F3">
        <w:rPr>
          <w:color w:val="000000" w:themeColor="text1"/>
        </w:rPr>
        <w:t xml:space="preserve"> </w:t>
      </w:r>
    </w:p>
    <w:p w14:paraId="776E9DF8" w14:textId="77777777" w:rsidR="009617EA" w:rsidRPr="00FA63F3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FA63F3">
        <w:rPr>
          <w:color w:val="000000" w:themeColor="text1"/>
          <w:sz w:val="28"/>
          <w:szCs w:val="28"/>
        </w:rPr>
        <w:t xml:space="preserve">     </w:t>
      </w:r>
      <w:r w:rsidR="009617EA" w:rsidRPr="00FA63F3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560"/>
        <w:gridCol w:w="708"/>
        <w:gridCol w:w="1276"/>
        <w:gridCol w:w="1276"/>
        <w:gridCol w:w="1274"/>
      </w:tblGrid>
      <w:tr w:rsidR="00C41C7B" w:rsidRPr="00FA63F3" w14:paraId="4AAA38E5" w14:textId="77777777" w:rsidTr="008B474B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69AF2F3F" w14:textId="77777777" w:rsidR="00F31E37" w:rsidRPr="00FA63F3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00B48358" w14:textId="77777777" w:rsidR="00F31E37" w:rsidRPr="00FA63F3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3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81F7953" w14:textId="77777777" w:rsidR="00F31E37" w:rsidRPr="00FA63F3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FA63F3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5A7E1B07" w14:textId="77777777" w:rsidR="00F31E37" w:rsidRPr="00FA63F3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FA63F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32DFB186" w14:textId="77777777" w:rsidR="00F31E37" w:rsidRPr="00FA63F3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FA63F3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FA63F3" w14:paraId="27B0EA11" w14:textId="77777777" w:rsidTr="008B474B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7F559383" w14:textId="77777777" w:rsidR="00F31E37" w:rsidRPr="00FA63F3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08FF21" w14:textId="77777777" w:rsidR="00F31E37" w:rsidRPr="00FA63F3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21305641" w14:textId="77777777" w:rsidR="00F31E37" w:rsidRPr="00FA63F3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669B71B" w14:textId="77777777" w:rsidR="00F31E37" w:rsidRPr="00FA63F3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30A26931" w14:textId="77777777" w:rsidR="00F31E37" w:rsidRPr="00FA63F3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1AA433B" w14:textId="77777777" w:rsidR="00F31E37" w:rsidRPr="00FA63F3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5BE224BE" w14:textId="77777777" w:rsidR="00F31E37" w:rsidRPr="00FA63F3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FA63F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DA885F6" w14:textId="77777777" w:rsidR="00F31E37" w:rsidRPr="00FA63F3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27E84A" w14:textId="77777777" w:rsidR="00F31E37" w:rsidRPr="00FA63F3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7072205" w14:textId="77777777" w:rsidR="00F31E37" w:rsidRPr="00FA63F3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7CF0" w:rsidRPr="00A440F2" w14:paraId="52D7C0A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642" w14:textId="77777777" w:rsidR="00757CF0" w:rsidRPr="008A1E18" w:rsidRDefault="00757CF0" w:rsidP="00757C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F1C7" w14:textId="77777777" w:rsidR="00757CF0" w:rsidRPr="008A1E18" w:rsidRDefault="00757CF0" w:rsidP="00757CF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23ED" w14:textId="77777777" w:rsidR="00757CF0" w:rsidRPr="008A1E18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239F" w14:textId="77777777" w:rsidR="00757CF0" w:rsidRPr="008A1E18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7384" w14:textId="77777777" w:rsidR="00757CF0" w:rsidRPr="008A1E18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4008" w14:textId="77777777" w:rsidR="00757CF0" w:rsidRPr="008A1E18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4BC5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91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AEBD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94 04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7155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98 703,4</w:t>
            </w:r>
          </w:p>
        </w:tc>
      </w:tr>
      <w:tr w:rsidR="00757CF0" w:rsidRPr="00A440F2" w14:paraId="288F90A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999" w14:textId="77777777" w:rsidR="00757CF0" w:rsidRPr="008A1E18" w:rsidRDefault="00757CF0" w:rsidP="00757C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9A24" w14:textId="77777777" w:rsidR="00757CF0" w:rsidRPr="008A1E18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1C75" w14:textId="77777777" w:rsidR="00757CF0" w:rsidRPr="008A1E18" w:rsidRDefault="00757CF0" w:rsidP="00757CF0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BC5A" w14:textId="77777777" w:rsidR="00757CF0" w:rsidRPr="008A1E18" w:rsidRDefault="00757CF0" w:rsidP="00757C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8850" w14:textId="77777777" w:rsidR="00757CF0" w:rsidRPr="008A1E18" w:rsidRDefault="00757CF0" w:rsidP="00757CF0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20B5" w14:textId="77777777" w:rsidR="00757CF0" w:rsidRPr="008A1E18" w:rsidRDefault="00757CF0" w:rsidP="00757CF0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89B6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74 4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C94E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73 00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AC67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73 003,1</w:t>
            </w:r>
          </w:p>
        </w:tc>
      </w:tr>
      <w:tr w:rsidR="00757CF0" w:rsidRPr="00A440F2" w14:paraId="49AD3EE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6170" w14:textId="77777777" w:rsidR="00757CF0" w:rsidRPr="008A1E18" w:rsidRDefault="00757CF0" w:rsidP="00757C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C872" w14:textId="77777777" w:rsidR="00757CF0" w:rsidRPr="008A1E18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B78D" w14:textId="77777777" w:rsidR="00757CF0" w:rsidRPr="008A1E18" w:rsidRDefault="00757CF0" w:rsidP="00757CF0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528B" w14:textId="77777777" w:rsidR="00757CF0" w:rsidRPr="008A1E18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92C9" w14:textId="77777777" w:rsidR="00757CF0" w:rsidRPr="008A1E18" w:rsidRDefault="00757CF0" w:rsidP="00757CF0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FF44" w14:textId="77777777" w:rsidR="00757CF0" w:rsidRPr="008A1E18" w:rsidRDefault="00757CF0" w:rsidP="00757CF0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89CD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50 0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5CDD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49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372B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49 636,2</w:t>
            </w:r>
          </w:p>
        </w:tc>
      </w:tr>
      <w:tr w:rsidR="00757CF0" w:rsidRPr="00A440F2" w14:paraId="4B66919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B29B" w14:textId="77777777" w:rsidR="00757CF0" w:rsidRPr="008A1E18" w:rsidRDefault="00757CF0" w:rsidP="00757CF0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8A1E18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AEDC" w14:textId="77777777" w:rsidR="00757CF0" w:rsidRPr="008A1E18" w:rsidRDefault="00757CF0" w:rsidP="00757CF0">
            <w:pPr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23DC" w14:textId="77777777" w:rsidR="00757CF0" w:rsidRPr="008A1E18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8529" w14:textId="77777777" w:rsidR="00757CF0" w:rsidRPr="008A1E18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78B9" w14:textId="77777777" w:rsidR="00757CF0" w:rsidRPr="008A1E18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0A60" w14:textId="77777777" w:rsidR="00757CF0" w:rsidRPr="008A1E18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F56C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50 0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DCF8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49 63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DA6E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49 636,2</w:t>
            </w:r>
          </w:p>
        </w:tc>
      </w:tr>
      <w:tr w:rsidR="00757CF0" w:rsidRPr="00A440F2" w14:paraId="60ED8F9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2434" w14:textId="77777777" w:rsidR="00757CF0" w:rsidRPr="008A1E18" w:rsidRDefault="00757CF0" w:rsidP="00757CF0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8A1E18">
              <w:rPr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B581" w14:textId="77777777" w:rsidR="00757CF0" w:rsidRPr="008A1E18" w:rsidRDefault="00757CF0" w:rsidP="00757CF0">
            <w:pPr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152B" w14:textId="77777777" w:rsidR="00757CF0" w:rsidRPr="008A1E18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DD79" w14:textId="77777777" w:rsidR="00757CF0" w:rsidRPr="008A1E18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5667" w14:textId="77777777" w:rsidR="00757CF0" w:rsidRPr="008A1E18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998B" w14:textId="77777777" w:rsidR="00757CF0" w:rsidRPr="008A1E18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2118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6704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E15D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</w:tr>
      <w:tr w:rsidR="00757CF0" w:rsidRPr="00A440F2" w14:paraId="43EB1B3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6A48" w14:textId="77777777" w:rsidR="00757CF0" w:rsidRPr="008A1E18" w:rsidRDefault="00757CF0" w:rsidP="00757CF0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lastRenderedPageBreak/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0362" w14:textId="77777777" w:rsidR="00757CF0" w:rsidRPr="008A1E18" w:rsidRDefault="00757CF0" w:rsidP="00757CF0">
            <w:pPr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750E" w14:textId="77777777" w:rsidR="00757CF0" w:rsidRPr="008A1E18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8B9B" w14:textId="77777777" w:rsidR="00757CF0" w:rsidRPr="008A1E18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73E8" w14:textId="77777777" w:rsidR="00757CF0" w:rsidRPr="008A1E18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4068" w14:textId="77777777" w:rsidR="00757CF0" w:rsidRPr="008A1E18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A74E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26C9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E9DA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</w:tr>
      <w:tr w:rsidR="00757CF0" w:rsidRPr="00A440F2" w14:paraId="039F3C5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468D" w14:textId="77777777" w:rsidR="00757CF0" w:rsidRPr="008A1E18" w:rsidRDefault="00757CF0" w:rsidP="00757CF0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4C98" w14:textId="77777777" w:rsidR="00757CF0" w:rsidRPr="008A1E18" w:rsidRDefault="00757CF0" w:rsidP="00757CF0">
            <w:pPr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0DA0" w14:textId="77777777" w:rsidR="00757CF0" w:rsidRPr="008A1E18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ABFC" w14:textId="77777777" w:rsidR="00757CF0" w:rsidRPr="008A1E18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BBDC" w14:textId="77777777" w:rsidR="00757CF0" w:rsidRPr="008A1E18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10 3 01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D48B" w14:textId="77777777" w:rsidR="00757CF0" w:rsidRPr="008A1E18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A85E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101D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0CF1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</w:tr>
      <w:tr w:rsidR="00757CF0" w:rsidRPr="00A440F2" w14:paraId="6ABD551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9CD6" w14:textId="77777777" w:rsidR="00757CF0" w:rsidRPr="008A1E18" w:rsidRDefault="00757CF0" w:rsidP="00757CF0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7411" w14:textId="77777777" w:rsidR="00757CF0" w:rsidRPr="008A1E18" w:rsidRDefault="00757CF0" w:rsidP="00757CF0">
            <w:pPr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7E1A" w14:textId="77777777" w:rsidR="00757CF0" w:rsidRPr="008A1E18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81B0" w14:textId="77777777" w:rsidR="00757CF0" w:rsidRPr="008A1E18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1966" w14:textId="77777777" w:rsidR="00757CF0" w:rsidRPr="008A1E18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10 3 01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D70" w14:textId="77777777" w:rsidR="00757CF0" w:rsidRPr="008A1E18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D44B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3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1C95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6A14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</w:tr>
      <w:tr w:rsidR="00757CF0" w:rsidRPr="00A440F2" w14:paraId="4CE8F4E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F6D3" w14:textId="77777777" w:rsidR="00757CF0" w:rsidRPr="008A1E18" w:rsidRDefault="00757CF0" w:rsidP="00757CF0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ECD1" w14:textId="77777777" w:rsidR="00757CF0" w:rsidRPr="008A1E18" w:rsidRDefault="00757CF0" w:rsidP="00757CF0">
            <w:pPr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0AFC" w14:textId="77777777" w:rsidR="00757CF0" w:rsidRPr="008A1E18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1F2A" w14:textId="77777777" w:rsidR="00757CF0" w:rsidRPr="008A1E18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823F" w14:textId="77777777" w:rsidR="00757CF0" w:rsidRPr="008A1E18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10 3 01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B9E" w14:textId="77777777" w:rsidR="00757CF0" w:rsidRPr="008A1E18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1959" w14:textId="77777777" w:rsidR="00757CF0" w:rsidRPr="00757CF0" w:rsidRDefault="00364149" w:rsidP="00757C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22DA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F5E4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0,0</w:t>
            </w:r>
          </w:p>
        </w:tc>
      </w:tr>
      <w:tr w:rsidR="008A1E18" w:rsidRPr="00A440F2" w14:paraId="7373BC5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5FC4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97A0" w14:textId="77777777" w:rsidR="008A1E18" w:rsidRPr="008A1E18" w:rsidRDefault="008A1E18" w:rsidP="008A1E1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C286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49A5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3D46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6380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DA67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335 8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5E0A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308 08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5716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308 091,0</w:t>
            </w:r>
          </w:p>
        </w:tc>
      </w:tr>
      <w:tr w:rsidR="008A1E18" w:rsidRPr="00A440F2" w14:paraId="5C9CD0A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04D0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63D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5B56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C93C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D836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9285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B862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84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46B1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CBE5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8A1E18" w:rsidRPr="00A440F2" w14:paraId="0EE6030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926C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FC39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D905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6524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E521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EEAB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DB21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84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65FE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956A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8A1E18" w:rsidRPr="00A440F2" w14:paraId="77FE38C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01B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DB7F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801D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9E5F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6113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0972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285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4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67D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CC4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4 562,1</w:t>
            </w:r>
          </w:p>
        </w:tc>
      </w:tr>
      <w:tr w:rsidR="008A1E18" w:rsidRPr="00A440F2" w14:paraId="519CE26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1AD5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одпрограмма «Укрепление </w:t>
            </w:r>
            <w:r w:rsidRPr="008A1E18">
              <w:rPr>
                <w:sz w:val="24"/>
                <w:szCs w:val="24"/>
              </w:rPr>
              <w:lastRenderedPageBreak/>
              <w:t>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56FE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FA41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815B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5B05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BC4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24D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602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C1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47C6FF1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5BEB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F95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AC69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0805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736B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B446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CA8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7D6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C8B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441ABBD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4E66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785E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9BC6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A47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4EA7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4113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38A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A58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08B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137024A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BD2A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D0B9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0239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4DAD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CCBA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BE1C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F70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FD5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FF9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5F26C47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5B4F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BF77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02EF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6856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7917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5CFF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5CD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4 5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1C90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CCC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4 562,1</w:t>
            </w:r>
          </w:p>
        </w:tc>
      </w:tr>
      <w:tr w:rsidR="008A1E18" w:rsidRPr="00A440F2" w14:paraId="5E71A12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DE87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C932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493A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E32C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1C86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1F2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69F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358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14C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3D169A4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6255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Организация временного трудоустройства несовершеннолетних </w:t>
            </w:r>
            <w:r w:rsidRPr="008A1E18">
              <w:rPr>
                <w:sz w:val="24"/>
                <w:szCs w:val="24"/>
              </w:rPr>
              <w:lastRenderedPageBreak/>
              <w:t>граждан в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38CF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468D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518A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C518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3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F8C5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693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5AE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E83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792571E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A1DE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7AF8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5436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6679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F50B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3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6C9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465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046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590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5F35941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220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A75F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C7DF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801F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CB08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9400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9047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250 0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CA2F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5778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8A1E18" w:rsidRPr="00A440F2" w14:paraId="70A8279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670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AAFC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4648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35F6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F74E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5C7B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98F3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246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79F2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218 74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0052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218 757,5</w:t>
            </w:r>
          </w:p>
        </w:tc>
      </w:tr>
      <w:tr w:rsidR="008A1E18" w:rsidRPr="00A440F2" w14:paraId="2E8CBDF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24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4F90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306F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0C88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A123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8C7E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69E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45 7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C29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18 6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ED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18 678,5</w:t>
            </w:r>
          </w:p>
        </w:tc>
      </w:tr>
      <w:tr w:rsidR="008A1E18" w:rsidRPr="00A440F2" w14:paraId="7685342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11C9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306C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885C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0543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E55C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C460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7B6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7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FBA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DE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166,0</w:t>
            </w:r>
          </w:p>
        </w:tc>
      </w:tr>
      <w:tr w:rsidR="008A1E18" w:rsidRPr="00A440F2" w14:paraId="5740F90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42D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123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D005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3114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8DE7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B540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4C63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4 9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60C9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CB4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166,0</w:t>
            </w:r>
          </w:p>
        </w:tc>
      </w:tr>
      <w:tr w:rsidR="008A1E18" w:rsidRPr="00A440F2" w14:paraId="2F09ADA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5F65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A33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9898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DA7B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83AB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E893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24B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88F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E31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3ECEB49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722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FD05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6609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2A1B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288D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5B6E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32E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744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FA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3795D99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C950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C31A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8966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D66F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BFF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5026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ABD4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BEA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EAC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370,0</w:t>
            </w:r>
          </w:p>
        </w:tc>
      </w:tr>
      <w:tr w:rsidR="008A1E18" w:rsidRPr="00A440F2" w14:paraId="08CDAA5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7B1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lastRenderedPageBreak/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AC8D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6CB9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C455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C386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D2EF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D9D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DDB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137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 370,0</w:t>
            </w:r>
          </w:p>
        </w:tc>
      </w:tr>
      <w:tr w:rsidR="008A1E18" w:rsidRPr="00A440F2" w14:paraId="3836D3D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4563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BDE1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558D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E2E2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B7B8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3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C97D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8A5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F65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384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3A3F5E3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A2B9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5A17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F7C0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60F5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7989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3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5123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99C9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875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EDD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71316E4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7F21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DC19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6D04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2CA9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330D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4387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68A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16 8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F45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15 74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520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15 746,3</w:t>
            </w:r>
          </w:p>
        </w:tc>
      </w:tr>
      <w:tr w:rsidR="008A1E18" w:rsidRPr="00A440F2" w14:paraId="72E1653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2358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9040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EAAC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B967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7410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8D3D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27B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670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5A2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</w:tr>
      <w:tr w:rsidR="008A1E18" w:rsidRPr="00A440F2" w14:paraId="10BBB18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966C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8F2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279C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4DFC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8CDE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3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160F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2F7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B9C9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12A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</w:tr>
      <w:tr w:rsidR="008A1E18" w:rsidRPr="00A440F2" w14:paraId="057EF90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D44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474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E05D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1AA3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CAA9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 4 03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A184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22F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1C2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C323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50,0</w:t>
            </w:r>
          </w:p>
        </w:tc>
      </w:tr>
      <w:tr w:rsidR="008A1E18" w:rsidRPr="00A440F2" w14:paraId="7660890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1BF6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 xml:space="preserve">Управление образования и социально-правовой </w:t>
            </w:r>
            <w:r w:rsidRPr="008A1E18">
              <w:rPr>
                <w:b/>
                <w:bCs/>
                <w:sz w:val="24"/>
                <w:szCs w:val="24"/>
              </w:rPr>
              <w:lastRenderedPageBreak/>
              <w:t>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797" w14:textId="77777777" w:rsidR="008A1E18" w:rsidRPr="008A1E18" w:rsidRDefault="008A1E18" w:rsidP="008A1E18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52FF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E3FD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5B92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B0DB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799A" w14:textId="77777777" w:rsidR="008A1E18" w:rsidRPr="008A1E18" w:rsidRDefault="008A1E18" w:rsidP="00320BA1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 738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040E" w14:textId="77777777" w:rsidR="008A1E18" w:rsidRPr="008A1E18" w:rsidRDefault="008A1E18" w:rsidP="00320BA1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 595 54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5158" w14:textId="77777777" w:rsidR="008A1E18" w:rsidRPr="008A1E18" w:rsidRDefault="008A1E18" w:rsidP="00320BA1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 595 916,5</w:t>
            </w:r>
          </w:p>
        </w:tc>
      </w:tr>
      <w:tr w:rsidR="008A1E18" w:rsidRPr="00A440F2" w14:paraId="6665024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3598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EBA6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1AA5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EF86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E1BD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E574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6C27" w14:textId="77777777" w:rsidR="008A1E18" w:rsidRPr="008A1E18" w:rsidRDefault="008A1E18" w:rsidP="00320BA1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 718 8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0C48" w14:textId="77777777" w:rsidR="008A1E18" w:rsidRPr="008A1E18" w:rsidRDefault="008A1E18" w:rsidP="00320BA1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 576 25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E027" w14:textId="77777777" w:rsidR="008A1E18" w:rsidRPr="008A1E18" w:rsidRDefault="008A1E18" w:rsidP="00320BA1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 576 624,9</w:t>
            </w:r>
          </w:p>
        </w:tc>
      </w:tr>
      <w:tr w:rsidR="008A1E18" w:rsidRPr="00A440F2" w14:paraId="4340905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038E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4D67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5B10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24D7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3681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CA01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6BB8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597 7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4624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519 2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93D0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519 283,9</w:t>
            </w:r>
          </w:p>
        </w:tc>
      </w:tr>
      <w:tr w:rsidR="008A1E18" w:rsidRPr="00A440F2" w14:paraId="3B40358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3F17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2022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9CD5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611C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3ED3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DB5B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D61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97 7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651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19 2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B4F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19 283,9</w:t>
            </w:r>
          </w:p>
        </w:tc>
      </w:tr>
      <w:tr w:rsidR="008A1E18" w:rsidRPr="00A440F2" w14:paraId="155864A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84AF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F9DA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F696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C2E4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7BF9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BC73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5C1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78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05A4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14 3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3C04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14 343,6</w:t>
            </w:r>
          </w:p>
        </w:tc>
      </w:tr>
      <w:tr w:rsidR="008A1E18" w:rsidRPr="00A440F2" w14:paraId="7C87EFA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5162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053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653F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F50F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0BC1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B3A6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9430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78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C7B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14 3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558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14 343,6</w:t>
            </w:r>
          </w:p>
        </w:tc>
      </w:tr>
      <w:tr w:rsidR="008A1E18" w:rsidRPr="00A440F2" w14:paraId="6DB3B4D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1B83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2079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780F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9079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2E34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35DD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493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5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567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4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F57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428,7</w:t>
            </w:r>
          </w:p>
        </w:tc>
      </w:tr>
      <w:tr w:rsidR="008A1E18" w:rsidRPr="00A440F2" w14:paraId="737A512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229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88A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BD52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CB48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507E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4A241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5F1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5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007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4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EDB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428,7</w:t>
            </w:r>
          </w:p>
        </w:tc>
      </w:tr>
      <w:tr w:rsidR="008A1E18" w:rsidRPr="00A440F2" w14:paraId="18EEC62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7D00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30D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22D0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7CEC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5122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78A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008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12 4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1A2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E47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49 191,9</w:t>
            </w:r>
          </w:p>
        </w:tc>
      </w:tr>
      <w:tr w:rsidR="008A1E18" w:rsidRPr="00A440F2" w14:paraId="37DDA09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ED8F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A1E18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588C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C548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2D8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793F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06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284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12 4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195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0DA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49 191,9</w:t>
            </w:r>
          </w:p>
        </w:tc>
      </w:tr>
      <w:tr w:rsidR="008A1E18" w:rsidRPr="00A440F2" w14:paraId="603E5BC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3BD6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5411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C30E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B06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26DE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043D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801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9 5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A35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D25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 940,3</w:t>
            </w:r>
          </w:p>
        </w:tc>
      </w:tr>
      <w:tr w:rsidR="008A1E18" w:rsidRPr="00A440F2" w14:paraId="5529556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69F0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0B4E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977C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5C5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7B52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E836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16E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3 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EAC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5B2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 940,3</w:t>
            </w:r>
          </w:p>
        </w:tc>
      </w:tr>
      <w:tr w:rsidR="008A1E18" w:rsidRPr="00A440F2" w14:paraId="136D660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751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967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AD77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9975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CE34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A3A4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A31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 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B0D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31D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26E2076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7269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0BC0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83EB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8690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4B5C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C471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E97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 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09F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4E49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01BBA35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0629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2384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69DF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97EF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727C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S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BD8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1D5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7403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760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3A52618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0E75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A1E18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6DC8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62E1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27AF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2529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S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85C4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6AF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AF5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65F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22F8660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B671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AF37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CA98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D52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1765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77AC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F69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21C0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983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</w:tr>
      <w:tr w:rsidR="008A1E18" w:rsidRPr="00A440F2" w14:paraId="58B5C11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FCC6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-расходы на реализацию мероприятий в рамках адресной инвестиционной п</w:t>
            </w:r>
            <w:r w:rsidR="00441419">
              <w:rPr>
                <w:sz w:val="24"/>
                <w:szCs w:val="24"/>
              </w:rPr>
              <w:t>р</w:t>
            </w:r>
            <w:r w:rsidRPr="008A1E18">
              <w:rPr>
                <w:sz w:val="24"/>
                <w:szCs w:val="24"/>
              </w:rPr>
              <w:t xml:space="preserve">ограммы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16C9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1B93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A84C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59E8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DB24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E75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 2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01B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9E6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6370925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69DE" w14:textId="77777777" w:rsidR="008A1E18" w:rsidRPr="008A1E18" w:rsidRDefault="008A1E18" w:rsidP="0044141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-расходы на реализацию мероприятий в рамках адресной инвестиционной п</w:t>
            </w:r>
            <w:r w:rsidR="00441419">
              <w:rPr>
                <w:sz w:val="24"/>
                <w:szCs w:val="24"/>
              </w:rPr>
              <w:t>ро</w:t>
            </w:r>
            <w:r w:rsidRPr="008A1E18">
              <w:rPr>
                <w:sz w:val="24"/>
                <w:szCs w:val="24"/>
              </w:rPr>
              <w:t xml:space="preserve">граммы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53AC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C826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2B68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E0D7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6A75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AF8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50D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310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3CE4434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0766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B970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A805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B9B6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3230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48AF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34F7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935 8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EE4D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E280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905 740,3</w:t>
            </w:r>
          </w:p>
        </w:tc>
      </w:tr>
      <w:tr w:rsidR="008A1E18" w:rsidRPr="00A440F2" w14:paraId="76A77CD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FC74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9DF1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2268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D35D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599F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037F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1E10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935 8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4079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5B0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905 740,3</w:t>
            </w:r>
          </w:p>
        </w:tc>
      </w:tr>
      <w:tr w:rsidR="008A1E18" w:rsidRPr="00A440F2" w14:paraId="5917436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9888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4B16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4EE1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D6F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C726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D05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D47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42 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269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30 80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03C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30 748,5</w:t>
            </w:r>
          </w:p>
        </w:tc>
      </w:tr>
      <w:tr w:rsidR="008A1E18" w:rsidRPr="00A440F2" w14:paraId="170912A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E39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0162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F679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730B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6D32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0F45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D0D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803 4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7F6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99 62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944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99 620,5</w:t>
            </w:r>
          </w:p>
        </w:tc>
      </w:tr>
      <w:tr w:rsidR="008A1E18" w:rsidRPr="00A440F2" w14:paraId="1B4883B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8CB4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BA04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297B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419B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9CB2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13C9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C590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D9F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3 36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8CF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3 369,4</w:t>
            </w:r>
          </w:p>
        </w:tc>
      </w:tr>
      <w:tr w:rsidR="008A1E18" w:rsidRPr="00A440F2" w14:paraId="1A724B3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4ACA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0784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2E83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567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1AD3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81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50C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2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D3F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3 36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72F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63 369,4</w:t>
            </w:r>
          </w:p>
        </w:tc>
      </w:tr>
      <w:tr w:rsidR="008A1E18" w:rsidRPr="00A440F2" w14:paraId="3559C95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9D99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Расходы на исполнение полномочий в сфере </w:t>
            </w:r>
            <w:r w:rsidRPr="008A1E18">
              <w:rPr>
                <w:sz w:val="24"/>
                <w:szCs w:val="24"/>
              </w:rPr>
              <w:lastRenderedPageBreak/>
              <w:t>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C7A8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4009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8876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05FD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7CC6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84C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40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BA9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E27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35 993,5</w:t>
            </w:r>
          </w:p>
        </w:tc>
      </w:tr>
      <w:tr w:rsidR="008A1E18" w:rsidRPr="00A440F2" w14:paraId="79AC20B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08C5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3D71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E3A8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6212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35AB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8E87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ADB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40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ACD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4A2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35 993,5</w:t>
            </w:r>
          </w:p>
        </w:tc>
      </w:tr>
      <w:tr w:rsidR="008A1E18" w:rsidRPr="00A440F2" w14:paraId="7989577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2F86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0B1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0C70" w14:textId="77777777" w:rsidR="008A1E18" w:rsidRPr="008A1E18" w:rsidRDefault="008A1E18" w:rsidP="00137B65">
            <w:pPr>
              <w:ind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E174" w14:textId="77777777" w:rsidR="008A1E18" w:rsidRPr="008A1E18" w:rsidRDefault="008A1E18" w:rsidP="00137B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04E5" w14:textId="77777777" w:rsidR="008A1E18" w:rsidRPr="008A1E18" w:rsidRDefault="008A1E18" w:rsidP="00E0214D">
            <w:pPr>
              <w:ind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924B" w14:textId="77777777" w:rsidR="008A1E18" w:rsidRPr="008A1E18" w:rsidRDefault="008A1E18" w:rsidP="00094B19">
            <w:pPr>
              <w:ind w:left="-586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1D90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3 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00B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5449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8 904,4</w:t>
            </w:r>
          </w:p>
        </w:tc>
      </w:tr>
      <w:tr w:rsidR="008A1E18" w:rsidRPr="00A440F2" w14:paraId="42FDF08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A151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75C4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DC22" w14:textId="77777777" w:rsidR="008A1E18" w:rsidRPr="008A1E18" w:rsidRDefault="008A1E18" w:rsidP="00137B65">
            <w:pPr>
              <w:ind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EEF9" w14:textId="77777777" w:rsidR="008A1E18" w:rsidRPr="008A1E18" w:rsidRDefault="008A1E18" w:rsidP="00137B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B294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4 R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B5BA" w14:textId="77777777" w:rsidR="008A1E18" w:rsidRPr="008A1E18" w:rsidRDefault="008A1E18" w:rsidP="00094B19">
            <w:pPr>
              <w:ind w:left="-586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71D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3 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2E8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06C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8 904,4</w:t>
            </w:r>
          </w:p>
        </w:tc>
      </w:tr>
      <w:tr w:rsidR="008A1E18" w:rsidRPr="00A440F2" w14:paraId="67F8FD9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955B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A1E18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98E1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BAE4" w14:textId="77777777" w:rsidR="008A1E18" w:rsidRPr="008A1E18" w:rsidRDefault="008A1E18" w:rsidP="00137B65">
            <w:pPr>
              <w:ind w:right="-112" w:hanging="107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9DC9" w14:textId="77777777" w:rsidR="008A1E18" w:rsidRPr="008A1E18" w:rsidRDefault="008A1E18" w:rsidP="00137B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0382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1 04 R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63C0" w14:textId="77777777" w:rsidR="008A1E18" w:rsidRPr="008A1E18" w:rsidRDefault="008A1E18" w:rsidP="00094B19">
            <w:pPr>
              <w:ind w:left="-586"/>
              <w:jc w:val="center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834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3 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095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D96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8 904,4</w:t>
            </w:r>
          </w:p>
        </w:tc>
      </w:tr>
      <w:tr w:rsidR="008A1E18" w:rsidRPr="00A440F2" w14:paraId="1282331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7A21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14C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4F56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6F8F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8835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2920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A29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3 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5F55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2FF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</w:tr>
      <w:tr w:rsidR="008A1E18" w:rsidRPr="00A440F2" w14:paraId="317DDE1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6FE0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9F6C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AACE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7FFF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2757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F5F1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0760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3 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CC23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218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</w:tr>
      <w:tr w:rsidR="008A1E18" w:rsidRPr="00A440F2" w14:paraId="30E8E74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9623" w14:textId="77777777" w:rsidR="008A1E18" w:rsidRPr="008A1E18" w:rsidRDefault="008A1E18" w:rsidP="001B6EE6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укрепление материально-технической базы учреждений образовани</w:t>
            </w:r>
            <w:r w:rsidR="001B6EE6">
              <w:rPr>
                <w:sz w:val="24"/>
                <w:szCs w:val="24"/>
              </w:rPr>
              <w:t>я</w:t>
            </w:r>
            <w:r w:rsidRPr="008A1E18">
              <w:rPr>
                <w:sz w:val="24"/>
                <w:szCs w:val="24"/>
              </w:rPr>
              <w:t xml:space="preserve">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9EDF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A8E7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823B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E2E1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BC97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A114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6D4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5384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0AE6985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D0C8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6CC3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4217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509C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4BDC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12EF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36C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ABC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FD7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2F2FBE5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159A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802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FFE9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6517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D5DC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1CBB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1A8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C31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75D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0F6D7A8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9ACC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8A1E18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79F8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1496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6AC6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152F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6B18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21F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2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5EB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80A9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69FD038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A006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EC02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DCDF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302C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0E09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211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8DE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BE3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3CDF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</w:tr>
      <w:tr w:rsidR="008A1E18" w:rsidRPr="00A440F2" w14:paraId="6A90822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A3E4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1981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1BC3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06FE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218E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11E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02D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D5B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A9D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839,0</w:t>
            </w:r>
          </w:p>
        </w:tc>
      </w:tr>
      <w:tr w:rsidR="008A1E18" w:rsidRPr="00A440F2" w14:paraId="607E1E4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6669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A0FC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D164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CE42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8728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C075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0173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746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E5F8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</w:tr>
      <w:tr w:rsidR="008A1E18" w:rsidRPr="00A440F2" w14:paraId="44FADE0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6D8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-расходы на  капитальный ремонт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A48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5F08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9D62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8C86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B4F0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473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9FCA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4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DDC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 447,0</w:t>
            </w:r>
          </w:p>
        </w:tc>
      </w:tr>
      <w:tr w:rsidR="008A1E18" w:rsidRPr="00A440F2" w14:paraId="1881FC2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D914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-расходы на  капитальный ремонт образовательных организац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B2C0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4B77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D44B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26B4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789F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2C33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8DE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9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781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392,0</w:t>
            </w:r>
          </w:p>
        </w:tc>
      </w:tr>
      <w:tr w:rsidR="008A1E18" w:rsidRPr="00A440F2" w14:paraId="2F0F6CB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D45C" w14:textId="77777777" w:rsidR="008A1E18" w:rsidRPr="008A1E18" w:rsidRDefault="008A1E18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9ABF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7C9D" w14:textId="77777777" w:rsidR="008A1E18" w:rsidRPr="008A1E18" w:rsidRDefault="008A1E18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43BC" w14:textId="77777777" w:rsidR="008A1E18" w:rsidRPr="008A1E18" w:rsidRDefault="008A1E18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860D" w14:textId="77777777" w:rsidR="008A1E18" w:rsidRPr="008A1E18" w:rsidRDefault="008A1E18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52D9" w14:textId="77777777" w:rsidR="008A1E18" w:rsidRPr="008A1E18" w:rsidRDefault="008A1E18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3C87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23 8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DDE2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02 8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14F3" w14:textId="77777777" w:rsidR="008A1E18" w:rsidRPr="008A1E18" w:rsidRDefault="008A1E18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102 800,3</w:t>
            </w:r>
          </w:p>
        </w:tc>
      </w:tr>
      <w:tr w:rsidR="008A1E18" w:rsidRPr="00A440F2" w14:paraId="6BAD05D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A7E6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2E72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AA0C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7802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C2E9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4ADA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376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23 6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6832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2 6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057B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2 600,3</w:t>
            </w:r>
          </w:p>
        </w:tc>
      </w:tr>
      <w:tr w:rsidR="008A1E18" w:rsidRPr="00A440F2" w14:paraId="76991DA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FD5D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BBEB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E5C3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36F1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91DF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D513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3B8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6 0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8D2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2 4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B6D1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102 400,3</w:t>
            </w:r>
          </w:p>
        </w:tc>
      </w:tr>
      <w:tr w:rsidR="008A1E18" w:rsidRPr="00A440F2" w14:paraId="3C6770C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A20C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 xml:space="preserve">Обеспечение деятельности учреждений </w:t>
            </w:r>
            <w:r w:rsidRPr="008A1E18">
              <w:rPr>
                <w:color w:val="000000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8A3D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24F2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2923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F9A9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88FC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F50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5 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E054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2 1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EE8E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71 773,3</w:t>
            </w:r>
          </w:p>
        </w:tc>
      </w:tr>
      <w:tr w:rsidR="008A1E18" w:rsidRPr="00A440F2" w14:paraId="4815766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C500" w14:textId="77777777" w:rsidR="008A1E18" w:rsidRPr="008A1E18" w:rsidRDefault="008A1E18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8A1E18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7AE0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B01A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AF49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5532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2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1231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B007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C84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D796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8A1E18" w:rsidRPr="00A440F2" w14:paraId="16F9024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1564" w14:textId="77777777" w:rsidR="008A1E18" w:rsidRPr="008A1E18" w:rsidRDefault="008A1E18" w:rsidP="007872E9">
            <w:pPr>
              <w:ind w:firstLine="0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9955" w14:textId="77777777" w:rsidR="008A1E18" w:rsidRPr="008A1E18" w:rsidRDefault="008A1E18" w:rsidP="008A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E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4364" w14:textId="77777777" w:rsidR="008A1E18" w:rsidRPr="008A1E18" w:rsidRDefault="008A1E18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5ABA" w14:textId="77777777" w:rsidR="008A1E18" w:rsidRPr="008A1E18" w:rsidRDefault="008A1E18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4DBE" w14:textId="77777777" w:rsidR="008A1E18" w:rsidRPr="008A1E18" w:rsidRDefault="008A1E18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1 2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2007" w14:textId="77777777" w:rsidR="008A1E18" w:rsidRPr="008A1E18" w:rsidRDefault="008A1E18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9A9D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4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4C5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184C" w14:textId="77777777" w:rsidR="008A1E18" w:rsidRPr="008A1E18" w:rsidRDefault="008A1E18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8A1E18">
              <w:rPr>
                <w:sz w:val="24"/>
                <w:szCs w:val="24"/>
              </w:rPr>
              <w:t>0,0</w:t>
            </w:r>
          </w:p>
        </w:tc>
      </w:tr>
      <w:tr w:rsidR="001066B1" w:rsidRPr="00A440F2" w14:paraId="3A50942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9855" w14:textId="77777777" w:rsidR="001066B1" w:rsidRPr="001066B1" w:rsidRDefault="001066B1" w:rsidP="007872E9">
            <w:pPr>
              <w:ind w:firstLine="0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E679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7185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D2AF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5578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CAE4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4EB0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1 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A92D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0B1F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200,0</w:t>
            </w:r>
          </w:p>
        </w:tc>
      </w:tr>
      <w:tr w:rsidR="001066B1" w:rsidRPr="00A440F2" w14:paraId="2D0E399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9718" w14:textId="77777777" w:rsidR="001066B1" w:rsidRPr="001066B1" w:rsidRDefault="001066B1" w:rsidP="007872E9">
            <w:pPr>
              <w:ind w:firstLine="0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5D25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1DB9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0E68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A191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2632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2301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1 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CB34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508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200,0</w:t>
            </w:r>
          </w:p>
        </w:tc>
      </w:tr>
      <w:tr w:rsidR="001066B1" w:rsidRPr="00A440F2" w14:paraId="795F8D0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F5A1" w14:textId="77777777" w:rsidR="001066B1" w:rsidRPr="001066B1" w:rsidRDefault="001066B1" w:rsidP="007872E9">
            <w:pPr>
              <w:ind w:firstLine="0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D591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D85D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6CEF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DE1F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282D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02D1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1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D5CE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1D6D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</w:tr>
      <w:tr w:rsidR="001066B1" w:rsidRPr="00A440F2" w14:paraId="02B2D80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1D3D" w14:textId="77777777" w:rsidR="001066B1" w:rsidRPr="001066B1" w:rsidRDefault="001066B1" w:rsidP="007872E9">
            <w:pPr>
              <w:ind w:firstLine="0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8E32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D042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4160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F212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4920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0707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1 0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4614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1907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</w:tr>
      <w:tr w:rsidR="001066B1" w:rsidRPr="00A440F2" w14:paraId="01680DB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ED51" w14:textId="77777777" w:rsidR="001066B1" w:rsidRPr="001F311C" w:rsidRDefault="001066B1" w:rsidP="00DD406C">
            <w:pPr>
              <w:ind w:firstLine="0"/>
              <w:rPr>
                <w:bCs/>
                <w:sz w:val="24"/>
                <w:szCs w:val="24"/>
              </w:rPr>
            </w:pPr>
            <w:r w:rsidRPr="001F311C">
              <w:rPr>
                <w:bCs/>
                <w:sz w:val="24"/>
                <w:szCs w:val="24"/>
              </w:rPr>
              <w:t xml:space="preserve">Подпрограмма </w:t>
            </w:r>
            <w:r w:rsidR="00DD406C">
              <w:rPr>
                <w:bCs/>
                <w:sz w:val="24"/>
                <w:szCs w:val="24"/>
              </w:rPr>
              <w:t>«</w:t>
            </w:r>
            <w:r w:rsidRPr="001F311C">
              <w:rPr>
                <w:bCs/>
                <w:sz w:val="24"/>
                <w:szCs w:val="24"/>
              </w:rPr>
              <w:t>Одаренные дети</w:t>
            </w:r>
            <w:r w:rsidR="00DD406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0A6E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EBCF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59D6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4779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Б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D9FB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30AD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230E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B17D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</w:tr>
      <w:tr w:rsidR="001066B1" w:rsidRPr="00A440F2" w14:paraId="33E6595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B7FE" w14:textId="77777777" w:rsidR="001066B1" w:rsidRPr="001066B1" w:rsidRDefault="001066B1" w:rsidP="007872E9">
            <w:pPr>
              <w:ind w:firstLine="0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3996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D1D8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4352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558A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Б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642E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F268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5461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C37C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</w:tr>
      <w:tr w:rsidR="001066B1" w:rsidRPr="00A440F2" w14:paraId="4E5AD38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4584" w14:textId="77777777" w:rsidR="001066B1" w:rsidRPr="001066B1" w:rsidRDefault="001066B1" w:rsidP="007872E9">
            <w:pPr>
              <w:ind w:firstLine="0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Расходы на проведение мероприятий в области поддержки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8EAE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65C0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6DF6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4FD5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7393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9609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A39F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E820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</w:tr>
      <w:tr w:rsidR="001066B1" w:rsidRPr="00A440F2" w14:paraId="5D0E2A0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2CA7" w14:textId="77777777" w:rsidR="001066B1" w:rsidRPr="001066B1" w:rsidRDefault="001066B1" w:rsidP="007872E9">
            <w:pPr>
              <w:ind w:firstLine="0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066B1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BC23" w14:textId="77777777" w:rsidR="001066B1" w:rsidRPr="001066B1" w:rsidRDefault="001066B1" w:rsidP="0010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66B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70C4" w14:textId="77777777" w:rsidR="001066B1" w:rsidRPr="001066B1" w:rsidRDefault="001066B1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F854" w14:textId="77777777" w:rsidR="001066B1" w:rsidRPr="001066B1" w:rsidRDefault="001066B1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8248" w14:textId="77777777" w:rsidR="001066B1" w:rsidRPr="001066B1" w:rsidRDefault="001066B1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0734" w14:textId="77777777" w:rsidR="001066B1" w:rsidRPr="001066B1" w:rsidRDefault="001066B1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4A41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7CD4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82FE" w14:textId="77777777" w:rsidR="001066B1" w:rsidRPr="001066B1" w:rsidRDefault="001066B1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1066B1">
              <w:rPr>
                <w:sz w:val="24"/>
                <w:szCs w:val="24"/>
              </w:rPr>
              <w:t>0,0</w:t>
            </w:r>
          </w:p>
        </w:tc>
      </w:tr>
      <w:tr w:rsidR="00A576C4" w:rsidRPr="00A440F2" w14:paraId="38C8194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3FF" w14:textId="77777777" w:rsidR="00A576C4" w:rsidRPr="00A576C4" w:rsidRDefault="00A576C4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FE01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582F" w14:textId="77777777" w:rsidR="00A576C4" w:rsidRPr="00A576C4" w:rsidRDefault="00A576C4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EB87" w14:textId="77777777" w:rsidR="00A576C4" w:rsidRPr="00A576C4" w:rsidRDefault="00A576C4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5577" w14:textId="77777777" w:rsidR="00A576C4" w:rsidRPr="00A576C4" w:rsidRDefault="00A576C4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6B48" w14:textId="77777777" w:rsidR="00A576C4" w:rsidRPr="00A576C4" w:rsidRDefault="00A576C4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73B6" w14:textId="77777777" w:rsidR="00A576C4" w:rsidRPr="00A576C4" w:rsidRDefault="00A576C4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61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DCB0" w14:textId="77777777" w:rsidR="00A576C4" w:rsidRPr="00A576C4" w:rsidRDefault="00A576C4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47 79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4865" w14:textId="77777777" w:rsidR="00A576C4" w:rsidRPr="00A576C4" w:rsidRDefault="00A576C4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48 800,4</w:t>
            </w:r>
          </w:p>
        </w:tc>
      </w:tr>
      <w:tr w:rsidR="00A576C4" w:rsidRPr="00A440F2" w14:paraId="5BA81D1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1A79" w14:textId="77777777" w:rsidR="00A576C4" w:rsidRPr="00A576C4" w:rsidRDefault="00A576C4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A576C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980D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33EA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8854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BCB5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3C75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F9AB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38 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F28F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38 41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35D6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39 420,8</w:t>
            </w:r>
          </w:p>
        </w:tc>
      </w:tr>
      <w:tr w:rsidR="00A576C4" w:rsidRPr="00A440F2" w14:paraId="5AF6CAD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1C92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EF7E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A88A" w14:textId="77777777" w:rsidR="00A576C4" w:rsidRPr="00A576C4" w:rsidRDefault="00A576C4" w:rsidP="00880CBA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820A" w14:textId="77777777" w:rsidR="00A576C4" w:rsidRPr="00A576C4" w:rsidRDefault="00A576C4" w:rsidP="00880CBA">
            <w:pPr>
              <w:ind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6D2F" w14:textId="77777777" w:rsidR="00A576C4" w:rsidRPr="00A576C4" w:rsidRDefault="00A576C4" w:rsidP="00880CB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7CB8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4DC0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8D59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7DEE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2 121,7</w:t>
            </w:r>
          </w:p>
        </w:tc>
      </w:tr>
      <w:tr w:rsidR="00880CBA" w:rsidRPr="00A440F2" w14:paraId="0F9EC79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3022" w14:textId="77777777" w:rsidR="00880CBA" w:rsidRPr="00880CBA" w:rsidRDefault="00880CBA" w:rsidP="00880CBA">
            <w:pPr>
              <w:ind w:firstLine="0"/>
              <w:rPr>
                <w:color w:val="000000"/>
                <w:sz w:val="24"/>
                <w:szCs w:val="24"/>
              </w:rPr>
            </w:pPr>
            <w:r w:rsidRPr="00880CBA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719F" w14:textId="77777777" w:rsidR="00880CBA" w:rsidRPr="00880CBA" w:rsidRDefault="00880CBA" w:rsidP="00880CB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C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E8D5" w14:textId="77777777" w:rsidR="00880CBA" w:rsidRPr="00880CBA" w:rsidRDefault="00880CBA" w:rsidP="00880CBA">
            <w:pPr>
              <w:ind w:hanging="107"/>
              <w:jc w:val="center"/>
              <w:rPr>
                <w:sz w:val="24"/>
                <w:szCs w:val="24"/>
              </w:rPr>
            </w:pPr>
            <w:r w:rsidRPr="00880CB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07D2" w14:textId="77777777" w:rsidR="00880CBA" w:rsidRPr="00880CBA" w:rsidRDefault="00880CBA" w:rsidP="00880CBA">
            <w:pPr>
              <w:ind w:hanging="107"/>
              <w:jc w:val="center"/>
              <w:rPr>
                <w:sz w:val="24"/>
                <w:szCs w:val="24"/>
              </w:rPr>
            </w:pPr>
            <w:r w:rsidRPr="00880CB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F854" w14:textId="77777777" w:rsidR="00880CBA" w:rsidRPr="00880CBA" w:rsidRDefault="00880CBA" w:rsidP="00880CB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80CBA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7DB7" w14:textId="77777777" w:rsidR="00880CBA" w:rsidRPr="00880CBA" w:rsidRDefault="00880CBA" w:rsidP="00880CBA">
            <w:pPr>
              <w:ind w:firstLine="0"/>
              <w:jc w:val="center"/>
              <w:rPr>
                <w:sz w:val="24"/>
                <w:szCs w:val="24"/>
              </w:rPr>
            </w:pPr>
            <w:r w:rsidRPr="00880CB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AF19" w14:textId="77777777" w:rsidR="00880CBA" w:rsidRPr="00880CBA" w:rsidRDefault="00880CBA" w:rsidP="00880CBA">
            <w:pPr>
              <w:ind w:firstLine="0"/>
              <w:jc w:val="center"/>
              <w:rPr>
                <w:sz w:val="24"/>
                <w:szCs w:val="24"/>
              </w:rPr>
            </w:pPr>
            <w:r w:rsidRPr="00880CBA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0EDA" w14:textId="77777777" w:rsidR="00880CBA" w:rsidRPr="00880CBA" w:rsidRDefault="00880CBA" w:rsidP="00880CBA">
            <w:pPr>
              <w:ind w:firstLine="0"/>
              <w:jc w:val="center"/>
              <w:rPr>
                <w:sz w:val="24"/>
                <w:szCs w:val="24"/>
              </w:rPr>
            </w:pPr>
            <w:r w:rsidRPr="00880CBA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8096" w14:textId="77777777" w:rsidR="00880CBA" w:rsidRPr="00880CBA" w:rsidRDefault="00880CBA" w:rsidP="00880CBA">
            <w:pPr>
              <w:ind w:firstLine="0"/>
              <w:jc w:val="center"/>
              <w:rPr>
                <w:sz w:val="24"/>
                <w:szCs w:val="24"/>
              </w:rPr>
            </w:pPr>
            <w:r w:rsidRPr="00880CBA">
              <w:rPr>
                <w:sz w:val="24"/>
                <w:szCs w:val="24"/>
              </w:rPr>
              <w:t>2 121,7</w:t>
            </w:r>
          </w:p>
        </w:tc>
      </w:tr>
      <w:tr w:rsidR="00A576C4" w:rsidRPr="00A440F2" w14:paraId="55B3F5A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E889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</w:t>
            </w:r>
            <w:r w:rsidRPr="00A576C4">
              <w:rPr>
                <w:sz w:val="24"/>
                <w:szCs w:val="24"/>
              </w:rPr>
              <w:lastRenderedPageBreak/>
              <w:t>первой квалификацион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B333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86CB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D65E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859A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3A4B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FE74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6C40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B15D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2 121,7</w:t>
            </w:r>
          </w:p>
        </w:tc>
      </w:tr>
      <w:tr w:rsidR="00A576C4" w:rsidRPr="00A440F2" w14:paraId="3561C52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02B3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709C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D396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DCD6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D22F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4A1D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09E2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1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0AA6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1 50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838E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1 503,1</w:t>
            </w:r>
          </w:p>
        </w:tc>
      </w:tr>
      <w:tr w:rsidR="00A576C4" w:rsidRPr="00A440F2" w14:paraId="7FC15AE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A94A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24DE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4035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D66B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A44F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3194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F486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98F6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61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FEDD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618,6</w:t>
            </w:r>
          </w:p>
        </w:tc>
      </w:tr>
      <w:tr w:rsidR="00A576C4" w:rsidRPr="00A440F2" w14:paraId="3A03B6D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F1A3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CA2A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7FD3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C84C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F530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E34B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7835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3 5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596D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9214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</w:tr>
      <w:tr w:rsidR="00A576C4" w:rsidRPr="00A440F2" w14:paraId="6660E08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80EA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56B1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9B4B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61AA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934C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8A99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EE11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3 5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E95B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001B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</w:tr>
      <w:tr w:rsidR="00A576C4" w:rsidRPr="00A440F2" w14:paraId="6F4A698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6BC6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 xml:space="preserve">Расходы на проведение капитального и текущего ремонтов муниципальных </w:t>
            </w:r>
            <w:r w:rsidRPr="00A576C4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49A6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1A0E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6022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B20C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4AF4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4F41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3 5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3793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B667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</w:tr>
      <w:tr w:rsidR="00A576C4" w:rsidRPr="00A440F2" w14:paraId="3AB1C91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5CC6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C269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35F9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66A6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DC4C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4254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4796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3 5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32BC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5034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8 000,0</w:t>
            </w:r>
          </w:p>
        </w:tc>
      </w:tr>
      <w:tr w:rsidR="00A576C4" w:rsidRPr="00A440F2" w14:paraId="323D384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186E" w14:textId="77777777" w:rsidR="00A576C4" w:rsidRPr="00A576C4" w:rsidRDefault="00A576C4" w:rsidP="00F70F97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 xml:space="preserve">Подпрограмма </w:t>
            </w:r>
            <w:r w:rsidR="00F70F97">
              <w:rPr>
                <w:sz w:val="24"/>
                <w:szCs w:val="24"/>
              </w:rPr>
              <w:t>«</w:t>
            </w:r>
            <w:r w:rsidRPr="00A576C4">
              <w:rPr>
                <w:sz w:val="24"/>
                <w:szCs w:val="24"/>
              </w:rPr>
              <w:t>Одаренные дети</w:t>
            </w:r>
            <w:r w:rsidR="00F70F9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04F5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1269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ECBC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B0AD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Б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C884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70E8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3EFD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270E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</w:tr>
      <w:tr w:rsidR="00A576C4" w:rsidRPr="00A440F2" w14:paraId="579365A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B13E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9E77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40AD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1A05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FE3E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Б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74DA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B15B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A197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D3CF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</w:tr>
      <w:tr w:rsidR="00A576C4" w:rsidRPr="00A440F2" w14:paraId="74612DA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B8B2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Расходы на проведение мероприятий в области поддержки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5644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1AC4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7D30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65D2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D26D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6EB8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81DA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6F85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</w:tr>
      <w:tr w:rsidR="00A576C4" w:rsidRPr="00A440F2" w14:paraId="67E62C8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9F42" w14:textId="77777777" w:rsidR="00A576C4" w:rsidRPr="00A576C4" w:rsidRDefault="00A576C4" w:rsidP="007872E9">
            <w:pPr>
              <w:ind w:firstLine="0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9259" w14:textId="77777777" w:rsidR="00A576C4" w:rsidRPr="00A576C4" w:rsidRDefault="00A576C4" w:rsidP="00A5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76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4555" w14:textId="77777777" w:rsidR="00A576C4" w:rsidRPr="00A576C4" w:rsidRDefault="00A576C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C863" w14:textId="77777777" w:rsidR="00A576C4" w:rsidRPr="00A576C4" w:rsidRDefault="00A576C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5721" w14:textId="77777777" w:rsidR="00A576C4" w:rsidRPr="00A576C4" w:rsidRDefault="00A576C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6CAC" w14:textId="77777777" w:rsidR="00A576C4" w:rsidRPr="00A576C4" w:rsidRDefault="00A576C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DA9A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10CC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4D8E" w14:textId="77777777" w:rsidR="00A576C4" w:rsidRPr="00A576C4" w:rsidRDefault="00A576C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A576C4">
              <w:rPr>
                <w:sz w:val="24"/>
                <w:szCs w:val="24"/>
              </w:rPr>
              <w:t>400,0</w:t>
            </w:r>
          </w:p>
        </w:tc>
      </w:tr>
      <w:tr w:rsidR="00164EBF" w:rsidRPr="00A440F2" w14:paraId="2180D24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3A0D" w14:textId="77777777" w:rsidR="00164EBF" w:rsidRPr="00164EBF" w:rsidRDefault="00164EBF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BEDE" w14:textId="77777777" w:rsidR="00164EBF" w:rsidRPr="00164EBF" w:rsidRDefault="00164EBF" w:rsidP="00164EBF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22B1" w14:textId="77777777" w:rsidR="00164EBF" w:rsidRPr="00164EBF" w:rsidRDefault="00164EBF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A430" w14:textId="77777777" w:rsidR="00164EBF" w:rsidRPr="00164EBF" w:rsidRDefault="00164EBF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8EA5" w14:textId="77777777" w:rsidR="00164EBF" w:rsidRPr="00164EBF" w:rsidRDefault="00164EBF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152C" w14:textId="77777777" w:rsidR="00164EBF" w:rsidRPr="00164EBF" w:rsidRDefault="00164EBF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32E4" w14:textId="77777777" w:rsidR="00164EBF" w:rsidRPr="00164EBF" w:rsidRDefault="00164EBF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430D" w14:textId="77777777" w:rsidR="00164EBF" w:rsidRPr="00164EBF" w:rsidRDefault="00164EBF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04B1" w14:textId="77777777" w:rsidR="00164EBF" w:rsidRPr="00164EBF" w:rsidRDefault="00164EBF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4EB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228C" w:rsidRPr="00A440F2" w14:paraId="3C4988C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5DFB" w14:textId="77777777" w:rsidR="00B8228C" w:rsidRPr="00B8228C" w:rsidRDefault="00B8228C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59DF" w14:textId="77777777" w:rsidR="00B8228C" w:rsidRPr="00B8228C" w:rsidRDefault="00B8228C" w:rsidP="00B8228C">
            <w:pPr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AB3C" w14:textId="77777777" w:rsidR="00B8228C" w:rsidRPr="00B8228C" w:rsidRDefault="00B8228C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F3F1" w14:textId="77777777" w:rsidR="00B8228C" w:rsidRPr="00B8228C" w:rsidRDefault="00B8228C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218B" w14:textId="77777777" w:rsidR="00B8228C" w:rsidRPr="00B8228C" w:rsidRDefault="00B8228C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A5CA" w14:textId="77777777" w:rsidR="00B8228C" w:rsidRPr="00B8228C" w:rsidRDefault="00B8228C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1D7C" w14:textId="77777777" w:rsidR="00B8228C" w:rsidRPr="00B8228C" w:rsidRDefault="00B8228C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F57C" w14:textId="77777777" w:rsidR="00B8228C" w:rsidRPr="00B8228C" w:rsidRDefault="00B8228C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9547" w14:textId="77777777" w:rsidR="00B8228C" w:rsidRPr="00B8228C" w:rsidRDefault="00B8228C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228C" w:rsidRPr="00A440F2" w14:paraId="0E89C0B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2449" w14:textId="77777777" w:rsidR="00B8228C" w:rsidRPr="00B8228C" w:rsidRDefault="00B8228C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EBFF" w14:textId="77777777" w:rsidR="00B8228C" w:rsidRPr="00B8228C" w:rsidRDefault="00B8228C" w:rsidP="00B8228C">
            <w:pPr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69A2" w14:textId="77777777" w:rsidR="00B8228C" w:rsidRPr="00B8228C" w:rsidRDefault="00B8228C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3714" w14:textId="77777777" w:rsidR="00B8228C" w:rsidRPr="00B8228C" w:rsidRDefault="00B8228C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E232" w14:textId="77777777" w:rsidR="00B8228C" w:rsidRPr="00B8228C" w:rsidRDefault="00B8228C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492C" w14:textId="77777777" w:rsidR="00B8228C" w:rsidRPr="00B8228C" w:rsidRDefault="00B8228C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C885" w14:textId="77777777" w:rsidR="00B8228C" w:rsidRPr="00B8228C" w:rsidRDefault="00B8228C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5E40" w14:textId="77777777" w:rsidR="00B8228C" w:rsidRPr="00B8228C" w:rsidRDefault="00B8228C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961D" w14:textId="77777777" w:rsidR="00B8228C" w:rsidRPr="00B8228C" w:rsidRDefault="00B8228C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8228C" w:rsidRPr="00A440F2" w14:paraId="40418D8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C85A" w14:textId="77777777" w:rsidR="00B8228C" w:rsidRPr="00B8228C" w:rsidRDefault="00B8228C" w:rsidP="007872E9">
            <w:pPr>
              <w:ind w:firstLine="0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146A" w14:textId="77777777" w:rsidR="00B8228C" w:rsidRPr="00B8228C" w:rsidRDefault="00B8228C" w:rsidP="00B8228C">
            <w:pPr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9AD" w14:textId="77777777" w:rsidR="00B8228C" w:rsidRPr="00B8228C" w:rsidRDefault="00B8228C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5384" w14:textId="77777777" w:rsidR="00B8228C" w:rsidRPr="00B8228C" w:rsidRDefault="00B8228C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B77C" w14:textId="77777777" w:rsidR="00B8228C" w:rsidRPr="00B8228C" w:rsidRDefault="00B8228C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E34A" w14:textId="77777777" w:rsidR="00B8228C" w:rsidRPr="00B8228C" w:rsidRDefault="00B8228C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8685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60B9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9331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</w:tr>
      <w:tr w:rsidR="00B8228C" w:rsidRPr="00A440F2" w14:paraId="7E29176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3064" w14:textId="77777777" w:rsidR="00B8228C" w:rsidRPr="00B8228C" w:rsidRDefault="00B8228C" w:rsidP="007872E9">
            <w:pPr>
              <w:ind w:firstLine="0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41D3" w14:textId="77777777" w:rsidR="00B8228C" w:rsidRPr="00B8228C" w:rsidRDefault="00B8228C" w:rsidP="00B8228C">
            <w:pPr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F8CB" w14:textId="77777777" w:rsidR="00B8228C" w:rsidRPr="00B8228C" w:rsidRDefault="00B8228C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65FA" w14:textId="77777777" w:rsidR="00B8228C" w:rsidRPr="00B8228C" w:rsidRDefault="00B8228C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06C2" w14:textId="77777777" w:rsidR="00B8228C" w:rsidRPr="00B8228C" w:rsidRDefault="00B8228C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F95A" w14:textId="77777777" w:rsidR="00B8228C" w:rsidRPr="00B8228C" w:rsidRDefault="00B8228C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9FFF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0394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2E0A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</w:tr>
      <w:tr w:rsidR="00B8228C" w:rsidRPr="00A440F2" w14:paraId="7F45591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18ED" w14:textId="77777777" w:rsidR="00B8228C" w:rsidRPr="00B8228C" w:rsidRDefault="00B8228C" w:rsidP="007872E9">
            <w:pPr>
              <w:ind w:firstLine="0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 xml:space="preserve">Расходы на обеспечение функций </w:t>
            </w:r>
            <w:r w:rsidRPr="00B8228C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E04A" w14:textId="77777777" w:rsidR="00B8228C" w:rsidRPr="00B8228C" w:rsidRDefault="00B8228C" w:rsidP="00B8228C">
            <w:pPr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4675" w14:textId="77777777" w:rsidR="00B8228C" w:rsidRPr="00B8228C" w:rsidRDefault="00B8228C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CC98" w14:textId="77777777" w:rsidR="00B8228C" w:rsidRPr="00B8228C" w:rsidRDefault="00B8228C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D81C" w14:textId="77777777" w:rsidR="00B8228C" w:rsidRPr="00B8228C" w:rsidRDefault="00B8228C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6B6F" w14:textId="77777777" w:rsidR="00B8228C" w:rsidRPr="00B8228C" w:rsidRDefault="00B8228C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632F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BE18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6527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</w:tr>
      <w:tr w:rsidR="00B8228C" w:rsidRPr="00A440F2" w14:paraId="1E83B37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A679" w14:textId="77777777" w:rsidR="00B8228C" w:rsidRPr="00B8228C" w:rsidRDefault="00B8228C" w:rsidP="007872E9">
            <w:pPr>
              <w:ind w:firstLine="0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2A08" w14:textId="77777777" w:rsidR="00B8228C" w:rsidRPr="00B8228C" w:rsidRDefault="00B8228C" w:rsidP="00B8228C">
            <w:pPr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1F9F" w14:textId="77777777" w:rsidR="00B8228C" w:rsidRPr="00B8228C" w:rsidRDefault="00B8228C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B867" w14:textId="77777777" w:rsidR="00B8228C" w:rsidRPr="00B8228C" w:rsidRDefault="00B8228C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369D" w14:textId="77777777" w:rsidR="00B8228C" w:rsidRPr="00B8228C" w:rsidRDefault="00B8228C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EDCB" w14:textId="77777777" w:rsidR="00B8228C" w:rsidRPr="00B8228C" w:rsidRDefault="00B8228C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4688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BBAE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C7BF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</w:tr>
      <w:tr w:rsidR="00B8228C" w:rsidRPr="00A440F2" w14:paraId="67DA362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D3B6" w14:textId="77777777" w:rsidR="00B8228C" w:rsidRPr="00B8228C" w:rsidRDefault="00B8228C" w:rsidP="007872E9">
            <w:pPr>
              <w:ind w:firstLine="0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C8E8" w14:textId="77777777" w:rsidR="00B8228C" w:rsidRPr="00B8228C" w:rsidRDefault="00B8228C" w:rsidP="00B8228C">
            <w:pPr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350" w14:textId="77777777" w:rsidR="00B8228C" w:rsidRPr="00B8228C" w:rsidRDefault="00B8228C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6565" w14:textId="77777777" w:rsidR="00B8228C" w:rsidRPr="00B8228C" w:rsidRDefault="00B8228C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ABBC" w14:textId="77777777" w:rsidR="00B8228C" w:rsidRPr="00B8228C" w:rsidRDefault="00B8228C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0F2F" w14:textId="77777777" w:rsidR="00B8228C" w:rsidRPr="00B8228C" w:rsidRDefault="00B8228C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4748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5A64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81DF" w14:textId="77777777" w:rsidR="00B8228C" w:rsidRPr="00B8228C" w:rsidRDefault="00B8228C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8228C">
              <w:rPr>
                <w:sz w:val="24"/>
                <w:szCs w:val="24"/>
              </w:rPr>
              <w:t>0,0</w:t>
            </w:r>
          </w:p>
        </w:tc>
      </w:tr>
      <w:tr w:rsidR="00757CF0" w:rsidRPr="00A440F2" w14:paraId="39BFECDE" w14:textId="77777777" w:rsidTr="008B474B">
        <w:trPr>
          <w:trHeight w:val="1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76F8" w14:textId="77777777" w:rsidR="00757CF0" w:rsidRPr="00B8228C" w:rsidRDefault="00757CF0" w:rsidP="00757C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EB27" w14:textId="77777777" w:rsidR="00757CF0" w:rsidRPr="00B8228C" w:rsidRDefault="00757CF0" w:rsidP="00757CF0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EF97" w14:textId="77777777" w:rsidR="00757CF0" w:rsidRPr="00B8228C" w:rsidRDefault="00757CF0" w:rsidP="00757CF0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4514" w14:textId="77777777" w:rsidR="00757CF0" w:rsidRPr="00B8228C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E635" w14:textId="77777777" w:rsidR="00757CF0" w:rsidRPr="00B8228C" w:rsidRDefault="00757CF0" w:rsidP="00757CF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6635" w14:textId="77777777" w:rsidR="00757CF0" w:rsidRPr="00B8228C" w:rsidRDefault="00757CF0" w:rsidP="00757CF0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C8C1" w14:textId="77777777" w:rsidR="00757CF0" w:rsidRPr="00757CF0" w:rsidRDefault="00757CF0" w:rsidP="00757CF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2 085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9B95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663 19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8C8D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666 504,8</w:t>
            </w:r>
          </w:p>
        </w:tc>
      </w:tr>
      <w:tr w:rsidR="00757CF0" w:rsidRPr="00A440F2" w14:paraId="68285091" w14:textId="77777777" w:rsidTr="008B474B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CD01" w14:textId="77777777" w:rsidR="00757CF0" w:rsidRPr="00B8228C" w:rsidRDefault="00757CF0" w:rsidP="00757C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565C" w14:textId="77777777" w:rsidR="00757CF0" w:rsidRPr="00B8228C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EDB2" w14:textId="77777777" w:rsidR="00757CF0" w:rsidRPr="00B8228C" w:rsidRDefault="00757CF0" w:rsidP="00757CF0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C39E" w14:textId="77777777" w:rsidR="00757CF0" w:rsidRPr="00B8228C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6B46" w14:textId="77777777" w:rsidR="00757CF0" w:rsidRPr="00B8228C" w:rsidRDefault="00757CF0" w:rsidP="00757CF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4568" w14:textId="77777777" w:rsidR="00757CF0" w:rsidRPr="00B8228C" w:rsidRDefault="00757CF0" w:rsidP="00757CF0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8228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6C9E" w14:textId="77777777" w:rsidR="00757CF0" w:rsidRPr="00757CF0" w:rsidRDefault="00757CF0" w:rsidP="008D738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 xml:space="preserve">265 </w:t>
            </w:r>
            <w:r w:rsidR="008D7389">
              <w:rPr>
                <w:b/>
                <w:bCs/>
                <w:sz w:val="24"/>
                <w:szCs w:val="24"/>
              </w:rPr>
              <w:t>35</w:t>
            </w:r>
            <w:r w:rsidRPr="00757CF0">
              <w:rPr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A7F7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205 48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7BE9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208 228,7</w:t>
            </w:r>
          </w:p>
        </w:tc>
      </w:tr>
      <w:tr w:rsidR="00757CF0" w:rsidRPr="00A440F2" w14:paraId="1F23F476" w14:textId="77777777" w:rsidTr="008B474B">
        <w:trPr>
          <w:trHeight w:val="3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A9FB" w14:textId="77777777" w:rsidR="00757CF0" w:rsidRPr="00911DF5" w:rsidRDefault="00757CF0" w:rsidP="00757C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042F" w14:textId="77777777" w:rsidR="00757CF0" w:rsidRPr="00911DF5" w:rsidRDefault="00757CF0" w:rsidP="00757CF0">
            <w:pPr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5E9B" w14:textId="77777777" w:rsidR="00757CF0" w:rsidRPr="00911DF5" w:rsidRDefault="00757CF0" w:rsidP="00757CF0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50DA" w14:textId="77777777" w:rsidR="00757CF0" w:rsidRPr="00911DF5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8E71" w14:textId="77777777" w:rsidR="00757CF0" w:rsidRPr="00911DF5" w:rsidRDefault="00757CF0" w:rsidP="00757CF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5752" w14:textId="77777777" w:rsidR="00757CF0" w:rsidRPr="00911DF5" w:rsidRDefault="00757CF0" w:rsidP="00757CF0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CF90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169 5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9B02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7173" w14:textId="77777777" w:rsidR="00757CF0" w:rsidRPr="00757CF0" w:rsidRDefault="00757CF0" w:rsidP="00757C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7CF0">
              <w:rPr>
                <w:b/>
                <w:bCs/>
                <w:sz w:val="24"/>
                <w:szCs w:val="24"/>
              </w:rPr>
              <w:t>154 552,9</w:t>
            </w:r>
          </w:p>
        </w:tc>
      </w:tr>
      <w:tr w:rsidR="00757CF0" w:rsidRPr="00A440F2" w14:paraId="44FF131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28BD" w14:textId="77777777" w:rsidR="00757CF0" w:rsidRPr="00911DF5" w:rsidRDefault="00757CF0" w:rsidP="00757CF0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A21C" w14:textId="77777777" w:rsidR="00757CF0" w:rsidRPr="00911DF5" w:rsidRDefault="00757CF0" w:rsidP="00757CF0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B3E3" w14:textId="77777777" w:rsidR="00757CF0" w:rsidRPr="00911DF5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C949" w14:textId="77777777" w:rsidR="00757CF0" w:rsidRPr="00911DF5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A361" w14:textId="77777777" w:rsidR="00757CF0" w:rsidRPr="00911DF5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7A02" w14:textId="77777777" w:rsidR="00757CF0" w:rsidRPr="00911DF5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7A4A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69 5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4160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C735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54 552,9</w:t>
            </w:r>
          </w:p>
        </w:tc>
      </w:tr>
      <w:tr w:rsidR="00757CF0" w:rsidRPr="00A440F2" w14:paraId="71763A6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D91" w14:textId="77777777" w:rsidR="00757CF0" w:rsidRPr="00911DF5" w:rsidRDefault="00757CF0" w:rsidP="00757CF0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1218" w14:textId="77777777" w:rsidR="00757CF0" w:rsidRPr="00911DF5" w:rsidRDefault="00757CF0" w:rsidP="00757CF0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E1F5" w14:textId="77777777" w:rsidR="00757CF0" w:rsidRPr="00911DF5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5989" w14:textId="77777777" w:rsidR="00757CF0" w:rsidRPr="00911DF5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94F7" w14:textId="77777777" w:rsidR="00757CF0" w:rsidRPr="00911DF5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AA6A" w14:textId="77777777" w:rsidR="00757CF0" w:rsidRPr="00911DF5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6073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69 5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019B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6B62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54 552,9</w:t>
            </w:r>
          </w:p>
        </w:tc>
      </w:tr>
      <w:tr w:rsidR="00757CF0" w:rsidRPr="00A440F2" w14:paraId="06716AB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9821" w14:textId="77777777" w:rsidR="00757CF0" w:rsidRPr="00911DF5" w:rsidRDefault="00757CF0" w:rsidP="00757CF0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01BA" w14:textId="77777777" w:rsidR="00757CF0" w:rsidRPr="00911DF5" w:rsidRDefault="00757CF0" w:rsidP="00757CF0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3150" w14:textId="77777777" w:rsidR="00757CF0" w:rsidRPr="00911DF5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7D89" w14:textId="77777777" w:rsidR="00757CF0" w:rsidRPr="00911DF5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E8CD" w14:textId="77777777" w:rsidR="00757CF0" w:rsidRPr="00911DF5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0039" w14:textId="77777777" w:rsidR="00757CF0" w:rsidRPr="00911DF5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7F4D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69 5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525D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47 46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85C3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54 552,9</w:t>
            </w:r>
          </w:p>
        </w:tc>
      </w:tr>
      <w:tr w:rsidR="00757CF0" w:rsidRPr="00A440F2" w14:paraId="6D5E2A5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0FCD" w14:textId="77777777" w:rsidR="00757CF0" w:rsidRPr="00911DF5" w:rsidRDefault="00757CF0" w:rsidP="00757CF0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Расходы на обеспечение функций </w:t>
            </w:r>
            <w:r w:rsidRPr="00911DF5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0815" w14:textId="77777777" w:rsidR="00757CF0" w:rsidRPr="00911DF5" w:rsidRDefault="00757CF0" w:rsidP="00757CF0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FAF4" w14:textId="77777777" w:rsidR="00757CF0" w:rsidRPr="00911DF5" w:rsidRDefault="00757CF0" w:rsidP="00757CF0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16A5" w14:textId="77777777" w:rsidR="00757CF0" w:rsidRPr="00911DF5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6DAB" w14:textId="77777777" w:rsidR="00757CF0" w:rsidRPr="00911DF5" w:rsidRDefault="00757CF0" w:rsidP="00757CF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012A" w14:textId="77777777" w:rsidR="00757CF0" w:rsidRPr="00911DF5" w:rsidRDefault="00757CF0" w:rsidP="00757CF0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87C2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52 8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D107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36 19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D22E" w14:textId="77777777" w:rsidR="00757CF0" w:rsidRPr="00757CF0" w:rsidRDefault="00757CF0" w:rsidP="00757CF0">
            <w:pPr>
              <w:ind w:firstLine="0"/>
              <w:jc w:val="center"/>
              <w:rPr>
                <w:sz w:val="24"/>
                <w:szCs w:val="24"/>
              </w:rPr>
            </w:pPr>
            <w:r w:rsidRPr="00757CF0">
              <w:rPr>
                <w:sz w:val="24"/>
                <w:szCs w:val="24"/>
              </w:rPr>
              <w:t>143 281,3</w:t>
            </w:r>
          </w:p>
        </w:tc>
      </w:tr>
      <w:tr w:rsidR="00911DF5" w:rsidRPr="00A440F2" w14:paraId="2521C3F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40B8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A917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8D74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7A86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4949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50DB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CB82" w14:textId="77777777" w:rsidR="00911DF5" w:rsidRPr="00911DF5" w:rsidRDefault="0033602E" w:rsidP="00094B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0E13" w14:textId="77777777" w:rsidR="00911DF5" w:rsidRPr="00911DF5" w:rsidRDefault="0033602E" w:rsidP="00094B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AC32" w14:textId="77777777" w:rsidR="00911DF5" w:rsidRPr="00911DF5" w:rsidRDefault="0033602E" w:rsidP="00094B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2,0</w:t>
            </w:r>
          </w:p>
        </w:tc>
      </w:tr>
      <w:tr w:rsidR="00911DF5" w:rsidRPr="00A440F2" w14:paraId="7C954B3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D7B7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3A0E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1C3B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C1B4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C7B1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BF12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F359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3 0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870E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093D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 563,3</w:t>
            </w:r>
          </w:p>
        </w:tc>
      </w:tr>
      <w:tr w:rsidR="00911DF5" w:rsidRPr="00A440F2" w14:paraId="47D154C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5A73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A7D9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00E9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8C4A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BBB6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243C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FA05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 7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850E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 3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51DD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 370,6</w:t>
            </w:r>
          </w:p>
        </w:tc>
      </w:tr>
      <w:tr w:rsidR="00911DF5" w:rsidRPr="00A440F2" w14:paraId="13F2D9E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AA7D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66D5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E905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5789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D9C4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1A7A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B834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5C5D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9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1B79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92,7</w:t>
            </w:r>
          </w:p>
        </w:tc>
      </w:tr>
      <w:tr w:rsidR="0033602E" w:rsidRPr="00A440F2" w14:paraId="5138243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BBB" w14:textId="77777777" w:rsidR="0033602E" w:rsidRPr="00911DF5" w:rsidRDefault="0033602E" w:rsidP="003360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D0D5" w14:textId="77777777" w:rsidR="0033602E" w:rsidRPr="00911DF5" w:rsidRDefault="0033602E" w:rsidP="0033602E">
            <w:pPr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4470" w14:textId="77777777" w:rsidR="0033602E" w:rsidRPr="00911DF5" w:rsidRDefault="0033602E" w:rsidP="0033602E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33FC" w14:textId="77777777" w:rsidR="0033602E" w:rsidRPr="00911DF5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2655" w14:textId="77777777" w:rsidR="0033602E" w:rsidRPr="00911DF5" w:rsidRDefault="0033602E" w:rsidP="0033602E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7846" w14:textId="77777777" w:rsidR="0033602E" w:rsidRPr="00911DF5" w:rsidRDefault="0033602E" w:rsidP="0033602E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F6C3" w14:textId="77777777" w:rsidR="0033602E" w:rsidRPr="0033602E" w:rsidRDefault="0033602E" w:rsidP="008D738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 xml:space="preserve">90 </w:t>
            </w:r>
            <w:r w:rsidR="008D7389">
              <w:rPr>
                <w:b/>
                <w:bCs/>
                <w:sz w:val="24"/>
                <w:szCs w:val="24"/>
              </w:rPr>
              <w:t>29</w:t>
            </w:r>
            <w:r w:rsidRPr="0033602E"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6ECF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49 4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B81E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49 403,2</w:t>
            </w:r>
          </w:p>
        </w:tc>
      </w:tr>
      <w:tr w:rsidR="00911DF5" w:rsidRPr="00A440F2" w14:paraId="0011633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89ED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911DF5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4687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8595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651E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0E63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A150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607E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 0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80F0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 63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55C0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 636,0</w:t>
            </w:r>
          </w:p>
        </w:tc>
      </w:tr>
      <w:tr w:rsidR="00911DF5" w:rsidRPr="00A440F2" w14:paraId="4052783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253A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E7AA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54C8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1EF9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17A3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B89C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FDD5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 2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A0F5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 5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A2E8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 586,0</w:t>
            </w:r>
          </w:p>
        </w:tc>
      </w:tr>
      <w:tr w:rsidR="00911DF5" w:rsidRPr="00A440F2" w14:paraId="2917558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EECE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Реализация мероприятий, направленных на содержание и </w:t>
            </w:r>
            <w:r w:rsidRPr="00911DF5">
              <w:rPr>
                <w:sz w:val="24"/>
                <w:szCs w:val="24"/>
              </w:rPr>
              <w:lastRenderedPageBreak/>
              <w:t>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2A1A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1C68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B060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309C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B36E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45DF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 2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5DB9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 5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3049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 586,0</w:t>
            </w:r>
          </w:p>
        </w:tc>
      </w:tr>
      <w:tr w:rsidR="00911DF5" w:rsidRPr="00A440F2" w14:paraId="3F1383F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1E25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716B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F900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5AD5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4B16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5D31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DE3E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 2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C843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 5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A713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 586,0</w:t>
            </w:r>
          </w:p>
        </w:tc>
      </w:tr>
      <w:tr w:rsidR="0033602E" w:rsidRPr="00A440F2" w14:paraId="4F9BF58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11D0" w14:textId="77777777" w:rsidR="0033602E" w:rsidRPr="00911DF5" w:rsidRDefault="0033602E" w:rsidP="0033602E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4129" w14:textId="77777777" w:rsidR="0033602E" w:rsidRPr="00911DF5" w:rsidRDefault="0033602E" w:rsidP="0033602E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B19C" w14:textId="77777777" w:rsidR="0033602E" w:rsidRPr="00911DF5" w:rsidRDefault="0033602E" w:rsidP="0033602E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A749" w14:textId="77777777" w:rsidR="0033602E" w:rsidRPr="00911DF5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476E" w14:textId="77777777" w:rsidR="0033602E" w:rsidRPr="00911DF5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0B60" w14:textId="77777777" w:rsidR="0033602E" w:rsidRPr="00911DF5" w:rsidRDefault="0033602E" w:rsidP="0033602E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0F21" w14:textId="77777777" w:rsidR="0033602E" w:rsidRPr="0033602E" w:rsidRDefault="008D7389" w:rsidP="003360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5A19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6 6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6D9C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6 620,2</w:t>
            </w:r>
          </w:p>
        </w:tc>
      </w:tr>
      <w:tr w:rsidR="0033602E" w:rsidRPr="00A440F2" w14:paraId="510609D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1FA0" w14:textId="77777777" w:rsidR="0033602E" w:rsidRPr="00911DF5" w:rsidRDefault="0033602E" w:rsidP="0033602E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FFF6" w14:textId="77777777" w:rsidR="0033602E" w:rsidRPr="00911DF5" w:rsidRDefault="0033602E" w:rsidP="0033602E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5B1B" w14:textId="77777777" w:rsidR="0033602E" w:rsidRPr="00911DF5" w:rsidRDefault="0033602E" w:rsidP="0033602E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F361" w14:textId="77777777" w:rsidR="0033602E" w:rsidRPr="00911DF5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782C" w14:textId="77777777" w:rsidR="0033602E" w:rsidRPr="00911DF5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2911" w14:textId="77777777" w:rsidR="0033602E" w:rsidRPr="00911DF5" w:rsidRDefault="0033602E" w:rsidP="0033602E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5F65" w14:textId="77777777" w:rsidR="0033602E" w:rsidRPr="0033602E" w:rsidRDefault="008D7389" w:rsidP="003360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86F2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6 6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E947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6 620,2</w:t>
            </w:r>
          </w:p>
        </w:tc>
      </w:tr>
      <w:tr w:rsidR="0033602E" w:rsidRPr="00A440F2" w14:paraId="288E791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FD54" w14:textId="77777777" w:rsidR="0033602E" w:rsidRPr="00911DF5" w:rsidRDefault="0033602E" w:rsidP="0033602E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6E42" w14:textId="77777777" w:rsidR="0033602E" w:rsidRPr="00911DF5" w:rsidRDefault="0033602E" w:rsidP="0033602E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C5CD" w14:textId="77777777" w:rsidR="0033602E" w:rsidRPr="00911DF5" w:rsidRDefault="0033602E" w:rsidP="0033602E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0B90" w14:textId="77777777" w:rsidR="0033602E" w:rsidRPr="00911DF5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4EBB" w14:textId="77777777" w:rsidR="0033602E" w:rsidRPr="00911DF5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375A" w14:textId="77777777" w:rsidR="0033602E" w:rsidRPr="00911DF5" w:rsidRDefault="0033602E" w:rsidP="0033602E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275A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3 7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F40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5 63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D5FF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5 638,4</w:t>
            </w:r>
          </w:p>
        </w:tc>
      </w:tr>
      <w:tr w:rsidR="0033602E" w:rsidRPr="00A440F2" w14:paraId="0D87E6F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59DF" w14:textId="77777777" w:rsidR="0033602E" w:rsidRPr="00911DF5" w:rsidRDefault="0033602E" w:rsidP="0033602E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C861" w14:textId="77777777" w:rsidR="0033602E" w:rsidRPr="00911DF5" w:rsidRDefault="0033602E" w:rsidP="0033602E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218E" w14:textId="77777777" w:rsidR="0033602E" w:rsidRPr="00911DF5" w:rsidRDefault="0033602E" w:rsidP="0033602E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2925" w14:textId="77777777" w:rsidR="0033602E" w:rsidRPr="00911DF5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1AC6" w14:textId="77777777" w:rsidR="0033602E" w:rsidRPr="00911DF5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0FD2" w14:textId="77777777" w:rsidR="0033602E" w:rsidRPr="00911DF5" w:rsidRDefault="0033602E" w:rsidP="0033602E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C8B9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3 7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4E74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5 63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8B8A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45 638,4</w:t>
            </w:r>
          </w:p>
        </w:tc>
      </w:tr>
      <w:tr w:rsidR="00911DF5" w:rsidRPr="00A440F2" w14:paraId="4ED7ACBF" w14:textId="77777777" w:rsidTr="00957D19">
        <w:trPr>
          <w:trHeight w:val="34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75A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3C12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1FE2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F46D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AC78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849C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28D2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5 1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B318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32 04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590B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32 041,6</w:t>
            </w:r>
          </w:p>
        </w:tc>
      </w:tr>
      <w:tr w:rsidR="0033602E" w:rsidRPr="00A440F2" w14:paraId="7EF1B65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0C9A" w14:textId="77777777" w:rsidR="0033602E" w:rsidRPr="0033602E" w:rsidRDefault="0033602E" w:rsidP="0033602E">
            <w:pPr>
              <w:ind w:firstLine="0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5B65" w14:textId="77777777" w:rsidR="0033602E" w:rsidRPr="0033602E" w:rsidRDefault="0033602E" w:rsidP="0033602E">
            <w:pPr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F74E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1500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542E" w14:textId="77777777" w:rsidR="0033602E" w:rsidRPr="0033602E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1E83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4B1A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8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F12D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3 59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FED3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3 596,8</w:t>
            </w:r>
          </w:p>
        </w:tc>
      </w:tr>
      <w:tr w:rsidR="00911DF5" w:rsidRPr="00A440F2" w14:paraId="5CB69EC8" w14:textId="77777777" w:rsidTr="00957D19">
        <w:trPr>
          <w:trHeight w:val="7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678B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0DCC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1DD5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3C3D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AB0F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0915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6909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423A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A19C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</w:tr>
      <w:tr w:rsidR="00911DF5" w:rsidRPr="00A440F2" w14:paraId="665D2C8A" w14:textId="77777777" w:rsidTr="00957D19">
        <w:trPr>
          <w:trHeight w:val="11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58F0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D9CF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C640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35E1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CE29" w14:textId="77777777" w:rsidR="00911DF5" w:rsidRPr="00911DF5" w:rsidRDefault="00911DF5" w:rsidP="008D738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B111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BF87" w14:textId="77777777" w:rsidR="00911DF5" w:rsidRPr="00911DF5" w:rsidRDefault="00911DF5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52 </w:t>
            </w:r>
            <w:r w:rsidR="008D7389">
              <w:rPr>
                <w:sz w:val="24"/>
                <w:szCs w:val="24"/>
              </w:rPr>
              <w:t>36</w:t>
            </w:r>
            <w:r w:rsidRPr="00911DF5"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7C87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22C1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981,8</w:t>
            </w:r>
          </w:p>
        </w:tc>
      </w:tr>
      <w:tr w:rsidR="008D7389" w:rsidRPr="00A440F2" w14:paraId="5CBC6AF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8F97" w14:textId="77777777" w:rsidR="008D7389" w:rsidRPr="008D7389" w:rsidRDefault="008D7389" w:rsidP="008D7389">
            <w:pPr>
              <w:ind w:firstLine="0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 xml:space="preserve">Прочие расходы в области </w:t>
            </w:r>
            <w:r w:rsidRPr="008D7389">
              <w:rPr>
                <w:sz w:val="24"/>
                <w:szCs w:val="24"/>
              </w:rPr>
              <w:lastRenderedPageBreak/>
              <w:t>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4515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1D6F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E6E4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A22E" w14:textId="77777777" w:rsidR="008D7389" w:rsidRPr="008D7389" w:rsidRDefault="008D7389" w:rsidP="008D738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77 7 03 2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8106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9381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7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8AEB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43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FEB0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430,1</w:t>
            </w:r>
          </w:p>
        </w:tc>
      </w:tr>
      <w:tr w:rsidR="008D7389" w:rsidRPr="00A440F2" w14:paraId="2FAA0B0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AAEB" w14:textId="77777777" w:rsidR="008D7389" w:rsidRPr="008D7389" w:rsidRDefault="008D7389" w:rsidP="008D7389">
            <w:pPr>
              <w:ind w:firstLine="0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CD84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1A1D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D094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BC51" w14:textId="77777777" w:rsidR="008D7389" w:rsidRPr="008D7389" w:rsidRDefault="008D7389" w:rsidP="008D738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77 7 03 2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67B0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92DE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7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36E0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43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FC41" w14:textId="77777777" w:rsidR="008D7389" w:rsidRPr="008D7389" w:rsidRDefault="008D7389" w:rsidP="008D7389">
            <w:pPr>
              <w:ind w:firstLine="0"/>
              <w:jc w:val="center"/>
              <w:rPr>
                <w:sz w:val="24"/>
                <w:szCs w:val="24"/>
              </w:rPr>
            </w:pPr>
            <w:r w:rsidRPr="008D7389">
              <w:rPr>
                <w:sz w:val="24"/>
                <w:szCs w:val="24"/>
              </w:rPr>
              <w:t>430,1</w:t>
            </w:r>
          </w:p>
        </w:tc>
      </w:tr>
      <w:tr w:rsidR="00911DF5" w:rsidRPr="00A440F2" w14:paraId="7692794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D4F9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2E99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6AC4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AA1C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C3E5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0C39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ACFD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3 9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4E49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2168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</w:tr>
      <w:tr w:rsidR="00911DF5" w:rsidRPr="00A440F2" w14:paraId="6FDD88B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AB93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204F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64EB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6CB3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0D5C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3F7E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79AC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3 9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9E77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130C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</w:tr>
      <w:tr w:rsidR="00911DF5" w:rsidRPr="00A440F2" w14:paraId="57828CF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36F6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3FA1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C92D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73F9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133E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E7B2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7E05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3DF0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FBE6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</w:tr>
      <w:tr w:rsidR="00911DF5" w:rsidRPr="00A440F2" w14:paraId="49B71C3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5EA3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6ACF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47A3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1A26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E6CB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BC0F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5BC5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39 5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89FA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2DF0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</w:tr>
      <w:tr w:rsidR="00911DF5" w:rsidRPr="00A440F2" w14:paraId="0CE716E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3804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9B7D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E06D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A385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EAC6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9662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E92C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4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FFF8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B5C4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,0</w:t>
            </w:r>
          </w:p>
        </w:tc>
      </w:tr>
      <w:tr w:rsidR="0033602E" w:rsidRPr="00A440F2" w14:paraId="2E7925B7" w14:textId="77777777" w:rsidTr="008B474B">
        <w:trPr>
          <w:trHeight w:val="1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F7E1" w14:textId="77777777" w:rsidR="0033602E" w:rsidRPr="0033602E" w:rsidRDefault="0033602E" w:rsidP="003360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3E6B" w14:textId="77777777" w:rsidR="0033602E" w:rsidRPr="0033602E" w:rsidRDefault="0033602E" w:rsidP="0033602E">
            <w:pPr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53E2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C3BD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242C" w14:textId="77777777" w:rsidR="0033602E" w:rsidRPr="0033602E" w:rsidRDefault="0033602E" w:rsidP="0033602E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5EC9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24B4" w14:textId="77777777" w:rsidR="0033602E" w:rsidRPr="0033602E" w:rsidRDefault="0033602E" w:rsidP="008D738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 xml:space="preserve">23 </w:t>
            </w:r>
            <w:r w:rsidR="008D7389">
              <w:rPr>
                <w:b/>
                <w:bCs/>
                <w:sz w:val="24"/>
                <w:szCs w:val="24"/>
              </w:rPr>
              <w:t>68</w:t>
            </w:r>
            <w:r w:rsidRPr="0033602E">
              <w:rPr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E581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18 99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7714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18 994,2</w:t>
            </w:r>
          </w:p>
        </w:tc>
      </w:tr>
      <w:tr w:rsidR="0033602E" w:rsidRPr="00A440F2" w14:paraId="7870220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A316" w14:textId="77777777" w:rsidR="0033602E" w:rsidRPr="0033602E" w:rsidRDefault="0033602E" w:rsidP="003360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 w:rsidRPr="0033602E">
              <w:rPr>
                <w:b/>
                <w:bCs/>
                <w:sz w:val="24"/>
                <w:szCs w:val="24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7960" w14:textId="77777777" w:rsidR="0033602E" w:rsidRPr="0033602E" w:rsidRDefault="0033602E" w:rsidP="0033602E">
            <w:pPr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57C7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4987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B0E2" w14:textId="77777777" w:rsidR="0033602E" w:rsidRPr="0033602E" w:rsidRDefault="0033602E" w:rsidP="0033602E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BD38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F57E" w14:textId="77777777" w:rsidR="0033602E" w:rsidRPr="0033602E" w:rsidRDefault="008D7389" w:rsidP="003E48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894</w:t>
            </w:r>
            <w:r w:rsidR="0033602E" w:rsidRPr="0033602E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CF32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6 40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84A2" w14:textId="77777777" w:rsidR="0033602E" w:rsidRPr="0033602E" w:rsidRDefault="0033602E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602E">
              <w:rPr>
                <w:b/>
                <w:bCs/>
                <w:sz w:val="24"/>
                <w:szCs w:val="24"/>
              </w:rPr>
              <w:t>6 401,6</w:t>
            </w:r>
          </w:p>
        </w:tc>
      </w:tr>
      <w:tr w:rsidR="0033602E" w:rsidRPr="00A440F2" w14:paraId="03AB377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4508" w14:textId="77777777" w:rsidR="0033602E" w:rsidRPr="0033602E" w:rsidRDefault="0033602E" w:rsidP="0033602E">
            <w:pPr>
              <w:ind w:firstLine="0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F955" w14:textId="77777777" w:rsidR="0033602E" w:rsidRPr="0033602E" w:rsidRDefault="0033602E" w:rsidP="0033602E">
            <w:pPr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F8E9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EF71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9201" w14:textId="77777777" w:rsidR="0033602E" w:rsidRPr="0033602E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DC93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AD52" w14:textId="77777777" w:rsidR="0033602E" w:rsidRPr="0033602E" w:rsidRDefault="0033602E" w:rsidP="00153ABF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 xml:space="preserve">8 </w:t>
            </w:r>
            <w:r w:rsidR="00153ABF">
              <w:rPr>
                <w:sz w:val="24"/>
                <w:szCs w:val="24"/>
              </w:rPr>
              <w:t>42</w:t>
            </w:r>
            <w:r w:rsidRPr="0033602E">
              <w:rPr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0C4B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4321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</w:tr>
      <w:tr w:rsidR="0033602E" w:rsidRPr="00A440F2" w14:paraId="6DA4056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D45" w14:textId="77777777" w:rsidR="0033602E" w:rsidRPr="0033602E" w:rsidRDefault="0033602E" w:rsidP="004156F8">
            <w:pPr>
              <w:ind w:firstLine="0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E901" w14:textId="77777777" w:rsidR="0033602E" w:rsidRPr="0033602E" w:rsidRDefault="0033602E" w:rsidP="0033602E">
            <w:pPr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8549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04A8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7148" w14:textId="77777777" w:rsidR="0033602E" w:rsidRPr="0033602E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9F3C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B6F5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8 4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C001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A887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</w:tr>
      <w:tr w:rsidR="0033602E" w:rsidRPr="00A440F2" w14:paraId="7B22BC8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2441" w14:textId="77777777" w:rsidR="0033602E" w:rsidRPr="0033602E" w:rsidRDefault="0033602E" w:rsidP="004156F8">
            <w:pPr>
              <w:ind w:firstLine="0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9C9E" w14:textId="77777777" w:rsidR="0033602E" w:rsidRPr="0033602E" w:rsidRDefault="0033602E" w:rsidP="0033602E">
            <w:pPr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C6C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E89A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2CB7" w14:textId="77777777" w:rsidR="0033602E" w:rsidRPr="0033602E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6157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1FEC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8 4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67FD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4B25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</w:tr>
      <w:tr w:rsidR="0033602E" w:rsidRPr="00A440F2" w14:paraId="5B4F22E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85EC" w14:textId="77777777" w:rsidR="0033602E" w:rsidRPr="0033602E" w:rsidRDefault="0033602E" w:rsidP="004156F8">
            <w:pPr>
              <w:ind w:firstLine="0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B622" w14:textId="77777777" w:rsidR="0033602E" w:rsidRPr="0033602E" w:rsidRDefault="0033602E" w:rsidP="0033602E">
            <w:pPr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F285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ACB0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A3A5" w14:textId="77777777" w:rsidR="0033602E" w:rsidRPr="0033602E" w:rsidRDefault="0033602E" w:rsidP="0033602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C442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1794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8 4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6F6C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2FDE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3 711,6</w:t>
            </w:r>
          </w:p>
        </w:tc>
      </w:tr>
      <w:tr w:rsidR="0033602E" w:rsidRPr="00A440F2" w14:paraId="5DCC87C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EA4F" w14:textId="77777777" w:rsidR="0033602E" w:rsidRPr="0033602E" w:rsidRDefault="0033602E" w:rsidP="0033602E">
            <w:pPr>
              <w:ind w:firstLine="0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80A2" w14:textId="77777777" w:rsidR="0033602E" w:rsidRPr="0033602E" w:rsidRDefault="0033602E" w:rsidP="0033602E">
            <w:pPr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BFEF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220C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E141" w14:textId="77777777" w:rsidR="0033602E" w:rsidRPr="0033602E" w:rsidRDefault="0033602E" w:rsidP="002B02A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4B9C" w14:textId="77777777" w:rsidR="0033602E" w:rsidRPr="0033602E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 w:rsidRPr="0033602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8712" w14:textId="77777777" w:rsidR="0033602E" w:rsidRPr="00911DF5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B0DA" w14:textId="77777777" w:rsidR="0033602E" w:rsidRPr="00911DF5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8A04" w14:textId="77777777" w:rsidR="0033602E" w:rsidRPr="00911DF5" w:rsidRDefault="0033602E" w:rsidP="003360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1DF5" w:rsidRPr="00A440F2" w14:paraId="38B0227E" w14:textId="77777777" w:rsidTr="008B474B">
        <w:trPr>
          <w:trHeight w:val="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C733" w14:textId="77777777" w:rsidR="00911DF5" w:rsidRPr="00911DF5" w:rsidRDefault="00911DF5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AF71" w14:textId="77777777" w:rsidR="00911DF5" w:rsidRPr="00911DF5" w:rsidRDefault="00911DF5" w:rsidP="00911DF5">
            <w:pPr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5991" w14:textId="77777777" w:rsidR="00911DF5" w:rsidRPr="00911DF5" w:rsidRDefault="00911DF5" w:rsidP="003360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EF83" w14:textId="77777777" w:rsidR="00911DF5" w:rsidRPr="00911DF5" w:rsidRDefault="00911DF5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3448" w14:textId="77777777" w:rsidR="00911DF5" w:rsidRPr="00911DF5" w:rsidRDefault="00911DF5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70C4" w14:textId="77777777" w:rsidR="00911DF5" w:rsidRPr="00911DF5" w:rsidRDefault="00911DF5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FB67" w14:textId="77777777" w:rsidR="00911DF5" w:rsidRPr="00911DF5" w:rsidRDefault="00911DF5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223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5CFB" w14:textId="77777777" w:rsidR="00911DF5" w:rsidRPr="00911DF5" w:rsidRDefault="00911DF5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94 23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FCB9" w14:textId="77777777" w:rsidR="00911DF5" w:rsidRPr="00911DF5" w:rsidRDefault="00911DF5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1DF5">
              <w:rPr>
                <w:b/>
                <w:bCs/>
                <w:sz w:val="24"/>
                <w:szCs w:val="24"/>
              </w:rPr>
              <w:t>96 208,2</w:t>
            </w:r>
          </w:p>
        </w:tc>
      </w:tr>
      <w:tr w:rsidR="00732496" w:rsidRPr="00A440F2" w14:paraId="58B2690A" w14:textId="77777777" w:rsidTr="008B474B">
        <w:trPr>
          <w:trHeight w:val="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1B15" w14:textId="77777777" w:rsidR="00732496" w:rsidRPr="00732496" w:rsidRDefault="00732496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D045" w14:textId="77777777" w:rsidR="00732496" w:rsidRPr="00732496" w:rsidRDefault="00732496" w:rsidP="00732496">
            <w:pPr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A029" w14:textId="77777777" w:rsidR="00732496" w:rsidRPr="00732496" w:rsidRDefault="00732496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2E77" w14:textId="77777777" w:rsidR="00732496" w:rsidRPr="00732496" w:rsidRDefault="00732496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88CF" w14:textId="77777777" w:rsidR="00732496" w:rsidRPr="00732496" w:rsidRDefault="00732496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5786" w14:textId="77777777" w:rsidR="00732496" w:rsidRPr="00732496" w:rsidRDefault="00732496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7FDA" w14:textId="77777777" w:rsidR="00732496" w:rsidRPr="00732496" w:rsidRDefault="0073249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10 4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B5AC" w14:textId="77777777" w:rsidR="00732496" w:rsidRPr="00732496" w:rsidRDefault="0073249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11 24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5B68" w14:textId="77777777" w:rsidR="00732496" w:rsidRPr="00732496" w:rsidRDefault="0073249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2496">
              <w:rPr>
                <w:b/>
                <w:bCs/>
                <w:sz w:val="24"/>
                <w:szCs w:val="24"/>
              </w:rPr>
              <w:t>11 618,4</w:t>
            </w:r>
          </w:p>
        </w:tc>
      </w:tr>
      <w:tr w:rsidR="00732496" w:rsidRPr="00A440F2" w14:paraId="76EFB40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90AE" w14:textId="77777777" w:rsidR="00732496" w:rsidRPr="00911DF5" w:rsidRDefault="00732496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3A34" w14:textId="77777777" w:rsidR="00732496" w:rsidRPr="00911DF5" w:rsidRDefault="00732496" w:rsidP="00732496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B250" w14:textId="77777777" w:rsidR="00732496" w:rsidRPr="00911DF5" w:rsidRDefault="0073249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5D3C" w14:textId="77777777" w:rsidR="00732496" w:rsidRPr="00911DF5" w:rsidRDefault="0073249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AD27" w14:textId="77777777" w:rsidR="00732496" w:rsidRPr="00911DF5" w:rsidRDefault="0073249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6970" w14:textId="77777777" w:rsidR="00732496" w:rsidRPr="00911DF5" w:rsidRDefault="0073249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D757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9 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DC6E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27CC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11 016,8</w:t>
            </w:r>
          </w:p>
        </w:tc>
      </w:tr>
      <w:tr w:rsidR="00732496" w:rsidRPr="00A440F2" w14:paraId="0FD6862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07D8" w14:textId="77777777" w:rsidR="00732496" w:rsidRPr="00911DF5" w:rsidRDefault="00732496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D631" w14:textId="77777777" w:rsidR="00732496" w:rsidRPr="00911DF5" w:rsidRDefault="00732496" w:rsidP="00732496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DEC9" w14:textId="77777777" w:rsidR="00732496" w:rsidRPr="00911DF5" w:rsidRDefault="0073249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7559" w14:textId="77777777" w:rsidR="00732496" w:rsidRPr="00911DF5" w:rsidRDefault="0073249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B73D" w14:textId="77777777" w:rsidR="00732496" w:rsidRPr="00911DF5" w:rsidRDefault="0073249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8C2E" w14:textId="77777777" w:rsidR="00732496" w:rsidRPr="00911DF5" w:rsidRDefault="0073249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A5A3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9 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51C0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368C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11 016,8</w:t>
            </w:r>
          </w:p>
        </w:tc>
      </w:tr>
      <w:tr w:rsidR="00732496" w:rsidRPr="00A440F2" w14:paraId="62A17BC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6D27" w14:textId="77777777" w:rsidR="00732496" w:rsidRPr="00911DF5" w:rsidRDefault="00732496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2DDD" w14:textId="77777777" w:rsidR="00732496" w:rsidRPr="00911DF5" w:rsidRDefault="00732496" w:rsidP="00732496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2FB4" w14:textId="77777777" w:rsidR="00732496" w:rsidRPr="00911DF5" w:rsidRDefault="0073249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03FB" w14:textId="77777777" w:rsidR="00732496" w:rsidRPr="00911DF5" w:rsidRDefault="0073249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63C3" w14:textId="77777777" w:rsidR="00732496" w:rsidRPr="00911DF5" w:rsidRDefault="0073249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16CA" w14:textId="77777777" w:rsidR="00732496" w:rsidRPr="00911DF5" w:rsidRDefault="0073249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3367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6 0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BF2C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9 18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E322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9 555,7</w:t>
            </w:r>
          </w:p>
        </w:tc>
      </w:tr>
      <w:tr w:rsidR="00911DF5" w:rsidRPr="00A440F2" w14:paraId="2162F8E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2E79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C61A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ADBB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DA6A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FB89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873F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3282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9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8F07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C54D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91,9</w:t>
            </w:r>
          </w:p>
        </w:tc>
      </w:tr>
      <w:tr w:rsidR="00911DF5" w:rsidRPr="00A440F2" w14:paraId="7429034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BA1E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142D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BED2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21CF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B96C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390E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993C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9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9A1D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4C89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91,9</w:t>
            </w:r>
          </w:p>
        </w:tc>
      </w:tr>
      <w:tr w:rsidR="00911DF5" w:rsidRPr="00A440F2" w14:paraId="5D9DDB3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9183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4833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9ECC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E2E1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CBCD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26D3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6511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03AF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277D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</w:tr>
      <w:tr w:rsidR="00911DF5" w:rsidRPr="00A440F2" w14:paraId="305FA30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FA5E" w14:textId="77777777" w:rsidR="00911DF5" w:rsidRPr="00911DF5" w:rsidRDefault="00911DF5" w:rsidP="007872E9">
            <w:pPr>
              <w:ind w:firstLine="0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 xml:space="preserve">  - возмещение части затрат на поддержку племенного </w:t>
            </w:r>
            <w:r w:rsidRPr="00911DF5">
              <w:rPr>
                <w:sz w:val="24"/>
                <w:szCs w:val="24"/>
              </w:rPr>
              <w:lastRenderedPageBreak/>
              <w:t>живот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A7C4" w14:textId="77777777" w:rsidR="00911DF5" w:rsidRPr="00911DF5" w:rsidRDefault="00911DF5" w:rsidP="00911DF5">
            <w:pPr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C5DA" w14:textId="77777777" w:rsidR="00911DF5" w:rsidRPr="00911DF5" w:rsidRDefault="00911DF5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DFCA" w14:textId="77777777" w:rsidR="00911DF5" w:rsidRPr="00911DF5" w:rsidRDefault="00911DF5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0694" w14:textId="77777777" w:rsidR="00911DF5" w:rsidRPr="00911DF5" w:rsidRDefault="00911DF5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1199" w14:textId="77777777" w:rsidR="00911DF5" w:rsidRPr="00911DF5" w:rsidRDefault="00911DF5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041F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9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D9EC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2993" w14:textId="77777777" w:rsidR="00911DF5" w:rsidRPr="00911DF5" w:rsidRDefault="00911DF5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911DF5">
              <w:rPr>
                <w:sz w:val="24"/>
                <w:szCs w:val="24"/>
              </w:rPr>
              <w:t>791,9</w:t>
            </w:r>
          </w:p>
        </w:tc>
      </w:tr>
      <w:tr w:rsidR="00D05D66" w:rsidRPr="00A440F2" w14:paraId="2BA30B6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06FA" w14:textId="77777777" w:rsidR="00D05D66" w:rsidRPr="00D05D66" w:rsidRDefault="00D05D66" w:rsidP="007872E9">
            <w:pPr>
              <w:ind w:firstLine="0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90F1" w14:textId="77777777" w:rsidR="00D05D66" w:rsidRPr="00D05D66" w:rsidRDefault="00D05D66" w:rsidP="00D05D66">
            <w:pPr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4B82" w14:textId="77777777" w:rsidR="00D05D66" w:rsidRPr="00D05D66" w:rsidRDefault="00D05D6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B1E3" w14:textId="77777777" w:rsidR="00D05D66" w:rsidRPr="00D05D66" w:rsidRDefault="00D05D6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2E61" w14:textId="77777777" w:rsidR="00D05D66" w:rsidRPr="00D05D66" w:rsidRDefault="00D05D6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11 1 01 R5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FBB5" w14:textId="77777777" w:rsidR="00D05D66" w:rsidRPr="00D05D66" w:rsidRDefault="00D05D6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8A3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2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DC70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81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8981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836,0</w:t>
            </w:r>
          </w:p>
        </w:tc>
      </w:tr>
      <w:tr w:rsidR="00D05D66" w:rsidRPr="00A440F2" w14:paraId="320EF9C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6932" w14:textId="77777777" w:rsidR="00D05D66" w:rsidRPr="00D05D66" w:rsidRDefault="00D05D66" w:rsidP="007872E9">
            <w:pPr>
              <w:ind w:firstLine="0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7EA6" w14:textId="77777777" w:rsidR="00D05D66" w:rsidRPr="00D05D66" w:rsidRDefault="00D05D66" w:rsidP="00D05D66">
            <w:pPr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9E30" w14:textId="77777777" w:rsidR="00D05D66" w:rsidRPr="00D05D66" w:rsidRDefault="00D05D6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8941" w14:textId="77777777" w:rsidR="00D05D66" w:rsidRPr="00D05D66" w:rsidRDefault="00D05D6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5915" w14:textId="77777777" w:rsidR="00D05D66" w:rsidRPr="00D05D66" w:rsidRDefault="00D05D6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11 1 01 R5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45A2" w14:textId="77777777" w:rsidR="00D05D66" w:rsidRPr="00D05D66" w:rsidRDefault="00D05D6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2AE0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2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90BD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81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99CC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836,0</w:t>
            </w:r>
          </w:p>
        </w:tc>
      </w:tr>
      <w:tr w:rsidR="00D05D66" w:rsidRPr="00A440F2" w14:paraId="070B616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485E" w14:textId="77777777" w:rsidR="00D05D66" w:rsidRPr="00D05D66" w:rsidRDefault="00D05D66" w:rsidP="007872E9">
            <w:pPr>
              <w:ind w:firstLine="0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FD2A" w14:textId="77777777" w:rsidR="00D05D66" w:rsidRPr="00D05D66" w:rsidRDefault="00D05D66" w:rsidP="00D05D66">
            <w:pPr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04E1" w14:textId="77777777" w:rsidR="00D05D66" w:rsidRPr="00D05D66" w:rsidRDefault="00D05D6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16A9" w14:textId="77777777" w:rsidR="00D05D66" w:rsidRPr="00D05D66" w:rsidRDefault="00D05D6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3306" w14:textId="77777777" w:rsidR="00D05D66" w:rsidRPr="00D05D66" w:rsidRDefault="00D05D6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6118" w14:textId="77777777" w:rsidR="00D05D66" w:rsidRPr="00D05D66" w:rsidRDefault="00D05D6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AF8F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D2A0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F726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</w:tr>
      <w:tr w:rsidR="00D05D66" w:rsidRPr="00A440F2" w14:paraId="03E502B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2B71" w14:textId="77777777" w:rsidR="00D05D66" w:rsidRPr="00D05D66" w:rsidRDefault="00D05D66" w:rsidP="007872E9">
            <w:pPr>
              <w:ind w:firstLine="0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8064" w14:textId="77777777" w:rsidR="00D05D66" w:rsidRPr="00D05D66" w:rsidRDefault="00D05D66" w:rsidP="00D05D66">
            <w:pPr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5D36" w14:textId="77777777" w:rsidR="00D05D66" w:rsidRPr="00D05D66" w:rsidRDefault="00D05D6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B523" w14:textId="77777777" w:rsidR="00D05D66" w:rsidRPr="00D05D66" w:rsidRDefault="00D05D6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D55D" w14:textId="77777777" w:rsidR="00D05D66" w:rsidRPr="00D05D66" w:rsidRDefault="00D05D6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F580" w14:textId="77777777" w:rsidR="00D05D66" w:rsidRPr="00D05D66" w:rsidRDefault="00D05D6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097D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E004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1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F0F7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160,1</w:t>
            </w:r>
          </w:p>
        </w:tc>
      </w:tr>
      <w:tr w:rsidR="00D05D66" w:rsidRPr="00A440F2" w14:paraId="1A121ED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9E78" w14:textId="77777777" w:rsidR="00D05D66" w:rsidRPr="00D05D66" w:rsidRDefault="00D05D66" w:rsidP="007872E9">
            <w:pPr>
              <w:ind w:firstLine="0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045D" w14:textId="77777777" w:rsidR="00D05D66" w:rsidRPr="00D05D66" w:rsidRDefault="00D05D66" w:rsidP="00D05D66">
            <w:pPr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220E" w14:textId="77777777" w:rsidR="00D05D66" w:rsidRPr="00D05D66" w:rsidRDefault="00D05D6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2463" w14:textId="77777777" w:rsidR="00D05D66" w:rsidRPr="00D05D66" w:rsidRDefault="00D05D6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D7BB" w14:textId="77777777" w:rsidR="00D05D66" w:rsidRPr="00D05D66" w:rsidRDefault="00D05D6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251B" w14:textId="77777777" w:rsidR="00D05D66" w:rsidRPr="00D05D66" w:rsidRDefault="00D05D6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6689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548F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67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D409" w14:textId="77777777" w:rsidR="00D05D66" w:rsidRPr="00D05D66" w:rsidRDefault="00D05D6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05D66">
              <w:rPr>
                <w:sz w:val="24"/>
                <w:szCs w:val="24"/>
              </w:rPr>
              <w:t>675,9</w:t>
            </w:r>
          </w:p>
        </w:tc>
      </w:tr>
      <w:tr w:rsidR="00732496" w:rsidRPr="00A440F2" w14:paraId="0550821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A8BF" w14:textId="77777777" w:rsidR="00732496" w:rsidRPr="00732496" w:rsidRDefault="00732496" w:rsidP="007872E9">
            <w:pPr>
              <w:ind w:firstLine="0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Техническая и технологическая</w:t>
            </w:r>
            <w:r w:rsidRPr="00732496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7948" w14:textId="77777777" w:rsidR="00732496" w:rsidRPr="00732496" w:rsidRDefault="00732496" w:rsidP="00732496">
            <w:pPr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AD74" w14:textId="77777777" w:rsidR="00732496" w:rsidRPr="00732496" w:rsidRDefault="0073249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FD00" w14:textId="77777777" w:rsidR="00732496" w:rsidRPr="00732496" w:rsidRDefault="0073249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DC3D" w14:textId="77777777" w:rsidR="00732496" w:rsidRPr="00732496" w:rsidRDefault="0073249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F816" w14:textId="77777777" w:rsidR="00732496" w:rsidRPr="00732496" w:rsidRDefault="0073249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3B5C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3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0A52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80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B3B8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805,2</w:t>
            </w:r>
          </w:p>
        </w:tc>
      </w:tr>
      <w:tr w:rsidR="00732496" w:rsidRPr="00A440F2" w14:paraId="5132B29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B96A" w14:textId="77777777" w:rsidR="00732496" w:rsidRPr="00732496" w:rsidRDefault="00732496" w:rsidP="007872E9">
            <w:pPr>
              <w:ind w:firstLine="0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 xml:space="preserve">Возмещение части затрат на приобретение </w:t>
            </w:r>
            <w:r w:rsidRPr="00732496">
              <w:rPr>
                <w:sz w:val="24"/>
                <w:szCs w:val="24"/>
              </w:rPr>
              <w:lastRenderedPageBreak/>
              <w:t xml:space="preserve">оборудования и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FF48" w14:textId="77777777" w:rsidR="00732496" w:rsidRPr="00732496" w:rsidRDefault="00732496" w:rsidP="00732496">
            <w:pPr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5D06" w14:textId="77777777" w:rsidR="00732496" w:rsidRPr="00732496" w:rsidRDefault="0073249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904A" w14:textId="77777777" w:rsidR="00732496" w:rsidRPr="00732496" w:rsidRDefault="0073249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29F2" w14:textId="77777777" w:rsidR="00732496" w:rsidRPr="00732496" w:rsidRDefault="0073249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F231" w14:textId="77777777" w:rsidR="00732496" w:rsidRPr="00732496" w:rsidRDefault="0073249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345E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3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C9A6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80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B46E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805,2</w:t>
            </w:r>
          </w:p>
        </w:tc>
      </w:tr>
      <w:tr w:rsidR="00732496" w:rsidRPr="00A440F2" w14:paraId="7D92068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CB90" w14:textId="77777777" w:rsidR="00732496" w:rsidRPr="00732496" w:rsidRDefault="00732496" w:rsidP="007872E9">
            <w:pPr>
              <w:ind w:firstLine="0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1254" w14:textId="77777777" w:rsidR="00732496" w:rsidRPr="00732496" w:rsidRDefault="00732496" w:rsidP="00732496">
            <w:pPr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F124" w14:textId="77777777" w:rsidR="00732496" w:rsidRPr="00732496" w:rsidRDefault="0073249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B6A4" w14:textId="77777777" w:rsidR="00732496" w:rsidRPr="00732496" w:rsidRDefault="0073249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6CC5" w14:textId="77777777" w:rsidR="00732496" w:rsidRPr="00732496" w:rsidRDefault="0073249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AE71" w14:textId="77777777" w:rsidR="00732496" w:rsidRPr="00732496" w:rsidRDefault="0073249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D5AE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3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49A2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80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8206" w14:textId="77777777" w:rsidR="00732496" w:rsidRPr="00732496" w:rsidRDefault="0073249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732496">
              <w:rPr>
                <w:sz w:val="24"/>
                <w:szCs w:val="24"/>
              </w:rPr>
              <w:t>805,2</w:t>
            </w:r>
          </w:p>
        </w:tc>
      </w:tr>
      <w:tr w:rsidR="00402CDA" w:rsidRPr="00A440F2" w14:paraId="1EA98BD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6DE4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9F9E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376E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584B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0D36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B3E6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4BE2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E1F5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716F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1,6</w:t>
            </w:r>
          </w:p>
        </w:tc>
      </w:tr>
      <w:tr w:rsidR="00402CDA" w:rsidRPr="00A440F2" w14:paraId="415671C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5D46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24EA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00B8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7945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3185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930E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74D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9C7E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5F73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1,6</w:t>
            </w:r>
          </w:p>
        </w:tc>
      </w:tr>
      <w:tr w:rsidR="00402CDA" w:rsidRPr="00A440F2" w14:paraId="5F9EFD8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BA10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D1F3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44D2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1B8F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0CAC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0684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BC3C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322C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9CDF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148D3A4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7702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8190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3246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93C6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1CCC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A057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0876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956B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2221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15120C7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C463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B07B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2019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2883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03BA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E41E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1BCF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7D8F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BAFA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7AE0526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36FA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F76D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EBF0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19C5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94A0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93EB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776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E2B6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407A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2F11755D" w14:textId="77777777" w:rsidTr="008B474B">
        <w:trPr>
          <w:trHeight w:val="6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EBBA" w14:textId="77777777" w:rsidR="00402CDA" w:rsidRPr="00402CDA" w:rsidRDefault="00402CDA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0708" w14:textId="77777777" w:rsidR="00402CDA" w:rsidRPr="00402CDA" w:rsidRDefault="00402CDA" w:rsidP="00402CDA">
            <w:pPr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63D2" w14:textId="77777777" w:rsidR="00402CDA" w:rsidRPr="00402CDA" w:rsidRDefault="00402CDA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45AE" w14:textId="77777777" w:rsidR="00402CDA" w:rsidRPr="00402CDA" w:rsidRDefault="00402CDA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0E9C" w14:textId="77777777" w:rsidR="00402CDA" w:rsidRPr="00402CDA" w:rsidRDefault="00402CDA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4DD1" w14:textId="77777777" w:rsidR="00402CDA" w:rsidRPr="00402CDA" w:rsidRDefault="00402CDA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07EB" w14:textId="77777777" w:rsidR="00402CDA" w:rsidRPr="00402CDA" w:rsidRDefault="00402CDA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194 6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96AB" w14:textId="77777777" w:rsidR="00402CDA" w:rsidRPr="00402CDA" w:rsidRDefault="00402CDA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DEDB" w14:textId="77777777" w:rsidR="00402CDA" w:rsidRPr="00402CDA" w:rsidRDefault="00402CDA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402CDA" w:rsidRPr="00A440F2" w14:paraId="6BFA98FC" w14:textId="77777777" w:rsidTr="008B474B">
        <w:trPr>
          <w:trHeight w:val="27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9BA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2F5A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4DD0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EE4A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82E6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6840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500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94 3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9187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CD5A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9 975,8</w:t>
            </w:r>
          </w:p>
        </w:tc>
      </w:tr>
      <w:tr w:rsidR="00402CDA" w:rsidRPr="00A440F2" w14:paraId="002B755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A98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lastRenderedPageBreak/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8430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FD66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3BB3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0F6F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BACB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AA5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5 4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40C7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F5CD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0 000,0</w:t>
            </w:r>
          </w:p>
        </w:tc>
      </w:tr>
      <w:tr w:rsidR="00402CDA" w:rsidRPr="00A440F2" w14:paraId="7E61255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6978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402CDA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D26C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5971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2696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F680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5436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4892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5 4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08A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624F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0 000,0</w:t>
            </w:r>
          </w:p>
        </w:tc>
      </w:tr>
      <w:tr w:rsidR="00402CDA" w:rsidRPr="00A440F2" w14:paraId="0329B84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A1F3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CB9C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DB8A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1BFD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B777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2220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13EB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1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0699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1 03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E876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1 031,3</w:t>
            </w:r>
          </w:p>
        </w:tc>
      </w:tr>
      <w:tr w:rsidR="00402CDA" w:rsidRPr="00A440F2" w14:paraId="136BD7B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6B95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33A3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AC09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BB7A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F882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6E1D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3509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46 7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86B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07D9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7 975,8</w:t>
            </w:r>
          </w:p>
        </w:tc>
      </w:tr>
      <w:tr w:rsidR="00402CDA" w:rsidRPr="00A440F2" w14:paraId="34B0F50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5C32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BB2A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FB4C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5F8F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DFB2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7 0 03 S061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74F9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4EF8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0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6A1D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DB9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2D4A26C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20D0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6F4D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F77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D0AF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BC38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7 0 03 S061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6086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C6A6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0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C391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75DB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1DCDFF5E" w14:textId="77777777" w:rsidTr="008B474B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806E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B128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4A63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7F5F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3D53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5C84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F2BF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451B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EDBC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</w:tr>
      <w:tr w:rsidR="00402CDA" w:rsidRPr="00A440F2" w14:paraId="6C5B4E0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8A3A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-расходы на реализацию мероприятий в рамках адресной инвестиционной программ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74B7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5950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31D3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245F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3D9C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4F22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0 0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8D7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E379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021E344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6D49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 xml:space="preserve">-расходы на реализацию мероприятий в рамках адресной </w:t>
            </w:r>
            <w:r w:rsidRPr="00402CDA">
              <w:rPr>
                <w:sz w:val="24"/>
                <w:szCs w:val="24"/>
              </w:rPr>
              <w:lastRenderedPageBreak/>
              <w:t>инвестиционной программ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32CF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E5E6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72F5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0901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49B3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25CD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2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1825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01C8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,0</w:t>
            </w:r>
          </w:p>
        </w:tc>
      </w:tr>
      <w:tr w:rsidR="00402CDA" w:rsidRPr="00A440F2" w14:paraId="32976B03" w14:textId="77777777" w:rsidTr="008B474B">
        <w:trPr>
          <w:trHeight w:val="12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E488" w14:textId="77777777" w:rsidR="00402CDA" w:rsidRPr="00402CDA" w:rsidRDefault="00402CDA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1398" w14:textId="77777777" w:rsidR="00402CDA" w:rsidRPr="00402CDA" w:rsidRDefault="00402CDA" w:rsidP="00402CDA">
            <w:pPr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850F" w14:textId="77777777" w:rsidR="00402CDA" w:rsidRPr="00402CDA" w:rsidRDefault="00402CDA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7E4B" w14:textId="77777777" w:rsidR="00402CDA" w:rsidRPr="00402CDA" w:rsidRDefault="00402CDA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E806" w14:textId="77777777" w:rsidR="00402CDA" w:rsidRPr="00402CDA" w:rsidRDefault="00402CDA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13C9" w14:textId="77777777" w:rsidR="00402CDA" w:rsidRPr="00402CDA" w:rsidRDefault="00402CDA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C530" w14:textId="77777777" w:rsidR="00402CDA" w:rsidRPr="00402CDA" w:rsidRDefault="00402CDA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16 0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7AA4" w14:textId="77777777" w:rsidR="00402CDA" w:rsidRPr="00402CDA" w:rsidRDefault="00402CDA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12 6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9289" w14:textId="77777777" w:rsidR="00402CDA" w:rsidRPr="00402CDA" w:rsidRDefault="00402CDA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2CDA">
              <w:rPr>
                <w:b/>
                <w:bCs/>
                <w:sz w:val="24"/>
                <w:szCs w:val="24"/>
              </w:rPr>
              <w:t>12 647,0</w:t>
            </w:r>
          </w:p>
        </w:tc>
      </w:tr>
      <w:tr w:rsidR="00402CDA" w:rsidRPr="00A440F2" w14:paraId="51F866B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1260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402CDA">
              <w:rPr>
                <w:sz w:val="24"/>
                <w:szCs w:val="24"/>
              </w:rPr>
              <w:t>Развитие предпринимательств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E73C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B41B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11FB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7711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9973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953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0 1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260E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 17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DC33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 172,2</w:t>
            </w:r>
          </w:p>
        </w:tc>
      </w:tr>
      <w:tr w:rsidR="00402CDA" w:rsidRPr="00A440F2" w14:paraId="38E5020D" w14:textId="77777777" w:rsidTr="008B474B">
        <w:trPr>
          <w:trHeight w:val="2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9028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402CDA">
              <w:rPr>
                <w:sz w:val="24"/>
                <w:szCs w:val="24"/>
              </w:rPr>
              <w:t>Развитие малого и среднего предпринимательств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320A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657F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BE5D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A7C2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 xml:space="preserve">09 1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C39A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A3D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7 5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5D98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 07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73F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 072,2</w:t>
            </w:r>
          </w:p>
        </w:tc>
      </w:tr>
      <w:tr w:rsidR="00402CDA" w:rsidRPr="00A440F2" w14:paraId="20AD427A" w14:textId="77777777" w:rsidTr="008B474B">
        <w:trPr>
          <w:trHeight w:val="1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7F38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60A8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FAA6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A88A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A81A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AB7C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9D2D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 5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74C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 07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ECCE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4 072,2</w:t>
            </w:r>
          </w:p>
        </w:tc>
      </w:tr>
      <w:tr w:rsidR="00402CDA" w:rsidRPr="00A440F2" w14:paraId="18D75306" w14:textId="77777777" w:rsidTr="008B474B">
        <w:trPr>
          <w:trHeight w:val="1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F92C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CA76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FF47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FFE4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9109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03DA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9D3C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D4DF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5332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00,0</w:t>
            </w:r>
          </w:p>
        </w:tc>
      </w:tr>
      <w:tr w:rsidR="00402CDA" w:rsidRPr="00A440F2" w14:paraId="576F3EA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C6F4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33D7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9798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8FE9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DADA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A4AD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65A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90BA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1518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00,0</w:t>
            </w:r>
          </w:p>
        </w:tc>
      </w:tr>
      <w:tr w:rsidR="00402CDA" w:rsidRPr="00A440F2" w14:paraId="52B790F8" w14:textId="77777777" w:rsidTr="008B474B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FC68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1207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4DC3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2D06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0A56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3FD7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D03C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38F5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DA7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2CDA" w:rsidRPr="00A440F2" w14:paraId="123E6F8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6B75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 xml:space="preserve">-расходы на софинансирование муниципальных программ поддержки малого и среднего предпринимательства </w:t>
            </w:r>
            <w:r w:rsidRPr="00402CDA">
              <w:rPr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60E3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C832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F6F0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27AF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3DE3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1B15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EAF1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F21E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500,0</w:t>
            </w:r>
          </w:p>
        </w:tc>
      </w:tr>
      <w:tr w:rsidR="00402CDA" w:rsidRPr="00A440F2" w14:paraId="3C090CB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1113" w14:textId="77777777" w:rsidR="00402CDA" w:rsidRPr="00402CDA" w:rsidRDefault="00402CDA" w:rsidP="007872E9">
            <w:pPr>
              <w:ind w:firstLine="0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B6C2" w14:textId="77777777" w:rsidR="00402CDA" w:rsidRPr="00402CDA" w:rsidRDefault="00402CDA" w:rsidP="00402CDA">
            <w:pPr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F470" w14:textId="77777777" w:rsidR="00402CDA" w:rsidRPr="00402CDA" w:rsidRDefault="00402CDA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4B3E" w14:textId="77777777" w:rsidR="00402CDA" w:rsidRPr="00402CDA" w:rsidRDefault="00402CDA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9290" w14:textId="77777777" w:rsidR="00402CDA" w:rsidRPr="00402CDA" w:rsidRDefault="00402CDA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A70E" w14:textId="77777777" w:rsidR="00402CDA" w:rsidRPr="00402CDA" w:rsidRDefault="00402CDA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B0F4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7DEC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9530" w14:textId="77777777" w:rsidR="00402CDA" w:rsidRPr="00402CDA" w:rsidRDefault="00402CDA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402CDA">
              <w:rPr>
                <w:sz w:val="24"/>
                <w:szCs w:val="24"/>
              </w:rPr>
              <w:t>1 000,0</w:t>
            </w:r>
          </w:p>
        </w:tc>
      </w:tr>
      <w:tr w:rsidR="00FF5E94" w:rsidRPr="00A440F2" w14:paraId="4524795F" w14:textId="77777777" w:rsidTr="008B474B">
        <w:trPr>
          <w:trHeight w:val="1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47E9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97A6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ABA0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751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0F20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9 1 04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0A28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579B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9C31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D732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 000,0</w:t>
            </w:r>
          </w:p>
        </w:tc>
      </w:tr>
      <w:tr w:rsidR="00FF5E94" w:rsidRPr="00A440F2" w14:paraId="5079B6E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140B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BE5D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E3DC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1BF4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3FDA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9 1 04 S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4A5C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A627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143C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3B7B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 000,0</w:t>
            </w:r>
          </w:p>
        </w:tc>
      </w:tr>
      <w:tr w:rsidR="00FF5E94" w:rsidRPr="00A440F2" w14:paraId="381F3DA8" w14:textId="77777777" w:rsidTr="008B474B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6262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43F5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FF98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5225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2CE2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B2F8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97E7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6186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F4AD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5E94" w:rsidRPr="00A440F2" w14:paraId="658BAE38" w14:textId="77777777" w:rsidTr="008B474B">
        <w:trPr>
          <w:trHeight w:val="2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2156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A8C6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872C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9B9F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E753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1658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1AD7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8105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91A1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 000,0</w:t>
            </w:r>
          </w:p>
        </w:tc>
      </w:tr>
      <w:tr w:rsidR="00FF5E94" w:rsidRPr="00A440F2" w14:paraId="15EAE43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874A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FFC5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F2E4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1C3A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993E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8D88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621D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DCDC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B417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</w:tr>
      <w:tr w:rsidR="00FF5E94" w:rsidRPr="00A440F2" w14:paraId="63E41C1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2628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BE20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9331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6FCE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03BC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0B3A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984C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687C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44D2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</w:tr>
      <w:tr w:rsidR="00FF5E94" w:rsidRPr="00A440F2" w14:paraId="65F8D78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2BC5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EBC0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EDA8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15C1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7125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5ECD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A774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E3D6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424A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</w:tr>
      <w:tr w:rsidR="00FF5E94" w:rsidRPr="00A440F2" w14:paraId="6D4CB8C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ADFD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891F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254F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0044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363A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1CEC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5901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8250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EFC9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</w:tr>
      <w:tr w:rsidR="00FF5E94" w:rsidRPr="00A440F2" w14:paraId="717BF94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8993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F5E94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8E90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1311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241B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EABD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20B6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CDF8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4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737E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ECA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6 424,8</w:t>
            </w:r>
          </w:p>
        </w:tc>
      </w:tr>
      <w:tr w:rsidR="00FF5E94" w:rsidRPr="00A440F2" w14:paraId="2BBFD21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EAB8" w14:textId="77777777" w:rsidR="00FF5E94" w:rsidRPr="00FF5E94" w:rsidRDefault="00FF5E94" w:rsidP="007872E9">
            <w:pPr>
              <w:ind w:firstLine="0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7679" w14:textId="77777777" w:rsidR="00FF5E94" w:rsidRPr="00FF5E94" w:rsidRDefault="00FF5E94" w:rsidP="00FF5E94">
            <w:pPr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F3CB" w14:textId="77777777" w:rsidR="00FF5E94" w:rsidRPr="00FF5E94" w:rsidRDefault="00FF5E94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AC0F" w14:textId="77777777" w:rsidR="00FF5E94" w:rsidRPr="00FF5E94" w:rsidRDefault="00FF5E94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71DA" w14:textId="77777777" w:rsidR="00FF5E94" w:rsidRPr="00FF5E94" w:rsidRDefault="00FF5E94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66BA" w14:textId="77777777" w:rsidR="00FF5E94" w:rsidRPr="00FF5E94" w:rsidRDefault="00FF5E94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BFB1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D1A3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44C3" w14:textId="77777777" w:rsidR="00FF5E94" w:rsidRPr="00FF5E94" w:rsidRDefault="00FF5E94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FF5E94">
              <w:rPr>
                <w:sz w:val="24"/>
                <w:szCs w:val="24"/>
              </w:rPr>
              <w:t>0,0</w:t>
            </w:r>
          </w:p>
        </w:tc>
      </w:tr>
      <w:tr w:rsidR="00BD617E" w:rsidRPr="00A440F2" w14:paraId="49632F4D" w14:textId="77777777" w:rsidTr="008B474B">
        <w:trPr>
          <w:trHeight w:val="8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BF39" w14:textId="77777777" w:rsidR="00BD617E" w:rsidRPr="00BD617E" w:rsidRDefault="00BD617E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E0DF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ABE4" w14:textId="77777777" w:rsidR="00BD617E" w:rsidRPr="00BD617E" w:rsidRDefault="00BD617E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44B5" w14:textId="77777777" w:rsidR="00BD617E" w:rsidRPr="00BD617E" w:rsidRDefault="00BD617E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CFC2" w14:textId="77777777" w:rsidR="00BD617E" w:rsidRPr="00BD617E" w:rsidRDefault="00BD617E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36FE" w14:textId="77777777" w:rsidR="00BD617E" w:rsidRPr="00BD617E" w:rsidRDefault="00BD617E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8F3A" w14:textId="77777777" w:rsidR="00BD617E" w:rsidRPr="00BD617E" w:rsidRDefault="00BD617E" w:rsidP="002B02A5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1 20</w:t>
            </w:r>
            <w:r w:rsidR="002B02A5">
              <w:rPr>
                <w:b/>
                <w:bCs/>
                <w:sz w:val="24"/>
                <w:szCs w:val="24"/>
              </w:rPr>
              <w:t>2</w:t>
            </w:r>
            <w:r w:rsidRPr="00BD617E">
              <w:rPr>
                <w:b/>
                <w:bCs/>
                <w:sz w:val="24"/>
                <w:szCs w:val="24"/>
              </w:rPr>
              <w:t xml:space="preserve"> </w:t>
            </w:r>
            <w:r w:rsidR="002B02A5">
              <w:rPr>
                <w:b/>
                <w:bCs/>
                <w:sz w:val="24"/>
                <w:szCs w:val="24"/>
              </w:rPr>
              <w:t>94</w:t>
            </w:r>
            <w:r w:rsidRPr="00BD617E">
              <w:rPr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A5ED" w14:textId="77777777" w:rsidR="00BD617E" w:rsidRPr="00BD617E" w:rsidRDefault="00BD617E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2054" w14:textId="77777777" w:rsidR="00BD617E" w:rsidRPr="00BD617E" w:rsidRDefault="00BD617E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BD617E" w:rsidRPr="00A440F2" w14:paraId="142A62E7" w14:textId="77777777" w:rsidTr="008B474B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6F51" w14:textId="77777777" w:rsidR="00BD617E" w:rsidRPr="00BD617E" w:rsidRDefault="00BD617E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682A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0945" w14:textId="77777777" w:rsidR="00BD617E" w:rsidRPr="00BD617E" w:rsidRDefault="00BD617E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7933" w14:textId="77777777" w:rsidR="00BD617E" w:rsidRPr="00BD617E" w:rsidRDefault="00BD617E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9143" w14:textId="77777777" w:rsidR="00BD617E" w:rsidRPr="00BD617E" w:rsidRDefault="00BD617E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9B38" w14:textId="77777777" w:rsidR="00BD617E" w:rsidRPr="00BD617E" w:rsidRDefault="00BD617E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9220" w14:textId="77777777" w:rsidR="00BD617E" w:rsidRPr="00BD617E" w:rsidRDefault="00BD617E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21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CD36" w14:textId="77777777" w:rsidR="00BD617E" w:rsidRPr="00BD617E" w:rsidRDefault="00BD617E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16 92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6690" w14:textId="77777777" w:rsidR="00BD617E" w:rsidRPr="00BD617E" w:rsidRDefault="00BD617E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6 320,8</w:t>
            </w:r>
          </w:p>
        </w:tc>
      </w:tr>
      <w:tr w:rsidR="00BD617E" w:rsidRPr="00A440F2" w14:paraId="737910C3" w14:textId="77777777" w:rsidTr="008B474B">
        <w:trPr>
          <w:trHeight w:val="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016C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Муниципальная программа </w:t>
            </w:r>
            <w:r w:rsidRPr="00BD617E">
              <w:rPr>
                <w:sz w:val="24"/>
                <w:szCs w:val="24"/>
              </w:rPr>
              <w:br/>
              <w:t>«Переселение граждан из аварийного жилищного фонда на территории  Балахнинского муниципального округа Нижегородской области на 2021 - 2023</w:t>
            </w:r>
            <w:r w:rsidR="000E70A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6D57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8C08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D830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75A4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E401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C285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3 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3F15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EF82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2470A1B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EE12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</w:t>
            </w:r>
            <w:r w:rsidR="009567E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EB4D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BCBF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A1B6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910B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293D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E5A0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3 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E426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420C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5A305CE0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139E" w14:textId="77777777" w:rsidR="00BD617E" w:rsidRPr="00BD617E" w:rsidRDefault="00BD617E" w:rsidP="00F6757C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 фонда за счет средств публично-правовой компании </w:t>
            </w:r>
            <w:r w:rsidR="00F6757C">
              <w:rPr>
                <w:sz w:val="24"/>
                <w:szCs w:val="24"/>
              </w:rPr>
              <w:t>«</w:t>
            </w:r>
            <w:r w:rsidRPr="00BD617E">
              <w:rPr>
                <w:sz w:val="24"/>
                <w:szCs w:val="24"/>
              </w:rPr>
              <w:t>Фонд развития территорий</w:t>
            </w:r>
            <w:r w:rsidR="00F6757C">
              <w:rPr>
                <w:sz w:val="24"/>
                <w:szCs w:val="24"/>
              </w:rPr>
              <w:t>»</w:t>
            </w:r>
            <w:r w:rsidRPr="00BD61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41BB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78A7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70B8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F259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2051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910D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2 8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8075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CF17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0516AF8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EE12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E336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4AB6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F585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BB26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4D64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ABBB" w14:textId="77777777" w:rsidR="00BD617E" w:rsidRPr="00BD617E" w:rsidRDefault="002B02A5" w:rsidP="00094B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D377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4E5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2B02A5" w:rsidRPr="00A440F2" w14:paraId="7914024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D044" w14:textId="77777777" w:rsidR="002B02A5" w:rsidRPr="00BD617E" w:rsidRDefault="002B02A5" w:rsidP="002B02A5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B511" w14:textId="77777777" w:rsidR="002B02A5" w:rsidRPr="00BD617E" w:rsidRDefault="002B02A5" w:rsidP="002B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2A63" w14:textId="77777777" w:rsidR="002B02A5" w:rsidRPr="00BD617E" w:rsidRDefault="002B02A5" w:rsidP="002B02A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F04F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C019" w14:textId="77777777" w:rsidR="002B02A5" w:rsidRPr="00BD617E" w:rsidRDefault="002B02A5" w:rsidP="002B02A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37CE" w14:textId="77777777" w:rsidR="002B02A5" w:rsidRPr="00BD617E" w:rsidRDefault="002B02A5" w:rsidP="002B02A5">
            <w:pPr>
              <w:ind w:left="-5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17E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A092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C680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DE97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53DB2E2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12D8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Расходы на проведение мероприятий по </w:t>
            </w:r>
            <w:r w:rsidRPr="00BD617E">
              <w:rPr>
                <w:sz w:val="24"/>
                <w:szCs w:val="24"/>
              </w:rPr>
              <w:lastRenderedPageBreak/>
              <w:t>переселению граждан из аварийного жилищного  фонда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B306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BCC0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0E35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D5DA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FAC9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F51E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62B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69CF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2B02A5" w:rsidRPr="00A440F2" w14:paraId="64D2A2D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3CB3" w14:textId="77777777" w:rsidR="002B02A5" w:rsidRPr="00BD617E" w:rsidRDefault="002B02A5" w:rsidP="002B02A5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7126" w14:textId="77777777" w:rsidR="002B02A5" w:rsidRPr="00BD617E" w:rsidRDefault="002B02A5" w:rsidP="002B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9BA5" w14:textId="77777777" w:rsidR="002B02A5" w:rsidRPr="00BD617E" w:rsidRDefault="002B02A5" w:rsidP="002B02A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BE71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C30E" w14:textId="77777777" w:rsidR="002B02A5" w:rsidRPr="00BD617E" w:rsidRDefault="002B02A5" w:rsidP="002B02A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A6EF" w14:textId="77777777" w:rsidR="002B02A5" w:rsidRPr="00BD617E" w:rsidRDefault="002B02A5" w:rsidP="002B02A5">
            <w:pPr>
              <w:ind w:left="-5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617E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F72A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E604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689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617E" w:rsidRPr="00A440F2" w14:paraId="4E9CFA3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E41A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C842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DE8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46A2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772A" w14:textId="77777777" w:rsidR="00BD617E" w:rsidRPr="00BD617E" w:rsidRDefault="00BD617E" w:rsidP="002B02A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5695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612E" w14:textId="77777777" w:rsidR="00BD617E" w:rsidRPr="00BD617E" w:rsidRDefault="002B02A5" w:rsidP="00094B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D617E" w:rsidRPr="00BD617E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ED63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DA57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2B02A5" w:rsidRPr="00A440F2" w14:paraId="45AEA13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1708" w14:textId="77777777" w:rsidR="002B02A5" w:rsidRPr="002B02A5" w:rsidRDefault="002B02A5" w:rsidP="002B02A5">
            <w:pPr>
              <w:ind w:firstLine="0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288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C982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74F8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0192" w14:textId="77777777" w:rsidR="002B02A5" w:rsidRPr="002B02A5" w:rsidRDefault="002B02A5" w:rsidP="002B02A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0FB5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9281" w14:textId="77777777" w:rsid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5373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54E5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02A5" w:rsidRPr="00A440F2" w14:paraId="01ABF6F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AF5F" w14:textId="77777777" w:rsidR="002B02A5" w:rsidRPr="002B02A5" w:rsidRDefault="002B02A5" w:rsidP="002B02A5">
            <w:pPr>
              <w:ind w:firstLine="0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C645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4172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A056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C8B4" w14:textId="77777777" w:rsidR="002B02A5" w:rsidRPr="002B02A5" w:rsidRDefault="002B02A5" w:rsidP="002B02A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37A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211A" w14:textId="77777777" w:rsid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BDDB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6B7A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02A5" w:rsidRPr="00A440F2" w14:paraId="6F6D3019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6528" w14:textId="77777777" w:rsidR="002B02A5" w:rsidRPr="002B02A5" w:rsidRDefault="002B02A5" w:rsidP="002B02A5">
            <w:pPr>
              <w:ind w:firstLine="0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79F0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C4D3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CE49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951F" w14:textId="77777777" w:rsidR="002B02A5" w:rsidRPr="002B02A5" w:rsidRDefault="002B02A5" w:rsidP="002B02A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8E7D" w14:textId="77777777" w:rsidR="002B02A5" w:rsidRP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 w:rsidRPr="002B02A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5582" w14:textId="77777777" w:rsidR="002B02A5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3F0E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EC54" w14:textId="77777777" w:rsidR="002B02A5" w:rsidRPr="00BD617E" w:rsidRDefault="002B02A5" w:rsidP="002B02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617E" w:rsidRPr="00A440F2" w14:paraId="3C943F7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2A44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3DDB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DB84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3272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EA93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D4DB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AC07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8 2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538C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 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F4E1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43E4541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AF5E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7BA6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4242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A53B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BEAC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5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83D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2823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8 2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A79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 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6D1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6603D5F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C16F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Расходы на снос расселенных многоквартирных жилых домов в муниципальных образованиях </w:t>
            </w:r>
            <w:r w:rsidRPr="00BD617E">
              <w:rPr>
                <w:sz w:val="24"/>
                <w:szCs w:val="24"/>
              </w:rPr>
              <w:lastRenderedPageBreak/>
              <w:t>Нижегородской области, признанных аварий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9950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71AD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A4A1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A9D4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5 0 07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EEDF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E71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8 2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7196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 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6DD8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1585FFD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CD5A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C20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76B7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2212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F356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5 0 07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328A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9B31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8 2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9673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 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5F9D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52AC1100" w14:textId="77777777" w:rsidTr="008B474B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09CF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20F8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8A9B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4536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E77B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42BC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F31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E6E4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8662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617E" w:rsidRPr="00A440F2" w14:paraId="0FAA034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1E12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-расходы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66B0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5915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713E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1F9B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4D1C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EFCF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6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9A5D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8 48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A42C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3886A57B" w14:textId="77777777" w:rsidTr="008B474B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85BA" w14:textId="77777777" w:rsidR="00BD617E" w:rsidRPr="00BD617E" w:rsidRDefault="00BD617E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D642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89D4" w14:textId="77777777" w:rsidR="00BD617E" w:rsidRPr="00BD617E" w:rsidRDefault="00BD617E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5A90" w14:textId="77777777" w:rsidR="00BD617E" w:rsidRPr="00BD617E" w:rsidRDefault="00BD617E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2A45" w14:textId="77777777" w:rsidR="00BD617E" w:rsidRPr="00BD617E" w:rsidRDefault="00BD617E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5862" w14:textId="77777777" w:rsidR="00BD617E" w:rsidRPr="00BD617E" w:rsidRDefault="00BD617E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6DBC" w14:textId="77777777" w:rsidR="00BD617E" w:rsidRPr="00BD617E" w:rsidRDefault="00BD617E" w:rsidP="00520E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 xml:space="preserve">536 </w:t>
            </w:r>
            <w:r w:rsidR="00520E67">
              <w:rPr>
                <w:b/>
                <w:bCs/>
                <w:sz w:val="24"/>
                <w:szCs w:val="24"/>
              </w:rPr>
              <w:t>30</w:t>
            </w:r>
            <w:r w:rsidRPr="00BD617E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9FBD" w14:textId="77777777" w:rsidR="00BD617E" w:rsidRPr="00BD617E" w:rsidRDefault="00BD617E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8 4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D25A" w14:textId="77777777" w:rsidR="00BD617E" w:rsidRPr="00BD617E" w:rsidRDefault="00BD617E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8 457,6</w:t>
            </w:r>
          </w:p>
        </w:tc>
      </w:tr>
      <w:tr w:rsidR="00BD617E" w:rsidRPr="00A440F2" w14:paraId="27FBA0B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30E8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0A38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13A9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040C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2F68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639A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D4F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7 1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3FFB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6 27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4CC2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6 278,4</w:t>
            </w:r>
          </w:p>
        </w:tc>
      </w:tr>
      <w:tr w:rsidR="00BD617E" w:rsidRPr="00A440F2" w14:paraId="2A234234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72EF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Федеральный проект </w:t>
            </w:r>
            <w:r>
              <w:rPr>
                <w:sz w:val="24"/>
                <w:szCs w:val="24"/>
              </w:rPr>
              <w:t>«</w:t>
            </w:r>
            <w:r w:rsidRPr="00BD617E">
              <w:rPr>
                <w:sz w:val="24"/>
                <w:szCs w:val="24"/>
              </w:rPr>
              <w:t>Комплексная система обращения с твердыми коммунальными отход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39D4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4F5B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51FE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4188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15 0 G2 0000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EA75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3B48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1C83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A1E2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6,0</w:t>
            </w:r>
          </w:p>
        </w:tc>
      </w:tr>
      <w:tr w:rsidR="00BD617E" w:rsidRPr="00A440F2" w14:paraId="6ADA7658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9C55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41BE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0032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66C3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368E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5 0 G2 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DF33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5383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93F9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6099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6,0</w:t>
            </w:r>
          </w:p>
        </w:tc>
      </w:tr>
      <w:tr w:rsidR="00BD617E" w:rsidRPr="00A440F2" w14:paraId="61641B7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EEFE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5986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1597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0645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3254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5 0 G2 5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68E6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3C16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FBDE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78B9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6,0</w:t>
            </w:r>
          </w:p>
        </w:tc>
      </w:tr>
      <w:tr w:rsidR="00BD617E" w:rsidRPr="00A440F2" w14:paraId="0159EDD9" w14:textId="77777777" w:rsidTr="008B474B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57EE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2C0B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48A8" w14:textId="77777777" w:rsidR="00BD617E" w:rsidRPr="00BD617E" w:rsidRDefault="00BD617E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4AC0" w14:textId="77777777" w:rsidR="00BD617E" w:rsidRPr="00BD617E" w:rsidRDefault="00BD617E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5995" w14:textId="77777777" w:rsidR="00BD617E" w:rsidRPr="00BD617E" w:rsidRDefault="00BD617E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5497" w14:textId="77777777" w:rsidR="00BD617E" w:rsidRPr="00BD617E" w:rsidRDefault="00BD617E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E5D1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6F46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A878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</w:tr>
      <w:tr w:rsidR="00BD617E" w:rsidRPr="00A440F2" w14:paraId="3607650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40AC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lastRenderedPageBreak/>
              <w:t>-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F214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EEB7" w14:textId="77777777" w:rsidR="00BD617E" w:rsidRPr="00BD617E" w:rsidRDefault="00BD617E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A949" w14:textId="77777777" w:rsidR="00BD617E" w:rsidRPr="00BD617E" w:rsidRDefault="00BD617E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4850" w14:textId="77777777" w:rsidR="00BD617E" w:rsidRPr="00BD617E" w:rsidRDefault="00BD617E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E308" w14:textId="77777777" w:rsidR="00BD617E" w:rsidRPr="00BD617E" w:rsidRDefault="00BD617E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65B2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5BE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22B0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100,7</w:t>
            </w:r>
          </w:p>
        </w:tc>
      </w:tr>
      <w:tr w:rsidR="00BD617E" w:rsidRPr="00A440F2" w14:paraId="6042EBE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5BAA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-расходы на приобретение контейнеров для раздельного накопления твердых коммунальных от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71BC" w14:textId="77777777" w:rsidR="00BD617E" w:rsidRPr="00BD617E" w:rsidRDefault="00BD617E" w:rsidP="00BD617E">
            <w:pPr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FF21" w14:textId="77777777" w:rsidR="00BD617E" w:rsidRPr="00BD617E" w:rsidRDefault="00BD617E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79EA" w14:textId="77777777" w:rsidR="00BD617E" w:rsidRPr="00BD617E" w:rsidRDefault="00BD617E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F98C" w14:textId="77777777" w:rsidR="00BD617E" w:rsidRPr="00BD617E" w:rsidRDefault="00BD617E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4D25" w14:textId="77777777" w:rsidR="00BD617E" w:rsidRPr="00BD617E" w:rsidRDefault="00BD617E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D61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63D3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7855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372F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5,3</w:t>
            </w:r>
          </w:p>
        </w:tc>
      </w:tr>
      <w:tr w:rsidR="00BD617E" w:rsidRPr="00A440F2" w14:paraId="25865037" w14:textId="77777777" w:rsidTr="008B474B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D0FE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4C1B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8B9E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4C8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61F6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1B3E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038C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31 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EC86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A247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7D4BAF5F" w14:textId="77777777" w:rsidTr="008B474B">
        <w:trPr>
          <w:trHeight w:val="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2054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01E4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7DB2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BE6D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2E3E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E7C7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7C76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31 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7312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267F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4247C9E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DC87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FB30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399B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A8A0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009B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052A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E158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31 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B294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A7C9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08EFBFA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3EF8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A0F0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DFCA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48F6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D384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77 7 03 66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5A1A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678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23 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2001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9E68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BD617E" w:rsidRPr="00A440F2" w14:paraId="5070B6FE" w14:textId="77777777" w:rsidTr="008B474B">
        <w:trPr>
          <w:trHeight w:val="5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CC53" w14:textId="77777777" w:rsidR="00BD617E" w:rsidRPr="00BD617E" w:rsidRDefault="00BD617E" w:rsidP="007872E9">
            <w:pPr>
              <w:ind w:firstLine="0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77C0" w14:textId="77777777" w:rsidR="00BD617E" w:rsidRPr="00BD617E" w:rsidRDefault="00BD617E" w:rsidP="00BD617E">
            <w:pPr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D44C" w14:textId="77777777" w:rsidR="00BD617E" w:rsidRPr="00BD617E" w:rsidRDefault="00BD617E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2F64" w14:textId="77777777" w:rsidR="00BD617E" w:rsidRPr="00BD617E" w:rsidRDefault="00BD617E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E99D" w14:textId="77777777" w:rsidR="00BD617E" w:rsidRPr="00BD617E" w:rsidRDefault="00BD617E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77 7 03 66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2785" w14:textId="77777777" w:rsidR="00BD617E" w:rsidRPr="00BD617E" w:rsidRDefault="00BD617E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D9FA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23 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42A9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042B" w14:textId="77777777" w:rsidR="00BD617E" w:rsidRPr="00BD617E" w:rsidRDefault="00BD617E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D617E">
              <w:rPr>
                <w:sz w:val="24"/>
                <w:szCs w:val="24"/>
              </w:rPr>
              <w:t>0,0</w:t>
            </w:r>
          </w:p>
        </w:tc>
      </w:tr>
      <w:tr w:rsidR="000A5747" w:rsidRPr="00A440F2" w14:paraId="21A561EA" w14:textId="77777777" w:rsidTr="008B474B">
        <w:trPr>
          <w:trHeight w:val="4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1228" w14:textId="77777777" w:rsidR="000A5747" w:rsidRPr="000A5747" w:rsidRDefault="000A5747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40E1" w14:textId="77777777" w:rsidR="000A5747" w:rsidRPr="000A5747" w:rsidRDefault="000A5747" w:rsidP="000A5747">
            <w:pPr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C1FE" w14:textId="77777777" w:rsidR="000A5747" w:rsidRPr="000A5747" w:rsidRDefault="000A5747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0756" w14:textId="77777777" w:rsidR="000A5747" w:rsidRPr="000A5747" w:rsidRDefault="000A5747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54D2" w14:textId="77777777" w:rsidR="000A5747" w:rsidRPr="000A5747" w:rsidRDefault="000A5747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C964" w14:textId="77777777" w:rsidR="000A5747" w:rsidRPr="000A5747" w:rsidRDefault="000A5747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D7A5" w14:textId="77777777" w:rsidR="000A5747" w:rsidRPr="000A5747" w:rsidRDefault="000A574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593 7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B85F" w14:textId="77777777" w:rsidR="000A5747" w:rsidRPr="000A5747" w:rsidRDefault="000A574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92 61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EFC7" w14:textId="77777777" w:rsidR="000A5747" w:rsidRPr="000A5747" w:rsidRDefault="000A574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5747">
              <w:rPr>
                <w:b/>
                <w:bCs/>
                <w:sz w:val="24"/>
                <w:szCs w:val="24"/>
              </w:rPr>
              <w:t>92 619,3</w:t>
            </w:r>
          </w:p>
        </w:tc>
      </w:tr>
      <w:tr w:rsidR="00B20427" w:rsidRPr="00A440F2" w14:paraId="49519DD8" w14:textId="77777777" w:rsidTr="008B474B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FF75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 xml:space="preserve">Муниципальная программа </w:t>
            </w:r>
            <w:r w:rsidRPr="00B20427">
              <w:rPr>
                <w:sz w:val="24"/>
                <w:szCs w:val="24"/>
              </w:rPr>
              <w:lastRenderedPageBreak/>
              <w:t>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2735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1830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ADB3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71B6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2A1B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4997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418 8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026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34 3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9CA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34 390,3</w:t>
            </w:r>
          </w:p>
        </w:tc>
      </w:tr>
      <w:tr w:rsidR="00B20427" w:rsidRPr="00A440F2" w14:paraId="5AF3886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511E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CA16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6DD5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4ED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EC0E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9466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F98C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3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70A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E687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660,0</w:t>
            </w:r>
          </w:p>
        </w:tc>
      </w:tr>
      <w:tr w:rsidR="00B20427" w:rsidRPr="00A440F2" w14:paraId="1FA4A485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D76D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46E9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6270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3E06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5621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03AE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264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3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DD4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5C1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660,0</w:t>
            </w:r>
          </w:p>
        </w:tc>
      </w:tr>
      <w:tr w:rsidR="00B20427" w:rsidRPr="00A440F2" w14:paraId="50EFE2B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4FF2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B149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041B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3754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8235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0C49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2EF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3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FA3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288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660,0</w:t>
            </w:r>
          </w:p>
        </w:tc>
      </w:tr>
      <w:tr w:rsidR="00B20427" w:rsidRPr="00A440F2" w14:paraId="55C3B5ED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633E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166B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D8FF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651B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BF08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8A6B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1604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8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8E1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EA42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7 400,0</w:t>
            </w:r>
          </w:p>
        </w:tc>
      </w:tr>
      <w:tr w:rsidR="00B20427" w:rsidRPr="00A440F2" w14:paraId="7AE3045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17AB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DB68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E7EB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F29E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85D8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7F6B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FE7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6 7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1555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477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7 400,0</w:t>
            </w:r>
          </w:p>
        </w:tc>
      </w:tr>
      <w:tr w:rsidR="00B20427" w:rsidRPr="00A440F2" w14:paraId="57E59072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0161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DCD9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5F5A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D68A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339D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F2D0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FB2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4 7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5FC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5 17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8095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5 175,0</w:t>
            </w:r>
          </w:p>
        </w:tc>
      </w:tr>
      <w:tr w:rsidR="00B20427" w:rsidRPr="00A440F2" w14:paraId="62DFBDE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47B9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43AC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F18D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A6C9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2A89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A87A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40F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80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1154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8AB2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6A2316FA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49A0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43C3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5201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2C0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470A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7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3BED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BF27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80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FCA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896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5CF7249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62BD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 xml:space="preserve">Расходы на обеспечение мероприятий по обустройству </w:t>
            </w:r>
            <w:r w:rsidRPr="00B20427">
              <w:rPr>
                <w:sz w:val="24"/>
                <w:szCs w:val="24"/>
              </w:rPr>
              <w:lastRenderedPageBreak/>
              <w:t>общественных пространств на территории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D869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EF43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C33F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FC90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7 0 05 S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EE63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3025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80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CFA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6688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5DEA1EA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26CD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4DCE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AEAD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10B2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3B15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7 0 05 S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53DE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512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80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09E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EBF7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0AFC5932" w14:textId="77777777" w:rsidTr="008B474B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924F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DB22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79B3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9368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CC48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B548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5DC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68B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6696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</w:tr>
      <w:tr w:rsidR="00B20427" w:rsidRPr="00A440F2" w14:paraId="430AB7BB" w14:textId="77777777" w:rsidTr="008B474B">
        <w:trPr>
          <w:trHeight w:val="29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7855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-расходы на обеспечение мероприятий по обустройству общественных пространств на территории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0BF4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5686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2613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871C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1FB3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10C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79 9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D0B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1DEC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6B74C967" w14:textId="77777777" w:rsidTr="008B474B">
        <w:trPr>
          <w:trHeight w:val="2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6857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-расходы на обеспечение мероприятий по обустройству общественных пространств на территории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7832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DE8C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662B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5A23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B45F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A18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FCB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645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7021FF13" w14:textId="77777777" w:rsidTr="008B474B">
        <w:trPr>
          <w:trHeight w:val="1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6628" w14:textId="77777777" w:rsidR="00B20427" w:rsidRPr="00B20427" w:rsidRDefault="00B20427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B20427">
              <w:rPr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028B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6BA1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F739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2996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3E33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1B25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61 6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348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9 92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1F7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9 925,9</w:t>
            </w:r>
          </w:p>
        </w:tc>
      </w:tr>
      <w:tr w:rsidR="00B20427" w:rsidRPr="00A440F2" w14:paraId="7CE0DCE1" w14:textId="77777777" w:rsidTr="008B474B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719D" w14:textId="77777777" w:rsidR="00B20427" w:rsidRPr="00B20427" w:rsidRDefault="00B20427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B20427">
              <w:rPr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7BAA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E440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4DA2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0649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EE77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442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DFB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3 80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5A6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3 808,9</w:t>
            </w:r>
          </w:p>
        </w:tc>
      </w:tr>
      <w:tr w:rsidR="00B20427" w:rsidRPr="00A440F2" w14:paraId="3368296F" w14:textId="77777777" w:rsidTr="008B474B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92EE" w14:textId="77777777" w:rsidR="00B20427" w:rsidRPr="00B20427" w:rsidRDefault="00B20427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B20427">
              <w:rPr>
                <w:color w:val="000000"/>
                <w:sz w:val="24"/>
                <w:szCs w:val="24"/>
              </w:rPr>
              <w:t>Расходы на проведение ремонт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95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4CEA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9947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24B1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8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635C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77B8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8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A9A2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72E2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0C040E81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5F4A" w14:textId="77777777" w:rsidR="00B20427" w:rsidRPr="00B20427" w:rsidRDefault="00B20427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B2042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2042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7D2A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8196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1C59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7FC2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8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383B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E19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 8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18A6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48C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78072A4E" w14:textId="77777777" w:rsidTr="008B474B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2948" w14:textId="77777777" w:rsidR="00B20427" w:rsidRPr="00B20427" w:rsidRDefault="00B20427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6E66" w14:textId="77777777" w:rsidR="00B20427" w:rsidRPr="00B20427" w:rsidRDefault="00B20427" w:rsidP="00B20427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FE39" w14:textId="77777777" w:rsidR="00B20427" w:rsidRPr="00B20427" w:rsidRDefault="00B20427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88E7" w14:textId="77777777" w:rsidR="00B20427" w:rsidRPr="00B20427" w:rsidRDefault="00B20427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E899" w14:textId="77777777" w:rsidR="00B20427" w:rsidRPr="00B20427" w:rsidRDefault="00B20427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17E3" w14:textId="77777777" w:rsidR="00B20427" w:rsidRPr="00B20427" w:rsidRDefault="00B20427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454A" w14:textId="77777777" w:rsidR="00B20427" w:rsidRPr="00B20427" w:rsidRDefault="00B2042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30 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2251" w14:textId="77777777" w:rsidR="00B20427" w:rsidRPr="00B20427" w:rsidRDefault="00B2042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4FC6" w14:textId="77777777" w:rsidR="00B20427" w:rsidRPr="00B20427" w:rsidRDefault="00B2042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20427" w:rsidRPr="00A440F2" w14:paraId="051B5E41" w14:textId="77777777" w:rsidTr="008B474B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E833" w14:textId="77777777" w:rsidR="00B20427" w:rsidRPr="00B20427" w:rsidRDefault="00B20427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BBB9" w14:textId="77777777" w:rsidR="00B20427" w:rsidRPr="00B20427" w:rsidRDefault="00B20427" w:rsidP="00B20427">
            <w:pPr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A82F" w14:textId="77777777" w:rsidR="00B20427" w:rsidRPr="00B20427" w:rsidRDefault="00B20427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F634" w14:textId="77777777" w:rsidR="00B20427" w:rsidRPr="00B20427" w:rsidRDefault="00B20427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0EA4" w14:textId="77777777" w:rsidR="00B20427" w:rsidRPr="00B20427" w:rsidRDefault="00B20427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9D0A" w14:textId="77777777" w:rsidR="00B20427" w:rsidRPr="00B20427" w:rsidRDefault="00B20427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8551" w14:textId="77777777" w:rsidR="00B20427" w:rsidRPr="00B20427" w:rsidRDefault="00B2042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30 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317E" w14:textId="77777777" w:rsidR="00B20427" w:rsidRPr="00B20427" w:rsidRDefault="00B2042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8A09" w14:textId="77777777" w:rsidR="00B20427" w:rsidRPr="00B20427" w:rsidRDefault="00B20427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4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20427" w:rsidRPr="00A440F2" w14:paraId="21BB3213" w14:textId="77777777" w:rsidTr="008B474B">
        <w:trPr>
          <w:trHeight w:val="2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9512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8285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FDE2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B193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3284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AAD4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355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30 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6E5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F55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154EF2A1" w14:textId="77777777" w:rsidTr="008B474B">
        <w:trPr>
          <w:trHeight w:val="1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B51B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9B1C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53E4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400D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EDB2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7744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4EF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30 2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E6F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C42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0B4F2126" w14:textId="77777777" w:rsidTr="008B474B">
        <w:trPr>
          <w:trHeight w:val="2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BCC5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807A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708E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E62F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5ED6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EF57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ADE7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6AD4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4724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2950D1C1" w14:textId="77777777" w:rsidTr="008B474B">
        <w:trPr>
          <w:trHeight w:val="2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65F3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0F7E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241E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A0CF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2699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2 02 S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B004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940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71E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9E9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79E833A2" w14:textId="77777777" w:rsidTr="008B474B">
        <w:trPr>
          <w:trHeight w:val="1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B1FB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ADFF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D1E0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47BB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A41C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2 02 S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6B1C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001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5F6D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848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1801D5ED" w14:textId="77777777" w:rsidTr="008B474B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C7D5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2B7E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56F2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310A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5680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4EBB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AC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55F0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AA15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</w:tr>
      <w:tr w:rsidR="00B20427" w:rsidRPr="00A440F2" w14:paraId="550277B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A6F6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</w:t>
            </w:r>
            <w:r w:rsidRPr="00B20427">
              <w:rPr>
                <w:sz w:val="24"/>
                <w:szCs w:val="24"/>
              </w:rPr>
              <w:lastRenderedPageBreak/>
              <w:t>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F83E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4A4D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3567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8A8F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5721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7C4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BFB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1A0E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477BEB96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294F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9683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FF1F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38CE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09EF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DA28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238D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84BC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CFB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242173AF" w14:textId="77777777" w:rsidTr="008B474B">
        <w:trPr>
          <w:trHeight w:val="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AB3C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2385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6F92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0E1B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E206" w14:textId="77777777" w:rsidR="00B20427" w:rsidRPr="00B20427" w:rsidRDefault="00B20427" w:rsidP="00832EB6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2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CD36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399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28 5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B07F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D306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089C6D13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C6A2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0853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18F6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9A24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2BD2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2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01D7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53F8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9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3A24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6A64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006A105B" w14:textId="77777777" w:rsidTr="008B474B">
        <w:trPr>
          <w:trHeight w:val="1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375C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ACDF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C8F1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AEE6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963B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2 2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25D5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3266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9 0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3A9D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5E6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7EED07E2" w14:textId="77777777" w:rsidTr="008B474B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32AD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D27D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013B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ECB4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9F0A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20D1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D82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3A8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7DB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</w:tr>
      <w:tr w:rsidR="00B20427" w:rsidRPr="00A440F2" w14:paraId="4F334EEE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5599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-расходы на развитие сети учреждений культурно-досугового тип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A905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07DF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D4CB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6754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FDD3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485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4 4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1BE6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238A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127FF27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EC94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-расходы на развитие сети учреждений культурно-досугового тип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EE16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B9CE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D866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7C3F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69C3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0E79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4 3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E70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3AA1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B20427" w:rsidRPr="00A440F2" w14:paraId="76CF8C0F" w14:textId="77777777" w:rsidTr="008B474B">
        <w:trPr>
          <w:trHeight w:val="1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10CE" w14:textId="77777777" w:rsidR="00B20427" w:rsidRPr="00B20427" w:rsidRDefault="00B20427" w:rsidP="007872E9">
            <w:pPr>
              <w:ind w:firstLine="0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-расходы на развитие сети учреждений культурно-досугового тип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8A8D" w14:textId="77777777" w:rsidR="00B20427" w:rsidRPr="00B20427" w:rsidRDefault="00B20427" w:rsidP="00B20427">
            <w:pPr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0349" w14:textId="77777777" w:rsidR="00B20427" w:rsidRPr="00B20427" w:rsidRDefault="00B20427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ECF8" w14:textId="77777777" w:rsidR="00B20427" w:rsidRPr="00B20427" w:rsidRDefault="00B20427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E40D" w14:textId="77777777" w:rsidR="00B20427" w:rsidRPr="00B20427" w:rsidRDefault="00B20427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8728" w14:textId="77777777" w:rsidR="00B20427" w:rsidRPr="00B20427" w:rsidRDefault="00B20427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11D3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1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B514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898B" w14:textId="77777777" w:rsidR="00B20427" w:rsidRPr="00B20427" w:rsidRDefault="00B20427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B20427">
              <w:rPr>
                <w:sz w:val="24"/>
                <w:szCs w:val="24"/>
              </w:rPr>
              <w:t>0,0</w:t>
            </w:r>
          </w:p>
        </w:tc>
      </w:tr>
      <w:tr w:rsidR="00DC6626" w:rsidRPr="00A440F2" w14:paraId="5C01CAEB" w14:textId="77777777" w:rsidTr="008B474B">
        <w:trPr>
          <w:trHeight w:val="1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113D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1951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0F32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B1AD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22BF" w14:textId="77777777" w:rsidR="00DC6626" w:rsidRPr="00DC6626" w:rsidRDefault="00DC6626" w:rsidP="00A77F4D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2 2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DE9D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1615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9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16F2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A4C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6C0EC479" w14:textId="77777777" w:rsidTr="008B474B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73E2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8F20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994A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7D7B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AA1C" w14:textId="77777777" w:rsidR="00DC6626" w:rsidRPr="00DC6626" w:rsidRDefault="00DC6626" w:rsidP="00A77F4D">
            <w:pPr>
              <w:ind w:right="-102" w:hanging="113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2 2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A028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E9E9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9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6AA5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19C1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76011289" w14:textId="77777777" w:rsidTr="008B474B">
        <w:trPr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3B1D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8368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E548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ACFC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115E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2A79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504D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8CD8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D91D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</w:tr>
      <w:tr w:rsidR="00DC6626" w:rsidRPr="00A440F2" w14:paraId="0C288035" w14:textId="77777777" w:rsidTr="008B474B">
        <w:trPr>
          <w:trHeight w:val="2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1AAA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C034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5991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DEE0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10FD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9D0A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6E63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9 4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9911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F77F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56310B97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2628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8925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4E9E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FF1A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8475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214C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1B34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7562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F2C4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0714B252" w14:textId="77777777" w:rsidTr="008B474B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726" w14:textId="77777777" w:rsidR="00DC6626" w:rsidRPr="00DC6626" w:rsidRDefault="00DC6626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B7BB" w14:textId="77777777" w:rsidR="00DC6626" w:rsidRPr="00DC6626" w:rsidRDefault="00DC6626" w:rsidP="00DC6626">
            <w:pPr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7359" w14:textId="77777777" w:rsidR="00DC6626" w:rsidRPr="00DC6626" w:rsidRDefault="00DC6626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052F" w14:textId="77777777" w:rsidR="00DC6626" w:rsidRPr="00DC6626" w:rsidRDefault="00DC6626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AC79" w14:textId="77777777" w:rsidR="00DC6626" w:rsidRPr="00DC6626" w:rsidRDefault="00DC6626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73F9" w14:textId="77777777" w:rsidR="00DC6626" w:rsidRPr="00DC6626" w:rsidRDefault="00DC6626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0561" w14:textId="77777777" w:rsidR="00DC6626" w:rsidRPr="00DC6626" w:rsidRDefault="00DC662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78 3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1FB2" w14:textId="77777777" w:rsidR="00DC6626" w:rsidRPr="00DC6626" w:rsidRDefault="00DC662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87 0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D81D" w14:textId="77777777" w:rsidR="00DC6626" w:rsidRPr="00DC6626" w:rsidRDefault="00DC662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85 952,2</w:t>
            </w:r>
          </w:p>
        </w:tc>
      </w:tr>
      <w:tr w:rsidR="00DC6626" w:rsidRPr="00A440F2" w14:paraId="661C06BB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A8D7" w14:textId="77777777" w:rsidR="00DC6626" w:rsidRPr="00DC6626" w:rsidRDefault="00DC6626" w:rsidP="007872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0AA9" w14:textId="77777777" w:rsidR="00DC6626" w:rsidRPr="00DC6626" w:rsidRDefault="00DC6626" w:rsidP="00DC6626">
            <w:pPr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C4F7" w14:textId="77777777" w:rsidR="00DC6626" w:rsidRPr="00DC6626" w:rsidRDefault="00DC6626" w:rsidP="00137B65">
            <w:pPr>
              <w:ind w:right="-112" w:hanging="107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342F" w14:textId="77777777" w:rsidR="00DC6626" w:rsidRPr="00DC6626" w:rsidRDefault="00DC6626" w:rsidP="00137B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E3F6" w14:textId="77777777" w:rsidR="00DC6626" w:rsidRPr="00DC6626" w:rsidRDefault="00DC6626" w:rsidP="00E0214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3BFF" w14:textId="77777777" w:rsidR="00DC6626" w:rsidRPr="00DC6626" w:rsidRDefault="00DC6626" w:rsidP="00094B19">
            <w:pPr>
              <w:ind w:left="-586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6121" w14:textId="77777777" w:rsidR="00DC6626" w:rsidRPr="00DC6626" w:rsidRDefault="00DC662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6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115F" w14:textId="77777777" w:rsidR="00DC6626" w:rsidRPr="00DC6626" w:rsidRDefault="00DC662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5 00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3005" w14:textId="77777777" w:rsidR="00DC6626" w:rsidRPr="00DC6626" w:rsidRDefault="00DC6626" w:rsidP="00094B1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6626">
              <w:rPr>
                <w:b/>
                <w:bCs/>
                <w:sz w:val="24"/>
                <w:szCs w:val="24"/>
              </w:rPr>
              <w:t>456,6</w:t>
            </w:r>
          </w:p>
        </w:tc>
      </w:tr>
      <w:tr w:rsidR="00DC6626" w:rsidRPr="00A440F2" w14:paraId="363B2981" w14:textId="77777777" w:rsidTr="008B474B">
        <w:trPr>
          <w:trHeight w:val="2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28BF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DC6626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080B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73FA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F977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1430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33A2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7830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5 4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94F7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A52A" w14:textId="77777777" w:rsidR="00DC6626" w:rsidRPr="00DC6626" w:rsidRDefault="00675383" w:rsidP="00094B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6626" w:rsidRPr="00A440F2" w14:paraId="57A422AE" w14:textId="77777777" w:rsidTr="008B474B">
        <w:trPr>
          <w:trHeight w:val="29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D43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lastRenderedPageBreak/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7D30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569B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4CAE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76EC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E8B0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A78B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5 4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3FC9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D604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35C987CF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5523" w14:textId="77777777" w:rsidR="00DC6626" w:rsidRPr="00DC6626" w:rsidRDefault="00DC6626" w:rsidP="007872E9">
            <w:pPr>
              <w:ind w:firstLine="0"/>
              <w:rPr>
                <w:color w:val="000000"/>
                <w:sz w:val="24"/>
                <w:szCs w:val="24"/>
              </w:rPr>
            </w:pPr>
            <w:r w:rsidRPr="00DC6626">
              <w:rPr>
                <w:color w:val="000000"/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F715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B286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ACFA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B4AE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6A73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A5B4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5 4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C1C2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015F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47AD2F9D" w14:textId="77777777" w:rsidTr="008B474B">
        <w:trPr>
          <w:trHeight w:val="50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D211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7CB1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53B7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5CE9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30C9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5635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D1CD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3 2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4ED6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30E9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0515EC4D" w14:textId="77777777" w:rsidTr="008B474B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7320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6B58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C4D8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5CF3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9EE2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1E51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D794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3 2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0D8D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AA53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0478EF00" w14:textId="77777777" w:rsidTr="008B474B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F7A7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858D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61CC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6DFC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09BB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2116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3976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2FFF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1217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325A1D54" w14:textId="77777777" w:rsidTr="008B474B">
        <w:trPr>
          <w:trHeight w:val="9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8308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8DF0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2DB0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C2BC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5B46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5003" w14:textId="77777777" w:rsidR="00DC6626" w:rsidRPr="00DC6626" w:rsidRDefault="00DC6626" w:rsidP="00094B19">
            <w:pPr>
              <w:ind w:left="-586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7D27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F099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F699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7AE4EBBF" w14:textId="77777777" w:rsidTr="008B474B">
        <w:trPr>
          <w:trHeight w:val="1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FFE0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FE7A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80D0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7405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B017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5F1C" w14:textId="77777777" w:rsidR="00DC6626" w:rsidRPr="00DC6626" w:rsidRDefault="00DC6626" w:rsidP="00094B19">
            <w:pPr>
              <w:ind w:left="-543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9FA6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5B0C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E0F5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47E871A8" w14:textId="77777777" w:rsidTr="008B474B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E8EF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FE0D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21C5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75E1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277C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8582" w14:textId="77777777" w:rsidR="00DC6626" w:rsidRPr="00DC6626" w:rsidRDefault="00DC6626" w:rsidP="00094B19">
            <w:pPr>
              <w:ind w:left="-543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8E50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74D8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5DE1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C6626" w:rsidRPr="00A440F2" w14:paraId="26920395" w14:textId="77777777" w:rsidTr="008B474B">
        <w:trPr>
          <w:trHeight w:val="9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099B" w14:textId="77777777" w:rsidR="00DC6626" w:rsidRPr="00DC6626" w:rsidRDefault="00DC6626" w:rsidP="007872E9">
            <w:pPr>
              <w:ind w:firstLine="0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5566" w14:textId="77777777" w:rsidR="00DC6626" w:rsidRPr="00DC6626" w:rsidRDefault="00DC6626" w:rsidP="00DC6626">
            <w:pPr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1EF1" w14:textId="77777777" w:rsidR="00DC6626" w:rsidRPr="00DC6626" w:rsidRDefault="00DC6626" w:rsidP="00137B65">
            <w:pPr>
              <w:ind w:right="-112" w:hanging="107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EB2D" w14:textId="77777777" w:rsidR="00DC6626" w:rsidRPr="00DC6626" w:rsidRDefault="00DC6626" w:rsidP="00137B65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FF34" w14:textId="77777777" w:rsidR="00DC6626" w:rsidRPr="00DC6626" w:rsidRDefault="00DC6626" w:rsidP="00E0214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5046" w14:textId="77777777" w:rsidR="00DC6626" w:rsidRPr="00DC6626" w:rsidRDefault="00094B19" w:rsidP="00094B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53DD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153B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15F" w14:textId="77777777" w:rsidR="00DC6626" w:rsidRPr="00DC6626" w:rsidRDefault="00DC6626" w:rsidP="00094B19">
            <w:pPr>
              <w:ind w:firstLine="0"/>
              <w:jc w:val="center"/>
              <w:rPr>
                <w:sz w:val="24"/>
                <w:szCs w:val="24"/>
              </w:rPr>
            </w:pPr>
            <w:r w:rsidRPr="00DC6626">
              <w:rPr>
                <w:sz w:val="24"/>
                <w:szCs w:val="24"/>
              </w:rPr>
              <w:t>0,0</w:t>
            </w:r>
          </w:p>
        </w:tc>
      </w:tr>
      <w:tr w:rsidR="00D713A2" w:rsidRPr="00A440F2" w14:paraId="267AAAEC" w14:textId="77777777" w:rsidTr="008B474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3C33" w14:textId="77777777" w:rsidR="00D713A2" w:rsidRPr="00A440F2" w:rsidRDefault="00D713A2" w:rsidP="00D713A2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5EE7" w14:textId="77777777" w:rsidR="00D713A2" w:rsidRPr="00A440F2" w:rsidRDefault="00D713A2" w:rsidP="00D713A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6663" w14:textId="77777777" w:rsidR="00D713A2" w:rsidRPr="00A440F2" w:rsidRDefault="00D713A2" w:rsidP="00D713A2">
            <w:pPr>
              <w:ind w:hanging="4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ACB8" w14:textId="77777777" w:rsidR="00D713A2" w:rsidRPr="00A440F2" w:rsidRDefault="00D713A2" w:rsidP="00D713A2">
            <w:pPr>
              <w:ind w:firstLine="3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0561" w14:textId="77777777" w:rsidR="00D713A2" w:rsidRPr="00A440F2" w:rsidRDefault="00D713A2" w:rsidP="00305B1F">
            <w:pPr>
              <w:ind w:left="-109" w:right="-11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41DD" w14:textId="77777777" w:rsidR="00D713A2" w:rsidRPr="00A440F2" w:rsidRDefault="00D713A2" w:rsidP="00D713A2">
            <w:pPr>
              <w:ind w:firstLine="2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9D25" w14:textId="77777777" w:rsidR="00D713A2" w:rsidRPr="00A440F2" w:rsidRDefault="00D713A2" w:rsidP="00D713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5076" w14:textId="77777777" w:rsidR="00D713A2" w:rsidRPr="00A440F2" w:rsidRDefault="00D713A2" w:rsidP="00D713A2">
            <w:pPr>
              <w:ind w:firstLine="3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54C" w14:textId="77777777" w:rsidR="00D713A2" w:rsidRPr="00A440F2" w:rsidRDefault="00D713A2" w:rsidP="00D713A2">
            <w:pPr>
              <w:ind w:firstLine="36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A63F3" w:rsidRPr="00FA63F3" w14:paraId="36B1DA3F" w14:textId="77777777" w:rsidTr="008B474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F261" w14:textId="77777777" w:rsidR="00FA63F3" w:rsidRPr="00FA63F3" w:rsidRDefault="00FA63F3" w:rsidP="00FA63F3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63F3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5A7D" w14:textId="77777777" w:rsidR="00FA63F3" w:rsidRPr="00FA63F3" w:rsidRDefault="00FA63F3" w:rsidP="00FA63F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52C9" w14:textId="77777777" w:rsidR="00FA63F3" w:rsidRPr="00FA63F3" w:rsidRDefault="00FA63F3" w:rsidP="00FA63F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E002" w14:textId="77777777" w:rsidR="00FA63F3" w:rsidRPr="00FA63F3" w:rsidRDefault="00FA63F3" w:rsidP="00FA63F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714A" w14:textId="77777777" w:rsidR="00FA63F3" w:rsidRPr="00FA63F3" w:rsidRDefault="00FA63F3" w:rsidP="00FA63F3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DF14" w14:textId="77777777" w:rsidR="00FA63F3" w:rsidRPr="00FA63F3" w:rsidRDefault="00FA63F3" w:rsidP="00FA63F3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C8C6" w14:textId="77777777" w:rsidR="00FA63F3" w:rsidRPr="00FA63F3" w:rsidRDefault="00FA63F3" w:rsidP="00FA63F3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FA63F3">
              <w:rPr>
                <w:b/>
                <w:bCs/>
                <w:sz w:val="24"/>
                <w:szCs w:val="24"/>
              </w:rPr>
              <w:t>4 286 9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3658" w14:textId="77777777" w:rsidR="00FA63F3" w:rsidRPr="00FA63F3" w:rsidRDefault="00FA63F3" w:rsidP="00FA63F3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FA63F3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D165" w14:textId="77777777" w:rsidR="00FA63F3" w:rsidRPr="00FA63F3" w:rsidRDefault="00FA63F3" w:rsidP="00FA63F3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FA63F3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600E7275" w14:textId="77777777" w:rsidR="009617EA" w:rsidRPr="00FA63F3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A63F3">
        <w:rPr>
          <w:color w:val="000000" w:themeColor="text1"/>
          <w:sz w:val="24"/>
          <w:szCs w:val="24"/>
        </w:rPr>
        <w:t>»;</w:t>
      </w:r>
    </w:p>
    <w:p w14:paraId="2549EEF6" w14:textId="77777777" w:rsidR="000070B5" w:rsidRPr="00A440F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206121E5" w14:textId="77777777" w:rsidR="009617EA" w:rsidRPr="00B4080C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1.</w:t>
      </w:r>
      <w:r w:rsidR="009A741D">
        <w:rPr>
          <w:color w:val="000000" w:themeColor="text1"/>
          <w:szCs w:val="28"/>
        </w:rPr>
        <w:t>7</w:t>
      </w:r>
      <w:r w:rsidRPr="00B4080C">
        <w:rPr>
          <w:color w:val="000000" w:themeColor="text1"/>
          <w:szCs w:val="28"/>
        </w:rPr>
        <w:t>. в приложении 5:</w:t>
      </w:r>
    </w:p>
    <w:p w14:paraId="495E0F74" w14:textId="77777777" w:rsidR="009617EA" w:rsidRPr="00B4080C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1559"/>
        <w:gridCol w:w="1422"/>
        <w:gridCol w:w="1559"/>
      </w:tblGrid>
      <w:tr w:rsidR="00D53A91" w:rsidRPr="00B4080C" w14:paraId="50201E3C" w14:textId="77777777" w:rsidTr="00467162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6FF" w14:textId="77777777" w:rsidR="009617EA" w:rsidRPr="00B4080C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705" w14:textId="77777777" w:rsidR="009617EA" w:rsidRPr="00B4080C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13F" w14:textId="77777777" w:rsidR="009617EA" w:rsidRPr="00B4080C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4080C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433" w14:textId="77777777" w:rsidR="009617EA" w:rsidRPr="00B4080C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4080C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2B2C" w14:textId="77777777" w:rsidR="009617EA" w:rsidRPr="00B4080C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4080C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B4080C" w14:paraId="023894F4" w14:textId="77777777" w:rsidTr="00467162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C92C" w14:textId="77777777" w:rsidR="009617EA" w:rsidRPr="00B4080C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3F9" w14:textId="77777777" w:rsidR="009617EA" w:rsidRPr="00B4080C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C05" w14:textId="77777777" w:rsidR="009617EA" w:rsidRPr="00B4080C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80C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8702" w14:textId="77777777" w:rsidR="009617EA" w:rsidRPr="00B4080C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4499" w14:textId="77777777" w:rsidR="009617EA" w:rsidRPr="00B4080C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787F" w14:textId="77777777" w:rsidR="009617EA" w:rsidRPr="00B4080C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6DCF" w:rsidRPr="00A440F2" w14:paraId="793887AA" w14:textId="77777777" w:rsidTr="0016280C">
        <w:trPr>
          <w:trHeight w:hRule="exact" w:val="29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0F02" w14:textId="77777777" w:rsidR="00C76DCF" w:rsidRPr="00B4080C" w:rsidRDefault="00C76DCF" w:rsidP="00C76DC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ACAD" w14:textId="77777777" w:rsidR="00C76DCF" w:rsidRPr="00B4080C" w:rsidRDefault="00C76DCF" w:rsidP="00C76DC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375F" w14:textId="77777777" w:rsidR="00C76DCF" w:rsidRPr="00B4080C" w:rsidRDefault="00C76DCF" w:rsidP="00C76DC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11F24" w14:textId="77777777" w:rsidR="00C76DCF" w:rsidRPr="00C76DCF" w:rsidRDefault="00C76DCF" w:rsidP="004205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6DCF">
              <w:rPr>
                <w:b/>
                <w:bCs/>
                <w:sz w:val="24"/>
                <w:szCs w:val="24"/>
              </w:rPr>
              <w:t>36</w:t>
            </w:r>
            <w:r w:rsidR="004205C2">
              <w:rPr>
                <w:b/>
                <w:bCs/>
                <w:sz w:val="24"/>
                <w:szCs w:val="24"/>
              </w:rPr>
              <w:t>4</w:t>
            </w:r>
            <w:r w:rsidRPr="00C76DCF">
              <w:rPr>
                <w:b/>
                <w:bCs/>
                <w:sz w:val="24"/>
                <w:szCs w:val="24"/>
              </w:rPr>
              <w:t xml:space="preserve"> </w:t>
            </w:r>
            <w:r w:rsidR="004205C2">
              <w:rPr>
                <w:b/>
                <w:bCs/>
                <w:sz w:val="24"/>
                <w:szCs w:val="24"/>
              </w:rPr>
              <w:t>04</w:t>
            </w:r>
            <w:r w:rsidRPr="00C76DCF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46392" w14:textId="77777777" w:rsidR="00C76DCF" w:rsidRPr="00C76DCF" w:rsidRDefault="00C76DCF" w:rsidP="00C76D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6DCF">
              <w:rPr>
                <w:b/>
                <w:bCs/>
                <w:sz w:val="24"/>
                <w:szCs w:val="24"/>
              </w:rPr>
              <w:t>298 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CBA6C" w14:textId="77777777" w:rsidR="00C76DCF" w:rsidRPr="00C76DCF" w:rsidRDefault="00C76DCF" w:rsidP="00C76D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6DCF">
              <w:rPr>
                <w:b/>
                <w:bCs/>
                <w:sz w:val="24"/>
                <w:szCs w:val="24"/>
              </w:rPr>
              <w:t>300 857,1</w:t>
            </w:r>
          </w:p>
        </w:tc>
      </w:tr>
      <w:tr w:rsidR="00C76DCF" w:rsidRPr="00A440F2" w14:paraId="2F7A12CA" w14:textId="77777777" w:rsidTr="00D713A2">
        <w:trPr>
          <w:trHeight w:hRule="exact" w:val="173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7B13" w14:textId="77777777" w:rsidR="00C76DCF" w:rsidRPr="00B4080C" w:rsidRDefault="00C76DCF" w:rsidP="00C76DCF">
            <w:pPr>
              <w:ind w:firstLine="0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342F" w14:textId="77777777" w:rsidR="00C76DCF" w:rsidRPr="00B4080C" w:rsidRDefault="00C76DCF" w:rsidP="00C76D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D653" w14:textId="77777777" w:rsidR="00C76DCF" w:rsidRPr="00B4080C" w:rsidRDefault="00C76DCF" w:rsidP="00C76D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C1388" w14:textId="77777777" w:rsidR="00C76DCF" w:rsidRPr="00213069" w:rsidRDefault="00C76DCF" w:rsidP="00C76D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169 54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61908" w14:textId="77777777" w:rsidR="00C76DCF" w:rsidRPr="00213069" w:rsidRDefault="00C76DCF" w:rsidP="00C76D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147 4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B0C77" w14:textId="77777777" w:rsidR="00C76DCF" w:rsidRPr="00213069" w:rsidRDefault="00C76DCF" w:rsidP="00C76D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154 552,9</w:t>
            </w:r>
          </w:p>
        </w:tc>
      </w:tr>
      <w:tr w:rsidR="00213069" w:rsidRPr="00A440F2" w14:paraId="06AC36F7" w14:textId="77777777" w:rsidTr="00467162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95E3" w14:textId="77777777" w:rsidR="00213069" w:rsidRPr="00B4080C" w:rsidRDefault="00213069" w:rsidP="00213069">
            <w:pPr>
              <w:ind w:firstLine="0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22BF" w14:textId="77777777" w:rsidR="00213069" w:rsidRPr="00B4080C" w:rsidRDefault="00213069" w:rsidP="00213069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C7D6" w14:textId="77777777" w:rsidR="00213069" w:rsidRPr="00B4080C" w:rsidRDefault="00213069" w:rsidP="00213069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23D66" w14:textId="77777777" w:rsidR="00213069" w:rsidRPr="00213069" w:rsidRDefault="00213069" w:rsidP="004205C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14</w:t>
            </w:r>
            <w:r w:rsidR="004205C2">
              <w:rPr>
                <w:bCs/>
                <w:sz w:val="24"/>
                <w:szCs w:val="24"/>
              </w:rPr>
              <w:t>6</w:t>
            </w:r>
            <w:r w:rsidRPr="00213069">
              <w:rPr>
                <w:bCs/>
                <w:sz w:val="24"/>
                <w:szCs w:val="24"/>
              </w:rPr>
              <w:t xml:space="preserve"> </w:t>
            </w:r>
            <w:r w:rsidR="004205C2">
              <w:rPr>
                <w:bCs/>
                <w:sz w:val="24"/>
                <w:szCs w:val="24"/>
              </w:rPr>
              <w:t>1</w:t>
            </w:r>
            <w:r w:rsidRPr="00213069">
              <w:rPr>
                <w:bCs/>
                <w:sz w:val="24"/>
                <w:szCs w:val="24"/>
              </w:rPr>
              <w:t>9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A5809" w14:textId="77777777" w:rsidR="00213069" w:rsidRPr="00213069" w:rsidRDefault="00213069" w:rsidP="002130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100 3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00CEA" w14:textId="77777777" w:rsidR="00213069" w:rsidRPr="00213069" w:rsidRDefault="00213069" w:rsidP="002130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100 326,2</w:t>
            </w:r>
          </w:p>
        </w:tc>
      </w:tr>
      <w:tr w:rsidR="00213069" w:rsidRPr="00A440F2" w14:paraId="1473C083" w14:textId="77777777" w:rsidTr="00467162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5FEC" w14:textId="77777777" w:rsidR="00213069" w:rsidRPr="00C53EFA" w:rsidRDefault="00213069" w:rsidP="0021306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3E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B170" w14:textId="77777777" w:rsidR="00213069" w:rsidRPr="00C53EFA" w:rsidRDefault="00213069" w:rsidP="00213069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53EF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BADA" w14:textId="77777777" w:rsidR="00213069" w:rsidRPr="00C53EFA" w:rsidRDefault="00213069" w:rsidP="00213069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53EF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91AA2" w14:textId="77777777" w:rsidR="00213069" w:rsidRPr="00213069" w:rsidRDefault="00213069" w:rsidP="004205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069">
              <w:rPr>
                <w:b/>
                <w:bCs/>
                <w:sz w:val="24"/>
                <w:szCs w:val="24"/>
              </w:rPr>
              <w:t xml:space="preserve">24 </w:t>
            </w:r>
            <w:r w:rsidR="004205C2">
              <w:rPr>
                <w:b/>
                <w:bCs/>
                <w:sz w:val="24"/>
                <w:szCs w:val="24"/>
              </w:rPr>
              <w:t>22</w:t>
            </w:r>
            <w:r w:rsidRPr="00213069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F7FBC" w14:textId="77777777" w:rsidR="00213069" w:rsidRPr="00213069" w:rsidRDefault="00213069" w:rsidP="002130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069">
              <w:rPr>
                <w:b/>
                <w:bCs/>
                <w:sz w:val="24"/>
                <w:szCs w:val="24"/>
              </w:rPr>
              <w:t>19 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422B2" w14:textId="77777777" w:rsidR="00213069" w:rsidRPr="00213069" w:rsidRDefault="00213069" w:rsidP="002130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069">
              <w:rPr>
                <w:b/>
                <w:bCs/>
                <w:sz w:val="24"/>
                <w:szCs w:val="24"/>
              </w:rPr>
              <w:t>19 529,2</w:t>
            </w:r>
          </w:p>
        </w:tc>
      </w:tr>
      <w:tr w:rsidR="00213069" w:rsidRPr="00A440F2" w14:paraId="0013F8FA" w14:textId="77777777" w:rsidTr="0016280C">
        <w:trPr>
          <w:trHeight w:hRule="exact" w:val="109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1DC2" w14:textId="77777777" w:rsidR="00213069" w:rsidRPr="00B4080C" w:rsidRDefault="00213069" w:rsidP="0021306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6FD9" w14:textId="77777777" w:rsidR="00213069" w:rsidRPr="00B4080C" w:rsidRDefault="00213069" w:rsidP="00213069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9F8A" w14:textId="77777777" w:rsidR="00213069" w:rsidRPr="00B4080C" w:rsidRDefault="00213069" w:rsidP="00213069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B4474" w14:textId="77777777" w:rsidR="00213069" w:rsidRPr="00213069" w:rsidRDefault="004205C2" w:rsidP="002130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89</w:t>
            </w:r>
            <w:r w:rsidR="00520E67"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DEF60" w14:textId="77777777" w:rsidR="00213069" w:rsidRPr="00213069" w:rsidRDefault="00213069" w:rsidP="002130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6 4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542E3" w14:textId="77777777" w:rsidR="00213069" w:rsidRPr="00213069" w:rsidRDefault="00213069" w:rsidP="002130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13069">
              <w:rPr>
                <w:bCs/>
                <w:sz w:val="24"/>
                <w:szCs w:val="24"/>
              </w:rPr>
              <w:t>6 401,6</w:t>
            </w:r>
          </w:p>
        </w:tc>
      </w:tr>
      <w:tr w:rsidR="00B4080C" w:rsidRPr="00A440F2" w14:paraId="49467F61" w14:textId="77777777" w:rsidTr="0016280C">
        <w:trPr>
          <w:trHeight w:hRule="exact" w:val="28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41B3" w14:textId="77777777" w:rsidR="00B4080C" w:rsidRPr="00B4080C" w:rsidRDefault="00B4080C" w:rsidP="00B408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3051" w14:textId="77777777" w:rsidR="00B4080C" w:rsidRPr="00B4080C" w:rsidRDefault="00B4080C" w:rsidP="00B4080C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7513" w14:textId="77777777" w:rsidR="00B4080C" w:rsidRPr="00B4080C" w:rsidRDefault="00B4080C" w:rsidP="00B4080C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645DF" w14:textId="77777777" w:rsidR="00B4080C" w:rsidRPr="00B4080C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234 26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37266" w14:textId="77777777" w:rsidR="00B4080C" w:rsidRPr="00B4080C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94 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88C99" w14:textId="77777777" w:rsidR="00B4080C" w:rsidRPr="00B4080C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96 208,2</w:t>
            </w:r>
          </w:p>
        </w:tc>
      </w:tr>
      <w:tr w:rsidR="00B4080C" w:rsidRPr="00A440F2" w14:paraId="22B60141" w14:textId="77777777" w:rsidTr="0016280C">
        <w:trPr>
          <w:trHeight w:hRule="exact" w:val="28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961D" w14:textId="77777777" w:rsidR="00B4080C" w:rsidRPr="00B4080C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A343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1B2F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B8562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21 54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8D9FF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1 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FB37F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1 618,4</w:t>
            </w:r>
          </w:p>
        </w:tc>
      </w:tr>
      <w:tr w:rsidR="00B4080C" w:rsidRPr="00A440F2" w14:paraId="57AD0B27" w14:textId="77777777" w:rsidTr="00B77096">
        <w:trPr>
          <w:trHeight w:hRule="exact" w:val="54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E6AB" w14:textId="77777777" w:rsidR="00B4080C" w:rsidRPr="00B4080C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EF9C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0411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0FC8F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94 67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5C182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68 3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D5D9D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69 975,8</w:t>
            </w:r>
          </w:p>
        </w:tc>
      </w:tr>
      <w:tr w:rsidR="00B4080C" w:rsidRPr="00A440F2" w14:paraId="575F1130" w14:textId="77777777" w:rsidTr="00B77096">
        <w:trPr>
          <w:trHeight w:hRule="exact" w:val="54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BD13" w14:textId="77777777" w:rsidR="00B4080C" w:rsidRPr="00E551B9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E551B9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  <w:p w14:paraId="060F3695" w14:textId="77777777" w:rsidR="00B4080C" w:rsidRPr="00B4080C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99D8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B148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511BE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6 06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65FCC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2 6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5CA50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2 647,0</w:t>
            </w:r>
          </w:p>
        </w:tc>
      </w:tr>
      <w:tr w:rsidR="00B4080C" w:rsidRPr="00A440F2" w14:paraId="79FBF77A" w14:textId="77777777" w:rsidTr="0016280C">
        <w:trPr>
          <w:trHeight w:hRule="exact" w:val="60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4C21" w14:textId="77777777" w:rsidR="00B4080C" w:rsidRPr="00B4080C" w:rsidRDefault="00B4080C" w:rsidP="00B408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8B31" w14:textId="77777777" w:rsidR="00B4080C" w:rsidRPr="00B4080C" w:rsidRDefault="00B4080C" w:rsidP="00B4080C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C4B8" w14:textId="77777777" w:rsidR="00B4080C" w:rsidRPr="00B4080C" w:rsidRDefault="00B4080C" w:rsidP="00B4080C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408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BB297" w14:textId="77777777" w:rsidR="00B4080C" w:rsidRPr="00B4080C" w:rsidRDefault="00B4080C" w:rsidP="00520E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1 20</w:t>
            </w:r>
            <w:r w:rsidR="00520E67">
              <w:rPr>
                <w:b/>
                <w:bCs/>
                <w:sz w:val="24"/>
                <w:szCs w:val="24"/>
              </w:rPr>
              <w:t>2</w:t>
            </w:r>
            <w:r w:rsidRPr="00B4080C">
              <w:rPr>
                <w:b/>
                <w:bCs/>
                <w:sz w:val="24"/>
                <w:szCs w:val="24"/>
              </w:rPr>
              <w:t xml:space="preserve"> </w:t>
            </w:r>
            <w:r w:rsidR="00520E67">
              <w:rPr>
                <w:b/>
                <w:bCs/>
                <w:sz w:val="24"/>
                <w:szCs w:val="24"/>
              </w:rPr>
              <w:t>94</w:t>
            </w:r>
            <w:r w:rsidRPr="00B4080C">
              <w:rPr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F2C57" w14:textId="77777777" w:rsidR="00B4080C" w:rsidRPr="00B4080C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4C524" w14:textId="77777777" w:rsidR="00B4080C" w:rsidRPr="00B4080C" w:rsidRDefault="00B4080C" w:rsidP="00B4080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080C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B4080C" w:rsidRPr="00A440F2" w14:paraId="0A62EDE6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F7C2" w14:textId="77777777" w:rsidR="00B4080C" w:rsidRPr="00B4080C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B1CF" w14:textId="77777777" w:rsidR="00B4080C" w:rsidRPr="00B4080C" w:rsidRDefault="00B4080C" w:rsidP="00B4080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0DFE" w14:textId="77777777" w:rsidR="00B4080C" w:rsidRPr="00B4080C" w:rsidRDefault="00B4080C" w:rsidP="00B4080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9A12B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21 33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8A493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16 9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E467C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6 320,8</w:t>
            </w:r>
          </w:p>
        </w:tc>
      </w:tr>
      <w:tr w:rsidR="00B4080C" w:rsidRPr="00A440F2" w14:paraId="14E8FEC7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44C8" w14:textId="77777777" w:rsidR="00B4080C" w:rsidRPr="00B4080C" w:rsidRDefault="00B4080C" w:rsidP="00B4080C">
            <w:pPr>
              <w:ind w:firstLine="0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7748" w14:textId="77777777" w:rsidR="00B4080C" w:rsidRPr="00B4080C" w:rsidRDefault="00B4080C" w:rsidP="00B4080C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020F" w14:textId="77777777" w:rsidR="00B4080C" w:rsidRPr="00B4080C" w:rsidRDefault="00B4080C" w:rsidP="00B4080C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8F1DD" w14:textId="77777777" w:rsidR="00B4080C" w:rsidRPr="00B4080C" w:rsidRDefault="00B4080C" w:rsidP="00520E6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 xml:space="preserve">536 </w:t>
            </w:r>
            <w:r w:rsidR="00520E67">
              <w:rPr>
                <w:bCs/>
                <w:sz w:val="24"/>
                <w:szCs w:val="24"/>
              </w:rPr>
              <w:t>30</w:t>
            </w:r>
            <w:r w:rsidRPr="00B4080C">
              <w:rPr>
                <w:bCs/>
                <w:sz w:val="24"/>
                <w:szCs w:val="24"/>
              </w:rPr>
              <w:t>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35ACB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8 4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ED75E" w14:textId="77777777" w:rsidR="00B4080C" w:rsidRPr="00B4080C" w:rsidRDefault="00B4080C" w:rsidP="00B4080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8 457,6</w:t>
            </w:r>
          </w:p>
        </w:tc>
      </w:tr>
      <w:tr w:rsidR="00141EDD" w:rsidRPr="00A440F2" w14:paraId="33F70CD8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D2A9" w14:textId="77777777" w:rsidR="00141EDD" w:rsidRPr="00B4080C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8A57" w14:textId="77777777" w:rsidR="00141EDD" w:rsidRPr="00B4080C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097E" w14:textId="77777777" w:rsidR="00141EDD" w:rsidRPr="00B4080C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8F11A" w14:textId="77777777" w:rsidR="00141EDD" w:rsidRPr="00B4080C" w:rsidRDefault="00B4080C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593 77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65379" w14:textId="77777777" w:rsidR="00141EDD" w:rsidRPr="00B4080C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92 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D51C8" w14:textId="77777777" w:rsidR="00141EDD" w:rsidRPr="00B4080C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080C">
              <w:rPr>
                <w:bCs/>
                <w:sz w:val="24"/>
                <w:szCs w:val="24"/>
              </w:rPr>
              <w:t>92 619,3</w:t>
            </w:r>
          </w:p>
        </w:tc>
      </w:tr>
      <w:tr w:rsidR="00CF0388" w:rsidRPr="00A440F2" w14:paraId="1D8E3016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943D" w14:textId="77777777" w:rsidR="00CF0388" w:rsidRPr="00CF0388" w:rsidRDefault="00CF0388" w:rsidP="00CF03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038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A381" w14:textId="77777777" w:rsidR="00CF0388" w:rsidRPr="00CF0388" w:rsidRDefault="00CF0388" w:rsidP="00CF038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F03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604F" w14:textId="77777777" w:rsidR="00CF0388" w:rsidRPr="00CF0388" w:rsidRDefault="00CF0388" w:rsidP="00CF038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F03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3855F" w14:textId="77777777" w:rsidR="00CF0388" w:rsidRPr="00CF0388" w:rsidRDefault="00CF0388" w:rsidP="00CF03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0388">
              <w:rPr>
                <w:b/>
                <w:bCs/>
                <w:sz w:val="24"/>
                <w:szCs w:val="24"/>
              </w:rPr>
              <w:t>1 805 88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08313" w14:textId="77777777" w:rsidR="00CF0388" w:rsidRPr="00CF0388" w:rsidRDefault="00CF0388" w:rsidP="00CF03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0388">
              <w:rPr>
                <w:b/>
                <w:bCs/>
                <w:sz w:val="24"/>
                <w:szCs w:val="24"/>
              </w:rPr>
              <w:t>1 662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14984" w14:textId="77777777" w:rsidR="00CF0388" w:rsidRPr="00CF0388" w:rsidRDefault="00CF0388" w:rsidP="00CF03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0388">
              <w:rPr>
                <w:b/>
                <w:bCs/>
                <w:sz w:val="24"/>
                <w:szCs w:val="24"/>
              </w:rPr>
              <w:t>1 663 022,8</w:t>
            </w:r>
          </w:p>
        </w:tc>
      </w:tr>
      <w:tr w:rsidR="00CF0388" w:rsidRPr="00A440F2" w14:paraId="6F4D7AC3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7B61" w14:textId="77777777" w:rsidR="00CF0388" w:rsidRPr="00CF0388" w:rsidRDefault="00CF0388" w:rsidP="00CF0388">
            <w:pPr>
              <w:ind w:firstLine="0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2BB4" w14:textId="77777777" w:rsidR="00CF0388" w:rsidRPr="00CF0388" w:rsidRDefault="00CF0388" w:rsidP="00CF038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6EC9" w14:textId="77777777" w:rsidR="00CF0388" w:rsidRPr="00CF0388" w:rsidRDefault="00CF0388" w:rsidP="00CF038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8D90D" w14:textId="77777777" w:rsidR="00CF0388" w:rsidRPr="00CF0388" w:rsidRDefault="00CF0388" w:rsidP="00CF03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598 24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BC53B" w14:textId="77777777" w:rsidR="00CF0388" w:rsidRPr="00CF0388" w:rsidRDefault="00CF0388" w:rsidP="00CF03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519 2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A2581" w14:textId="77777777" w:rsidR="00CF0388" w:rsidRPr="00CF0388" w:rsidRDefault="00CF0388" w:rsidP="00CF03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519 283,9</w:t>
            </w:r>
          </w:p>
        </w:tc>
      </w:tr>
      <w:tr w:rsidR="00141EDD" w:rsidRPr="00A440F2" w14:paraId="58CD12FD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6DD3" w14:textId="77777777" w:rsidR="00141EDD" w:rsidRPr="00CF0388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E92E" w14:textId="77777777" w:rsidR="00141EDD" w:rsidRPr="00CF0388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6605" w14:textId="77777777" w:rsidR="00141EDD" w:rsidRPr="00CF0388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CC5A1" w14:textId="77777777" w:rsidR="00141EDD" w:rsidRPr="00CF0388" w:rsidRDefault="00CF0388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935 82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75F9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906 3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8AC0D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905 740,3</w:t>
            </w:r>
          </w:p>
        </w:tc>
      </w:tr>
      <w:tr w:rsidR="00141EDD" w:rsidRPr="00A440F2" w14:paraId="2F639934" w14:textId="77777777" w:rsidTr="00235A7A">
        <w:trPr>
          <w:trHeight w:hRule="exact" w:val="70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4A74" w14:textId="77777777" w:rsidR="00141EDD" w:rsidRPr="00CF0388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161E" w14:textId="77777777" w:rsidR="00141EDD" w:rsidRPr="00CF0388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256F" w14:textId="77777777" w:rsidR="00141EDD" w:rsidRPr="00CF0388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4F76F" w14:textId="77777777" w:rsidR="00141EDD" w:rsidRPr="00CF0388" w:rsidRDefault="00CF0388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208 59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50437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187 3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F6FDF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187 362,4</w:t>
            </w:r>
          </w:p>
        </w:tc>
      </w:tr>
      <w:tr w:rsidR="00141EDD" w:rsidRPr="00A440F2" w14:paraId="2678E88A" w14:textId="77777777" w:rsidTr="00467162">
        <w:trPr>
          <w:trHeight w:hRule="exact" w:val="54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2102" w14:textId="77777777" w:rsidR="00141EDD" w:rsidRPr="00CF0388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F748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6FC8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71157" w14:textId="77777777" w:rsidR="00141EDD" w:rsidRPr="00CF0388" w:rsidRDefault="00CF0388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63 0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10D98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49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37C00" w14:textId="77777777" w:rsidR="00141EDD" w:rsidRPr="00CF0388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0388">
              <w:rPr>
                <w:bCs/>
                <w:sz w:val="24"/>
                <w:szCs w:val="24"/>
              </w:rPr>
              <w:t>50 436,2</w:t>
            </w:r>
          </w:p>
        </w:tc>
      </w:tr>
      <w:tr w:rsidR="00CF0388" w:rsidRPr="00A440F2" w14:paraId="397CB246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B620" w14:textId="77777777" w:rsidR="00CF0388" w:rsidRPr="00584336" w:rsidRDefault="00CF0388" w:rsidP="00CF03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A1BE" w14:textId="77777777" w:rsidR="00CF0388" w:rsidRPr="00584336" w:rsidRDefault="00CF0388" w:rsidP="00CF038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F81A" w14:textId="77777777" w:rsidR="00CF0388" w:rsidRPr="00584336" w:rsidRDefault="00CF0388" w:rsidP="00CF038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FBD82" w14:textId="77777777" w:rsidR="00CF0388" w:rsidRPr="00584336" w:rsidRDefault="00CF0388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280 37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609AE" w14:textId="77777777" w:rsidR="00CF0388" w:rsidRPr="00584336" w:rsidRDefault="00CF0388" w:rsidP="00CF03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E2FCE" w14:textId="77777777" w:rsidR="00CF0388" w:rsidRPr="00584336" w:rsidRDefault="00CF0388" w:rsidP="00CF03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CF0388" w:rsidRPr="00A440F2" w14:paraId="4A535E9C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095B" w14:textId="77777777" w:rsidR="00CF0388" w:rsidRPr="00584336" w:rsidRDefault="00CF0388" w:rsidP="00CF0388">
            <w:pPr>
              <w:ind w:firstLine="0"/>
              <w:rPr>
                <w:bCs/>
                <w:sz w:val="24"/>
                <w:szCs w:val="24"/>
              </w:rPr>
            </w:pPr>
            <w:r w:rsidRPr="00584336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F7C5" w14:textId="77777777" w:rsidR="00CF0388" w:rsidRPr="00584336" w:rsidRDefault="00CF0388" w:rsidP="00CF038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5843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2965" w14:textId="77777777" w:rsidR="00CF0388" w:rsidRPr="00584336" w:rsidRDefault="00CF0388" w:rsidP="00CF038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5843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1BFAB" w14:textId="77777777" w:rsidR="00CF0388" w:rsidRPr="00584336" w:rsidRDefault="00CF0388" w:rsidP="005843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4336">
              <w:rPr>
                <w:bCs/>
                <w:sz w:val="24"/>
                <w:szCs w:val="24"/>
              </w:rPr>
              <w:t>276 60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2AA89" w14:textId="77777777" w:rsidR="00CF0388" w:rsidRPr="00584336" w:rsidRDefault="00CF0388" w:rsidP="00CF03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4336">
              <w:rPr>
                <w:bCs/>
                <w:sz w:val="24"/>
                <w:szCs w:val="24"/>
              </w:rPr>
              <w:t>218 7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51214" w14:textId="77777777" w:rsidR="00CF0388" w:rsidRPr="00584336" w:rsidRDefault="00CF0388" w:rsidP="00CF03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4336">
              <w:rPr>
                <w:bCs/>
                <w:sz w:val="24"/>
                <w:szCs w:val="24"/>
              </w:rPr>
              <w:t>218 757,5</w:t>
            </w:r>
          </w:p>
        </w:tc>
      </w:tr>
      <w:tr w:rsidR="00584336" w:rsidRPr="00A440F2" w14:paraId="7DD0F39A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5C3D" w14:textId="77777777" w:rsidR="00584336" w:rsidRPr="00584336" w:rsidRDefault="00584336" w:rsidP="0058433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7AA2" w14:textId="77777777" w:rsidR="00584336" w:rsidRPr="00584336" w:rsidRDefault="00584336" w:rsidP="00584336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770A" w14:textId="77777777" w:rsidR="00584336" w:rsidRPr="00584336" w:rsidRDefault="00584336" w:rsidP="00584336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87A79" w14:textId="77777777" w:rsidR="00584336" w:rsidRPr="00584336" w:rsidRDefault="00584336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98 11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F4482" w14:textId="77777777" w:rsidR="00584336" w:rsidRPr="00584336" w:rsidRDefault="00584336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106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3ECD1" w14:textId="77777777" w:rsidR="00584336" w:rsidRPr="00584336" w:rsidRDefault="00584336" w:rsidP="005843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105 708,8</w:t>
            </w:r>
          </w:p>
        </w:tc>
      </w:tr>
      <w:tr w:rsidR="00584336" w:rsidRPr="00A440F2" w14:paraId="3D456656" w14:textId="77777777" w:rsidTr="00584336">
        <w:trPr>
          <w:trHeight w:hRule="exact" w:val="59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4771" w14:textId="77777777" w:rsidR="00584336" w:rsidRPr="00584336" w:rsidRDefault="00584336" w:rsidP="00CF03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947E" w14:textId="77777777" w:rsidR="00584336" w:rsidRPr="00584336" w:rsidRDefault="00584336" w:rsidP="00CF038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6277" w14:textId="77777777" w:rsidR="00584336" w:rsidRPr="00584336" w:rsidRDefault="00584336" w:rsidP="00CF038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64E04" w14:textId="77777777" w:rsidR="00584336" w:rsidRPr="00584336" w:rsidRDefault="00584336" w:rsidP="0058433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18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BC0AD" w14:textId="77777777" w:rsidR="00584336" w:rsidRPr="00584336" w:rsidRDefault="00584336" w:rsidP="00CF03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B82CA" w14:textId="77777777" w:rsidR="00584336" w:rsidRPr="00584336" w:rsidRDefault="00584336" w:rsidP="00CF038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6</w:t>
            </w:r>
          </w:p>
        </w:tc>
      </w:tr>
      <w:tr w:rsidR="008D168F" w:rsidRPr="00584336" w14:paraId="54604BA0" w14:textId="77777777" w:rsidTr="00467162">
        <w:trPr>
          <w:trHeight w:hRule="exact" w:val="43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BAC0" w14:textId="77777777" w:rsidR="008D168F" w:rsidRPr="00584336" w:rsidRDefault="008D168F" w:rsidP="008D168F">
            <w:pPr>
              <w:ind w:left="-68" w:firstLine="0"/>
              <w:rPr>
                <w:bCs/>
                <w:sz w:val="24"/>
                <w:szCs w:val="24"/>
              </w:rPr>
            </w:pPr>
            <w:r w:rsidRPr="00584336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127F" w14:textId="77777777" w:rsidR="008D168F" w:rsidRPr="00584336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5533" w14:textId="77777777" w:rsidR="008D168F" w:rsidRPr="00584336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B4ECF" w14:textId="77777777" w:rsidR="008D168F" w:rsidRPr="00584336" w:rsidRDefault="00584336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4 286 97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B2767" w14:textId="77777777" w:rsidR="008D168F" w:rsidRPr="00584336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369D7" w14:textId="77777777" w:rsidR="008D168F" w:rsidRPr="00584336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336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0D420FE5" w14:textId="77777777" w:rsidR="005F4A36" w:rsidRDefault="009617EA" w:rsidP="0088730B">
      <w:pPr>
        <w:ind w:firstLine="709"/>
        <w:jc w:val="both"/>
        <w:rPr>
          <w:color w:val="000000" w:themeColor="text1"/>
          <w:szCs w:val="28"/>
        </w:rPr>
      </w:pPr>
      <w:r w:rsidRPr="00584336">
        <w:rPr>
          <w:color w:val="000000" w:themeColor="text1"/>
          <w:szCs w:val="28"/>
        </w:rPr>
        <w:t>»</w:t>
      </w:r>
      <w:r w:rsidR="00DD406C">
        <w:rPr>
          <w:color w:val="000000" w:themeColor="text1"/>
          <w:szCs w:val="28"/>
        </w:rPr>
        <w:t>;</w:t>
      </w:r>
    </w:p>
    <w:p w14:paraId="3A6884B5" w14:textId="77777777" w:rsidR="00071376" w:rsidRDefault="0016280C" w:rsidP="00071376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71376" w:rsidRPr="00165FED">
        <w:rPr>
          <w:sz w:val="28"/>
          <w:szCs w:val="28"/>
        </w:rPr>
        <w:t>.</w:t>
      </w:r>
      <w:r w:rsidR="00071376">
        <w:rPr>
          <w:sz w:val="28"/>
          <w:szCs w:val="28"/>
        </w:rPr>
        <w:t>8</w:t>
      </w:r>
      <w:r w:rsidR="00071376" w:rsidRPr="00165FED">
        <w:rPr>
          <w:sz w:val="28"/>
          <w:szCs w:val="28"/>
        </w:rPr>
        <w:t xml:space="preserve">. пункт </w:t>
      </w:r>
      <w:r w:rsidR="00071376">
        <w:rPr>
          <w:sz w:val="28"/>
          <w:szCs w:val="28"/>
        </w:rPr>
        <w:t>19</w:t>
      </w:r>
      <w:r w:rsidR="00071376" w:rsidRPr="00165FED">
        <w:rPr>
          <w:sz w:val="28"/>
          <w:szCs w:val="28"/>
        </w:rPr>
        <w:t xml:space="preserve"> изложить в следующей редакции:</w:t>
      </w:r>
    </w:p>
    <w:p w14:paraId="56B7D64A" w14:textId="77777777" w:rsidR="00C331BA" w:rsidRDefault="00C331BA" w:rsidP="00C331B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:</w:t>
      </w:r>
    </w:p>
    <w:p w14:paraId="65A4BA1C" w14:textId="77777777" w:rsidR="00C331BA" w:rsidRDefault="00C331BA" w:rsidP="00C331B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A38C8">
        <w:rPr>
          <w:rFonts w:ascii="Times New Roman" w:hAnsi="Times New Roman" w:cs="Times New Roman"/>
          <w:sz w:val="28"/>
          <w:szCs w:val="28"/>
        </w:rPr>
        <w:t>87 16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5 года в размере 0,0 тыс. рублей;</w:t>
      </w:r>
    </w:p>
    <w:p w14:paraId="7B84AD38" w14:textId="77777777" w:rsidR="00C331BA" w:rsidRDefault="00C331BA" w:rsidP="00C331B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A38C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38C8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38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6 года в размере 0,0 тыс. рублей;</w:t>
      </w:r>
    </w:p>
    <w:p w14:paraId="2BF63083" w14:textId="77777777" w:rsidR="00C331BA" w:rsidRDefault="00C331BA" w:rsidP="00C331B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A38C8">
        <w:rPr>
          <w:rFonts w:ascii="Times New Roman" w:hAnsi="Times New Roman" w:cs="Times New Roman"/>
          <w:sz w:val="28"/>
          <w:szCs w:val="28"/>
        </w:rPr>
        <w:t>87 16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7 года в размере 0,0 тыс. рублей.»;</w:t>
      </w:r>
    </w:p>
    <w:p w14:paraId="1EAFCC1C" w14:textId="77777777" w:rsidR="00071376" w:rsidRPr="00165FED" w:rsidRDefault="00071376" w:rsidP="00071376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593622B1" w14:textId="77777777" w:rsidR="00DD406C" w:rsidRDefault="00DD406C" w:rsidP="00DD406C">
      <w:pPr>
        <w:ind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1.</w:t>
      </w:r>
      <w:r w:rsidR="00071376">
        <w:rPr>
          <w:color w:val="000000" w:themeColor="text1"/>
          <w:szCs w:val="28"/>
        </w:rPr>
        <w:t>9</w:t>
      </w:r>
      <w:r w:rsidRPr="00B4080C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7</w:t>
      </w:r>
      <w:r w:rsidRPr="00B4080C">
        <w:rPr>
          <w:color w:val="000000" w:themeColor="text1"/>
          <w:szCs w:val="28"/>
        </w:rPr>
        <w:t>:</w:t>
      </w:r>
    </w:p>
    <w:p w14:paraId="0CDDB5F3" w14:textId="77777777" w:rsidR="00DD406C" w:rsidRDefault="00DD406C" w:rsidP="00DD406C">
      <w:pPr>
        <w:ind w:left="7090" w:firstLine="709"/>
        <w:jc w:val="both"/>
        <w:rPr>
          <w:color w:val="000000" w:themeColor="text1"/>
          <w:szCs w:val="28"/>
        </w:rPr>
      </w:pPr>
      <w:r w:rsidRPr="00B4080C">
        <w:rPr>
          <w:color w:val="000000" w:themeColor="text1"/>
          <w:szCs w:val="28"/>
        </w:rPr>
        <w:t>«(тыс. рублей)</w:t>
      </w:r>
    </w:p>
    <w:tbl>
      <w:tblPr>
        <w:tblpPr w:leftFromText="180" w:rightFromText="180" w:vertAnchor="text" w:horzAnchor="margin" w:tblpX="-208" w:tblpY="41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1"/>
        <w:gridCol w:w="1700"/>
        <w:gridCol w:w="1558"/>
        <w:gridCol w:w="1642"/>
      </w:tblGrid>
      <w:tr w:rsidR="00DD406C" w:rsidRPr="00071376" w14:paraId="0CE16D1D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FFE" w14:textId="77777777" w:rsidR="00DD406C" w:rsidRPr="0016280C" w:rsidRDefault="00DD406C" w:rsidP="00071376">
            <w:pPr>
              <w:ind w:hanging="12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1D44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72F3" w14:textId="77777777" w:rsidR="00DD406C" w:rsidRPr="0016280C" w:rsidRDefault="00DD406C" w:rsidP="00071376">
            <w:pPr>
              <w:ind w:hanging="216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56D" w14:textId="77777777" w:rsidR="00DD406C" w:rsidRPr="0016280C" w:rsidRDefault="00DD406C" w:rsidP="00071376">
            <w:pPr>
              <w:ind w:hanging="122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1592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2026 год</w:t>
            </w:r>
          </w:p>
        </w:tc>
      </w:tr>
      <w:tr w:rsidR="00DD406C" w:rsidRPr="00071376" w14:paraId="6D6BB7A6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ABE" w14:textId="77777777" w:rsidR="00DD406C" w:rsidRPr="0016280C" w:rsidRDefault="00DD406C" w:rsidP="00071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D042" w14:textId="77777777" w:rsidR="00DD406C" w:rsidRPr="0016280C" w:rsidRDefault="00DD406C" w:rsidP="0007137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4785" w14:textId="77777777" w:rsidR="00DD406C" w:rsidRPr="0016280C" w:rsidRDefault="00071376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66 16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776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3427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0,0</w:t>
            </w:r>
          </w:p>
        </w:tc>
      </w:tr>
      <w:tr w:rsidR="00DD406C" w:rsidRPr="00071376" w14:paraId="32462B2A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254" w14:textId="77777777" w:rsidR="00DD406C" w:rsidRPr="0016280C" w:rsidRDefault="00DD406C" w:rsidP="00071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876E" w14:textId="77777777" w:rsidR="00DD406C" w:rsidRPr="0016280C" w:rsidRDefault="00DD406C" w:rsidP="00071376">
            <w:pPr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16280C">
              <w:rPr>
                <w:b/>
                <w:sz w:val="24"/>
                <w:szCs w:val="24"/>
              </w:rPr>
              <w:t>в том числе</w:t>
            </w:r>
            <w:r w:rsidRPr="0016280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48E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AE7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60E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406C" w:rsidRPr="00071376" w14:paraId="4CB8318B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A6F3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9710" w14:textId="77777777" w:rsidR="00DD406C" w:rsidRPr="0016280C" w:rsidRDefault="00DD406C" w:rsidP="0007137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120A" w14:textId="77777777" w:rsidR="00DD406C" w:rsidRPr="0016280C" w:rsidRDefault="00DD406C" w:rsidP="00646E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33</w:t>
            </w:r>
            <w:r w:rsidR="00646E13">
              <w:rPr>
                <w:b/>
                <w:sz w:val="24"/>
                <w:szCs w:val="24"/>
              </w:rPr>
              <w:t> 16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B937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20 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3392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21 000,0</w:t>
            </w:r>
          </w:p>
        </w:tc>
      </w:tr>
      <w:tr w:rsidR="00DD406C" w:rsidRPr="00071376" w14:paraId="1591A58D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829A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1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75F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00CA" w14:textId="77777777" w:rsidR="00DD406C" w:rsidRPr="0016280C" w:rsidRDefault="00071376" w:rsidP="00646E13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23</w:t>
            </w:r>
            <w:r w:rsidR="00646E13">
              <w:rPr>
                <w:sz w:val="24"/>
                <w:szCs w:val="24"/>
              </w:rPr>
              <w:t> 16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37F4" w14:textId="77777777" w:rsidR="00DD406C" w:rsidRPr="0016280C" w:rsidRDefault="00071376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03 01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34B3" w14:textId="77777777" w:rsidR="00DD406C" w:rsidRPr="0016280C" w:rsidRDefault="00071376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24 018,7</w:t>
            </w:r>
          </w:p>
        </w:tc>
      </w:tr>
      <w:tr w:rsidR="00DD406C" w:rsidRPr="00071376" w14:paraId="32D9FB77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2B4" w14:textId="77777777" w:rsidR="00DD406C" w:rsidRPr="0016280C" w:rsidRDefault="00DD406C" w:rsidP="0007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3AE0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61CA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7FC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1414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 года</w:t>
            </w:r>
          </w:p>
        </w:tc>
      </w:tr>
      <w:tr w:rsidR="00DD406C" w:rsidRPr="00071376" w14:paraId="1E67CA9C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08C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1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9D2B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3A16" w14:textId="77777777" w:rsidR="00DD406C" w:rsidRPr="0016280C" w:rsidRDefault="00071376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190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20F" w14:textId="77777777" w:rsidR="00DD406C" w:rsidRPr="0016280C" w:rsidRDefault="00071376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183 01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202" w14:textId="77777777" w:rsidR="00DD406C" w:rsidRPr="0016280C" w:rsidRDefault="00071376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03 018,7</w:t>
            </w:r>
          </w:p>
        </w:tc>
      </w:tr>
      <w:tr w:rsidR="00DD406C" w:rsidRPr="00071376" w14:paraId="749C3B1A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7B05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3913" w14:textId="77777777" w:rsidR="00DD406C" w:rsidRPr="0016280C" w:rsidRDefault="00DD406C" w:rsidP="00071376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419B" w14:textId="77777777" w:rsidR="00DD406C" w:rsidRPr="0016280C" w:rsidRDefault="00071376" w:rsidP="00646E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33</w:t>
            </w:r>
            <w:r w:rsidR="00646E13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9786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-20 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BCB5" w14:textId="77777777" w:rsidR="00DD406C" w:rsidRPr="0016280C" w:rsidRDefault="00DD406C" w:rsidP="000713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280C">
              <w:rPr>
                <w:b/>
                <w:sz w:val="24"/>
                <w:szCs w:val="24"/>
              </w:rPr>
              <w:t>-21 000,0</w:t>
            </w:r>
          </w:p>
        </w:tc>
      </w:tr>
      <w:tr w:rsidR="00DD406C" w:rsidRPr="00071376" w14:paraId="0D81ED35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BFF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.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0AC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3AEC" w14:textId="77777777" w:rsidR="00DD406C" w:rsidRPr="0016280C" w:rsidRDefault="00071376" w:rsidP="00646E13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33</w:t>
            </w:r>
            <w:r w:rsidR="00646E13">
              <w:rPr>
                <w:sz w:val="24"/>
                <w:szCs w:val="24"/>
              </w:rPr>
              <w:t>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3EA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0C3A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0,0</w:t>
            </w:r>
          </w:p>
        </w:tc>
      </w:tr>
      <w:tr w:rsidR="00DD406C" w:rsidRPr="00071376" w14:paraId="0EFBF1FA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F74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9DA1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172E" w14:textId="77777777" w:rsidR="00DD406C" w:rsidRPr="0016280C" w:rsidRDefault="00646E13" w:rsidP="000713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3CEB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ADB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0,0</w:t>
            </w:r>
          </w:p>
        </w:tc>
      </w:tr>
      <w:tr w:rsidR="00DD406C" w:rsidRPr="00071376" w14:paraId="36F2CEE1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30F" w14:textId="77777777" w:rsidR="00DD406C" w:rsidRPr="0016280C" w:rsidRDefault="00DD406C" w:rsidP="0007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BFB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8475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до 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3FCA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до 5 л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0691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до 5 лет</w:t>
            </w:r>
          </w:p>
        </w:tc>
      </w:tr>
      <w:tr w:rsidR="00DD406C" w:rsidRPr="00071376" w14:paraId="48CD8A83" w14:textId="77777777" w:rsidTr="000713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5E4A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FA78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9A3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086C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0 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F8A4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1 000,0</w:t>
            </w:r>
          </w:p>
        </w:tc>
      </w:tr>
      <w:tr w:rsidR="00DD406C" w14:paraId="0A660A5A" w14:textId="77777777" w:rsidTr="00071376">
        <w:trPr>
          <w:trHeight w:val="8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2C1" w14:textId="77777777" w:rsidR="00DD406C" w:rsidRPr="0016280C" w:rsidRDefault="00DD406C" w:rsidP="00071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6D74" w14:textId="77777777" w:rsidR="00DD406C" w:rsidRPr="0016280C" w:rsidRDefault="00DD406C" w:rsidP="00071376">
            <w:pPr>
              <w:ind w:firstLine="0"/>
              <w:jc w:val="both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BC7B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7D24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0 0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D2B3" w14:textId="77777777" w:rsidR="00DD406C" w:rsidRPr="0016280C" w:rsidRDefault="00DD406C" w:rsidP="00071376">
            <w:pPr>
              <w:ind w:firstLine="0"/>
              <w:jc w:val="center"/>
              <w:rPr>
                <w:sz w:val="24"/>
                <w:szCs w:val="24"/>
              </w:rPr>
            </w:pPr>
            <w:r w:rsidRPr="0016280C">
              <w:rPr>
                <w:sz w:val="24"/>
                <w:szCs w:val="24"/>
              </w:rPr>
              <w:t>21 000,0</w:t>
            </w:r>
          </w:p>
        </w:tc>
      </w:tr>
    </w:tbl>
    <w:p w14:paraId="07A7D2B3" w14:textId="77777777" w:rsidR="00DD406C" w:rsidRPr="00584336" w:rsidRDefault="00DD406C" w:rsidP="0088730B">
      <w:pPr>
        <w:ind w:firstLine="709"/>
        <w:jc w:val="both"/>
        <w:rPr>
          <w:color w:val="000000" w:themeColor="text1"/>
          <w:szCs w:val="28"/>
          <w:lang w:val="en-US"/>
        </w:rPr>
      </w:pPr>
    </w:p>
    <w:p w14:paraId="4C4AD2C0" w14:textId="77777777" w:rsidR="00235A7A" w:rsidRPr="00B4080C" w:rsidRDefault="00235A7A" w:rsidP="00235A7A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.</w:t>
      </w:r>
    </w:p>
    <w:p w14:paraId="6D83F2A7" w14:textId="77777777" w:rsidR="00F15DA5" w:rsidRPr="00A440F2" w:rsidRDefault="00F15DA5" w:rsidP="00804723">
      <w:pPr>
        <w:ind w:firstLine="709"/>
        <w:jc w:val="both"/>
        <w:rPr>
          <w:szCs w:val="28"/>
          <w:highlight w:val="yellow"/>
        </w:rPr>
      </w:pPr>
    </w:p>
    <w:p w14:paraId="7A00E7E0" w14:textId="77777777" w:rsidR="00724AED" w:rsidRPr="00D47251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47251">
        <w:rPr>
          <w:szCs w:val="28"/>
        </w:rPr>
        <w:t xml:space="preserve">2. </w:t>
      </w:r>
      <w:r w:rsidRPr="00D47251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47251">
        <w:rPr>
          <w:rFonts w:eastAsia="Calibri"/>
          <w:szCs w:val="28"/>
          <w:lang w:eastAsia="en-US"/>
        </w:rPr>
        <w:t xml:space="preserve"> </w:t>
      </w:r>
      <w:r w:rsidR="005D19CD" w:rsidRPr="00D47251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47251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47251">
        <w:rPr>
          <w:rFonts w:eastAsia="Calibri"/>
          <w:sz w:val="26"/>
          <w:szCs w:val="26"/>
          <w:lang w:eastAsia="en-US"/>
        </w:rPr>
        <w:t>).</w:t>
      </w:r>
      <w:r w:rsidRPr="00D47251">
        <w:rPr>
          <w:rFonts w:eastAsia="Calibri"/>
          <w:szCs w:val="28"/>
          <w:lang w:eastAsia="en-US"/>
        </w:rPr>
        <w:t xml:space="preserve"> </w:t>
      </w:r>
    </w:p>
    <w:p w14:paraId="0FCC7C48" w14:textId="77777777" w:rsidR="00724AED" w:rsidRPr="00D47251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2C88C08" w14:textId="77777777" w:rsidR="003324F5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t>3. Настоящее решение вступает в силу после его официального опубликования.</w:t>
      </w:r>
    </w:p>
    <w:p w14:paraId="52B0D962" w14:textId="77777777" w:rsidR="00F23DB5" w:rsidRPr="00D47251" w:rsidRDefault="00F23DB5" w:rsidP="00CE7FF7">
      <w:pPr>
        <w:ind w:firstLine="709"/>
        <w:jc w:val="both"/>
        <w:rPr>
          <w:szCs w:val="28"/>
        </w:rPr>
      </w:pPr>
    </w:p>
    <w:p w14:paraId="65907392" w14:textId="77777777" w:rsidR="00E418E8" w:rsidRPr="00D47251" w:rsidRDefault="00893C35" w:rsidP="00CE7FF7">
      <w:pPr>
        <w:ind w:firstLine="709"/>
        <w:jc w:val="both"/>
        <w:rPr>
          <w:szCs w:val="28"/>
        </w:rPr>
      </w:pPr>
      <w:r w:rsidRPr="00D47251">
        <w:rPr>
          <w:szCs w:val="28"/>
        </w:rPr>
        <w:t>4</w:t>
      </w:r>
      <w:r w:rsidR="00E418E8" w:rsidRPr="00D4725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71AE8240" w14:textId="77777777" w:rsidR="00E418E8" w:rsidRPr="00D47251" w:rsidRDefault="00E418E8" w:rsidP="00E418E8">
      <w:pPr>
        <w:ind w:firstLine="851"/>
        <w:jc w:val="both"/>
        <w:rPr>
          <w:szCs w:val="28"/>
        </w:rPr>
      </w:pPr>
    </w:p>
    <w:p w14:paraId="4EC7C5C3" w14:textId="77777777" w:rsidR="00871765" w:rsidRDefault="00871765" w:rsidP="00E418E8">
      <w:pPr>
        <w:ind w:firstLine="851"/>
        <w:jc w:val="both"/>
        <w:rPr>
          <w:szCs w:val="28"/>
        </w:rPr>
      </w:pPr>
    </w:p>
    <w:p w14:paraId="3B1306E6" w14:textId="77777777" w:rsidR="009B78A6" w:rsidRPr="00D47251" w:rsidRDefault="009B78A6" w:rsidP="00E418E8">
      <w:pPr>
        <w:ind w:firstLine="851"/>
        <w:jc w:val="both"/>
        <w:rPr>
          <w:szCs w:val="28"/>
        </w:rPr>
      </w:pPr>
    </w:p>
    <w:p w14:paraId="60FAB50F" w14:textId="77777777" w:rsidR="00FC38A7" w:rsidRPr="00D47251" w:rsidRDefault="00B4291E" w:rsidP="00C0135E">
      <w:pPr>
        <w:ind w:firstLine="0"/>
        <w:jc w:val="both"/>
        <w:rPr>
          <w:color w:val="000000" w:themeColor="text1"/>
          <w:szCs w:val="28"/>
        </w:rPr>
      </w:pPr>
      <w:r w:rsidRPr="00D47251">
        <w:rPr>
          <w:color w:val="000000" w:themeColor="text1"/>
          <w:szCs w:val="28"/>
        </w:rPr>
        <w:t>Г</w:t>
      </w:r>
      <w:r w:rsidR="00FC38A7" w:rsidRPr="00D47251">
        <w:rPr>
          <w:color w:val="000000" w:themeColor="text1"/>
          <w:szCs w:val="28"/>
        </w:rPr>
        <w:t>лав</w:t>
      </w:r>
      <w:r w:rsidRPr="00D47251">
        <w:rPr>
          <w:color w:val="000000" w:themeColor="text1"/>
          <w:szCs w:val="28"/>
        </w:rPr>
        <w:t>а</w:t>
      </w:r>
      <w:r w:rsidR="00FC38A7" w:rsidRPr="00D47251">
        <w:rPr>
          <w:color w:val="000000" w:themeColor="text1"/>
          <w:szCs w:val="28"/>
        </w:rPr>
        <w:t xml:space="preserve"> местного самоуправления   </w:t>
      </w:r>
      <w:r w:rsidR="008C6218" w:rsidRPr="00D47251">
        <w:rPr>
          <w:color w:val="000000" w:themeColor="text1"/>
          <w:szCs w:val="28"/>
        </w:rPr>
        <w:t xml:space="preserve">   </w:t>
      </w:r>
      <w:r w:rsidRPr="00D47251">
        <w:rPr>
          <w:color w:val="000000" w:themeColor="text1"/>
          <w:szCs w:val="28"/>
        </w:rPr>
        <w:t xml:space="preserve">          </w:t>
      </w:r>
      <w:r w:rsidR="00A13431" w:rsidRPr="00D47251">
        <w:rPr>
          <w:color w:val="000000" w:themeColor="text1"/>
          <w:szCs w:val="28"/>
        </w:rPr>
        <w:t xml:space="preserve"> </w:t>
      </w:r>
      <w:r w:rsidR="00FC38A7" w:rsidRPr="00D47251">
        <w:rPr>
          <w:color w:val="000000" w:themeColor="text1"/>
          <w:szCs w:val="28"/>
        </w:rPr>
        <w:t>Председатель Совета депутатов</w:t>
      </w:r>
    </w:p>
    <w:p w14:paraId="0D00FDE2" w14:textId="77777777" w:rsidR="00C0135E" w:rsidRPr="00D47251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47251">
        <w:rPr>
          <w:color w:val="000000" w:themeColor="text1"/>
          <w:szCs w:val="28"/>
        </w:rPr>
        <w:t>Балахнинского муниципального округа</w:t>
      </w:r>
      <w:r w:rsidRPr="00D47251">
        <w:rPr>
          <w:color w:val="000000" w:themeColor="text1"/>
          <w:szCs w:val="28"/>
        </w:rPr>
        <w:tab/>
        <w:t xml:space="preserve"> </w:t>
      </w:r>
      <w:r w:rsidR="00A40D66" w:rsidRPr="00D47251">
        <w:rPr>
          <w:color w:val="000000" w:themeColor="text1"/>
          <w:szCs w:val="28"/>
        </w:rPr>
        <w:t>Б</w:t>
      </w:r>
      <w:r w:rsidR="00FC38A7" w:rsidRPr="00D47251">
        <w:rPr>
          <w:color w:val="000000" w:themeColor="text1"/>
          <w:szCs w:val="28"/>
        </w:rPr>
        <w:t>алахнинского</w:t>
      </w:r>
      <w:r w:rsidR="00A40D66" w:rsidRPr="00D47251">
        <w:rPr>
          <w:color w:val="000000" w:themeColor="text1"/>
          <w:szCs w:val="28"/>
        </w:rPr>
        <w:t xml:space="preserve"> </w:t>
      </w:r>
      <w:r w:rsidR="00FC38A7" w:rsidRPr="00D47251">
        <w:rPr>
          <w:color w:val="000000" w:themeColor="text1"/>
          <w:szCs w:val="28"/>
        </w:rPr>
        <w:t>муниципального</w:t>
      </w:r>
      <w:r w:rsidR="00A40D66" w:rsidRPr="00D47251">
        <w:rPr>
          <w:color w:val="000000" w:themeColor="text1"/>
          <w:szCs w:val="28"/>
        </w:rPr>
        <w:t xml:space="preserve"> округа</w:t>
      </w:r>
      <w:r w:rsidRPr="00D47251">
        <w:rPr>
          <w:color w:val="000000" w:themeColor="text1"/>
          <w:szCs w:val="28"/>
        </w:rPr>
        <w:t xml:space="preserve">                                 </w:t>
      </w:r>
    </w:p>
    <w:p w14:paraId="7A187D1F" w14:textId="77777777" w:rsidR="00A42C9A" w:rsidRDefault="00A40D66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     </w:t>
      </w:r>
    </w:p>
    <w:p w14:paraId="22B36E23" w14:textId="77777777" w:rsidR="009B78A6" w:rsidRDefault="009B78A6" w:rsidP="00660768">
      <w:pPr>
        <w:pStyle w:val="11"/>
        <w:rPr>
          <w:color w:val="000000" w:themeColor="text1"/>
        </w:rPr>
      </w:pPr>
    </w:p>
    <w:p w14:paraId="642F0AE0" w14:textId="77777777" w:rsidR="009B78A6" w:rsidRPr="00D47251" w:rsidRDefault="009B78A6" w:rsidP="00660768">
      <w:pPr>
        <w:pStyle w:val="11"/>
        <w:rPr>
          <w:color w:val="000000" w:themeColor="text1"/>
        </w:rPr>
      </w:pPr>
    </w:p>
    <w:p w14:paraId="18850D0B" w14:textId="77777777" w:rsidR="00A40D66" w:rsidRPr="003C0BCD" w:rsidRDefault="00EA3551" w:rsidP="00660768">
      <w:pPr>
        <w:pStyle w:val="11"/>
        <w:rPr>
          <w:color w:val="000000" w:themeColor="text1"/>
        </w:rPr>
      </w:pPr>
      <w:r w:rsidRPr="00D47251">
        <w:rPr>
          <w:color w:val="000000" w:themeColor="text1"/>
        </w:rPr>
        <w:t xml:space="preserve">            </w:t>
      </w:r>
      <w:r w:rsidR="00BF51DD" w:rsidRPr="00D47251">
        <w:rPr>
          <w:color w:val="000000" w:themeColor="text1"/>
        </w:rPr>
        <w:t xml:space="preserve">     </w:t>
      </w:r>
      <w:r w:rsidRPr="00D47251">
        <w:rPr>
          <w:color w:val="000000" w:themeColor="text1"/>
        </w:rPr>
        <w:t xml:space="preserve">   </w:t>
      </w:r>
      <w:r w:rsidR="0088752B" w:rsidRPr="00D47251">
        <w:rPr>
          <w:color w:val="000000" w:themeColor="text1"/>
        </w:rPr>
        <w:t xml:space="preserve">     </w:t>
      </w:r>
      <w:r w:rsidR="00B4291E" w:rsidRPr="00D47251">
        <w:rPr>
          <w:color w:val="000000" w:themeColor="text1"/>
        </w:rPr>
        <w:t xml:space="preserve">   </w:t>
      </w:r>
      <w:proofErr w:type="spellStart"/>
      <w:r w:rsidR="00B4291E" w:rsidRPr="00D47251">
        <w:rPr>
          <w:color w:val="000000" w:themeColor="text1"/>
        </w:rPr>
        <w:t>А.В.Дранишников</w:t>
      </w:r>
      <w:proofErr w:type="spellEnd"/>
      <w:r w:rsidR="00A40D66" w:rsidRPr="00D47251">
        <w:rPr>
          <w:color w:val="000000" w:themeColor="text1"/>
        </w:rPr>
        <w:t xml:space="preserve">    </w:t>
      </w:r>
      <w:r w:rsidR="00FF0E61" w:rsidRPr="00D47251">
        <w:rPr>
          <w:color w:val="000000" w:themeColor="text1"/>
        </w:rPr>
        <w:t xml:space="preserve"> </w:t>
      </w:r>
      <w:r w:rsidR="00A40D66" w:rsidRPr="00D47251">
        <w:rPr>
          <w:color w:val="000000" w:themeColor="text1"/>
        </w:rPr>
        <w:t xml:space="preserve">                                 </w:t>
      </w:r>
      <w:r w:rsidR="00A13431" w:rsidRPr="00D47251">
        <w:rPr>
          <w:color w:val="000000" w:themeColor="text1"/>
        </w:rPr>
        <w:t xml:space="preserve">     </w:t>
      </w:r>
      <w:r w:rsidR="00A40D66" w:rsidRPr="00D47251">
        <w:rPr>
          <w:color w:val="000000" w:themeColor="text1"/>
        </w:rPr>
        <w:t xml:space="preserve">      </w:t>
      </w:r>
      <w:proofErr w:type="spellStart"/>
      <w:r w:rsidR="00ED1E19" w:rsidRPr="00D47251">
        <w:rPr>
          <w:color w:val="000000" w:themeColor="text1"/>
        </w:rPr>
        <w:t>А.Н.</w:t>
      </w:r>
      <w:r w:rsidR="00A40D66" w:rsidRPr="00D47251">
        <w:rPr>
          <w:color w:val="000000" w:themeColor="text1"/>
        </w:rPr>
        <w:t>Сидорин</w:t>
      </w:r>
      <w:proofErr w:type="spellEnd"/>
    </w:p>
    <w:sectPr w:rsidR="00A40D66" w:rsidRPr="003C0BCD" w:rsidSect="00E33EA3">
      <w:type w:val="continuous"/>
      <w:pgSz w:w="11907" w:h="16840" w:code="9"/>
      <w:pgMar w:top="-1418" w:right="708" w:bottom="-567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ADEEE" w14:textId="77777777" w:rsidR="006E246E" w:rsidRDefault="006E246E">
      <w:r>
        <w:separator/>
      </w:r>
    </w:p>
  </w:endnote>
  <w:endnote w:type="continuationSeparator" w:id="0">
    <w:p w14:paraId="3F6CF6D9" w14:textId="77777777" w:rsidR="006E246E" w:rsidRDefault="006E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9E763" w14:textId="77777777" w:rsidR="006E246E" w:rsidRDefault="006E246E">
      <w:r>
        <w:separator/>
      </w:r>
    </w:p>
  </w:footnote>
  <w:footnote w:type="continuationSeparator" w:id="0">
    <w:p w14:paraId="623702D6" w14:textId="77777777" w:rsidR="006E246E" w:rsidRDefault="006E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233EE" w14:textId="77777777" w:rsidR="006E246E" w:rsidRDefault="006E246E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A741D">
      <w:rPr>
        <w:rStyle w:val="ae"/>
        <w:noProof/>
      </w:rPr>
      <w:t>53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124C" w14:textId="77777777" w:rsidR="006E246E" w:rsidRDefault="006E246E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4727A55" wp14:editId="06CBD0BF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D9C7FA" w14:textId="77777777" w:rsidR="006E246E" w:rsidRPr="00660768" w:rsidRDefault="006E246E">
    <w:pPr>
      <w:pStyle w:val="af"/>
      <w:rPr>
        <w:noProof w:val="0"/>
        <w:sz w:val="6"/>
        <w:szCs w:val="6"/>
        <w:lang w:val="en-US"/>
      </w:rPr>
    </w:pPr>
  </w:p>
  <w:p w14:paraId="51D9778B" w14:textId="77777777" w:rsidR="006E246E" w:rsidRDefault="006E246E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1ECBF267" w14:textId="77777777" w:rsidR="006E246E" w:rsidRDefault="006E246E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111F2A45" w14:textId="77777777" w:rsidR="006E246E" w:rsidRPr="00C0135E" w:rsidRDefault="006E246E" w:rsidP="00660768">
    <w:pPr>
      <w:jc w:val="center"/>
      <w:rPr>
        <w:b/>
        <w:sz w:val="24"/>
        <w:szCs w:val="24"/>
      </w:rPr>
    </w:pPr>
  </w:p>
  <w:p w14:paraId="73A54C2A" w14:textId="77777777" w:rsidR="006E246E" w:rsidRPr="00E71831" w:rsidRDefault="006E246E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2767E2D1" w14:textId="77777777" w:rsidR="006E246E" w:rsidRPr="00660768" w:rsidRDefault="006E246E">
    <w:pPr>
      <w:pStyle w:val="af"/>
      <w:rPr>
        <w:szCs w:val="28"/>
        <w:lang w:val="en-US"/>
      </w:rPr>
    </w:pPr>
  </w:p>
  <w:p w14:paraId="577533A2" w14:textId="77777777" w:rsidR="006E246E" w:rsidRDefault="006E246E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464AA12C" w14:textId="77777777" w:rsidR="006E246E" w:rsidRPr="00660768" w:rsidRDefault="006E246E" w:rsidP="00660768">
    <w:pPr>
      <w:pStyle w:val="af"/>
      <w:jc w:val="left"/>
      <w:rPr>
        <w:b w:val="0"/>
        <w:sz w:val="24"/>
        <w:lang w:val="en-US"/>
      </w:rPr>
    </w:pPr>
  </w:p>
  <w:p w14:paraId="3815EE3A" w14:textId="77777777" w:rsidR="006E246E" w:rsidRPr="00660768" w:rsidRDefault="006E246E" w:rsidP="00660768">
    <w:pPr>
      <w:rPr>
        <w:sz w:val="24"/>
        <w:szCs w:val="24"/>
      </w:rPr>
    </w:pPr>
  </w:p>
  <w:p w14:paraId="3C60E75C" w14:textId="77777777" w:rsidR="006E246E" w:rsidRPr="00660768" w:rsidRDefault="006E246E">
    <w:pPr>
      <w:rPr>
        <w:sz w:val="24"/>
        <w:szCs w:val="24"/>
      </w:rPr>
    </w:pPr>
  </w:p>
  <w:p w14:paraId="6C98886A" w14:textId="77777777" w:rsidR="006E246E" w:rsidRPr="00660768" w:rsidRDefault="006E246E">
    <w:pPr>
      <w:rPr>
        <w:sz w:val="24"/>
        <w:szCs w:val="24"/>
      </w:rPr>
    </w:pPr>
  </w:p>
  <w:p w14:paraId="32B63C1A" w14:textId="77777777" w:rsidR="006E246E" w:rsidRPr="00660768" w:rsidRDefault="006E246E">
    <w:pPr>
      <w:rPr>
        <w:sz w:val="24"/>
        <w:szCs w:val="24"/>
      </w:rPr>
    </w:pPr>
  </w:p>
  <w:p w14:paraId="142C7303" w14:textId="77777777" w:rsidR="006E246E" w:rsidRPr="00660768" w:rsidRDefault="006E246E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10829235">
    <w:abstractNumId w:val="0"/>
  </w:num>
  <w:num w:numId="2" w16cid:durableId="1694722930">
    <w:abstractNumId w:val="11"/>
  </w:num>
  <w:num w:numId="3" w16cid:durableId="1895312972">
    <w:abstractNumId w:val="9"/>
  </w:num>
  <w:num w:numId="4" w16cid:durableId="1459182725">
    <w:abstractNumId w:val="18"/>
  </w:num>
  <w:num w:numId="5" w16cid:durableId="1181432631">
    <w:abstractNumId w:val="8"/>
  </w:num>
  <w:num w:numId="6" w16cid:durableId="55713649">
    <w:abstractNumId w:val="33"/>
  </w:num>
  <w:num w:numId="7" w16cid:durableId="1107852113">
    <w:abstractNumId w:val="22"/>
  </w:num>
  <w:num w:numId="8" w16cid:durableId="2060132291">
    <w:abstractNumId w:val="27"/>
  </w:num>
  <w:num w:numId="9" w16cid:durableId="1044520095">
    <w:abstractNumId w:val="4"/>
  </w:num>
  <w:num w:numId="10" w16cid:durableId="463891320">
    <w:abstractNumId w:val="19"/>
  </w:num>
  <w:num w:numId="11" w16cid:durableId="2010599501">
    <w:abstractNumId w:val="3"/>
  </w:num>
  <w:num w:numId="12" w16cid:durableId="1511986955">
    <w:abstractNumId w:val="13"/>
  </w:num>
  <w:num w:numId="13" w16cid:durableId="2080202040">
    <w:abstractNumId w:val="15"/>
  </w:num>
  <w:num w:numId="14" w16cid:durableId="61683816">
    <w:abstractNumId w:val="1"/>
  </w:num>
  <w:num w:numId="15" w16cid:durableId="1311203945">
    <w:abstractNumId w:val="23"/>
  </w:num>
  <w:num w:numId="16" w16cid:durableId="1371302847">
    <w:abstractNumId w:val="34"/>
  </w:num>
  <w:num w:numId="17" w16cid:durableId="908731136">
    <w:abstractNumId w:val="2"/>
  </w:num>
  <w:num w:numId="18" w16cid:durableId="1284385880">
    <w:abstractNumId w:val="25"/>
  </w:num>
  <w:num w:numId="19" w16cid:durableId="320348858">
    <w:abstractNumId w:val="17"/>
  </w:num>
  <w:num w:numId="20" w16cid:durableId="1632860889">
    <w:abstractNumId w:val="10"/>
  </w:num>
  <w:num w:numId="21" w16cid:durableId="1331131072">
    <w:abstractNumId w:val="14"/>
  </w:num>
  <w:num w:numId="22" w16cid:durableId="1354575907">
    <w:abstractNumId w:val="31"/>
  </w:num>
  <w:num w:numId="23" w16cid:durableId="11833222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5674391">
    <w:abstractNumId w:val="6"/>
  </w:num>
  <w:num w:numId="25" w16cid:durableId="905336849">
    <w:abstractNumId w:val="30"/>
  </w:num>
  <w:num w:numId="26" w16cid:durableId="1057708343">
    <w:abstractNumId w:val="28"/>
  </w:num>
  <w:num w:numId="27" w16cid:durableId="1345742421">
    <w:abstractNumId w:val="21"/>
  </w:num>
  <w:num w:numId="28" w16cid:durableId="923682967">
    <w:abstractNumId w:val="26"/>
  </w:num>
  <w:num w:numId="29" w16cid:durableId="203450045">
    <w:abstractNumId w:val="29"/>
  </w:num>
  <w:num w:numId="30" w16cid:durableId="1567260597">
    <w:abstractNumId w:val="32"/>
  </w:num>
  <w:num w:numId="31" w16cid:durableId="881867705">
    <w:abstractNumId w:val="5"/>
  </w:num>
  <w:num w:numId="32" w16cid:durableId="1465197653">
    <w:abstractNumId w:val="20"/>
  </w:num>
  <w:num w:numId="33" w16cid:durableId="887374094">
    <w:abstractNumId w:val="7"/>
  </w:num>
  <w:num w:numId="34" w16cid:durableId="608853028">
    <w:abstractNumId w:val="16"/>
  </w:num>
  <w:num w:numId="35" w16cid:durableId="318315091">
    <w:abstractNumId w:val="24"/>
  </w:num>
  <w:num w:numId="36" w16cid:durableId="1570993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4177"/>
    <w:rsid w:val="000047FC"/>
    <w:rsid w:val="0000496B"/>
    <w:rsid w:val="0000555D"/>
    <w:rsid w:val="00005675"/>
    <w:rsid w:val="0000614F"/>
    <w:rsid w:val="000064EA"/>
    <w:rsid w:val="0000667A"/>
    <w:rsid w:val="00006A10"/>
    <w:rsid w:val="00006F43"/>
    <w:rsid w:val="00007071"/>
    <w:rsid w:val="000070B5"/>
    <w:rsid w:val="00007907"/>
    <w:rsid w:val="00010071"/>
    <w:rsid w:val="000102E0"/>
    <w:rsid w:val="000118B9"/>
    <w:rsid w:val="00014A48"/>
    <w:rsid w:val="000153FC"/>
    <w:rsid w:val="00016520"/>
    <w:rsid w:val="0001669F"/>
    <w:rsid w:val="000176AD"/>
    <w:rsid w:val="00017EBD"/>
    <w:rsid w:val="000209C2"/>
    <w:rsid w:val="000236B7"/>
    <w:rsid w:val="00023DDA"/>
    <w:rsid w:val="000245E5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16FE"/>
    <w:rsid w:val="000524AB"/>
    <w:rsid w:val="00052669"/>
    <w:rsid w:val="00052749"/>
    <w:rsid w:val="00052FAB"/>
    <w:rsid w:val="000536FB"/>
    <w:rsid w:val="000540A0"/>
    <w:rsid w:val="00054B00"/>
    <w:rsid w:val="00054D6F"/>
    <w:rsid w:val="00054DA2"/>
    <w:rsid w:val="00055308"/>
    <w:rsid w:val="0005541C"/>
    <w:rsid w:val="00055A07"/>
    <w:rsid w:val="00055A4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DB1"/>
    <w:rsid w:val="00065224"/>
    <w:rsid w:val="00065D49"/>
    <w:rsid w:val="00066808"/>
    <w:rsid w:val="00067647"/>
    <w:rsid w:val="00067D21"/>
    <w:rsid w:val="000712CD"/>
    <w:rsid w:val="00071376"/>
    <w:rsid w:val="00072618"/>
    <w:rsid w:val="000730B0"/>
    <w:rsid w:val="00073455"/>
    <w:rsid w:val="00075457"/>
    <w:rsid w:val="00075936"/>
    <w:rsid w:val="00075E8E"/>
    <w:rsid w:val="00077A55"/>
    <w:rsid w:val="00082651"/>
    <w:rsid w:val="00082DF5"/>
    <w:rsid w:val="00083131"/>
    <w:rsid w:val="000832C2"/>
    <w:rsid w:val="00084F13"/>
    <w:rsid w:val="000851F0"/>
    <w:rsid w:val="000856CC"/>
    <w:rsid w:val="000858AF"/>
    <w:rsid w:val="00086041"/>
    <w:rsid w:val="00086060"/>
    <w:rsid w:val="0008609E"/>
    <w:rsid w:val="00086751"/>
    <w:rsid w:val="00090066"/>
    <w:rsid w:val="000909FE"/>
    <w:rsid w:val="00091031"/>
    <w:rsid w:val="00091319"/>
    <w:rsid w:val="00093468"/>
    <w:rsid w:val="00093AA5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40FD"/>
    <w:rsid w:val="000A484E"/>
    <w:rsid w:val="000A4FFE"/>
    <w:rsid w:val="000A5747"/>
    <w:rsid w:val="000A5F69"/>
    <w:rsid w:val="000A6606"/>
    <w:rsid w:val="000A6A35"/>
    <w:rsid w:val="000A79C3"/>
    <w:rsid w:val="000A7D83"/>
    <w:rsid w:val="000B013F"/>
    <w:rsid w:val="000B034E"/>
    <w:rsid w:val="000B07D9"/>
    <w:rsid w:val="000B0AC3"/>
    <w:rsid w:val="000B0CEB"/>
    <w:rsid w:val="000B1555"/>
    <w:rsid w:val="000B1E67"/>
    <w:rsid w:val="000B1EBB"/>
    <w:rsid w:val="000B21C9"/>
    <w:rsid w:val="000B2511"/>
    <w:rsid w:val="000B3B4A"/>
    <w:rsid w:val="000B464E"/>
    <w:rsid w:val="000B56CB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351"/>
    <w:rsid w:val="000C5955"/>
    <w:rsid w:val="000C71D4"/>
    <w:rsid w:val="000D0661"/>
    <w:rsid w:val="000D1616"/>
    <w:rsid w:val="000D2F83"/>
    <w:rsid w:val="000D4043"/>
    <w:rsid w:val="000D48DE"/>
    <w:rsid w:val="000D62F7"/>
    <w:rsid w:val="000D7AC4"/>
    <w:rsid w:val="000E2A96"/>
    <w:rsid w:val="000E4241"/>
    <w:rsid w:val="000E432C"/>
    <w:rsid w:val="000E52B2"/>
    <w:rsid w:val="000E5CD8"/>
    <w:rsid w:val="000E602A"/>
    <w:rsid w:val="000E6D65"/>
    <w:rsid w:val="000E70A5"/>
    <w:rsid w:val="000E7188"/>
    <w:rsid w:val="000F2695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85"/>
    <w:rsid w:val="001037DA"/>
    <w:rsid w:val="00103CF8"/>
    <w:rsid w:val="00104358"/>
    <w:rsid w:val="0010470C"/>
    <w:rsid w:val="0010482C"/>
    <w:rsid w:val="00105456"/>
    <w:rsid w:val="001066B1"/>
    <w:rsid w:val="001068E6"/>
    <w:rsid w:val="001073BD"/>
    <w:rsid w:val="00107CA2"/>
    <w:rsid w:val="0011038B"/>
    <w:rsid w:val="00110410"/>
    <w:rsid w:val="00110496"/>
    <w:rsid w:val="00110BEF"/>
    <w:rsid w:val="001122E1"/>
    <w:rsid w:val="00112C81"/>
    <w:rsid w:val="00113392"/>
    <w:rsid w:val="001135D7"/>
    <w:rsid w:val="00113E80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E00"/>
    <w:rsid w:val="00126E95"/>
    <w:rsid w:val="001270B3"/>
    <w:rsid w:val="001279B3"/>
    <w:rsid w:val="001305FD"/>
    <w:rsid w:val="001312B7"/>
    <w:rsid w:val="0013154B"/>
    <w:rsid w:val="00132018"/>
    <w:rsid w:val="00134681"/>
    <w:rsid w:val="00134FC3"/>
    <w:rsid w:val="001350F7"/>
    <w:rsid w:val="00135EEA"/>
    <w:rsid w:val="0013638B"/>
    <w:rsid w:val="001363A4"/>
    <w:rsid w:val="00137B65"/>
    <w:rsid w:val="00137CA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75CC"/>
    <w:rsid w:val="00157E43"/>
    <w:rsid w:val="00160109"/>
    <w:rsid w:val="001605DB"/>
    <w:rsid w:val="001616F0"/>
    <w:rsid w:val="00162396"/>
    <w:rsid w:val="0016280C"/>
    <w:rsid w:val="00162A02"/>
    <w:rsid w:val="00163595"/>
    <w:rsid w:val="00163AF9"/>
    <w:rsid w:val="001642BE"/>
    <w:rsid w:val="0016459A"/>
    <w:rsid w:val="00164BDC"/>
    <w:rsid w:val="00164EBD"/>
    <w:rsid w:val="00164EBF"/>
    <w:rsid w:val="00165FED"/>
    <w:rsid w:val="001660A4"/>
    <w:rsid w:val="00166256"/>
    <w:rsid w:val="00167B31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B32"/>
    <w:rsid w:val="00177F13"/>
    <w:rsid w:val="00180B05"/>
    <w:rsid w:val="00180EC4"/>
    <w:rsid w:val="0018163E"/>
    <w:rsid w:val="001824D4"/>
    <w:rsid w:val="001825C9"/>
    <w:rsid w:val="00182CA8"/>
    <w:rsid w:val="00183E1A"/>
    <w:rsid w:val="00185971"/>
    <w:rsid w:val="001861C8"/>
    <w:rsid w:val="00186C66"/>
    <w:rsid w:val="00187933"/>
    <w:rsid w:val="00190FCF"/>
    <w:rsid w:val="00192F0D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2281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6EE6"/>
    <w:rsid w:val="001B7444"/>
    <w:rsid w:val="001B7E96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A7B"/>
    <w:rsid w:val="001D4E0E"/>
    <w:rsid w:val="001D5B6F"/>
    <w:rsid w:val="001D7369"/>
    <w:rsid w:val="001D7D10"/>
    <w:rsid w:val="001E0025"/>
    <w:rsid w:val="001E0E2D"/>
    <w:rsid w:val="001E233D"/>
    <w:rsid w:val="001E2B60"/>
    <w:rsid w:val="001E36E2"/>
    <w:rsid w:val="001E4C4B"/>
    <w:rsid w:val="001E4DC3"/>
    <w:rsid w:val="001E70E7"/>
    <w:rsid w:val="001E7EF9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C6C"/>
    <w:rsid w:val="001F5281"/>
    <w:rsid w:val="001F5863"/>
    <w:rsid w:val="001F69AA"/>
    <w:rsid w:val="001F6DFE"/>
    <w:rsid w:val="001F7210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069"/>
    <w:rsid w:val="00213303"/>
    <w:rsid w:val="00213B03"/>
    <w:rsid w:val="00214205"/>
    <w:rsid w:val="0021467F"/>
    <w:rsid w:val="0021519F"/>
    <w:rsid w:val="002151E2"/>
    <w:rsid w:val="00215F13"/>
    <w:rsid w:val="00215F5A"/>
    <w:rsid w:val="00217A3F"/>
    <w:rsid w:val="00220530"/>
    <w:rsid w:val="00220B22"/>
    <w:rsid w:val="00221324"/>
    <w:rsid w:val="0022135E"/>
    <w:rsid w:val="0022143E"/>
    <w:rsid w:val="002220EC"/>
    <w:rsid w:val="0022300D"/>
    <w:rsid w:val="00224B61"/>
    <w:rsid w:val="00226A72"/>
    <w:rsid w:val="00226EF1"/>
    <w:rsid w:val="00227382"/>
    <w:rsid w:val="00230A3A"/>
    <w:rsid w:val="00230DDE"/>
    <w:rsid w:val="00231B9A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F94"/>
    <w:rsid w:val="00240BB3"/>
    <w:rsid w:val="002419BD"/>
    <w:rsid w:val="00242017"/>
    <w:rsid w:val="00242067"/>
    <w:rsid w:val="00243A6B"/>
    <w:rsid w:val="00243CC1"/>
    <w:rsid w:val="00244001"/>
    <w:rsid w:val="0024486C"/>
    <w:rsid w:val="00244936"/>
    <w:rsid w:val="0024559B"/>
    <w:rsid w:val="00246703"/>
    <w:rsid w:val="00246AC4"/>
    <w:rsid w:val="002475D7"/>
    <w:rsid w:val="0024778E"/>
    <w:rsid w:val="002522AE"/>
    <w:rsid w:val="0025306F"/>
    <w:rsid w:val="00253C3F"/>
    <w:rsid w:val="00255A0E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6354"/>
    <w:rsid w:val="0028651F"/>
    <w:rsid w:val="00287430"/>
    <w:rsid w:val="00290C85"/>
    <w:rsid w:val="0029168A"/>
    <w:rsid w:val="00291CFF"/>
    <w:rsid w:val="0029256D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EF2"/>
    <w:rsid w:val="002A357E"/>
    <w:rsid w:val="002A3D4F"/>
    <w:rsid w:val="002A404D"/>
    <w:rsid w:val="002A61BA"/>
    <w:rsid w:val="002A61D2"/>
    <w:rsid w:val="002A61D8"/>
    <w:rsid w:val="002A65A7"/>
    <w:rsid w:val="002A65D0"/>
    <w:rsid w:val="002A7A3B"/>
    <w:rsid w:val="002B00F4"/>
    <w:rsid w:val="002B02A5"/>
    <w:rsid w:val="002B3AC8"/>
    <w:rsid w:val="002B3DE5"/>
    <w:rsid w:val="002B562E"/>
    <w:rsid w:val="002B56D4"/>
    <w:rsid w:val="002B5CB0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E661A"/>
    <w:rsid w:val="002E6E41"/>
    <w:rsid w:val="002F02B1"/>
    <w:rsid w:val="002F1813"/>
    <w:rsid w:val="002F1F68"/>
    <w:rsid w:val="002F2069"/>
    <w:rsid w:val="002F2F85"/>
    <w:rsid w:val="002F3085"/>
    <w:rsid w:val="002F5091"/>
    <w:rsid w:val="002F64FE"/>
    <w:rsid w:val="002F67B9"/>
    <w:rsid w:val="002F720F"/>
    <w:rsid w:val="002F791E"/>
    <w:rsid w:val="00300970"/>
    <w:rsid w:val="0030162C"/>
    <w:rsid w:val="00301CAC"/>
    <w:rsid w:val="00305179"/>
    <w:rsid w:val="00305734"/>
    <w:rsid w:val="00305B1F"/>
    <w:rsid w:val="00305F2B"/>
    <w:rsid w:val="003062D5"/>
    <w:rsid w:val="00306B02"/>
    <w:rsid w:val="0030716F"/>
    <w:rsid w:val="00307BCE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AA1"/>
    <w:rsid w:val="00320BA1"/>
    <w:rsid w:val="003218FF"/>
    <w:rsid w:val="003228C2"/>
    <w:rsid w:val="00323C22"/>
    <w:rsid w:val="0032507A"/>
    <w:rsid w:val="003250BC"/>
    <w:rsid w:val="00325C27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56"/>
    <w:rsid w:val="00361063"/>
    <w:rsid w:val="00361146"/>
    <w:rsid w:val="00362216"/>
    <w:rsid w:val="0036365B"/>
    <w:rsid w:val="00364149"/>
    <w:rsid w:val="0036435D"/>
    <w:rsid w:val="0036451A"/>
    <w:rsid w:val="003669A4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388"/>
    <w:rsid w:val="0037486B"/>
    <w:rsid w:val="003773EB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F1F"/>
    <w:rsid w:val="003907E1"/>
    <w:rsid w:val="00390E9F"/>
    <w:rsid w:val="003912FC"/>
    <w:rsid w:val="0039245E"/>
    <w:rsid w:val="00392D8B"/>
    <w:rsid w:val="003933DD"/>
    <w:rsid w:val="0039354F"/>
    <w:rsid w:val="0039369C"/>
    <w:rsid w:val="003938E0"/>
    <w:rsid w:val="003945D9"/>
    <w:rsid w:val="003976B5"/>
    <w:rsid w:val="00397CE0"/>
    <w:rsid w:val="003A06A1"/>
    <w:rsid w:val="003A2135"/>
    <w:rsid w:val="003A3E20"/>
    <w:rsid w:val="003A3E84"/>
    <w:rsid w:val="003A4E80"/>
    <w:rsid w:val="003A6104"/>
    <w:rsid w:val="003A64C4"/>
    <w:rsid w:val="003A7116"/>
    <w:rsid w:val="003B00B2"/>
    <w:rsid w:val="003B05A8"/>
    <w:rsid w:val="003B0906"/>
    <w:rsid w:val="003B09AC"/>
    <w:rsid w:val="003B1405"/>
    <w:rsid w:val="003B163F"/>
    <w:rsid w:val="003B1926"/>
    <w:rsid w:val="003B26A4"/>
    <w:rsid w:val="003B32C1"/>
    <w:rsid w:val="003B341C"/>
    <w:rsid w:val="003B35EA"/>
    <w:rsid w:val="003B3AF8"/>
    <w:rsid w:val="003B403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BBB"/>
    <w:rsid w:val="003C3092"/>
    <w:rsid w:val="003C3775"/>
    <w:rsid w:val="003C4653"/>
    <w:rsid w:val="003C4859"/>
    <w:rsid w:val="003C4A96"/>
    <w:rsid w:val="003C4DC5"/>
    <w:rsid w:val="003C5172"/>
    <w:rsid w:val="003C53DD"/>
    <w:rsid w:val="003C5E99"/>
    <w:rsid w:val="003C5F66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E3"/>
    <w:rsid w:val="003D65FB"/>
    <w:rsid w:val="003D6EA3"/>
    <w:rsid w:val="003D7D95"/>
    <w:rsid w:val="003D7FA4"/>
    <w:rsid w:val="003E0AA2"/>
    <w:rsid w:val="003E37A0"/>
    <w:rsid w:val="003E484F"/>
    <w:rsid w:val="003E78BE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CDA"/>
    <w:rsid w:val="004034B6"/>
    <w:rsid w:val="00403C6D"/>
    <w:rsid w:val="00403EE4"/>
    <w:rsid w:val="0040420D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E11"/>
    <w:rsid w:val="00441419"/>
    <w:rsid w:val="00441E79"/>
    <w:rsid w:val="004432B0"/>
    <w:rsid w:val="00443559"/>
    <w:rsid w:val="00443DD7"/>
    <w:rsid w:val="00443EEF"/>
    <w:rsid w:val="00444997"/>
    <w:rsid w:val="004449D6"/>
    <w:rsid w:val="00444B33"/>
    <w:rsid w:val="00445494"/>
    <w:rsid w:val="00445BC8"/>
    <w:rsid w:val="00447781"/>
    <w:rsid w:val="004527B8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43AB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9FB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851"/>
    <w:rsid w:val="00486CF2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607"/>
    <w:rsid w:val="00496A64"/>
    <w:rsid w:val="0049745D"/>
    <w:rsid w:val="00497FC9"/>
    <w:rsid w:val="004A11CC"/>
    <w:rsid w:val="004A26EC"/>
    <w:rsid w:val="004A2B90"/>
    <w:rsid w:val="004A3452"/>
    <w:rsid w:val="004A3574"/>
    <w:rsid w:val="004A3AC1"/>
    <w:rsid w:val="004A47D8"/>
    <w:rsid w:val="004A5414"/>
    <w:rsid w:val="004A55AF"/>
    <w:rsid w:val="004A603B"/>
    <w:rsid w:val="004A691A"/>
    <w:rsid w:val="004A6E90"/>
    <w:rsid w:val="004A7A6B"/>
    <w:rsid w:val="004A7E94"/>
    <w:rsid w:val="004B0412"/>
    <w:rsid w:val="004B0482"/>
    <w:rsid w:val="004B0819"/>
    <w:rsid w:val="004B232C"/>
    <w:rsid w:val="004B2A0E"/>
    <w:rsid w:val="004B2C03"/>
    <w:rsid w:val="004B4AB9"/>
    <w:rsid w:val="004B4BC8"/>
    <w:rsid w:val="004B61FC"/>
    <w:rsid w:val="004B6365"/>
    <w:rsid w:val="004B6F79"/>
    <w:rsid w:val="004C08F3"/>
    <w:rsid w:val="004C100B"/>
    <w:rsid w:val="004C1187"/>
    <w:rsid w:val="004C1652"/>
    <w:rsid w:val="004C17AE"/>
    <w:rsid w:val="004C39B0"/>
    <w:rsid w:val="004C3AA7"/>
    <w:rsid w:val="004C3B83"/>
    <w:rsid w:val="004C4C7B"/>
    <w:rsid w:val="004C53CA"/>
    <w:rsid w:val="004C6116"/>
    <w:rsid w:val="004C7CE8"/>
    <w:rsid w:val="004D0284"/>
    <w:rsid w:val="004D0E8F"/>
    <w:rsid w:val="004D1EE5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B83"/>
    <w:rsid w:val="004E34B9"/>
    <w:rsid w:val="004E3979"/>
    <w:rsid w:val="004E4142"/>
    <w:rsid w:val="004E5F64"/>
    <w:rsid w:val="004E74D6"/>
    <w:rsid w:val="004E769F"/>
    <w:rsid w:val="004F0041"/>
    <w:rsid w:val="004F0AD1"/>
    <w:rsid w:val="004F0D03"/>
    <w:rsid w:val="004F1BA7"/>
    <w:rsid w:val="004F25FD"/>
    <w:rsid w:val="004F30E3"/>
    <w:rsid w:val="004F326F"/>
    <w:rsid w:val="004F3653"/>
    <w:rsid w:val="004F3A81"/>
    <w:rsid w:val="004F421C"/>
    <w:rsid w:val="004F532D"/>
    <w:rsid w:val="004F5E87"/>
    <w:rsid w:val="004F6987"/>
    <w:rsid w:val="004F6B4F"/>
    <w:rsid w:val="004F73EE"/>
    <w:rsid w:val="00501013"/>
    <w:rsid w:val="005011B6"/>
    <w:rsid w:val="005036ED"/>
    <w:rsid w:val="00503A98"/>
    <w:rsid w:val="00504AD6"/>
    <w:rsid w:val="00505755"/>
    <w:rsid w:val="00505A82"/>
    <w:rsid w:val="0051138F"/>
    <w:rsid w:val="00512885"/>
    <w:rsid w:val="005143CE"/>
    <w:rsid w:val="00514EE6"/>
    <w:rsid w:val="00514FB1"/>
    <w:rsid w:val="00516BD3"/>
    <w:rsid w:val="005200C2"/>
    <w:rsid w:val="005207C5"/>
    <w:rsid w:val="005208A5"/>
    <w:rsid w:val="00520E67"/>
    <w:rsid w:val="00521534"/>
    <w:rsid w:val="00521584"/>
    <w:rsid w:val="00521F64"/>
    <w:rsid w:val="005229DA"/>
    <w:rsid w:val="00522ECF"/>
    <w:rsid w:val="00524D59"/>
    <w:rsid w:val="0052548D"/>
    <w:rsid w:val="00525CBA"/>
    <w:rsid w:val="00525D42"/>
    <w:rsid w:val="005266DD"/>
    <w:rsid w:val="005267AE"/>
    <w:rsid w:val="005273EC"/>
    <w:rsid w:val="00527595"/>
    <w:rsid w:val="00527C74"/>
    <w:rsid w:val="00530662"/>
    <w:rsid w:val="005307A7"/>
    <w:rsid w:val="00530B3C"/>
    <w:rsid w:val="00531BBB"/>
    <w:rsid w:val="00533EDC"/>
    <w:rsid w:val="00535DB4"/>
    <w:rsid w:val="005360FA"/>
    <w:rsid w:val="0053626B"/>
    <w:rsid w:val="00537778"/>
    <w:rsid w:val="00537EB8"/>
    <w:rsid w:val="00540664"/>
    <w:rsid w:val="0054131A"/>
    <w:rsid w:val="00541A5C"/>
    <w:rsid w:val="00541C77"/>
    <w:rsid w:val="00542BE2"/>
    <w:rsid w:val="00542F15"/>
    <w:rsid w:val="005457E3"/>
    <w:rsid w:val="0054608E"/>
    <w:rsid w:val="00546C9A"/>
    <w:rsid w:val="005472E0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FB6"/>
    <w:rsid w:val="005640D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D8B"/>
    <w:rsid w:val="005719B4"/>
    <w:rsid w:val="00572A08"/>
    <w:rsid w:val="00573C2B"/>
    <w:rsid w:val="00574EAB"/>
    <w:rsid w:val="005754AE"/>
    <w:rsid w:val="005772E2"/>
    <w:rsid w:val="00577FB6"/>
    <w:rsid w:val="005801DA"/>
    <w:rsid w:val="00582735"/>
    <w:rsid w:val="00582CC3"/>
    <w:rsid w:val="00583103"/>
    <w:rsid w:val="00584336"/>
    <w:rsid w:val="0058446B"/>
    <w:rsid w:val="005844E3"/>
    <w:rsid w:val="00585304"/>
    <w:rsid w:val="0058607B"/>
    <w:rsid w:val="00586717"/>
    <w:rsid w:val="00586A9B"/>
    <w:rsid w:val="00587728"/>
    <w:rsid w:val="00587CDF"/>
    <w:rsid w:val="00590C18"/>
    <w:rsid w:val="0059177D"/>
    <w:rsid w:val="00592977"/>
    <w:rsid w:val="00593E1B"/>
    <w:rsid w:val="00593F23"/>
    <w:rsid w:val="00594FB8"/>
    <w:rsid w:val="005958AA"/>
    <w:rsid w:val="00595FEE"/>
    <w:rsid w:val="005964B9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3863"/>
    <w:rsid w:val="005B3A7D"/>
    <w:rsid w:val="005B44E2"/>
    <w:rsid w:val="005B4CDE"/>
    <w:rsid w:val="005B52D8"/>
    <w:rsid w:val="005B5C0F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6ED7"/>
    <w:rsid w:val="005F0416"/>
    <w:rsid w:val="005F092B"/>
    <w:rsid w:val="005F1D00"/>
    <w:rsid w:val="005F3884"/>
    <w:rsid w:val="005F3B96"/>
    <w:rsid w:val="005F3FF8"/>
    <w:rsid w:val="005F42A7"/>
    <w:rsid w:val="005F446F"/>
    <w:rsid w:val="005F4A36"/>
    <w:rsid w:val="005F6AD4"/>
    <w:rsid w:val="005F6DF4"/>
    <w:rsid w:val="00600FF6"/>
    <w:rsid w:val="00601909"/>
    <w:rsid w:val="00601B74"/>
    <w:rsid w:val="00602033"/>
    <w:rsid w:val="0060423B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743D"/>
    <w:rsid w:val="0061762F"/>
    <w:rsid w:val="00617693"/>
    <w:rsid w:val="0061772A"/>
    <w:rsid w:val="00620826"/>
    <w:rsid w:val="00620975"/>
    <w:rsid w:val="00620F61"/>
    <w:rsid w:val="00621012"/>
    <w:rsid w:val="006216D4"/>
    <w:rsid w:val="00622F0F"/>
    <w:rsid w:val="0062311B"/>
    <w:rsid w:val="0062320A"/>
    <w:rsid w:val="00624AC1"/>
    <w:rsid w:val="006268E3"/>
    <w:rsid w:val="00630085"/>
    <w:rsid w:val="00630F4D"/>
    <w:rsid w:val="00631361"/>
    <w:rsid w:val="00631628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14BD"/>
    <w:rsid w:val="00641666"/>
    <w:rsid w:val="00642565"/>
    <w:rsid w:val="00642FD3"/>
    <w:rsid w:val="006445F8"/>
    <w:rsid w:val="006451CE"/>
    <w:rsid w:val="00645643"/>
    <w:rsid w:val="00645FD0"/>
    <w:rsid w:val="00646E13"/>
    <w:rsid w:val="00650692"/>
    <w:rsid w:val="006518A1"/>
    <w:rsid w:val="00651E65"/>
    <w:rsid w:val="006530B0"/>
    <w:rsid w:val="00653E37"/>
    <w:rsid w:val="0065691B"/>
    <w:rsid w:val="006575F6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7C06"/>
    <w:rsid w:val="00680155"/>
    <w:rsid w:val="0068086F"/>
    <w:rsid w:val="00680971"/>
    <w:rsid w:val="006809AF"/>
    <w:rsid w:val="006831A3"/>
    <w:rsid w:val="0068415C"/>
    <w:rsid w:val="0068564B"/>
    <w:rsid w:val="00685661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1032"/>
    <w:rsid w:val="006B1641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948"/>
    <w:rsid w:val="006D2A14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C22"/>
    <w:rsid w:val="006E66EB"/>
    <w:rsid w:val="006E676D"/>
    <w:rsid w:val="006E67BF"/>
    <w:rsid w:val="006F059B"/>
    <w:rsid w:val="006F0B39"/>
    <w:rsid w:val="006F0C42"/>
    <w:rsid w:val="006F1005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6F75D8"/>
    <w:rsid w:val="00700251"/>
    <w:rsid w:val="00700342"/>
    <w:rsid w:val="00702050"/>
    <w:rsid w:val="00702718"/>
    <w:rsid w:val="00702E71"/>
    <w:rsid w:val="00703709"/>
    <w:rsid w:val="00703D79"/>
    <w:rsid w:val="00703FEE"/>
    <w:rsid w:val="00706463"/>
    <w:rsid w:val="00707234"/>
    <w:rsid w:val="00707961"/>
    <w:rsid w:val="00710078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54F"/>
    <w:rsid w:val="00734570"/>
    <w:rsid w:val="00735EB4"/>
    <w:rsid w:val="00736840"/>
    <w:rsid w:val="00736D4F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032"/>
    <w:rsid w:val="0075341C"/>
    <w:rsid w:val="00753828"/>
    <w:rsid w:val="007538AB"/>
    <w:rsid w:val="00754643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F51"/>
    <w:rsid w:val="00772349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7EFD"/>
    <w:rsid w:val="00777F66"/>
    <w:rsid w:val="0078010F"/>
    <w:rsid w:val="00780F2B"/>
    <w:rsid w:val="007823D0"/>
    <w:rsid w:val="007825AD"/>
    <w:rsid w:val="0078266C"/>
    <w:rsid w:val="007836D6"/>
    <w:rsid w:val="00783E84"/>
    <w:rsid w:val="00784441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73F7"/>
    <w:rsid w:val="007A7D80"/>
    <w:rsid w:val="007B0C5D"/>
    <w:rsid w:val="007B349F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206"/>
    <w:rsid w:val="007C5E27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673B"/>
    <w:rsid w:val="007E0562"/>
    <w:rsid w:val="007E092F"/>
    <w:rsid w:val="007E286F"/>
    <w:rsid w:val="007E2ED7"/>
    <w:rsid w:val="007E3740"/>
    <w:rsid w:val="007E48A3"/>
    <w:rsid w:val="007E5891"/>
    <w:rsid w:val="007E62FC"/>
    <w:rsid w:val="007E6A7E"/>
    <w:rsid w:val="007E79A9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E3A"/>
    <w:rsid w:val="0082206D"/>
    <w:rsid w:val="0082217A"/>
    <w:rsid w:val="008223F8"/>
    <w:rsid w:val="0082261E"/>
    <w:rsid w:val="00822FF9"/>
    <w:rsid w:val="00823C77"/>
    <w:rsid w:val="00824237"/>
    <w:rsid w:val="0082438F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3B6"/>
    <w:rsid w:val="00894558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1E18"/>
    <w:rsid w:val="008A213E"/>
    <w:rsid w:val="008A2A68"/>
    <w:rsid w:val="008A2EA6"/>
    <w:rsid w:val="008A3C36"/>
    <w:rsid w:val="008A411D"/>
    <w:rsid w:val="008A4AB7"/>
    <w:rsid w:val="008A600E"/>
    <w:rsid w:val="008A62D8"/>
    <w:rsid w:val="008A70A2"/>
    <w:rsid w:val="008A7699"/>
    <w:rsid w:val="008B19A2"/>
    <w:rsid w:val="008B1AC1"/>
    <w:rsid w:val="008B1D93"/>
    <w:rsid w:val="008B2528"/>
    <w:rsid w:val="008B474B"/>
    <w:rsid w:val="008B4F19"/>
    <w:rsid w:val="008B69EF"/>
    <w:rsid w:val="008B712C"/>
    <w:rsid w:val="008B76B7"/>
    <w:rsid w:val="008B77BD"/>
    <w:rsid w:val="008B7C0C"/>
    <w:rsid w:val="008C0110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9A8"/>
    <w:rsid w:val="008D2E68"/>
    <w:rsid w:val="008D3035"/>
    <w:rsid w:val="008D391E"/>
    <w:rsid w:val="008D42BA"/>
    <w:rsid w:val="008D459F"/>
    <w:rsid w:val="008D4DC9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3AF3"/>
    <w:rsid w:val="008E5452"/>
    <w:rsid w:val="008E55A6"/>
    <w:rsid w:val="008E6203"/>
    <w:rsid w:val="008E69F9"/>
    <w:rsid w:val="008E7269"/>
    <w:rsid w:val="008E74ED"/>
    <w:rsid w:val="008F01CB"/>
    <w:rsid w:val="008F1EA0"/>
    <w:rsid w:val="008F26A5"/>
    <w:rsid w:val="008F30DB"/>
    <w:rsid w:val="008F3873"/>
    <w:rsid w:val="008F3BB8"/>
    <w:rsid w:val="008F4A46"/>
    <w:rsid w:val="008F54F0"/>
    <w:rsid w:val="008F67C4"/>
    <w:rsid w:val="008F6BA7"/>
    <w:rsid w:val="008F7149"/>
    <w:rsid w:val="008F7623"/>
    <w:rsid w:val="008F76C0"/>
    <w:rsid w:val="008F7CDE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11CC"/>
    <w:rsid w:val="00911DF5"/>
    <w:rsid w:val="00913ACC"/>
    <w:rsid w:val="009148CB"/>
    <w:rsid w:val="00915C0A"/>
    <w:rsid w:val="009160F6"/>
    <w:rsid w:val="009166B1"/>
    <w:rsid w:val="009166C9"/>
    <w:rsid w:val="00916820"/>
    <w:rsid w:val="00916E57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2015"/>
    <w:rsid w:val="00942226"/>
    <w:rsid w:val="0094222D"/>
    <w:rsid w:val="00943C3A"/>
    <w:rsid w:val="00944F3F"/>
    <w:rsid w:val="00945106"/>
    <w:rsid w:val="009461C9"/>
    <w:rsid w:val="00947051"/>
    <w:rsid w:val="00947B87"/>
    <w:rsid w:val="00947F94"/>
    <w:rsid w:val="0095099A"/>
    <w:rsid w:val="009509FC"/>
    <w:rsid w:val="0095286C"/>
    <w:rsid w:val="0095482A"/>
    <w:rsid w:val="00954F78"/>
    <w:rsid w:val="00955183"/>
    <w:rsid w:val="00955D2B"/>
    <w:rsid w:val="009564A5"/>
    <w:rsid w:val="009567E6"/>
    <w:rsid w:val="00956AB2"/>
    <w:rsid w:val="00957D19"/>
    <w:rsid w:val="0096134F"/>
    <w:rsid w:val="009613E1"/>
    <w:rsid w:val="009617EA"/>
    <w:rsid w:val="009626A2"/>
    <w:rsid w:val="0096311B"/>
    <w:rsid w:val="00963859"/>
    <w:rsid w:val="0096458C"/>
    <w:rsid w:val="0096483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79D8"/>
    <w:rsid w:val="00977DF8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CEB"/>
    <w:rsid w:val="00994F8E"/>
    <w:rsid w:val="00995125"/>
    <w:rsid w:val="009955BB"/>
    <w:rsid w:val="00995D20"/>
    <w:rsid w:val="009962E7"/>
    <w:rsid w:val="0099635D"/>
    <w:rsid w:val="00996B1F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741D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B78A6"/>
    <w:rsid w:val="009C0096"/>
    <w:rsid w:val="009C02A4"/>
    <w:rsid w:val="009C11A7"/>
    <w:rsid w:val="009C251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78AD"/>
    <w:rsid w:val="009D0ABB"/>
    <w:rsid w:val="009D1A1B"/>
    <w:rsid w:val="009D217B"/>
    <w:rsid w:val="009D41B9"/>
    <w:rsid w:val="009D49E2"/>
    <w:rsid w:val="009D4ADC"/>
    <w:rsid w:val="009D55C4"/>
    <w:rsid w:val="009D5915"/>
    <w:rsid w:val="009D71D2"/>
    <w:rsid w:val="009D74C2"/>
    <w:rsid w:val="009E01FE"/>
    <w:rsid w:val="009E0883"/>
    <w:rsid w:val="009E0D10"/>
    <w:rsid w:val="009E1A3C"/>
    <w:rsid w:val="009E2422"/>
    <w:rsid w:val="009E324B"/>
    <w:rsid w:val="009E340E"/>
    <w:rsid w:val="009E37DB"/>
    <w:rsid w:val="009E5799"/>
    <w:rsid w:val="009E600B"/>
    <w:rsid w:val="009E6A4A"/>
    <w:rsid w:val="009E7A28"/>
    <w:rsid w:val="009E7EE7"/>
    <w:rsid w:val="009F05A7"/>
    <w:rsid w:val="009F1B9A"/>
    <w:rsid w:val="009F300F"/>
    <w:rsid w:val="009F362E"/>
    <w:rsid w:val="009F44B5"/>
    <w:rsid w:val="009F4862"/>
    <w:rsid w:val="009F4F93"/>
    <w:rsid w:val="009F6908"/>
    <w:rsid w:val="009F7B82"/>
    <w:rsid w:val="00A010A0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11367"/>
    <w:rsid w:val="00A113A6"/>
    <w:rsid w:val="00A1160B"/>
    <w:rsid w:val="00A11676"/>
    <w:rsid w:val="00A11C1D"/>
    <w:rsid w:val="00A11EB2"/>
    <w:rsid w:val="00A13431"/>
    <w:rsid w:val="00A13A8F"/>
    <w:rsid w:val="00A14119"/>
    <w:rsid w:val="00A14B33"/>
    <w:rsid w:val="00A14B7A"/>
    <w:rsid w:val="00A151BE"/>
    <w:rsid w:val="00A1582A"/>
    <w:rsid w:val="00A159BE"/>
    <w:rsid w:val="00A1707B"/>
    <w:rsid w:val="00A204CE"/>
    <w:rsid w:val="00A20D70"/>
    <w:rsid w:val="00A213D8"/>
    <w:rsid w:val="00A221B8"/>
    <w:rsid w:val="00A22A69"/>
    <w:rsid w:val="00A22E5C"/>
    <w:rsid w:val="00A22EA4"/>
    <w:rsid w:val="00A23275"/>
    <w:rsid w:val="00A23402"/>
    <w:rsid w:val="00A2420E"/>
    <w:rsid w:val="00A245BD"/>
    <w:rsid w:val="00A246EB"/>
    <w:rsid w:val="00A24835"/>
    <w:rsid w:val="00A25428"/>
    <w:rsid w:val="00A25540"/>
    <w:rsid w:val="00A257DA"/>
    <w:rsid w:val="00A269BE"/>
    <w:rsid w:val="00A277D6"/>
    <w:rsid w:val="00A302A6"/>
    <w:rsid w:val="00A311FE"/>
    <w:rsid w:val="00A3132D"/>
    <w:rsid w:val="00A31FB5"/>
    <w:rsid w:val="00A32AE3"/>
    <w:rsid w:val="00A3435E"/>
    <w:rsid w:val="00A3437B"/>
    <w:rsid w:val="00A347AA"/>
    <w:rsid w:val="00A35347"/>
    <w:rsid w:val="00A353DE"/>
    <w:rsid w:val="00A357C0"/>
    <w:rsid w:val="00A3657A"/>
    <w:rsid w:val="00A36918"/>
    <w:rsid w:val="00A36B58"/>
    <w:rsid w:val="00A378A0"/>
    <w:rsid w:val="00A40D66"/>
    <w:rsid w:val="00A41D36"/>
    <w:rsid w:val="00A42C9A"/>
    <w:rsid w:val="00A4396C"/>
    <w:rsid w:val="00A43AD2"/>
    <w:rsid w:val="00A440F2"/>
    <w:rsid w:val="00A442A7"/>
    <w:rsid w:val="00A447FF"/>
    <w:rsid w:val="00A44A5C"/>
    <w:rsid w:val="00A44AA9"/>
    <w:rsid w:val="00A44DF5"/>
    <w:rsid w:val="00A45335"/>
    <w:rsid w:val="00A4549D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6C4"/>
    <w:rsid w:val="00A577B8"/>
    <w:rsid w:val="00A57D4E"/>
    <w:rsid w:val="00A57ECF"/>
    <w:rsid w:val="00A604BD"/>
    <w:rsid w:val="00A6086D"/>
    <w:rsid w:val="00A60E75"/>
    <w:rsid w:val="00A61539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5D51"/>
    <w:rsid w:val="00A7705F"/>
    <w:rsid w:val="00A77A15"/>
    <w:rsid w:val="00A77F4D"/>
    <w:rsid w:val="00A80F42"/>
    <w:rsid w:val="00A822F8"/>
    <w:rsid w:val="00A828B2"/>
    <w:rsid w:val="00A82BCF"/>
    <w:rsid w:val="00A83017"/>
    <w:rsid w:val="00A84478"/>
    <w:rsid w:val="00A84BC3"/>
    <w:rsid w:val="00A86B24"/>
    <w:rsid w:val="00A87182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A0D0D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295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FAE"/>
    <w:rsid w:val="00AD7DA4"/>
    <w:rsid w:val="00AE0408"/>
    <w:rsid w:val="00AE064E"/>
    <w:rsid w:val="00AE1A10"/>
    <w:rsid w:val="00AE1B23"/>
    <w:rsid w:val="00AE3752"/>
    <w:rsid w:val="00AE434E"/>
    <w:rsid w:val="00AE6427"/>
    <w:rsid w:val="00AE650A"/>
    <w:rsid w:val="00AE7758"/>
    <w:rsid w:val="00AE7795"/>
    <w:rsid w:val="00AE7DE4"/>
    <w:rsid w:val="00AF0886"/>
    <w:rsid w:val="00AF0B41"/>
    <w:rsid w:val="00AF19A9"/>
    <w:rsid w:val="00AF448A"/>
    <w:rsid w:val="00AF6BF2"/>
    <w:rsid w:val="00AF70FB"/>
    <w:rsid w:val="00AF7252"/>
    <w:rsid w:val="00AF7466"/>
    <w:rsid w:val="00AF79CD"/>
    <w:rsid w:val="00B017DC"/>
    <w:rsid w:val="00B01CC0"/>
    <w:rsid w:val="00B040C7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67B9"/>
    <w:rsid w:val="00B16A82"/>
    <w:rsid w:val="00B16D91"/>
    <w:rsid w:val="00B20427"/>
    <w:rsid w:val="00B20EB9"/>
    <w:rsid w:val="00B21C78"/>
    <w:rsid w:val="00B221F1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3049"/>
    <w:rsid w:val="00B335E4"/>
    <w:rsid w:val="00B337A4"/>
    <w:rsid w:val="00B33ABF"/>
    <w:rsid w:val="00B34B01"/>
    <w:rsid w:val="00B3507D"/>
    <w:rsid w:val="00B3514D"/>
    <w:rsid w:val="00B4080C"/>
    <w:rsid w:val="00B40C07"/>
    <w:rsid w:val="00B40D95"/>
    <w:rsid w:val="00B40FB4"/>
    <w:rsid w:val="00B41017"/>
    <w:rsid w:val="00B41B3C"/>
    <w:rsid w:val="00B4291E"/>
    <w:rsid w:val="00B42F6E"/>
    <w:rsid w:val="00B448D8"/>
    <w:rsid w:val="00B456A3"/>
    <w:rsid w:val="00B45987"/>
    <w:rsid w:val="00B45B7A"/>
    <w:rsid w:val="00B4756D"/>
    <w:rsid w:val="00B476C4"/>
    <w:rsid w:val="00B47948"/>
    <w:rsid w:val="00B5061C"/>
    <w:rsid w:val="00B50A07"/>
    <w:rsid w:val="00B51239"/>
    <w:rsid w:val="00B52B45"/>
    <w:rsid w:val="00B5497A"/>
    <w:rsid w:val="00B54A61"/>
    <w:rsid w:val="00B54DF2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D5E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28C"/>
    <w:rsid w:val="00B82EC2"/>
    <w:rsid w:val="00B82F84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B1324"/>
    <w:rsid w:val="00BB13B4"/>
    <w:rsid w:val="00BB3B39"/>
    <w:rsid w:val="00BB3C39"/>
    <w:rsid w:val="00BB4FCC"/>
    <w:rsid w:val="00BB7D9C"/>
    <w:rsid w:val="00BC029D"/>
    <w:rsid w:val="00BC0C61"/>
    <w:rsid w:val="00BC1B10"/>
    <w:rsid w:val="00BC233D"/>
    <w:rsid w:val="00BC2B72"/>
    <w:rsid w:val="00BC3010"/>
    <w:rsid w:val="00BC3BD4"/>
    <w:rsid w:val="00BC54AE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194C"/>
    <w:rsid w:val="00BE295D"/>
    <w:rsid w:val="00BE2B30"/>
    <w:rsid w:val="00BE2BAF"/>
    <w:rsid w:val="00BE37BA"/>
    <w:rsid w:val="00BE3FC1"/>
    <w:rsid w:val="00BE57EE"/>
    <w:rsid w:val="00BE5ED9"/>
    <w:rsid w:val="00BE73BE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75D0"/>
    <w:rsid w:val="00BF7D2E"/>
    <w:rsid w:val="00C00BE0"/>
    <w:rsid w:val="00C0135E"/>
    <w:rsid w:val="00C014F7"/>
    <w:rsid w:val="00C01E77"/>
    <w:rsid w:val="00C02BBF"/>
    <w:rsid w:val="00C03A82"/>
    <w:rsid w:val="00C03F1F"/>
    <w:rsid w:val="00C040D2"/>
    <w:rsid w:val="00C042A4"/>
    <w:rsid w:val="00C04581"/>
    <w:rsid w:val="00C04B34"/>
    <w:rsid w:val="00C0540B"/>
    <w:rsid w:val="00C0684E"/>
    <w:rsid w:val="00C069A3"/>
    <w:rsid w:val="00C073C1"/>
    <w:rsid w:val="00C07504"/>
    <w:rsid w:val="00C12592"/>
    <w:rsid w:val="00C1272D"/>
    <w:rsid w:val="00C12BCA"/>
    <w:rsid w:val="00C13723"/>
    <w:rsid w:val="00C1408B"/>
    <w:rsid w:val="00C14BB4"/>
    <w:rsid w:val="00C14FF5"/>
    <w:rsid w:val="00C152CF"/>
    <w:rsid w:val="00C15DAD"/>
    <w:rsid w:val="00C16AEE"/>
    <w:rsid w:val="00C16BA4"/>
    <w:rsid w:val="00C215E1"/>
    <w:rsid w:val="00C218CD"/>
    <w:rsid w:val="00C23782"/>
    <w:rsid w:val="00C258B5"/>
    <w:rsid w:val="00C2772C"/>
    <w:rsid w:val="00C27976"/>
    <w:rsid w:val="00C3056E"/>
    <w:rsid w:val="00C30E3E"/>
    <w:rsid w:val="00C31786"/>
    <w:rsid w:val="00C31975"/>
    <w:rsid w:val="00C31FE8"/>
    <w:rsid w:val="00C3280D"/>
    <w:rsid w:val="00C32C80"/>
    <w:rsid w:val="00C331BA"/>
    <w:rsid w:val="00C33833"/>
    <w:rsid w:val="00C33E34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882"/>
    <w:rsid w:val="00C41C7B"/>
    <w:rsid w:val="00C43912"/>
    <w:rsid w:val="00C443DC"/>
    <w:rsid w:val="00C44417"/>
    <w:rsid w:val="00C444D6"/>
    <w:rsid w:val="00C44876"/>
    <w:rsid w:val="00C45508"/>
    <w:rsid w:val="00C46282"/>
    <w:rsid w:val="00C46907"/>
    <w:rsid w:val="00C46A01"/>
    <w:rsid w:val="00C46B52"/>
    <w:rsid w:val="00C47455"/>
    <w:rsid w:val="00C50490"/>
    <w:rsid w:val="00C52A68"/>
    <w:rsid w:val="00C53EFA"/>
    <w:rsid w:val="00C5443C"/>
    <w:rsid w:val="00C550D4"/>
    <w:rsid w:val="00C55233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2704"/>
    <w:rsid w:val="00C62748"/>
    <w:rsid w:val="00C6277B"/>
    <w:rsid w:val="00C63140"/>
    <w:rsid w:val="00C64E7C"/>
    <w:rsid w:val="00C67C81"/>
    <w:rsid w:val="00C71689"/>
    <w:rsid w:val="00C7257E"/>
    <w:rsid w:val="00C73BD4"/>
    <w:rsid w:val="00C74A49"/>
    <w:rsid w:val="00C76951"/>
    <w:rsid w:val="00C76BA7"/>
    <w:rsid w:val="00C76DCF"/>
    <w:rsid w:val="00C77723"/>
    <w:rsid w:val="00C778BD"/>
    <w:rsid w:val="00C77D37"/>
    <w:rsid w:val="00C81211"/>
    <w:rsid w:val="00C81E50"/>
    <w:rsid w:val="00C82468"/>
    <w:rsid w:val="00C828F6"/>
    <w:rsid w:val="00C84A1C"/>
    <w:rsid w:val="00C8562A"/>
    <w:rsid w:val="00C8638C"/>
    <w:rsid w:val="00C87130"/>
    <w:rsid w:val="00C87303"/>
    <w:rsid w:val="00C873B6"/>
    <w:rsid w:val="00C87567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E5A"/>
    <w:rsid w:val="00CA2E8D"/>
    <w:rsid w:val="00CA2E96"/>
    <w:rsid w:val="00CA3879"/>
    <w:rsid w:val="00CA396F"/>
    <w:rsid w:val="00CA43B7"/>
    <w:rsid w:val="00CA7A57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54F0"/>
    <w:rsid w:val="00CD6B4F"/>
    <w:rsid w:val="00CD7FA5"/>
    <w:rsid w:val="00CE06B5"/>
    <w:rsid w:val="00CE06F7"/>
    <w:rsid w:val="00CE2F43"/>
    <w:rsid w:val="00CE38EF"/>
    <w:rsid w:val="00CE4006"/>
    <w:rsid w:val="00CE47BB"/>
    <w:rsid w:val="00CE5CEB"/>
    <w:rsid w:val="00CE61F0"/>
    <w:rsid w:val="00CE7070"/>
    <w:rsid w:val="00CE78A5"/>
    <w:rsid w:val="00CE7E55"/>
    <w:rsid w:val="00CE7FF7"/>
    <w:rsid w:val="00CF0388"/>
    <w:rsid w:val="00CF0574"/>
    <w:rsid w:val="00CF0A70"/>
    <w:rsid w:val="00CF0D3D"/>
    <w:rsid w:val="00CF1D75"/>
    <w:rsid w:val="00CF2231"/>
    <w:rsid w:val="00CF248A"/>
    <w:rsid w:val="00CF28ED"/>
    <w:rsid w:val="00CF2F41"/>
    <w:rsid w:val="00CF3C90"/>
    <w:rsid w:val="00CF4DD1"/>
    <w:rsid w:val="00CF61A1"/>
    <w:rsid w:val="00CF63BE"/>
    <w:rsid w:val="00CF6B6D"/>
    <w:rsid w:val="00CF6D47"/>
    <w:rsid w:val="00CF7091"/>
    <w:rsid w:val="00CF74D1"/>
    <w:rsid w:val="00D01388"/>
    <w:rsid w:val="00D013DB"/>
    <w:rsid w:val="00D01435"/>
    <w:rsid w:val="00D0153E"/>
    <w:rsid w:val="00D03032"/>
    <w:rsid w:val="00D0307A"/>
    <w:rsid w:val="00D03D2B"/>
    <w:rsid w:val="00D0403C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2654"/>
    <w:rsid w:val="00D12E73"/>
    <w:rsid w:val="00D13C50"/>
    <w:rsid w:val="00D142DE"/>
    <w:rsid w:val="00D14E94"/>
    <w:rsid w:val="00D14EC1"/>
    <w:rsid w:val="00D15BE4"/>
    <w:rsid w:val="00D15D1E"/>
    <w:rsid w:val="00D16392"/>
    <w:rsid w:val="00D16A08"/>
    <w:rsid w:val="00D17B21"/>
    <w:rsid w:val="00D2022E"/>
    <w:rsid w:val="00D20658"/>
    <w:rsid w:val="00D20A7C"/>
    <w:rsid w:val="00D20E76"/>
    <w:rsid w:val="00D20F9F"/>
    <w:rsid w:val="00D21A69"/>
    <w:rsid w:val="00D247D6"/>
    <w:rsid w:val="00D24B5B"/>
    <w:rsid w:val="00D24B88"/>
    <w:rsid w:val="00D25975"/>
    <w:rsid w:val="00D25F90"/>
    <w:rsid w:val="00D27F57"/>
    <w:rsid w:val="00D27F87"/>
    <w:rsid w:val="00D30716"/>
    <w:rsid w:val="00D30783"/>
    <w:rsid w:val="00D309D4"/>
    <w:rsid w:val="00D31C12"/>
    <w:rsid w:val="00D3249B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3360"/>
    <w:rsid w:val="00D53A91"/>
    <w:rsid w:val="00D5448C"/>
    <w:rsid w:val="00D54F8B"/>
    <w:rsid w:val="00D550CE"/>
    <w:rsid w:val="00D55968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451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6E8"/>
    <w:rsid w:val="00D73AE1"/>
    <w:rsid w:val="00D73E10"/>
    <w:rsid w:val="00D746CA"/>
    <w:rsid w:val="00D7522C"/>
    <w:rsid w:val="00D75535"/>
    <w:rsid w:val="00D75ABB"/>
    <w:rsid w:val="00D75DCB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1EB"/>
    <w:rsid w:val="00D84C3C"/>
    <w:rsid w:val="00D8599B"/>
    <w:rsid w:val="00D86C0B"/>
    <w:rsid w:val="00D87AC9"/>
    <w:rsid w:val="00D908D5"/>
    <w:rsid w:val="00D90EBC"/>
    <w:rsid w:val="00D93BA6"/>
    <w:rsid w:val="00D93F7B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42F0"/>
    <w:rsid w:val="00DA4857"/>
    <w:rsid w:val="00DA4E67"/>
    <w:rsid w:val="00DA6151"/>
    <w:rsid w:val="00DA6A0F"/>
    <w:rsid w:val="00DA7361"/>
    <w:rsid w:val="00DB096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E39"/>
    <w:rsid w:val="00DB735E"/>
    <w:rsid w:val="00DB7A53"/>
    <w:rsid w:val="00DC0D5E"/>
    <w:rsid w:val="00DC0DBA"/>
    <w:rsid w:val="00DC1597"/>
    <w:rsid w:val="00DC232F"/>
    <w:rsid w:val="00DC24A7"/>
    <w:rsid w:val="00DC25EA"/>
    <w:rsid w:val="00DC2930"/>
    <w:rsid w:val="00DC2D49"/>
    <w:rsid w:val="00DC5594"/>
    <w:rsid w:val="00DC5D03"/>
    <w:rsid w:val="00DC6626"/>
    <w:rsid w:val="00DC6B45"/>
    <w:rsid w:val="00DC749A"/>
    <w:rsid w:val="00DC7A4B"/>
    <w:rsid w:val="00DD06D2"/>
    <w:rsid w:val="00DD0F86"/>
    <w:rsid w:val="00DD0FF5"/>
    <w:rsid w:val="00DD1029"/>
    <w:rsid w:val="00DD12B7"/>
    <w:rsid w:val="00DD19C9"/>
    <w:rsid w:val="00DD1B9E"/>
    <w:rsid w:val="00DD1D7B"/>
    <w:rsid w:val="00DD27E2"/>
    <w:rsid w:val="00DD2933"/>
    <w:rsid w:val="00DD2D80"/>
    <w:rsid w:val="00DD406C"/>
    <w:rsid w:val="00DD5A67"/>
    <w:rsid w:val="00DD753A"/>
    <w:rsid w:val="00DD75E2"/>
    <w:rsid w:val="00DE00F3"/>
    <w:rsid w:val="00DE02BB"/>
    <w:rsid w:val="00DE08DB"/>
    <w:rsid w:val="00DE09F3"/>
    <w:rsid w:val="00DE0A65"/>
    <w:rsid w:val="00DE0DC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2CC5"/>
    <w:rsid w:val="00DF378F"/>
    <w:rsid w:val="00DF3907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214D"/>
    <w:rsid w:val="00E0329A"/>
    <w:rsid w:val="00E03DE2"/>
    <w:rsid w:val="00E03EBB"/>
    <w:rsid w:val="00E04025"/>
    <w:rsid w:val="00E05083"/>
    <w:rsid w:val="00E052B6"/>
    <w:rsid w:val="00E05E75"/>
    <w:rsid w:val="00E07156"/>
    <w:rsid w:val="00E07452"/>
    <w:rsid w:val="00E07CB4"/>
    <w:rsid w:val="00E07E01"/>
    <w:rsid w:val="00E10CCB"/>
    <w:rsid w:val="00E1105A"/>
    <w:rsid w:val="00E111FF"/>
    <w:rsid w:val="00E11C44"/>
    <w:rsid w:val="00E11DDC"/>
    <w:rsid w:val="00E1215C"/>
    <w:rsid w:val="00E12294"/>
    <w:rsid w:val="00E126D6"/>
    <w:rsid w:val="00E13D8C"/>
    <w:rsid w:val="00E160EE"/>
    <w:rsid w:val="00E16B37"/>
    <w:rsid w:val="00E173DD"/>
    <w:rsid w:val="00E179B6"/>
    <w:rsid w:val="00E17E41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F39"/>
    <w:rsid w:val="00E318FB"/>
    <w:rsid w:val="00E319D6"/>
    <w:rsid w:val="00E32F4F"/>
    <w:rsid w:val="00E33B11"/>
    <w:rsid w:val="00E33EA3"/>
    <w:rsid w:val="00E3412A"/>
    <w:rsid w:val="00E34C68"/>
    <w:rsid w:val="00E350AE"/>
    <w:rsid w:val="00E360AB"/>
    <w:rsid w:val="00E36C3C"/>
    <w:rsid w:val="00E36CAF"/>
    <w:rsid w:val="00E37D46"/>
    <w:rsid w:val="00E37EE5"/>
    <w:rsid w:val="00E405BB"/>
    <w:rsid w:val="00E40884"/>
    <w:rsid w:val="00E41370"/>
    <w:rsid w:val="00E418E8"/>
    <w:rsid w:val="00E420A0"/>
    <w:rsid w:val="00E424BA"/>
    <w:rsid w:val="00E42695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9E9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3BB"/>
    <w:rsid w:val="00E74568"/>
    <w:rsid w:val="00E7502A"/>
    <w:rsid w:val="00E7508E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4BE5"/>
    <w:rsid w:val="00EA568E"/>
    <w:rsid w:val="00EA592E"/>
    <w:rsid w:val="00EA6885"/>
    <w:rsid w:val="00EB15BE"/>
    <w:rsid w:val="00EB2B61"/>
    <w:rsid w:val="00EB48B4"/>
    <w:rsid w:val="00EB495F"/>
    <w:rsid w:val="00EB52B6"/>
    <w:rsid w:val="00EB6AA5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FBB"/>
    <w:rsid w:val="00EE3251"/>
    <w:rsid w:val="00EE3BF0"/>
    <w:rsid w:val="00EE42D5"/>
    <w:rsid w:val="00EE4611"/>
    <w:rsid w:val="00EE67E0"/>
    <w:rsid w:val="00EE6E2F"/>
    <w:rsid w:val="00EE76C3"/>
    <w:rsid w:val="00EE7E38"/>
    <w:rsid w:val="00EF1252"/>
    <w:rsid w:val="00EF2143"/>
    <w:rsid w:val="00EF3878"/>
    <w:rsid w:val="00EF401F"/>
    <w:rsid w:val="00EF4185"/>
    <w:rsid w:val="00EF51C3"/>
    <w:rsid w:val="00EF7A9D"/>
    <w:rsid w:val="00EF7E91"/>
    <w:rsid w:val="00F00F5A"/>
    <w:rsid w:val="00F01B85"/>
    <w:rsid w:val="00F01EAF"/>
    <w:rsid w:val="00F021FC"/>
    <w:rsid w:val="00F026F1"/>
    <w:rsid w:val="00F030D7"/>
    <w:rsid w:val="00F0511C"/>
    <w:rsid w:val="00F0567E"/>
    <w:rsid w:val="00F05C2C"/>
    <w:rsid w:val="00F06997"/>
    <w:rsid w:val="00F069FF"/>
    <w:rsid w:val="00F06B34"/>
    <w:rsid w:val="00F0790B"/>
    <w:rsid w:val="00F11CA0"/>
    <w:rsid w:val="00F12254"/>
    <w:rsid w:val="00F133E3"/>
    <w:rsid w:val="00F134F5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83F"/>
    <w:rsid w:val="00F57F4B"/>
    <w:rsid w:val="00F60558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85B"/>
    <w:rsid w:val="00F668EB"/>
    <w:rsid w:val="00F66B4C"/>
    <w:rsid w:val="00F6757C"/>
    <w:rsid w:val="00F67DA4"/>
    <w:rsid w:val="00F709CD"/>
    <w:rsid w:val="00F70F97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F0"/>
    <w:rsid w:val="00F83363"/>
    <w:rsid w:val="00F83763"/>
    <w:rsid w:val="00F83D93"/>
    <w:rsid w:val="00F841AE"/>
    <w:rsid w:val="00F847FB"/>
    <w:rsid w:val="00F8522E"/>
    <w:rsid w:val="00F85349"/>
    <w:rsid w:val="00F859A9"/>
    <w:rsid w:val="00F859E8"/>
    <w:rsid w:val="00F85B42"/>
    <w:rsid w:val="00F86EC2"/>
    <w:rsid w:val="00F87829"/>
    <w:rsid w:val="00F90051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FA"/>
    <w:rsid w:val="00F95BFC"/>
    <w:rsid w:val="00F97C9D"/>
    <w:rsid w:val="00FA087C"/>
    <w:rsid w:val="00FA0FF7"/>
    <w:rsid w:val="00FA14CC"/>
    <w:rsid w:val="00FA215D"/>
    <w:rsid w:val="00FA38C8"/>
    <w:rsid w:val="00FA441B"/>
    <w:rsid w:val="00FA49CB"/>
    <w:rsid w:val="00FA4FF7"/>
    <w:rsid w:val="00FA5098"/>
    <w:rsid w:val="00FA58BC"/>
    <w:rsid w:val="00FA63F3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C6A81"/>
    <w:rsid w:val="00FD03FA"/>
    <w:rsid w:val="00FD14BC"/>
    <w:rsid w:val="00FD18DB"/>
    <w:rsid w:val="00FD19B9"/>
    <w:rsid w:val="00FD23FB"/>
    <w:rsid w:val="00FD28F6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952"/>
    <w:rsid w:val="00FE2AB1"/>
    <w:rsid w:val="00FE3B46"/>
    <w:rsid w:val="00FE40FB"/>
    <w:rsid w:val="00FE4B0B"/>
    <w:rsid w:val="00FE52EA"/>
    <w:rsid w:val="00FE5596"/>
    <w:rsid w:val="00FE606D"/>
    <w:rsid w:val="00FE7D78"/>
    <w:rsid w:val="00FF09A3"/>
    <w:rsid w:val="00FF0E61"/>
    <w:rsid w:val="00FF193A"/>
    <w:rsid w:val="00FF1EA8"/>
    <w:rsid w:val="00FF26FC"/>
    <w:rsid w:val="00FF3489"/>
    <w:rsid w:val="00FF44DD"/>
    <w:rsid w:val="00FF4A45"/>
    <w:rsid w:val="00FF56F7"/>
    <w:rsid w:val="00FF5E94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801C055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51DC-E1B2-411C-9227-8CB3F3EC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61</Pages>
  <Words>10963</Words>
  <Characters>64583</Characters>
  <Application>Microsoft Office Word</Application>
  <DocSecurity>0</DocSecurity>
  <Lines>53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7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559</cp:revision>
  <cp:lastPrinted>2024-08-12T08:15:00Z</cp:lastPrinted>
  <dcterms:created xsi:type="dcterms:W3CDTF">2024-03-17T10:45:00Z</dcterms:created>
  <dcterms:modified xsi:type="dcterms:W3CDTF">2024-08-15T13:55:00Z</dcterms:modified>
</cp:coreProperties>
</file>